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sdt>
      <w:sdtPr>
        <w:rPr>
          <w:szCs w:val="28"/>
        </w:rPr>
        <w:id w:val="586040531"/>
        <w:docPartObj>
          <w:docPartGallery w:val="Cover Pages"/>
          <w:docPartUnique/>
        </w:docPartObj>
      </w:sdtPr>
      <w:sdtContent>
        <w:p w:rsidRPr="00446262" w:rsidR="00446262" w:rsidP="6168A660" w:rsidRDefault="6758D664" w14:paraId="6E041C33" w14:textId="157EAEA5" w14:noSpellErr="1"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36"/>
              <w:szCs w:val="36"/>
              <w:lang w:eastAsia="ru-RU"/>
            </w:rPr>
          </w:pPr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6"/>
              <w:szCs w:val="36"/>
              <w:lang w:eastAsia="ru-RU"/>
            </w:rPr>
            <w:t>ГБПОУ</w:t>
          </w:r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6"/>
              <w:szCs w:val="36"/>
              <w:lang w:eastAsia="ru-RU"/>
            </w:rPr>
            <w:t xml:space="preserve"> </w:t>
          </w:r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6"/>
              <w:szCs w:val="36"/>
              <w:lang w:eastAsia="ru-RU"/>
            </w:rPr>
            <w:t>Республики</w:t>
          </w:r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6"/>
              <w:szCs w:val="36"/>
              <w:lang w:eastAsia="ru-RU"/>
            </w:rPr>
            <w:t xml:space="preserve"> </w:t>
          </w:r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6"/>
              <w:szCs w:val="36"/>
              <w:lang w:eastAsia="ru-RU"/>
            </w:rPr>
            <w:t>Марий</w:t>
          </w:r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6"/>
              <w:szCs w:val="36"/>
              <w:lang w:eastAsia="ru-RU"/>
            </w:rPr>
            <w:t xml:space="preserve"> </w:t>
          </w:r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6"/>
              <w:szCs w:val="36"/>
              <w:lang w:eastAsia="ru-RU"/>
            </w:rPr>
            <w:t>Эл</w:t>
          </w:r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6"/>
              <w:szCs w:val="36"/>
              <w:lang w:eastAsia="ru-RU"/>
            </w:rPr>
            <w:t xml:space="preserve"> </w:t>
          </w:r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6"/>
              <w:szCs w:val="36"/>
              <w:lang w:eastAsia="ru-RU"/>
            </w:rPr>
            <w:t>«МРМТ»</w:t>
          </w:r>
        </w:p>
        <w:p w:rsidR="009C7843" w:rsidP="6168A660" w:rsidRDefault="009C7843" w14:paraId="672A6659" w14:textId="77777777" w14:noSpellErr="1">
          <w:pPr>
            <w:spacing w:line="360" w:lineRule="auto"/>
            <w:jc w:val="center"/>
            <w:rPr>
              <w:rFonts w:ascii="Times New Roman" w:hAnsi="Times New Roman" w:eastAsia="Times New Roman" w:cs="Times New Roman"/>
              <w:sz w:val="36"/>
              <w:szCs w:val="36"/>
            </w:rPr>
          </w:pPr>
        </w:p>
        <w:p w:rsidRPr="00B06057" w:rsidR="00F72762" w:rsidP="6168A660" w:rsidRDefault="00F72762" w14:paraId="0A37501D" w14:textId="77777777" w14:noSpellErr="1">
          <w:pPr>
            <w:spacing w:line="360" w:lineRule="auto"/>
            <w:jc w:val="both"/>
            <w:rPr>
              <w:rFonts w:ascii="Times New Roman" w:hAnsi="Times New Roman" w:eastAsia="Times New Roman" w:cs="Times New Roman"/>
            </w:rPr>
          </w:pPr>
        </w:p>
        <w:p w:rsidRPr="00446262" w:rsidR="00446262" w:rsidP="6168A660" w:rsidRDefault="00446262" w14:paraId="5F491558" w14:textId="1CE7F54D">
          <w:pPr>
            <w:pStyle w:val="a3"/>
            <w:jc w:val="right"/>
            <w:rPr>
              <w:rFonts w:ascii="Times New Roman" w:hAnsi="Times New Roman" w:eastAsia="Times New Roman" w:cs="Times New Roman"/>
              <w:color w:val="000000"/>
              <w:sz w:val="32"/>
              <w:szCs w:val="32"/>
            </w:rPr>
          </w:pPr>
          <w:r>
            <w:rPr>
              <w:szCs w:val="28"/>
            </w:rPr>
            <w:tab/>
          </w:r>
          <w:r w:rsidRPr="6168A660">
            <w:rPr>
              <w:rFonts w:ascii="Times New Roman" w:hAnsi="Times New Roman" w:eastAsia="Times New Roman" w:cs="Times New Roman"/>
              <w:sz w:val="32"/>
              <w:szCs w:val="32"/>
            </w:rPr>
            <w:t>Д</w:t>
          </w:r>
          <w:r w:rsidRPr="6168A660">
            <w:rPr>
              <w:rFonts w:ascii="Times New Roman" w:hAnsi="Times New Roman" w:eastAsia="Times New Roman" w:cs="Times New Roman"/>
              <w:color w:val="000000"/>
              <w:sz w:val="32"/>
              <w:szCs w:val="32"/>
            </w:rPr>
            <w:t>опущен</w:t>
          </w:r>
          <w:r w:rsidRPr="6168A660" w:rsidR="00915CBE">
            <w:rPr>
              <w:rFonts w:ascii="Times New Roman" w:hAnsi="Times New Roman" w:eastAsia="Times New Roman" w:cs="Times New Roman"/>
              <w:color w:val="000000"/>
              <w:sz w:val="32"/>
              <w:szCs w:val="32"/>
            </w:rPr>
            <w:t xml:space="preserve"> </w:t>
          </w:r>
          <w:r w:rsidRPr="6168A660">
            <w:rPr>
              <w:rFonts w:ascii="Times New Roman" w:hAnsi="Times New Roman" w:eastAsia="Times New Roman" w:cs="Times New Roman"/>
              <w:color w:val="000000"/>
              <w:sz w:val="32"/>
              <w:szCs w:val="32"/>
            </w:rPr>
            <w:t>к</w:t>
          </w:r>
          <w:r w:rsidRPr="6168A660" w:rsidR="00915CBE">
            <w:rPr>
              <w:rFonts w:ascii="Times New Roman" w:hAnsi="Times New Roman" w:eastAsia="Times New Roman" w:cs="Times New Roman"/>
              <w:color w:val="000000"/>
              <w:sz w:val="32"/>
              <w:szCs w:val="32"/>
            </w:rPr>
            <w:t xml:space="preserve"> </w:t>
          </w:r>
          <w:r w:rsidRPr="6168A660">
            <w:rPr>
              <w:rFonts w:ascii="Times New Roman" w:hAnsi="Times New Roman" w:eastAsia="Times New Roman" w:cs="Times New Roman"/>
              <w:color w:val="000000"/>
              <w:sz w:val="32"/>
              <w:szCs w:val="32"/>
            </w:rPr>
            <w:t>защите</w:t>
          </w:r>
        </w:p>
        <w:p w:rsidRPr="00446262" w:rsidR="00446262" w:rsidP="6168A660" w:rsidRDefault="2412A44C" w14:paraId="2BC90F35" w14:textId="0AE80D5A" w14:noSpellErr="1">
          <w:pPr>
            <w:pStyle w:val="a3"/>
            <w:jc w:val="right"/>
            <w:rPr>
              <w:rFonts w:ascii="Times New Roman" w:hAnsi="Times New Roman" w:eastAsia="Times New Roman" w:cs="Times New Roman"/>
              <w:color w:val="000000"/>
              <w:sz w:val="32"/>
              <w:szCs w:val="32"/>
            </w:rPr>
          </w:pPr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2"/>
              <w:szCs w:val="32"/>
            </w:rPr>
            <w:t>Зам.</w:t>
          </w:r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2"/>
              <w:szCs w:val="32"/>
            </w:rPr>
            <w:t xml:space="preserve"> </w:t>
          </w:r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2"/>
              <w:szCs w:val="32"/>
            </w:rPr>
            <w:t>директора</w:t>
          </w:r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2"/>
              <w:szCs w:val="32"/>
            </w:rPr>
            <w:t xml:space="preserve"> </w:t>
          </w:r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2"/>
              <w:szCs w:val="32"/>
            </w:rPr>
            <w:t>по</w:t>
          </w:r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2"/>
              <w:szCs w:val="32"/>
            </w:rPr>
            <w:t xml:space="preserve"> </w:t>
          </w:r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2"/>
              <w:szCs w:val="32"/>
            </w:rPr>
            <w:t>УМР</w:t>
          </w:r>
        </w:p>
        <w:p w:rsidRPr="00446262" w:rsidR="00446262" w:rsidP="6168A660" w:rsidRDefault="2412A44C" w14:paraId="5F0BB6BB" w14:textId="6C3166C4">
          <w:pPr>
            <w:pStyle w:val="a3"/>
            <w:jc w:val="right"/>
            <w:rPr>
              <w:rFonts w:ascii="Times New Roman" w:hAnsi="Times New Roman" w:eastAsia="Times New Roman" w:cs="Times New Roman"/>
              <w:color w:val="000000"/>
              <w:sz w:val="32"/>
              <w:szCs w:val="32"/>
            </w:rPr>
          </w:pPr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2"/>
              <w:szCs w:val="32"/>
            </w:rPr>
            <w:t>_________И.Ю.</w:t>
          </w:r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2"/>
              <w:szCs w:val="32"/>
            </w:rPr>
            <w:t xml:space="preserve"> </w:t>
          </w:r>
          <w:proofErr w:type="spellStart"/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2"/>
              <w:szCs w:val="32"/>
            </w:rPr>
            <w:t>Бурханова</w:t>
          </w:r>
          <w:proofErr w:type="spellEnd"/>
        </w:p>
        <w:p w:rsidRPr="00446262" w:rsidR="00446262" w:rsidP="6168A660" w:rsidRDefault="2412A44C" w14:paraId="144A1D24" w14:textId="63317A5B" w14:noSpellErr="1">
          <w:pPr>
            <w:pStyle w:val="a3"/>
            <w:jc w:val="right"/>
            <w:rPr>
              <w:rFonts w:ascii="Times New Roman" w:hAnsi="Times New Roman" w:eastAsia="Times New Roman" w:cs="Times New Roman"/>
              <w:color w:val="000000"/>
              <w:sz w:val="32"/>
              <w:szCs w:val="32"/>
            </w:rPr>
          </w:pPr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2"/>
              <w:szCs w:val="32"/>
            </w:rPr>
            <w:t>«___»_________</w:t>
          </w:r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2"/>
              <w:szCs w:val="32"/>
            </w:rPr>
            <w:t xml:space="preserve"> </w:t>
          </w:r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2"/>
              <w:szCs w:val="32"/>
            </w:rPr>
            <w:t>2021</w:t>
          </w:r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2"/>
              <w:szCs w:val="32"/>
            </w:rPr>
            <w:t xml:space="preserve"> </w:t>
          </w:r>
          <w:r w:rsidRPr="6168A660" w:rsidR="6168A660">
            <w:rPr>
              <w:rFonts w:ascii="Times New Roman" w:hAnsi="Times New Roman" w:eastAsia="Times New Roman" w:cs="Times New Roman"/>
              <w:color w:val="000000" w:themeColor="text1" w:themeTint="FF" w:themeShade="FF"/>
              <w:sz w:val="32"/>
              <w:szCs w:val="32"/>
            </w:rPr>
            <w:t>г.</w:t>
          </w:r>
        </w:p>
        <w:p w:rsidR="00F72762" w:rsidP="6168A660" w:rsidRDefault="00F72762" w14:paraId="5DAB6C7B" w14:textId="77777777" w14:noSpellErr="1">
          <w:pPr>
            <w:spacing w:line="360" w:lineRule="auto"/>
            <w:jc w:val="both"/>
            <w:rPr>
              <w:rFonts w:ascii="Times New Roman" w:hAnsi="Times New Roman" w:eastAsia="Times New Roman" w:cs="Times New Roman"/>
            </w:rPr>
          </w:pPr>
        </w:p>
        <w:p w:rsidRPr="006D47F6" w:rsidR="00446262" w:rsidP="6168A660" w:rsidRDefault="6758D664" w14:paraId="4E322FBB" w14:textId="521E13D8" w14:noSpellErr="1">
          <w:pPr>
            <w:spacing w:line="360" w:lineRule="auto"/>
            <w:jc w:val="center"/>
            <w:rPr>
              <w:rFonts w:ascii="Times New Roman" w:hAnsi="Times New Roman" w:eastAsia="Times New Roman" w:cs="Times New Roman"/>
              <w:sz w:val="48"/>
              <w:szCs w:val="48"/>
            </w:rPr>
          </w:pPr>
          <w:r w:rsidRPr="6168A660" w:rsidR="6168A660">
            <w:rPr>
              <w:rFonts w:ascii="Times New Roman" w:hAnsi="Times New Roman" w:eastAsia="Times New Roman" w:cs="Times New Roman"/>
              <w:sz w:val="48"/>
              <w:szCs w:val="48"/>
            </w:rPr>
            <w:t>КУРСОВАЯ</w:t>
          </w:r>
          <w:r w:rsidRPr="6168A660" w:rsidR="6168A660">
            <w:rPr>
              <w:rFonts w:ascii="Times New Roman" w:hAnsi="Times New Roman" w:eastAsia="Times New Roman" w:cs="Times New Roman"/>
              <w:sz w:val="48"/>
              <w:szCs w:val="48"/>
            </w:rPr>
            <w:t xml:space="preserve"> </w:t>
          </w:r>
          <w:r w:rsidRPr="6168A660" w:rsidR="6168A660">
            <w:rPr>
              <w:rFonts w:ascii="Times New Roman" w:hAnsi="Times New Roman" w:eastAsia="Times New Roman" w:cs="Times New Roman"/>
              <w:sz w:val="48"/>
              <w:szCs w:val="48"/>
            </w:rPr>
            <w:t>РАБОТА</w:t>
          </w:r>
        </w:p>
        <w:p w:rsidRPr="00B06057" w:rsidR="00F72762" w:rsidP="6168A660" w:rsidRDefault="6758D664" w14:paraId="02EB378F" w14:textId="563192D0">
          <w:pPr>
            <w:spacing w:line="360" w:lineRule="auto"/>
            <w:jc w:val="center"/>
            <w:rPr>
              <w:rFonts w:ascii="Times New Roman" w:hAnsi="Times New Roman" w:eastAsia="Times New Roman" w:cs="Times New Roman"/>
              <w:sz w:val="36"/>
              <w:szCs w:val="36"/>
            </w:rPr>
          </w:pPr>
          <w:r w:rsidRPr="6168A660" w:rsidR="6168A660">
            <w:rPr>
              <w:rFonts w:ascii="Times New Roman" w:hAnsi="Times New Roman" w:eastAsia="Times New Roman" w:cs="Times New Roman"/>
              <w:sz w:val="36"/>
              <w:szCs w:val="36"/>
            </w:rPr>
            <w:t>РАЗРАБОТКА</w:t>
          </w:r>
          <w:r w:rsidRPr="6168A660" w:rsidR="6168A660">
            <w:rPr>
              <w:rFonts w:ascii="Times New Roman" w:hAnsi="Times New Roman" w:eastAsia="Times New Roman" w:cs="Times New Roman"/>
              <w:sz w:val="36"/>
              <w:szCs w:val="36"/>
            </w:rPr>
            <w:t xml:space="preserve"> </w:t>
          </w:r>
          <w:r w:rsidRPr="6168A660" w:rsidR="6168A660">
            <w:rPr>
              <w:rFonts w:ascii="Times New Roman" w:hAnsi="Times New Roman" w:eastAsia="Times New Roman" w:cs="Times New Roman"/>
              <w:sz w:val="36"/>
              <w:szCs w:val="36"/>
            </w:rPr>
            <w:t>САЙТА</w:t>
          </w:r>
          <w:r w:rsidRPr="6168A660" w:rsidR="6168A660">
            <w:rPr>
              <w:rFonts w:ascii="Times New Roman" w:hAnsi="Times New Roman" w:eastAsia="Times New Roman" w:cs="Times New Roman"/>
              <w:sz w:val="36"/>
              <w:szCs w:val="36"/>
            </w:rPr>
            <w:t xml:space="preserve"> </w:t>
          </w:r>
          <w:r w:rsidRPr="6168A660" w:rsidR="6168A660">
            <w:rPr>
              <w:rFonts w:ascii="Times New Roman" w:hAnsi="Times New Roman" w:eastAsia="Times New Roman" w:cs="Times New Roman"/>
              <w:sz w:val="36"/>
              <w:szCs w:val="36"/>
            </w:rPr>
            <w:t>ДЕТЕЙЛИНГ</w:t>
          </w:r>
          <w:r w:rsidRPr="6168A660" w:rsidR="6168A660">
            <w:rPr>
              <w:rFonts w:ascii="Times New Roman" w:hAnsi="Times New Roman" w:eastAsia="Times New Roman" w:cs="Times New Roman"/>
              <w:sz w:val="36"/>
              <w:szCs w:val="36"/>
            </w:rPr>
            <w:t>-</w:t>
          </w:r>
          <w:r w:rsidRPr="6168A660" w:rsidR="6168A660">
            <w:rPr>
              <w:rFonts w:ascii="Times New Roman" w:hAnsi="Times New Roman" w:eastAsia="Times New Roman" w:cs="Times New Roman"/>
              <w:sz w:val="36"/>
              <w:szCs w:val="36"/>
            </w:rPr>
            <w:t>ЦЕНТРА</w:t>
          </w:r>
        </w:p>
        <w:p w:rsidRPr="00B06057" w:rsidR="00F72762" w:rsidP="6168A660" w:rsidRDefault="00F72762" w14:paraId="6A05A809" w14:textId="77777777" w14:noSpellErr="1">
          <w:pPr>
            <w:spacing w:line="360" w:lineRule="auto"/>
            <w:jc w:val="both"/>
            <w:rPr>
              <w:rFonts w:ascii="Times New Roman" w:hAnsi="Times New Roman" w:eastAsia="Times New Roman" w:cs="Times New Roman"/>
            </w:rPr>
          </w:pPr>
        </w:p>
        <w:p w:rsidRPr="00B06057" w:rsidR="00F72762" w:rsidP="6168A660" w:rsidRDefault="00F72762" w14:paraId="5A39BBE3" w14:textId="77777777" w14:noSpellErr="1">
          <w:pPr>
            <w:spacing w:line="360" w:lineRule="auto"/>
            <w:jc w:val="right"/>
            <w:rPr>
              <w:rFonts w:ascii="Times New Roman" w:hAnsi="Times New Roman" w:eastAsia="Times New Roman" w:cs="Times New Roman"/>
            </w:rPr>
          </w:pPr>
        </w:p>
        <w:p w:rsidRPr="00B06057" w:rsidR="00F72762" w:rsidP="6168A660" w:rsidRDefault="6758D664" w14:paraId="5F53140F" w14:textId="71E51751" w14:noSpellErr="1">
          <w:pPr>
            <w:spacing w:after="0" w:line="360" w:lineRule="auto"/>
            <w:ind w:left="5664"/>
            <w:rPr>
              <w:rFonts w:ascii="Times New Roman" w:hAnsi="Times New Roman" w:eastAsia="Times New Roman" w:cs="Times New Roman"/>
            </w:rPr>
          </w:pPr>
          <w:r w:rsidRPr="6168A660" w:rsidR="6168A660">
            <w:rPr>
              <w:rFonts w:ascii="Times New Roman" w:hAnsi="Times New Roman" w:eastAsia="Times New Roman" w:cs="Times New Roman"/>
            </w:rPr>
            <w:t>Работу</w:t>
          </w:r>
          <w:r w:rsidRPr="6168A660" w:rsidR="6168A660">
            <w:rPr>
              <w:rFonts w:ascii="Times New Roman" w:hAnsi="Times New Roman" w:eastAsia="Times New Roman" w:cs="Times New Roman"/>
            </w:rPr>
            <w:t xml:space="preserve"> </w:t>
          </w:r>
          <w:r w:rsidRPr="6168A660" w:rsidR="6168A660">
            <w:rPr>
              <w:rFonts w:ascii="Times New Roman" w:hAnsi="Times New Roman" w:eastAsia="Times New Roman" w:cs="Times New Roman"/>
            </w:rPr>
            <w:t>выполнил</w:t>
          </w:r>
        </w:p>
        <w:p w:rsidRPr="00B06057" w:rsidR="00F72762" w:rsidP="6168A660" w:rsidRDefault="6758D664" w14:paraId="4C20126B" w14:textId="427AF379">
          <w:pPr>
            <w:spacing w:after="0" w:line="360" w:lineRule="auto"/>
            <w:ind w:left="5664"/>
            <w:rPr>
              <w:rFonts w:ascii="Times New Roman" w:hAnsi="Times New Roman" w:eastAsia="Times New Roman" w:cs="Times New Roman"/>
            </w:rPr>
          </w:pPr>
          <w:r w:rsidRPr="6168A660" w:rsidR="6168A660">
            <w:rPr>
              <w:rFonts w:ascii="Times New Roman" w:hAnsi="Times New Roman" w:eastAsia="Times New Roman" w:cs="Times New Roman"/>
            </w:rPr>
            <w:t>Студент</w:t>
          </w:r>
          <w:r w:rsidRPr="6168A660" w:rsidR="6168A660">
            <w:rPr>
              <w:rFonts w:ascii="Times New Roman" w:hAnsi="Times New Roman" w:eastAsia="Times New Roman" w:cs="Times New Roman"/>
            </w:rPr>
            <w:t xml:space="preserve"> </w:t>
          </w:r>
          <w:r w:rsidRPr="6168A660" w:rsidR="6168A660">
            <w:rPr>
              <w:rFonts w:ascii="Times New Roman" w:hAnsi="Times New Roman" w:eastAsia="Times New Roman" w:cs="Times New Roman"/>
            </w:rPr>
            <w:t>группы</w:t>
          </w:r>
          <w:r w:rsidRPr="6168A660" w:rsidR="6168A660">
            <w:rPr>
              <w:rFonts w:ascii="Times New Roman" w:hAnsi="Times New Roman" w:eastAsia="Times New Roman" w:cs="Times New Roman"/>
            </w:rPr>
            <w:t xml:space="preserve"> </w:t>
          </w:r>
          <w:r w:rsidRPr="6168A660" w:rsidR="6168A660">
            <w:rPr>
              <w:rFonts w:ascii="Times New Roman" w:hAnsi="Times New Roman" w:eastAsia="Times New Roman" w:cs="Times New Roman"/>
            </w:rPr>
            <w:t>П</w:t>
          </w:r>
          <w:r w:rsidRPr="6168A660" w:rsidR="6168A660">
            <w:rPr>
              <w:rFonts w:ascii="Times New Roman" w:hAnsi="Times New Roman" w:eastAsia="Times New Roman" w:cs="Times New Roman"/>
            </w:rPr>
            <w:t>-</w:t>
          </w:r>
          <w:r w:rsidRPr="6168A660" w:rsidR="6168A660">
            <w:rPr>
              <w:rFonts w:ascii="Times New Roman" w:hAnsi="Times New Roman" w:eastAsia="Times New Roman" w:cs="Times New Roman"/>
            </w:rPr>
            <w:t>32</w:t>
          </w:r>
        </w:p>
        <w:p w:rsidR="00F72762" w:rsidP="6168A660" w:rsidRDefault="6758D664" w14:paraId="42F03267" w14:textId="18D379CC" w14:noSpellErr="1">
          <w:pPr>
            <w:spacing w:after="0" w:line="360" w:lineRule="auto"/>
            <w:ind w:left="5664"/>
            <w:rPr>
              <w:rFonts w:ascii="Times New Roman" w:hAnsi="Times New Roman" w:eastAsia="Times New Roman" w:cs="Times New Roman"/>
            </w:rPr>
          </w:pPr>
          <w:r w:rsidRPr="6168A660" w:rsidR="6168A660">
            <w:rPr>
              <w:rFonts w:ascii="Times New Roman" w:hAnsi="Times New Roman" w:eastAsia="Times New Roman" w:cs="Times New Roman"/>
            </w:rPr>
            <w:t>_________Софронов</w:t>
          </w:r>
          <w:r w:rsidRPr="6168A660" w:rsidR="6168A660">
            <w:rPr>
              <w:rFonts w:ascii="Times New Roman" w:hAnsi="Times New Roman" w:eastAsia="Times New Roman" w:cs="Times New Roman"/>
            </w:rPr>
            <w:t xml:space="preserve"> </w:t>
          </w:r>
          <w:r w:rsidRPr="6168A660" w:rsidR="6168A660">
            <w:rPr>
              <w:rFonts w:ascii="Times New Roman" w:hAnsi="Times New Roman" w:eastAsia="Times New Roman" w:cs="Times New Roman"/>
            </w:rPr>
            <w:t>М.</w:t>
          </w:r>
          <w:r w:rsidRPr="6168A660" w:rsidR="6168A660">
            <w:rPr>
              <w:rFonts w:ascii="Times New Roman" w:hAnsi="Times New Roman" w:eastAsia="Times New Roman" w:cs="Times New Roman"/>
            </w:rPr>
            <w:t xml:space="preserve"> </w:t>
          </w:r>
          <w:r w:rsidRPr="6168A660" w:rsidR="6168A660">
            <w:rPr>
              <w:rFonts w:ascii="Times New Roman" w:hAnsi="Times New Roman" w:eastAsia="Times New Roman" w:cs="Times New Roman"/>
            </w:rPr>
            <w:t>И.</w:t>
          </w:r>
        </w:p>
        <w:p w:rsidR="00C40365" w:rsidP="6168A660" w:rsidRDefault="00C40365" w14:paraId="41C8F396" w14:textId="77777777" w14:noSpellErr="1">
          <w:pPr>
            <w:spacing w:after="0" w:line="360" w:lineRule="auto"/>
            <w:jc w:val="right"/>
            <w:rPr>
              <w:rFonts w:ascii="Times New Roman" w:hAnsi="Times New Roman" w:eastAsia="Times New Roman" w:cs="Times New Roman"/>
            </w:rPr>
          </w:pPr>
        </w:p>
        <w:p w:rsidR="00C40365" w:rsidP="6168A660" w:rsidRDefault="6758D664" w14:paraId="36DD4B54" w14:textId="77777777" w14:noSpellErr="1">
          <w:pPr>
            <w:spacing w:after="0" w:line="360" w:lineRule="auto"/>
            <w:ind w:left="5664"/>
            <w:rPr>
              <w:rFonts w:ascii="Times New Roman" w:hAnsi="Times New Roman" w:eastAsia="Times New Roman" w:cs="Times New Roman"/>
            </w:rPr>
          </w:pPr>
          <w:r w:rsidRPr="6168A660" w:rsidR="6168A660">
            <w:rPr>
              <w:rFonts w:ascii="Times New Roman" w:hAnsi="Times New Roman" w:eastAsia="Times New Roman" w:cs="Times New Roman"/>
            </w:rPr>
            <w:t>Руководитель</w:t>
          </w:r>
        </w:p>
        <w:p w:rsidRPr="00B06057" w:rsidR="00C40365" w:rsidP="6168A660" w:rsidRDefault="6758D664" w14:paraId="05176612" w14:textId="4EA2F9B2">
          <w:pPr>
            <w:spacing w:after="0" w:line="360" w:lineRule="auto"/>
            <w:ind w:left="5664"/>
            <w:rPr>
              <w:rFonts w:ascii="Times New Roman" w:hAnsi="Times New Roman" w:eastAsia="Times New Roman" w:cs="Times New Roman"/>
            </w:rPr>
          </w:pPr>
          <w:r w:rsidRPr="6168A660" w:rsidR="6168A660">
            <w:rPr>
              <w:rFonts w:ascii="Times New Roman" w:hAnsi="Times New Roman" w:eastAsia="Times New Roman" w:cs="Times New Roman"/>
            </w:rPr>
            <w:t>_________</w:t>
          </w:r>
          <w:proofErr w:type="spellStart"/>
          <w:r w:rsidRPr="6168A660" w:rsidR="6168A660">
            <w:rPr>
              <w:rFonts w:ascii="Times New Roman" w:hAnsi="Times New Roman" w:eastAsia="Times New Roman" w:cs="Times New Roman"/>
            </w:rPr>
            <w:t>Эйбин</w:t>
          </w:r>
          <w:proofErr w:type="spellEnd"/>
          <w:r w:rsidRPr="6168A660" w:rsidR="6168A660">
            <w:rPr>
              <w:rFonts w:ascii="Times New Roman" w:hAnsi="Times New Roman" w:eastAsia="Times New Roman" w:cs="Times New Roman"/>
            </w:rPr>
            <w:t xml:space="preserve"> </w:t>
          </w:r>
          <w:r w:rsidRPr="6168A660" w:rsidR="6168A660">
            <w:rPr>
              <w:rFonts w:ascii="Times New Roman" w:hAnsi="Times New Roman" w:eastAsia="Times New Roman" w:cs="Times New Roman"/>
            </w:rPr>
            <w:t>С.А.</w:t>
          </w:r>
        </w:p>
        <w:p w:rsidRPr="00B06057" w:rsidR="00F72762" w:rsidP="6168A660" w:rsidRDefault="00F72762" w14:paraId="72A3D3EC" w14:textId="77777777" w14:noSpellErr="1">
          <w:pPr>
            <w:spacing w:line="360" w:lineRule="auto"/>
            <w:jc w:val="both"/>
            <w:rPr>
              <w:rFonts w:ascii="Times New Roman" w:hAnsi="Times New Roman" w:eastAsia="Times New Roman" w:cs="Times New Roman"/>
            </w:rPr>
          </w:pPr>
        </w:p>
        <w:p w:rsidRPr="00B06057" w:rsidR="00F72762" w:rsidP="6168A660" w:rsidRDefault="00F72762" w14:paraId="0D0B940D" w14:textId="77777777" w14:noSpellErr="1">
          <w:pPr>
            <w:spacing w:line="360" w:lineRule="auto"/>
            <w:jc w:val="both"/>
            <w:rPr>
              <w:rFonts w:ascii="Times New Roman" w:hAnsi="Times New Roman" w:eastAsia="Times New Roman" w:cs="Times New Roman"/>
            </w:rPr>
          </w:pPr>
        </w:p>
        <w:p w:rsidR="009C7843" w:rsidP="6168A660" w:rsidRDefault="009C7843" w14:paraId="0E27B00A" w14:textId="77777777" w14:noSpellErr="1">
          <w:pPr>
            <w:spacing w:line="360" w:lineRule="auto"/>
            <w:jc w:val="both"/>
            <w:rPr>
              <w:rFonts w:ascii="Times New Roman" w:hAnsi="Times New Roman" w:eastAsia="Times New Roman" w:cs="Times New Roman"/>
            </w:rPr>
          </w:pPr>
        </w:p>
        <w:p w:rsidRPr="006D47F6" w:rsidR="00446262" w:rsidP="6168A660" w:rsidRDefault="00446262" w14:paraId="60061E4C" w14:textId="77777777" w14:noSpellErr="1">
          <w:pPr>
            <w:spacing w:line="360" w:lineRule="auto"/>
            <w:jc w:val="center"/>
            <w:rPr>
              <w:rFonts w:ascii="Times New Roman" w:hAnsi="Times New Roman" w:eastAsia="Times New Roman" w:cs="Times New Roman"/>
            </w:rPr>
          </w:pPr>
        </w:p>
        <w:p w:rsidR="006D47F6" w:rsidP="6168A660" w:rsidRDefault="006D47F6" w14:paraId="69660AFF" w14:textId="22EFA932">
          <w:pPr>
            <w:spacing w:line="360" w:lineRule="auto"/>
            <w:jc w:val="center"/>
            <w:rPr>
              <w:rFonts w:ascii="Times New Roman" w:hAnsi="Times New Roman" w:eastAsia="Times New Roman" w:cs="Times New Roman"/>
            </w:rPr>
          </w:pPr>
          <w:r w:rsidRPr="6168A660" w:rsidR="6168A660">
            <w:rPr>
              <w:rFonts w:ascii="Times New Roman" w:hAnsi="Times New Roman" w:eastAsia="Times New Roman" w:cs="Times New Roman"/>
            </w:rPr>
            <w:t>Йошкар</w:t>
          </w:r>
          <w:r w:rsidRPr="6168A660" w:rsidR="6168A660">
            <w:rPr>
              <w:rFonts w:ascii="Times New Roman" w:hAnsi="Times New Roman" w:eastAsia="Times New Roman" w:cs="Times New Roman"/>
            </w:rPr>
            <w:t>-</w:t>
          </w:r>
          <w:r w:rsidRPr="6168A660" w:rsidR="6168A660">
            <w:rPr>
              <w:rFonts w:ascii="Times New Roman" w:hAnsi="Times New Roman" w:eastAsia="Times New Roman" w:cs="Times New Roman"/>
            </w:rPr>
            <w:t>Ола</w:t>
          </w:r>
          <w:r w:rsidRPr="6168A660" w:rsidR="6168A660">
            <w:rPr>
              <w:rFonts w:ascii="Times New Roman" w:hAnsi="Times New Roman" w:eastAsia="Times New Roman" w:cs="Times New Roman"/>
            </w:rPr>
            <w:t xml:space="preserve"> 2021</w:t>
          </w:r>
          <w:r w:rsidRPr="6168A660">
            <w:rPr>
              <w:rFonts w:ascii="Times New Roman" w:hAnsi="Times New Roman" w:eastAsia="Times New Roman" w:cs="Times New Roman"/>
            </w:rPr>
            <w:br w:type="page"/>
          </w:r>
        </w:p>
        <w:p w:rsidRPr="00B06057" w:rsidR="00F72762" w:rsidP="6168A660" w:rsidRDefault="00EA5552" w14:paraId="42B71CCD" w14:textId="119DAF98" w14:noSpellErr="1">
          <w:pPr>
            <w:spacing w:line="360" w:lineRule="auto"/>
            <w:jc w:val="center"/>
            <w:rPr>
              <w:rFonts w:ascii="Times New Roman" w:hAnsi="Times New Roman" w:eastAsia="Times New Roman" w:cs="Times New Roman"/>
            </w:rPr>
          </w:pPr>
        </w:p>
      </w:sdtContent>
    </w:sdt>
    <w:sdt>
      <w:sdtPr>
        <w:rPr>
          <w:rFonts w:ascii="Times New Roman" w:hAnsi="Times New Roman" w:eastAsiaTheme="minorHAnsi" w:cstheme="minorHAnsi"/>
          <w:bCs/>
          <w:i/>
          <w:iCs/>
          <w:noProof/>
          <w:color w:val="auto"/>
          <w:sz w:val="24"/>
          <w:szCs w:val="24"/>
          <w:lang w:eastAsia="en-US"/>
        </w:rPr>
        <w:id w:val="2095280086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:rsidRPr="006D47F6" w:rsidR="00702DA2" w:rsidP="6168A660" w:rsidRDefault="0092449B" w14:paraId="5BA24CAF" w14:textId="33B615E1" w14:noSpellErr="1">
          <w:pPr>
            <w:pStyle w:val="a6"/>
            <w:numPr>
              <w:numId w:val="0"/>
            </w:numPr>
            <w:spacing w:before="0"/>
            <w:jc w:val="center"/>
            <w:rPr>
              <w:rFonts w:ascii="Times New Roman" w:hAnsi="Times New Roman" w:eastAsia="Times New Roman" w:cs="Times New Roman"/>
              <w:b w:val="0"/>
              <w:bCs w:val="0"/>
              <w:color w:val="auto"/>
            </w:rPr>
          </w:pPr>
          <w:r w:rsidRPr="6168A660" w:rsidR="6168A660">
            <w:rPr>
              <w:rFonts w:ascii="Times New Roman" w:hAnsi="Times New Roman" w:eastAsia="Times New Roman" w:cs="Times New Roman"/>
              <w:b w:val="0"/>
              <w:bCs w:val="0"/>
              <w:color w:val="auto"/>
            </w:rPr>
            <w:t>СОДЕРЖАНИЕ</w:t>
          </w:r>
        </w:p>
        <w:p w:rsidRPr="0092449B" w:rsidR="0092449B" w:rsidP="6168A660" w:rsidRDefault="0092449B" w14:paraId="40C512FF" w14:textId="77777777" w14:noSpellErr="1">
          <w:pPr>
            <w:spacing w:after="0" w:line="240" w:lineRule="auto"/>
            <w:rPr>
              <w:rFonts w:ascii="Times New Roman" w:hAnsi="Times New Roman" w:eastAsia="Times New Roman" w:cs="Times New Roman"/>
              <w:lang w:eastAsia="ru-RU"/>
            </w:rPr>
          </w:pPr>
        </w:p>
        <w:p w:rsidRPr="006D47F6" w:rsidR="006D47F6" w:rsidP="6168A660" w:rsidRDefault="00BE7DB7" w14:paraId="61EE2724" w14:textId="77777777" w14:noSpellErr="1">
          <w:pPr>
            <w:pStyle w:val="11"/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eastAsia="ru-RU"/>
            </w:rPr>
          </w:pPr>
          <w:r w:rsidRPr="002D4B94">
            <w:rPr>
              <w:rFonts w:cs="Times New Roman"/>
              <w:noProof w:val="0"/>
              <w:sz w:val="28"/>
              <w:szCs w:val="28"/>
            </w:rPr>
            <w:fldChar w:fldCharType="begin"/>
          </w:r>
          <w:r w:rsidRPr="002D4B94" w:rsidR="00702DA2">
            <w:rPr>
              <w:rFonts w:cs="Times New Roman"/>
              <w:sz w:val="28"/>
              <w:szCs w:val="28"/>
            </w:rPr>
            <w:instrText>TOC \o "1-3" \h \z \u</w:instrText>
          </w:r>
          <w:r w:rsidRPr="002D4B94">
            <w:rPr>
              <w:rFonts w:cs="Times New Roman"/>
              <w:noProof w:val="0"/>
              <w:sz w:val="28"/>
              <w:szCs w:val="28"/>
            </w:rPr>
            <w:fldChar w:fldCharType="separate"/>
          </w:r>
          <w:r w:rsidR="6168A660">
            <w:t>￼</w:t>
          </w:r>
        </w:p>
        <w:p w:rsidRPr="006D47F6" w:rsidR="006D47F6" w:rsidP="6168A660" w:rsidRDefault="006D47F6" w14:paraId="086083D9" w14:textId="0A160D7E" w14:noSpellErr="1">
          <w:pPr>
            <w:pStyle w:val="11"/>
            <w:tabs>
              <w:tab w:val="left" w:pos="440"/>
            </w:tabs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eastAsia="ru-RU"/>
            </w:rPr>
          </w:pPr>
          <w:r w:rsidR="6168A660">
            <w:t>￼</w:t>
          </w:r>
        </w:p>
        <w:p w:rsidRPr="006D47F6" w:rsidR="006D47F6" w:rsidP="6168A660" w:rsidRDefault="006D47F6" w14:paraId="79AEC14B" w14:textId="3AD52093" w14:noSpellErr="1">
          <w:pPr>
            <w:pStyle w:val="21"/>
            <w:tabs>
              <w:tab w:val="right" w:leader="dot" w:pos="9339"/>
            </w:tabs>
            <w:rPr>
              <w:rFonts w:ascii="Times New Roman" w:hAnsi="Times New Roman" w:eastAsia="Times New Roman" w:cs="Times New Roman"/>
              <w:b w:val="0"/>
              <w:bCs w:val="0"/>
              <w:noProof/>
              <w:lang w:eastAsia="ru-RU"/>
            </w:rPr>
          </w:pPr>
          <w:r w:rsidR="6168A660">
            <w:t>￼</w:t>
          </w:r>
        </w:p>
        <w:p w:rsidRPr="006D47F6" w:rsidR="006D47F6" w:rsidP="6168A660" w:rsidRDefault="006D47F6" w14:paraId="403A538E" w14:textId="58A313F9" w14:noSpellErr="1">
          <w:pPr>
            <w:pStyle w:val="31"/>
            <w:tabs>
              <w:tab w:val="right" w:leader="dot" w:pos="9339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  <w:lang w:eastAsia="ru-RU"/>
            </w:rPr>
          </w:pPr>
          <w:r w:rsidR="6168A660">
            <w:t>￼</w:t>
          </w:r>
        </w:p>
        <w:p w:rsidRPr="006D47F6" w:rsidR="006D47F6" w:rsidP="6168A660" w:rsidRDefault="006D47F6" w14:paraId="18A44B6D" w14:textId="327F7375" w14:noSpellErr="1">
          <w:pPr>
            <w:pStyle w:val="31"/>
            <w:tabs>
              <w:tab w:val="right" w:leader="dot" w:pos="9339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  <w:lang w:eastAsia="ru-RU"/>
            </w:rPr>
          </w:pPr>
          <w:r w:rsidR="6168A660">
            <w:t>￼</w:t>
          </w:r>
        </w:p>
        <w:p w:rsidRPr="006D47F6" w:rsidR="006D47F6" w:rsidP="6168A660" w:rsidRDefault="006D47F6" w14:paraId="71EE4A18" w14:textId="63508E56" w14:noSpellErr="1">
          <w:pPr>
            <w:pStyle w:val="21"/>
            <w:tabs>
              <w:tab w:val="right" w:leader="dot" w:pos="9339"/>
            </w:tabs>
            <w:rPr>
              <w:rFonts w:ascii="Times New Roman" w:hAnsi="Times New Roman" w:eastAsia="Times New Roman" w:cs="Times New Roman"/>
              <w:b w:val="0"/>
              <w:bCs w:val="0"/>
              <w:noProof/>
              <w:lang w:eastAsia="ru-RU"/>
            </w:rPr>
          </w:pPr>
          <w:r w:rsidR="6168A660">
            <w:t>￼</w:t>
          </w:r>
        </w:p>
        <w:p w:rsidRPr="006D47F6" w:rsidR="006D47F6" w:rsidP="6168A660" w:rsidRDefault="006D47F6" w14:paraId="5D9D6F15" w14:textId="1ABAD4AE" w14:noSpellErr="1">
          <w:pPr>
            <w:pStyle w:val="31"/>
            <w:tabs>
              <w:tab w:val="right" w:leader="dot" w:pos="9339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  <w:lang w:eastAsia="ru-RU"/>
            </w:rPr>
          </w:pPr>
          <w:r w:rsidR="6168A660">
            <w:t>￼</w:t>
          </w:r>
        </w:p>
        <w:p w:rsidRPr="006D47F6" w:rsidR="006D47F6" w:rsidP="6168A660" w:rsidRDefault="006D47F6" w14:paraId="7BBB55E9" w14:textId="791B6A31" w14:noSpellErr="1">
          <w:pPr>
            <w:pStyle w:val="31"/>
            <w:tabs>
              <w:tab w:val="left" w:pos="1320"/>
              <w:tab w:val="right" w:leader="dot" w:pos="9339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  <w:lang w:eastAsia="ru-RU"/>
            </w:rPr>
          </w:pPr>
          <w:r w:rsidR="6168A660">
            <w:t>￼</w:t>
          </w:r>
        </w:p>
        <w:p w:rsidRPr="006D47F6" w:rsidR="006D47F6" w:rsidP="6168A660" w:rsidRDefault="006D47F6" w14:paraId="5CDBD151" w14:textId="4BE35BD7" w14:noSpellErr="1">
          <w:pPr>
            <w:pStyle w:val="21"/>
            <w:tabs>
              <w:tab w:val="right" w:leader="dot" w:pos="9339"/>
            </w:tabs>
            <w:rPr>
              <w:rFonts w:ascii="Times New Roman" w:hAnsi="Times New Roman" w:eastAsia="Times New Roman" w:cs="Times New Roman"/>
              <w:b w:val="0"/>
              <w:bCs w:val="0"/>
              <w:noProof/>
              <w:lang w:eastAsia="ru-RU"/>
            </w:rPr>
          </w:pPr>
          <w:r w:rsidR="6168A660">
            <w:t>￼</w:t>
          </w:r>
        </w:p>
        <w:p w:rsidRPr="006D47F6" w:rsidR="006D47F6" w:rsidP="6168A660" w:rsidRDefault="006D47F6" w14:paraId="77F9EC0F" w14:textId="6BFDC353" w14:noSpellErr="1">
          <w:pPr>
            <w:pStyle w:val="21"/>
            <w:tabs>
              <w:tab w:val="right" w:leader="dot" w:pos="9339"/>
            </w:tabs>
            <w:rPr>
              <w:rFonts w:ascii="Times New Roman" w:hAnsi="Times New Roman" w:eastAsia="Times New Roman" w:cs="Times New Roman"/>
              <w:b w:val="0"/>
              <w:bCs w:val="0"/>
              <w:noProof/>
              <w:lang w:eastAsia="ru-RU"/>
            </w:rPr>
          </w:pPr>
          <w:r w:rsidR="6168A660">
            <w:t>￼</w:t>
          </w:r>
        </w:p>
        <w:p w:rsidRPr="006D47F6" w:rsidR="006D47F6" w:rsidP="6168A660" w:rsidRDefault="006D47F6" w14:paraId="49E20145" w14:textId="0EF38221" w14:noSpellErr="1">
          <w:pPr>
            <w:pStyle w:val="11"/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eastAsia="ru-RU"/>
            </w:rPr>
          </w:pPr>
          <w:r w:rsidR="6168A660">
            <w:t>￼</w:t>
          </w:r>
        </w:p>
        <w:p w:rsidRPr="006D47F6" w:rsidR="006D47F6" w:rsidP="6168A660" w:rsidRDefault="006D47F6" w14:paraId="7E579DC9" w14:textId="525E3CB9" w14:noSpellErr="1">
          <w:pPr>
            <w:pStyle w:val="21"/>
            <w:tabs>
              <w:tab w:val="left" w:pos="880"/>
              <w:tab w:val="right" w:leader="dot" w:pos="9339"/>
            </w:tabs>
            <w:rPr>
              <w:rFonts w:ascii="Times New Roman" w:hAnsi="Times New Roman" w:eastAsia="Times New Roman" w:cs="Times New Roman"/>
              <w:b w:val="0"/>
              <w:bCs w:val="0"/>
              <w:noProof/>
              <w:lang w:eastAsia="ru-RU"/>
            </w:rPr>
          </w:pPr>
          <w:r w:rsidR="6168A660">
            <w:t>￼</w:t>
          </w:r>
        </w:p>
        <w:p w:rsidRPr="006D47F6" w:rsidR="006D47F6" w:rsidP="6168A660" w:rsidRDefault="006D47F6" w14:paraId="024D338A" w14:textId="330122A2" w14:noSpellErr="1">
          <w:pPr>
            <w:pStyle w:val="21"/>
            <w:tabs>
              <w:tab w:val="left" w:pos="880"/>
              <w:tab w:val="right" w:leader="dot" w:pos="9339"/>
            </w:tabs>
            <w:rPr>
              <w:rFonts w:ascii="Times New Roman" w:hAnsi="Times New Roman" w:eastAsia="Times New Roman" w:cs="Times New Roman"/>
              <w:b w:val="0"/>
              <w:bCs w:val="0"/>
              <w:noProof/>
              <w:lang w:eastAsia="ru-RU"/>
            </w:rPr>
          </w:pPr>
          <w:r w:rsidR="6168A660">
            <w:t>￼</w:t>
          </w:r>
        </w:p>
        <w:p w:rsidRPr="006D47F6" w:rsidR="006D47F6" w:rsidP="6168A660" w:rsidRDefault="006D47F6" w14:paraId="66BEF100" w14:textId="3A590A5C" w14:noSpellErr="1">
          <w:pPr>
            <w:pStyle w:val="21"/>
            <w:tabs>
              <w:tab w:val="left" w:pos="880"/>
              <w:tab w:val="right" w:leader="dot" w:pos="9339"/>
            </w:tabs>
            <w:rPr>
              <w:rFonts w:ascii="Times New Roman" w:hAnsi="Times New Roman" w:eastAsia="Times New Roman" w:cs="Times New Roman"/>
              <w:b w:val="0"/>
              <w:bCs w:val="0"/>
              <w:noProof/>
              <w:lang w:eastAsia="ru-RU"/>
            </w:rPr>
          </w:pPr>
          <w:r w:rsidR="6168A660">
            <w:t>￼</w:t>
          </w:r>
        </w:p>
        <w:p w:rsidRPr="006D47F6" w:rsidR="006D47F6" w:rsidP="6168A660" w:rsidRDefault="006D47F6" w14:paraId="46306BDD" w14:textId="19E058FF" w14:noSpellErr="1">
          <w:pPr>
            <w:pStyle w:val="11"/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eastAsia="ru-RU"/>
            </w:rPr>
          </w:pPr>
          <w:r w:rsidR="6168A660">
            <w:t>￼</w:t>
          </w:r>
        </w:p>
        <w:p w:rsidR="006D47F6" w:rsidP="6168A660" w:rsidRDefault="006D47F6" w14:paraId="4AA6C61D" w14:textId="2394BE27" w14:noSpellErr="1">
          <w:pPr>
            <w:pStyle w:val="11"/>
            <w:rPr>
              <w:rFonts w:ascii="Times New Roman" w:hAnsi="Times New Roman" w:eastAsia="Times New Roman" w:cs="Times New Roman"/>
              <w:b w:val="0"/>
              <w:bCs w:val="0"/>
              <w:sz w:val="22"/>
              <w:szCs w:val="22"/>
              <w:lang w:eastAsia="ru-RU"/>
            </w:rPr>
          </w:pPr>
          <w:r w:rsidR="6168A660">
            <w:t>￼</w:t>
          </w:r>
        </w:p>
        <w:p w:rsidRPr="009F57FC" w:rsidR="00702DA2" w:rsidP="6168A660" w:rsidRDefault="00BE7DB7" w14:paraId="2653CB93" w14:textId="77390FE6" w14:noSpellErr="1">
          <w:pPr>
            <w:pStyle w:val="11"/>
            <w:spacing w:before="0" w:line="240" w:lineRule="auto"/>
            <w:rPr>
              <w:rFonts w:ascii="Times New Roman" w:hAnsi="Times New Roman" w:eastAsia="Times New Roman" w:cs="Times New Roman"/>
            </w:rPr>
          </w:pPr>
          <w:r>
            <w:fldChar w:fldCharType="end"/>
          </w:r>
        </w:p>
      </w:sdtContent>
    </w:sdt>
    <w:p w:rsidRPr="009F57FC" w:rsidR="6758D664" w:rsidP="6168A660" w:rsidRDefault="6758D664" w14:paraId="70F3545F" w14:textId="2C14E936">
      <w:pPr>
        <w:jc w:val="center"/>
        <w:rPr>
          <w:rStyle w:val="10"/>
          <w:rFonts w:ascii="Times New Roman" w:hAnsi="Times New Roman" w:eastAsia="Times New Roman" w:cs="Times New Roman"/>
          <w:b w:val="0"/>
          <w:bCs w:val="0"/>
        </w:rPr>
      </w:pPr>
      <w:r w:rsidRPr="6168A660">
        <w:rPr>
          <w:rFonts w:ascii="Times New Roman" w:hAnsi="Times New Roman" w:eastAsia="Times New Roman" w:cs="Times New Roman"/>
        </w:rPr>
        <w:br w:type="page"/>
      </w:r>
      <w:r w:rsidRPr="6168A660" w:rsidR="6168A660">
        <w:rPr>
          <w:rStyle w:val="10"/>
          <w:rFonts w:ascii="Times New Roman" w:hAnsi="Times New Roman" w:eastAsia="Times New Roman" w:cs="Times New Roman"/>
          <w:b w:val="0"/>
          <w:bCs w:val="0"/>
        </w:rPr>
        <w:t>ПЕРЕЧЕНЬ СОКРАЩЕНИЙ И ОБОЗНАЧЕНИЙ</w:t>
      </w:r>
    </w:p>
    <w:p w:rsidR="6168A660" w:rsidP="6168A660" w:rsidRDefault="6168A660" w14:paraId="6023DE96" w14:textId="5EE9944A">
      <w:pPr>
        <w:pStyle w:val="a9"/>
        <w:spacing w:line="360" w:lineRule="auto"/>
        <w:rPr>
          <w:rFonts w:ascii="Times New Roman" w:hAnsi="Times New Roman" w:eastAsia="Times New Roman" w:cs="Times New Roman"/>
          <w:noProof w:val="0"/>
          <w:lang w:val="ru-RU"/>
        </w:rPr>
      </w:pPr>
      <w:r w:rsidRPr="6168A660" w:rsidR="6168A660">
        <w:rPr>
          <w:rFonts w:ascii="Times New Roman" w:hAnsi="Times New Roman" w:eastAsia="Times New Roman" w:cs="Times New Roman"/>
          <w:noProof w:val="0"/>
          <w:lang w:val="ru-RU"/>
        </w:rPr>
        <w:t>В настоящей выпускной квалификационной работе применяют следующие сокращения и обозначения:</w:t>
      </w:r>
    </w:p>
    <w:p w:rsidR="6168A660" w:rsidP="6168A660" w:rsidRDefault="6168A660" w14:paraId="4449FED1" w14:textId="2DD94DEE">
      <w:pPr>
        <w:pStyle w:val="a9"/>
        <w:spacing w:line="360" w:lineRule="auto"/>
        <w:ind w:firstLine="0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  <w:lang w:val="en-US"/>
        </w:rPr>
        <w:t xml:space="preserve">CSS </w:t>
      </w:r>
      <w:r w:rsidRPr="6168A660" w:rsidR="6168A660">
        <w:rPr>
          <w:rFonts w:ascii="Times New Roman" w:hAnsi="Times New Roman" w:eastAsia="Times New Roman" w:cs="Times New Roman"/>
          <w:lang w:val="en-US"/>
        </w:rPr>
        <w:t>-</w:t>
      </w:r>
      <w:r w:rsidRPr="6168A660" w:rsidR="6168A660">
        <w:rPr>
          <w:rFonts w:ascii="Times New Roman" w:hAnsi="Times New Roman" w:eastAsia="Times New Roman" w:cs="Times New Roman"/>
          <w:lang w:val="en-US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Cascading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Style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Sheets</w:t>
      </w:r>
      <w:proofErr w:type="spellEnd"/>
    </w:p>
    <w:p w:rsidR="6168A660" w:rsidP="6168A660" w:rsidRDefault="6168A660" w14:paraId="19801B94" w14:textId="550ACF09">
      <w:pPr>
        <w:pStyle w:val="a9"/>
        <w:spacing w:line="360" w:lineRule="auto"/>
        <w:ind w:firstLine="0"/>
        <w:rPr>
          <w:rFonts w:ascii="Times New Roman" w:hAnsi="Times New Roman" w:eastAsia="Times New Roman" w:cs="Times New Roman"/>
          <w:noProof w:val="0"/>
          <w:lang w:val="ru-RU"/>
        </w:rPr>
      </w:pPr>
      <w:r w:rsidRPr="6168A660" w:rsidR="6168A660">
        <w:rPr>
          <w:rFonts w:ascii="Times New Roman" w:hAnsi="Times New Roman" w:eastAsia="Times New Roman" w:cs="Times New Roman"/>
        </w:rPr>
        <w:t xml:space="preserve">CMS - </w:t>
      </w:r>
      <w:r w:rsidRPr="6168A660" w:rsidR="6168A660">
        <w:rPr>
          <w:rFonts w:ascii="Times New Roman" w:hAnsi="Times New Roman" w:eastAsia="Times New Roman" w:cs="Times New Roman"/>
          <w:noProof w:val="0"/>
          <w:lang w:val="ru-RU"/>
        </w:rPr>
        <w:t xml:space="preserve">Content </w:t>
      </w:r>
      <w:proofErr w:type="spellStart"/>
      <w:r w:rsidRPr="6168A660" w:rsidR="6168A660">
        <w:rPr>
          <w:rFonts w:ascii="Times New Roman" w:hAnsi="Times New Roman" w:eastAsia="Times New Roman" w:cs="Times New Roman"/>
          <w:noProof w:val="0"/>
          <w:lang w:val="ru-RU"/>
        </w:rPr>
        <w:t>management</w:t>
      </w:r>
      <w:proofErr w:type="spellEnd"/>
      <w:r w:rsidRPr="6168A660" w:rsidR="6168A660">
        <w:rPr>
          <w:rFonts w:ascii="Times New Roman" w:hAnsi="Times New Roman" w:eastAsia="Times New Roman" w:cs="Times New Roman"/>
          <w:noProof w:val="0"/>
          <w:lang w:val="ru-RU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  <w:noProof w:val="0"/>
          <w:lang w:val="ru-RU"/>
        </w:rPr>
        <w:t>system</w:t>
      </w:r>
      <w:proofErr w:type="spellEnd"/>
    </w:p>
    <w:p w:rsidR="6168A660" w:rsidP="6168A660" w:rsidRDefault="6168A660" w14:paraId="42D9E88F" w14:textId="54B27376">
      <w:pPr>
        <w:pStyle w:val="a9"/>
        <w:spacing w:line="360" w:lineRule="auto"/>
        <w:ind w:firstLine="0"/>
        <w:rPr>
          <w:rFonts w:ascii="Times New Roman" w:hAnsi="Times New Roman" w:eastAsia="Times New Roman" w:cs="Times New Roman"/>
          <w:lang w:val="en-US"/>
        </w:rPr>
      </w:pPr>
      <w:r w:rsidRPr="6168A660" w:rsidR="6168A660">
        <w:rPr>
          <w:rFonts w:ascii="Times New Roman" w:hAnsi="Times New Roman" w:eastAsia="Times New Roman" w:cs="Times New Roman"/>
          <w:lang w:val="en-US"/>
        </w:rPr>
        <w:t xml:space="preserve">HTML - </w:t>
      </w:r>
      <w:proofErr w:type="spellStart"/>
      <w:r w:rsidRPr="6168A660" w:rsidR="6168A660">
        <w:rPr>
          <w:rFonts w:ascii="Times New Roman" w:hAnsi="Times New Roman" w:eastAsia="Times New Roman" w:cs="Times New Roman"/>
          <w:lang w:val="en-US"/>
        </w:rPr>
        <w:t>HyperText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/>
        </w:rPr>
        <w:t>Markup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/>
        </w:rPr>
        <w:t>Language</w:t>
      </w:r>
    </w:p>
    <w:p w:rsidR="6168A660" w:rsidP="6168A660" w:rsidRDefault="6168A660" w14:paraId="2ED546D5" w14:textId="62ED251A">
      <w:pPr>
        <w:pStyle w:val="a9"/>
        <w:spacing w:line="360" w:lineRule="auto"/>
        <w:ind w:firstLine="0"/>
        <w:rPr>
          <w:rFonts w:ascii="Times New Roman" w:hAnsi="Times New Roman" w:eastAsia="Times New Roman" w:cs="Times New Roman"/>
          <w:lang w:val="en-US"/>
        </w:rPr>
      </w:pPr>
      <w:r w:rsidRPr="6168A660" w:rsidR="6168A660">
        <w:rPr>
          <w:rFonts w:ascii="Times New Roman" w:hAnsi="Times New Roman" w:eastAsia="Times New Roman" w:cs="Times New Roman"/>
          <w:lang w:val="en-US"/>
        </w:rPr>
        <w:t xml:space="preserve">JS - </w:t>
      </w:r>
      <w:r w:rsidRPr="6168A660" w:rsidR="6168A660">
        <w:rPr>
          <w:rFonts w:ascii="Times New Roman" w:hAnsi="Times New Roman" w:eastAsia="Times New Roman" w:cs="Times New Roman"/>
          <w:lang w:val="en-US"/>
        </w:rPr>
        <w:t>JavaScript</w:t>
      </w:r>
    </w:p>
    <w:p w:rsidR="6168A660" w:rsidP="6168A660" w:rsidRDefault="6168A660" w14:paraId="73E2FE65" w14:textId="52906748">
      <w:pPr>
        <w:pStyle w:val="a9"/>
        <w:spacing w:line="360" w:lineRule="auto"/>
        <w:ind w:firstLine="0"/>
        <w:rPr>
          <w:rFonts w:ascii="Times New Roman" w:hAnsi="Times New Roman" w:eastAsia="Times New Roman" w:cs="Times New Roman"/>
          <w:color w:val="auto"/>
          <w:u w:val="none"/>
        </w:rPr>
      </w:pPr>
      <w:r w:rsidRPr="6168A660" w:rsidR="6168A660">
        <w:rPr>
          <w:rFonts w:ascii="Times New Roman" w:hAnsi="Times New Roman" w:eastAsia="Times New Roman" w:cs="Times New Roman"/>
        </w:rPr>
        <w:t>VS Code - Visual Studio Code</w:t>
      </w:r>
    </w:p>
    <w:p w:rsidR="6168A660" w:rsidP="6168A660" w:rsidRDefault="6168A660" w14:paraId="5C6800DD" w14:textId="7CD5001A">
      <w:pPr>
        <w:pStyle w:val="a9"/>
        <w:spacing w:line="360" w:lineRule="auto"/>
        <w:ind w:firstLine="0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  <w:lang w:val="en-US"/>
        </w:rPr>
        <w:t xml:space="preserve">WAAPI - </w:t>
      </w:r>
      <w:r w:rsidRPr="6168A660" w:rsidR="6168A660">
        <w:rPr>
          <w:rFonts w:ascii="Times New Roman" w:hAnsi="Times New Roman" w:eastAsia="Times New Roman" w:cs="Times New Roman"/>
        </w:rPr>
        <w:t xml:space="preserve">Web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Animations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API</w:t>
      </w:r>
    </w:p>
    <w:p w:rsidR="6168A660" w:rsidP="6168A660" w:rsidRDefault="6168A660" w14:paraId="3AEA5C29" w14:textId="2B7F6989">
      <w:pPr>
        <w:pStyle w:val="a9"/>
        <w:shd w:val="clear" w:color="auto" w:fill="FFFFFF" w:themeFill="background1"/>
        <w:spacing w:after="0" w:afterAutospacing="off" w:line="360" w:lineRule="auto"/>
        <w:ind w:firstLine="0"/>
        <w:rPr>
          <w:rFonts w:ascii="Times New Roman" w:hAnsi="Times New Roman" w:eastAsia="Times New Roman" w:cs="Times New Roman"/>
          <w:color w:val="000000" w:themeColor="text1" w:themeTint="FF" w:themeShade="FF"/>
          <w:lang w:val="en-US" w:eastAsia="ru-RU"/>
        </w:rPr>
      </w:pPr>
    </w:p>
    <w:p w:rsidR="6168A660" w:rsidP="6168A660" w:rsidRDefault="6168A660" w14:paraId="5104A605" w14:textId="16F5D005">
      <w:pPr>
        <w:pStyle w:val="a"/>
        <w:spacing w:after="0" w:afterAutospacing="off" w:line="360" w:lineRule="auto"/>
        <w:ind w:firstLine="709"/>
        <w:jc w:val="both"/>
        <w:rPr>
          <w:rStyle w:val="10"/>
          <w:rFonts w:ascii="Times New Roman" w:hAnsi="Times New Roman" w:eastAsia="Times New Roman" w:cs="Times New Roman"/>
          <w:b w:val="0"/>
          <w:bCs w:val="0"/>
        </w:rPr>
      </w:pPr>
    </w:p>
    <w:p w:rsidR="6168A660" w:rsidP="6168A660" w:rsidRDefault="6168A660" w14:paraId="3FB905E4" w14:textId="0E1B0CA5">
      <w:pPr>
        <w:rPr>
          <w:rFonts w:ascii="Times New Roman" w:hAnsi="Times New Roman" w:eastAsia="Times New Roman" w:cs="Times New Roman"/>
        </w:rPr>
      </w:pPr>
      <w:r w:rsidRPr="6168A660">
        <w:rPr>
          <w:rFonts w:ascii="Times New Roman" w:hAnsi="Times New Roman" w:eastAsia="Times New Roman" w:cs="Times New Roman"/>
        </w:rPr>
        <w:br w:type="page"/>
      </w:r>
    </w:p>
    <w:p w:rsidRPr="00EA5552" w:rsidR="00F72762" w:rsidP="6168A660" w:rsidRDefault="606B7A6C" w14:paraId="64AAB056" w14:textId="77777777" w14:noSpellErr="1">
      <w:pPr>
        <w:pStyle w:val="1"/>
        <w:numPr>
          <w:numId w:val="0"/>
        </w:numPr>
        <w:jc w:val="center"/>
        <w:rPr>
          <w:rFonts w:ascii="Times New Roman" w:hAnsi="Times New Roman" w:eastAsia="Times New Roman" w:cs="Times New Roman"/>
          <w:b w:val="0"/>
          <w:bCs w:val="0"/>
          <w:i w:val="1"/>
          <w:iCs w:val="1"/>
        </w:rPr>
      </w:pPr>
      <w:bookmarkStart w:name="_Toc72794952" w:id="0"/>
      <w:bookmarkStart w:name="_Toc72797489" w:id="1"/>
      <w:bookmarkStart w:name="_Toc73023468" w:id="2"/>
      <w:r w:rsidRPr="6168A660" w:rsidR="6168A660">
        <w:rPr>
          <w:rFonts w:ascii="Times New Roman" w:hAnsi="Times New Roman" w:eastAsia="Times New Roman" w:cs="Times New Roman"/>
          <w:b w:val="0"/>
          <w:bCs w:val="0"/>
        </w:rPr>
        <w:t>ВВЕДЕНИЕ</w:t>
      </w:r>
      <w:bookmarkEnd w:id="0"/>
      <w:bookmarkEnd w:id="1"/>
      <w:bookmarkEnd w:id="2"/>
    </w:p>
    <w:p w:rsidR="606B7A6C" w:rsidP="6168A660" w:rsidRDefault="606B7A6C" w14:paraId="527D0ED0" w14:textId="711091C2" w14:noSpellErr="1">
      <w:pPr>
        <w:rPr>
          <w:rFonts w:ascii="Times New Roman" w:hAnsi="Times New Roman" w:eastAsia="Times New Roman" w:cs="Times New Roman"/>
        </w:rPr>
      </w:pPr>
    </w:p>
    <w:p w:rsidRPr="00432E40" w:rsidR="000009CD" w:rsidP="6168A660" w:rsidRDefault="606B7A6C" w14:paraId="33AA6816" w14:textId="17E8BB8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нтерне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тал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аиболе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эффективным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редством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екламы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одвижени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являетс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одним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з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ажных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элементов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овременно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цивилизации.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нтерне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може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удовлетвори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с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отребност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овременног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человека: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эт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окупки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заключени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деловых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отношений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оиск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клиентов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так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далее.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Многи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бизнес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-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организаци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олучаю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львиную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долю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воих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клиентов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благодар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еклам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нтернет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ервую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очеред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заботятс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оздани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айт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вое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организации.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оэтому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оздани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айтов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тал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очен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опулярным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аш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ремя.</w:t>
      </w:r>
    </w:p>
    <w:p w:rsidRPr="00432E40" w:rsidR="00BB0235" w:rsidP="6168A660" w:rsidRDefault="606B7A6C" w14:paraId="10E28F1D" w14:textId="594CAF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омощью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айтов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-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изиток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можн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значительн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увеличи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числ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заказчиков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оследи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заинтересованнос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люде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з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определенны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ериод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ремен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данным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услугам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эт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как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икогд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актуально.</w:t>
      </w:r>
    </w:p>
    <w:p w:rsidRPr="00432E40" w:rsidR="00F72762" w:rsidP="6168A660" w:rsidRDefault="606B7A6C" w14:paraId="1F08A7FA" w14:textId="003EF7F7" w14:noSpellErr="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оцесс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азработк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айт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ул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без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спользовани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конструкторов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истем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управлени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одержимым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(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val="en-US" w:eastAsia="ru-RU"/>
        </w:rPr>
        <w:t>CMS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)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оздани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клиентско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ерверно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часте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еб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айт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спользованием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val="en-US" w:eastAsia="ru-RU"/>
        </w:rPr>
        <w:t>HTML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5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val="en-US" w:eastAsia="ru-RU"/>
        </w:rPr>
        <w:t>CSS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val="en-US" w:eastAsia="ru-RU"/>
        </w:rPr>
        <w:t>JavaScript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достаточн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трудоемкий.</w:t>
      </w:r>
    </w:p>
    <w:p w:rsidRPr="00432E40" w:rsidR="00F72762" w:rsidP="6168A660" w:rsidRDefault="606B7A6C" w14:paraId="6EA8DCB5" w14:textId="604BEF0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Цел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курсово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аботы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заключаетс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ерстк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айт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-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изитк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«DETAIL52»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без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спользовани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азличных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CMS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ных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конструкторов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т.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е.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азработк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код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воим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уками.</w:t>
      </w:r>
    </w:p>
    <w:p w:rsidRPr="00432E40" w:rsidR="00F72762" w:rsidP="6168A660" w:rsidRDefault="606B7A6C" w14:paraId="02E678A5" w14:textId="01438C6D" w14:noSpellErr="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вяз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этим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был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оставлены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ледующи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задачи:</w:t>
      </w:r>
    </w:p>
    <w:p w:rsidRPr="00432E40" w:rsidR="00F72762" w:rsidP="6168A660" w:rsidRDefault="606B7A6C" w14:paraId="51203089" w14:textId="1B709EEF" w14:noSpellErr="1">
      <w:pPr>
        <w:pStyle w:val="aa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ассмотре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пособы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ерстк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айт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о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амог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остого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д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амог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технологичного.</w:t>
      </w:r>
    </w:p>
    <w:p w:rsidRPr="00D304D9" w:rsidR="00F72762" w:rsidP="6168A660" w:rsidRDefault="606B7A6C" w14:paraId="7D45DA69" w14:textId="4481D334" w14:noSpellErr="1">
      <w:pPr>
        <w:pStyle w:val="aa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оанализирова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уществующи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язык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дл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аписани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айта.</w:t>
      </w:r>
    </w:p>
    <w:p w:rsidRPr="00432E40" w:rsidR="00D304D9" w:rsidP="6168A660" w:rsidRDefault="00D304D9" w14:paraId="27B420F1" w14:textId="144756E8">
      <w:pPr>
        <w:pStyle w:val="aa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оанализирова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пособы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анимирования</w:t>
      </w:r>
      <w:proofErr w:type="spellEnd"/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элементов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айта.</w:t>
      </w:r>
    </w:p>
    <w:p w:rsidRPr="00432E40" w:rsidR="00F72762" w:rsidP="6168A660" w:rsidRDefault="606B7A6C" w14:paraId="0D592230" w14:textId="4795B806" w14:noSpellErr="1">
      <w:pPr>
        <w:pStyle w:val="aa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оизвест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установку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еобходимых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нструментов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дл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азработки.</w:t>
      </w:r>
    </w:p>
    <w:p w:rsidRPr="00432E40" w:rsidR="00F72762" w:rsidP="6168A660" w:rsidRDefault="0329BFB6" w14:paraId="2A7F52DA" w14:textId="01CEC884" w14:noSpellErr="1">
      <w:pPr>
        <w:pStyle w:val="aa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верста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траницу.</w:t>
      </w:r>
    </w:p>
    <w:p w:rsidR="1CC8097C" w:rsidP="6168A660" w:rsidRDefault="0329BFB6" w14:paraId="54558EFD" w14:textId="5290353D">
      <w:pPr>
        <w:pStyle w:val="aa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ассмотре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азличны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анимаци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сход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з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воих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едпочтени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обеспечи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одвижнос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екоторых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элементов.</w:t>
      </w:r>
    </w:p>
    <w:p w:rsidR="0329BFB6" w:rsidP="6168A660" w:rsidRDefault="0329BFB6" w14:paraId="0E8BA9D6" w14:textId="07C6263F">
      <w:pPr>
        <w:pStyle w:val="aa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Добави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крип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кнопки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котора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еде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х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тр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аницы.</w:t>
      </w:r>
    </w:p>
    <w:p w:rsidRPr="00432E40" w:rsidR="00F72762" w:rsidP="6168A660" w:rsidRDefault="0329BFB6" w14:paraId="1BE21A87" w14:textId="4BA4ADC1" w14:noSpellErr="1">
      <w:pPr>
        <w:pStyle w:val="aa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еализова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форму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заказ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звонка.</w:t>
      </w:r>
    </w:p>
    <w:p w:rsidRPr="00432E40" w:rsidR="00F72762" w:rsidP="6168A660" w:rsidRDefault="0329BFB6" w14:paraId="415B8955" w14:textId="6B864439">
      <w:pPr>
        <w:pStyle w:val="aa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Загрузи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готовы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оек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епозитори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val="en-US" w:eastAsia="ru-RU"/>
        </w:rPr>
        <w:t>github</w:t>
      </w:r>
      <w:proofErr w:type="spellEnd"/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.</w:t>
      </w:r>
    </w:p>
    <w:p w:rsidRPr="00432E40" w:rsidR="00BB0235" w:rsidP="6168A660" w:rsidRDefault="606B7A6C" w14:paraId="76A4225D" w14:textId="7FDA7A9B" w14:noSpellErr="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актическа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значимость</w:t>
      </w:r>
      <w:r w:rsidRPr="6168A660" w:rsidR="6168A66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оект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заключаетс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том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что</w:t>
      </w:r>
      <w:r w:rsidRPr="6168A660" w:rsidR="6168A66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азрабатываемы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ай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буде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азмещен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ет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нтерне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буде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иноси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еальную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ользу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заказчику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менн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П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офронову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М.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.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которы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заказал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азработку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этог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айта.</w:t>
      </w:r>
    </w:p>
    <w:p w:rsidRPr="00432E40" w:rsidR="000009CD" w:rsidP="6168A660" w:rsidRDefault="00BB0235" w14:paraId="44EAFD9C" w14:textId="77777777" w14:noSpellErr="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 w:rsidRP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br w:type="page"/>
      </w:r>
    </w:p>
    <w:p w:rsidRPr="00EA5552" w:rsidR="00310172" w:rsidP="00EA5552" w:rsidRDefault="0329BFB6" w14:paraId="0EFAA9B6" w14:textId="0E8C77CD" w14:noSpellErr="1">
      <w:pPr>
        <w:pStyle w:val="1"/>
        <w:spacing w:line="360" w:lineRule="auto"/>
        <w:rPr>
          <w:rFonts w:ascii="Times New Roman" w:hAnsi="Times New Roman" w:eastAsia="Times New Roman" w:cs="Times New Roman"/>
        </w:rPr>
      </w:pPr>
      <w:bookmarkStart w:name="_Toc72794953" w:id="3"/>
      <w:bookmarkStart w:name="_Toc72797490" w:id="4"/>
      <w:bookmarkStart w:name="_Toc73023469" w:id="5"/>
      <w:r w:rsidRPr="6168A660" w:rsidR="6168A660">
        <w:rPr>
          <w:rFonts w:ascii="Times New Roman" w:hAnsi="Times New Roman" w:eastAsia="Times New Roman" w:cs="Times New Roman"/>
        </w:rPr>
        <w:t>ТЕОРЕТИЧЕСКИ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ЗДЕЛ</w:t>
      </w:r>
      <w:bookmarkEnd w:id="3"/>
      <w:bookmarkEnd w:id="4"/>
      <w:bookmarkEnd w:id="5"/>
    </w:p>
    <w:p w:rsidRPr="00EA5552" w:rsidR="00310172" w:rsidP="6168A660" w:rsidRDefault="00310172" w14:paraId="4B94D5A5" w14:textId="77777777" w14:noSpellErr="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</w:p>
    <w:p w:rsidRPr="00EA5552" w:rsidR="00310172" w:rsidP="6168A660" w:rsidRDefault="606B7A6C" w14:paraId="3DEEC669" w14:textId="486E1438" w14:noSpellErr="1">
      <w:pPr>
        <w:pStyle w:val="2"/>
        <w:numPr>
          <w:numId w:val="0"/>
        </w:numPr>
        <w:spacing w:line="360" w:lineRule="auto"/>
        <w:ind w:left="0"/>
        <w:rPr>
          <w:rFonts w:ascii="Times New Roman" w:hAnsi="Times New Roman" w:eastAsia="Times New Roman" w:cs="Times New Roman"/>
        </w:rPr>
      </w:pPr>
      <w:bookmarkStart w:name="_Toc73023470" w:id="6"/>
      <w:r w:rsidRPr="6168A660" w:rsidR="6168A660">
        <w:rPr>
          <w:rFonts w:ascii="Times New Roman" w:hAnsi="Times New Roman" w:eastAsia="Times New Roman" w:cs="Times New Roman"/>
        </w:rPr>
        <w:t>1.1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пособ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зработк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а</w:t>
      </w:r>
      <w:bookmarkStart w:name="_Toc72794954" w:id="7"/>
      <w:bookmarkStart w:name="_Toc72797491" w:id="8"/>
      <w:bookmarkEnd w:id="7"/>
      <w:bookmarkEnd w:id="8"/>
      <w:bookmarkEnd w:id="6"/>
    </w:p>
    <w:p w:rsidRPr="00EA5552" w:rsidR="6758D664" w:rsidP="6168A660" w:rsidRDefault="6758D664" w14:paraId="7DCAF94F" w14:textId="67289B06" w14:noSpellErr="1">
      <w:pPr>
        <w:spacing w:after="0" w:line="360" w:lineRule="auto"/>
        <w:ind w:firstLine="709"/>
        <w:rPr>
          <w:rFonts w:ascii="Times New Roman" w:hAnsi="Times New Roman" w:eastAsia="Times New Roman" w:cs="Times New Roman"/>
          <w:b w:val="1"/>
          <w:bCs w:val="1"/>
        </w:rPr>
      </w:pPr>
    </w:p>
    <w:p w:rsidRPr="00EA5552" w:rsidR="00C86153" w:rsidP="6168A660" w:rsidRDefault="606B7A6C" w14:paraId="3656B9AB" w14:textId="0AF5CCAE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lang w:eastAsia="ru-RU"/>
        </w:rPr>
        <w:t>Существует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множество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пособов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подходов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при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разработк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айта.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Вс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они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кардинально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или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н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очень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отличаются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друг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от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друга.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Разберем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несколько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пособов,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которы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мн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известны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имеют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значительны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отличия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в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процесс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разработки.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пособы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  <w:lang w:eastAsia="ru-RU"/>
        </w:rPr>
        <w:t>проранжированны</w:t>
      </w:r>
      <w:proofErr w:type="spellEnd"/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от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амого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простого,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но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мене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гибкого,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к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ложному,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но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максимально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гибкому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пособу.</w:t>
      </w:r>
    </w:p>
    <w:p w:rsidRPr="00EA5552" w:rsidR="6758D664" w:rsidP="6168A660" w:rsidRDefault="6758D664" w14:paraId="5B52CCCA" w14:textId="17DA9F84" w14:noSpellErr="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</w:p>
    <w:p w:rsidRPr="00EA5552" w:rsidR="00B06057" w:rsidP="6168A660" w:rsidRDefault="606B7A6C" w14:paraId="4A07BCBB" w14:textId="0218BC14">
      <w:pPr>
        <w:pStyle w:val="3"/>
        <w:spacing w:line="360" w:lineRule="auto"/>
        <w:rPr>
          <w:rFonts w:ascii="Times New Roman" w:hAnsi="Times New Roman" w:eastAsia="Times New Roman" w:cs="Times New Roman"/>
        </w:rPr>
      </w:pPr>
      <w:bookmarkStart w:name="_Toc72794955" w:id="9"/>
      <w:bookmarkStart w:name="_Toc72797492" w:id="10"/>
      <w:bookmarkStart w:name="_Toc73023471" w:id="11"/>
      <w:r w:rsidRPr="6168A660" w:rsidR="6168A660">
        <w:rPr>
          <w:rFonts w:ascii="Times New Roman" w:hAnsi="Times New Roman" w:eastAsia="Times New Roman" w:cs="Times New Roman"/>
        </w:rPr>
        <w:t>1.1.1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мощью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CMS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ип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Wordpress</w:t>
      </w:r>
      <w:proofErr w:type="spellEnd"/>
      <w:bookmarkEnd w:id="9"/>
      <w:bookmarkEnd w:id="10"/>
      <w:bookmarkEnd w:id="11"/>
    </w:p>
    <w:p w:rsidRPr="00EA5552" w:rsidR="6758D664" w:rsidP="6168A660" w:rsidRDefault="6758D664" w14:paraId="1304C879" w14:textId="27194297" w14:noSpellErr="1">
      <w:pPr>
        <w:spacing w:after="0" w:line="360" w:lineRule="auto"/>
        <w:ind w:firstLine="709"/>
        <w:rPr>
          <w:rFonts w:ascii="Times New Roman" w:hAnsi="Times New Roman" w:eastAsia="Times New Roman" w:cs="Times New Roman"/>
        </w:rPr>
      </w:pPr>
    </w:p>
    <w:p w:rsidRPr="00EA5552" w:rsidR="00B06057" w:rsidP="6168A660" w:rsidRDefault="606B7A6C" w14:paraId="56400229" w14:textId="384F6BF9" w14:noSpellErr="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lang w:eastAsia="ru-RU"/>
        </w:rPr>
        <w:t>Положительными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моментами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использования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такого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пособа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оздания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айта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являются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то,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что:</w:t>
      </w:r>
    </w:p>
    <w:p w:rsidRPr="00EA5552" w:rsidR="00B06057" w:rsidP="6168A660" w:rsidRDefault="606B7A6C" w14:paraId="6E3BC428" w14:textId="79BF900D" w14:noSpellErr="1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lang w:eastAsia="ru-RU"/>
        </w:rPr>
        <w:t>к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нему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можно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бесплатно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качать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движок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шаблоны;</w:t>
      </w:r>
    </w:p>
    <w:p w:rsidRPr="00EA5552" w:rsidR="00B06057" w:rsidP="6168A660" w:rsidRDefault="606B7A6C" w14:paraId="395D7B49" w14:textId="57091867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lang w:eastAsia="ru-RU"/>
        </w:rPr>
      </w:pPr>
      <w:proofErr w:type="spellStart"/>
      <w:r w:rsidRPr="6168A660" w:rsidR="6168A660">
        <w:rPr>
          <w:rFonts w:ascii="Times New Roman" w:hAnsi="Times New Roman" w:eastAsia="Times New Roman" w:cs="Times New Roman"/>
        </w:rPr>
        <w:t>WordPress</w:t>
      </w:r>
      <w:proofErr w:type="spellEnd"/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имеет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весьма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обширный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ассортимент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шаблонов;</w:t>
      </w:r>
    </w:p>
    <w:p w:rsidRPr="00EA5552" w:rsidR="00B06057" w:rsidP="6168A660" w:rsidRDefault="606B7A6C" w14:paraId="331F5BB0" w14:textId="1CB5CB26" w14:noSpellErr="1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lang w:eastAsia="ru-RU"/>
        </w:rPr>
        <w:t>быстро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устанавливается;</w:t>
      </w:r>
    </w:p>
    <w:p w:rsidRPr="00EA5552" w:rsidR="00B06057" w:rsidP="6168A660" w:rsidRDefault="606B7A6C" w14:paraId="4495A4D4" w14:textId="61B7B44A" w14:noSpellErr="1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lang w:eastAsia="ru-RU"/>
        </w:rPr>
        <w:t>имеет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понятную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простую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административную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панель;</w:t>
      </w:r>
    </w:p>
    <w:p w:rsidRPr="00EA5552" w:rsidR="00B06057" w:rsidP="6168A660" w:rsidRDefault="606B7A6C" w14:paraId="14E1A511" w14:textId="601C6D18" w14:noSpellErr="1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lang w:eastAsia="ru-RU"/>
        </w:rPr>
        <w:t>можно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качать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дополнения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расширения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(плагины);</w:t>
      </w:r>
    </w:p>
    <w:p w:rsidRPr="00EA5552" w:rsidR="00B06057" w:rsidP="6168A660" w:rsidRDefault="606B7A6C" w14:paraId="7636FED1" w14:textId="2FADE086" w14:noSpellErr="1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lang w:eastAsia="ru-RU"/>
        </w:rPr>
        <w:t>доступна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возможность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изменять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код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шаблона.</w:t>
      </w:r>
    </w:p>
    <w:p w:rsidRPr="00EA5552" w:rsidR="006E30E8" w:rsidP="6168A660" w:rsidRDefault="606B7A6C" w14:paraId="494834B4" w14:textId="101F6E43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Главно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еимуществ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WordPress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, </w:t>
      </w:r>
      <w:r w:rsidRPr="6168A660" w:rsidR="6168A660">
        <w:rPr>
          <w:rFonts w:ascii="Times New Roman" w:hAnsi="Times New Roman" w:eastAsia="Times New Roman" w:cs="Times New Roman"/>
        </w:rPr>
        <w:t>завоевавше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ем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пулярнос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т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е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есплатность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</w:p>
    <w:p w:rsidRPr="00EA5552" w:rsidR="006E4173" w:rsidP="6168A660" w:rsidRDefault="606B7A6C" w14:paraId="2D42C8B7" w14:textId="3A1801E0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proofErr w:type="spellStart"/>
      <w:r w:rsidRPr="6168A660" w:rsidR="6168A660">
        <w:rPr>
          <w:rFonts w:ascii="Times New Roman" w:hAnsi="Times New Roman" w:eastAsia="Times New Roman" w:cs="Times New Roman"/>
        </w:rPr>
        <w:t>WordPress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добен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а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чинающего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а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фессионала.</w:t>
      </w:r>
      <w:r w:rsidRPr="6168A660" w:rsidR="6168A660">
        <w:rPr>
          <w:rFonts w:ascii="Times New Roman" w:hAnsi="Times New Roman" w:eastAsia="Times New Roman" w:cs="Times New Roman"/>
        </w:rPr>
        <w:t xml:space="preserve">  </w:t>
      </w:r>
      <w:r w:rsidRPr="6168A660" w:rsidR="6168A660">
        <w:rPr>
          <w:rFonts w:ascii="Times New Roman" w:hAnsi="Times New Roman" w:eastAsia="Times New Roman" w:cs="Times New Roman"/>
        </w:rPr>
        <w:t>Любом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льзователю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желавшем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запусти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в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л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лог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сегд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ож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оспользовать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WordPress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ольши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личество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готов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шаблонов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нтен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ож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обави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мощ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изуально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едактора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торы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прави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люб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ботавши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/>
        </w:rPr>
        <w:t>MS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Word</w:t>
      </w:r>
      <w:r w:rsidRPr="6168A660" w:rsidR="6168A660">
        <w:rPr>
          <w:rFonts w:ascii="Times New Roman" w:hAnsi="Times New Roman" w:eastAsia="Times New Roman" w:cs="Times New Roman"/>
        </w:rPr>
        <w:t>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дминистраторска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анел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нтуитив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нятна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этом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е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ож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свои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з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больш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межуто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ремени.</w:t>
      </w:r>
    </w:p>
    <w:p w:rsidRPr="00EA5552" w:rsidR="006E4173" w:rsidP="6168A660" w:rsidRDefault="30EBA59F" w14:paraId="3096A251" w14:textId="3BE2576A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сширени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озможносте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шабло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ож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станови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лагины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ноги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з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их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доб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ми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шаблона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WordPress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>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ож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кач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есплатно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желани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тредактиров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труктур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а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тображени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л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тиль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ож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змени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д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файла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шаблона.</w:t>
      </w:r>
    </w:p>
    <w:p w:rsidRPr="00EA5552" w:rsidR="006E4173" w:rsidP="6168A660" w:rsidRDefault="30EBA59F" w14:paraId="179B39BF" w14:textId="10E136B0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главное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чт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WordPress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, </w:t>
      </w:r>
      <w:r w:rsidRPr="6168A660" w:rsidR="6168A660">
        <w:rPr>
          <w:rFonts w:ascii="Times New Roman" w:hAnsi="Times New Roman" w:eastAsia="Times New Roman" w:cs="Times New Roman"/>
        </w:rPr>
        <w:t>благодар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лодотворн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бот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граммисто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оступн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становк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фициальн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бновлений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остаточн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ер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защищен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заражений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являющие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рех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ператив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справляются.</w:t>
      </w:r>
    </w:p>
    <w:p w:rsidRPr="00EA5552" w:rsidR="00B06057" w:rsidP="6168A660" w:rsidRDefault="30EBA59F" w14:paraId="37EBE6C8" w14:textId="3750F68A" w14:noSpellErr="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lang w:eastAsia="ru-RU"/>
        </w:rPr>
        <w:t>Конечно,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имеются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минусы:</w:t>
      </w:r>
    </w:p>
    <w:p w:rsidRPr="00EA5552" w:rsidR="006E4173" w:rsidP="6168A660" w:rsidRDefault="30EBA59F" w14:paraId="2B6D8A26" w14:textId="42F74432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lang w:eastAsia="ru-RU"/>
        </w:rPr>
        <w:t>довольно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ложная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труктура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проекта,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необходимо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разобраться,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гд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что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находится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как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работает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  <w:lang w:val="en-US" w:eastAsia="ru-RU"/>
        </w:rPr>
        <w:t>cms</w:t>
      </w:r>
      <w:proofErr w:type="spellEnd"/>
      <w:r w:rsidRPr="6168A660" w:rsidR="6168A660">
        <w:rPr>
          <w:rFonts w:ascii="Times New Roman" w:hAnsi="Times New Roman" w:eastAsia="Times New Roman" w:cs="Times New Roman"/>
          <w:lang w:eastAsia="ru-RU"/>
        </w:rPr>
        <w:t>,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чтобы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делать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значительны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изменения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шаблонов;</w:t>
      </w:r>
    </w:p>
    <w:p w:rsidRPr="00EA5552" w:rsidR="00B06057" w:rsidP="6168A660" w:rsidRDefault="30EBA59F" w14:paraId="2222F414" w14:textId="3DBE1CB2" w14:noSpellErr="1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lang w:eastAsia="ru-RU"/>
        </w:rPr>
        <w:t>ощутимая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на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ервер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нагрузка;</w:t>
      </w:r>
    </w:p>
    <w:p w:rsidRPr="00EA5552" w:rsidR="00B06057" w:rsidP="6168A660" w:rsidRDefault="30EBA59F" w14:paraId="66E5D385" w14:textId="70FF3929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lang w:eastAsia="ru-RU"/>
        </w:rPr>
        <w:t>иногда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низкая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корость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для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загрузки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веб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-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ресурса;</w:t>
      </w:r>
    </w:p>
    <w:p w:rsidRPr="00EA5552" w:rsidR="00B06057" w:rsidP="6168A660" w:rsidRDefault="30EBA59F" w14:paraId="3F5FE641" w14:textId="162CBE73" w14:noSpellErr="1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lang w:eastAsia="ru-RU"/>
        </w:rPr>
        <w:t>небольшой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набор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базовых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возможностей;</w:t>
      </w:r>
    </w:p>
    <w:p w:rsidRPr="00EA5552" w:rsidR="00B06057" w:rsidP="6168A660" w:rsidRDefault="30EBA59F" w14:paraId="6F2EBF65" w14:textId="15A4E0D4" w14:noSpellErr="1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lang w:eastAsia="ru-RU"/>
        </w:rPr>
        <w:t>дублировани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изображений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траниц;</w:t>
      </w:r>
    </w:p>
    <w:p w:rsidRPr="00EA5552" w:rsidR="00B06057" w:rsidP="6168A660" w:rsidRDefault="30EBA59F" w14:paraId="42D81C9A" w14:textId="3BA42B5E" w14:noSpellErr="1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lang w:eastAsia="ru-RU"/>
        </w:rPr>
        <w:t>огромно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количество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некачественно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деланных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тем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расширений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ошибками;</w:t>
      </w:r>
    </w:p>
    <w:p w:rsidRPr="00EA5552" w:rsidR="00B06057" w:rsidP="6168A660" w:rsidRDefault="30EBA59F" w14:paraId="7BF7C263" w14:textId="33DA2DD7" w14:noSpellErr="1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lang w:eastAsia="ru-RU"/>
        </w:rPr>
        <w:t>предвзято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отношени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поисковых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истем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к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айту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на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бесплатном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движке.</w:t>
      </w:r>
    </w:p>
    <w:p w:rsidRPr="00EA5552" w:rsidR="006E4173" w:rsidP="6168A660" w:rsidRDefault="30EBA59F" w14:paraId="2AB04244" w14:textId="2A3E6674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CMS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WordPress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>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мен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асс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ополнений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станавливаем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му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уществен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гружаю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ервер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гд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змещен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Чтоб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збеж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ак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грузк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иходи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кращ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числ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ополнительн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лагино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мо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озможно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инимума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главное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змещ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ачественно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хостинге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т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больши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онкост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уду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пособствов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величению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корост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загрузк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а.</w:t>
      </w:r>
    </w:p>
    <w:p w:rsidRPr="00EA5552" w:rsidR="006E4173" w:rsidP="6168A660" w:rsidRDefault="30EBA59F" w14:paraId="78F3AF5B" w14:textId="1B7AA593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Ещ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дин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достато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WordPress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втоматическа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генераци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убле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траниц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чт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трицатель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лия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движени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а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акж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анны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вижо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загрузк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зображени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ела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пии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то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зн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змерах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</w:p>
    <w:p w:rsidRPr="00EA5552" w:rsidR="006E4173" w:rsidP="6168A660" w:rsidRDefault="30EBA59F" w14:paraId="560CB5BA" w14:textId="7308E0DF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Всеобще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спользовани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WordPress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, </w:t>
      </w:r>
      <w:r w:rsidRPr="6168A660" w:rsidR="6168A660">
        <w:rPr>
          <w:rFonts w:ascii="Times New Roman" w:hAnsi="Times New Roman" w:eastAsia="Times New Roman" w:cs="Times New Roman"/>
        </w:rPr>
        <w:t>е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остоинств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ж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рем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достаток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а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а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е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снов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пут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CLK </w:t>
      </w:r>
      <w:r w:rsidRPr="6168A660" w:rsidR="6168A660">
        <w:rPr>
          <w:rFonts w:ascii="Times New Roman" w:hAnsi="Times New Roman" w:eastAsia="Times New Roman" w:cs="Times New Roman"/>
        </w:rPr>
        <w:t>создаю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асс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Г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л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теллитов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этом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исковы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истем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сторожен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тнося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овы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а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есплатных</w:t>
      </w:r>
      <w:r w:rsidRPr="6168A660" w:rsidR="6168A660">
        <w:rPr>
          <w:rFonts w:ascii="Times New Roman" w:hAnsi="Times New Roman" w:eastAsia="Times New Roman" w:cs="Times New Roman"/>
        </w:rPr>
        <w:t xml:space="preserve"> CMS.</w:t>
      </w:r>
    </w:p>
    <w:p w:rsidRPr="00EA5552" w:rsidR="006E4173" w:rsidP="6168A660" w:rsidRDefault="30EBA59F" w14:paraId="2BBABE03" w14:textId="045FFCB4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Изначаль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шаблон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ме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граниченны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бор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функций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ож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сшири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лагинами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мните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чрезмерно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личеств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ож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влия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корос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бот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еб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>ресурса.</w:t>
      </w:r>
    </w:p>
    <w:p w:rsidRPr="00EA5552" w:rsidR="006E4173" w:rsidP="6168A660" w:rsidRDefault="30EBA59F" w14:paraId="5C4E8BBE" w14:textId="18CDFFBB" w14:noSpellErr="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В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збежани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ак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итуации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ополнитель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ож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едактиров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д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днак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надобя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пределенны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выки.</w:t>
      </w:r>
    </w:p>
    <w:p w:rsidRPr="00EA5552" w:rsidR="003A5595" w:rsidP="6168A660" w:rsidRDefault="30EBA59F" w14:paraId="660BBD0C" w14:textId="223B445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lang w:eastAsia="ru-RU"/>
        </w:rPr>
        <w:t>Вывод: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оздани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айта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помощью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 w:eastAsia="ru-RU"/>
        </w:rPr>
        <w:t>CMS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требует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некоторых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навыков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работы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конкретной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 w:eastAsia="ru-RU"/>
        </w:rPr>
        <w:t>CMS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,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либо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на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освоени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может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уйти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дополнительно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время.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На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оздани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обственной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темы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уникальным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дизайном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может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уйти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немало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время,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т.к.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уществуют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определенны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труктуры,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которым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должна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оответствовать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тема,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инач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она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может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просто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н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заработать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или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н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все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функции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 w:eastAsia="ru-RU"/>
        </w:rPr>
        <w:t>CMS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будут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в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ней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доступны.</w:t>
      </w:r>
    </w:p>
    <w:p w:rsidRPr="00EA5552" w:rsidR="004C7798" w:rsidP="6168A660" w:rsidRDefault="004C7798" w14:paraId="53128261" w14:textId="77777777" w14:noSpellErr="1">
      <w:pPr>
        <w:pStyle w:val="a9"/>
        <w:spacing w:line="360" w:lineRule="auto"/>
        <w:rPr>
          <w:rFonts w:ascii="Times New Roman" w:hAnsi="Times New Roman" w:eastAsia="Times New Roman" w:cs="Times New Roman"/>
        </w:rPr>
      </w:pPr>
    </w:p>
    <w:p w:rsidRPr="00EA5552" w:rsidR="00B06057" w:rsidP="6168A660" w:rsidRDefault="606B7A6C" w14:paraId="2BFF9D4C" w14:textId="10CC2666" w14:noSpellErr="1">
      <w:pPr>
        <w:pStyle w:val="3"/>
        <w:spacing w:line="360" w:lineRule="auto"/>
        <w:rPr>
          <w:rFonts w:ascii="Times New Roman" w:hAnsi="Times New Roman" w:eastAsia="Times New Roman" w:cs="Times New Roman"/>
        </w:rPr>
      </w:pPr>
      <w:bookmarkStart w:name="_Toc72794956" w:id="12"/>
      <w:bookmarkStart w:name="_Toc72797493" w:id="13"/>
      <w:bookmarkStart w:name="_Toc73023472" w:id="14"/>
      <w:r w:rsidRPr="6168A660" w:rsidR="6168A660">
        <w:rPr>
          <w:rFonts w:ascii="Times New Roman" w:hAnsi="Times New Roman" w:eastAsia="Times New Roman" w:cs="Times New Roman"/>
        </w:rPr>
        <w:t>1.1.2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зработк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бственно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д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ез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спользовани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нструкторо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изуальн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едакторов.</w:t>
      </w:r>
      <w:bookmarkEnd w:id="12"/>
      <w:bookmarkEnd w:id="13"/>
      <w:bookmarkEnd w:id="14"/>
    </w:p>
    <w:p w:rsidRPr="00EA5552" w:rsidR="005E0596" w:rsidP="6168A660" w:rsidRDefault="005E0596" w14:paraId="62486C05" w14:textId="77777777" w14:noSpellErr="1">
      <w:pPr>
        <w:pStyle w:val="a9"/>
        <w:spacing w:line="360" w:lineRule="auto"/>
        <w:rPr>
          <w:rFonts w:ascii="Times New Roman" w:hAnsi="Times New Roman" w:eastAsia="Times New Roman" w:cs="Times New Roman"/>
        </w:rPr>
      </w:pPr>
    </w:p>
    <w:p w:rsidRPr="00EA5552" w:rsidR="009147E6" w:rsidP="6168A660" w:rsidRDefault="30EBA59F" w14:paraId="0DFFDF82" w14:textId="172EC9AF" w14:noSpellErr="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пособ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дл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тех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кт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хочет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чтобы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с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аботал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«п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х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авилам».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олностью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ул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азрабатываетс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движок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айта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ерстаютс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траницы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т.д.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т.п.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общем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здес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азработчик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актическ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ичем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ограничен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ыбирае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нструменты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азработк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од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во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задач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л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огласн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воим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авыкам.</w:t>
      </w:r>
    </w:p>
    <w:p w:rsidRPr="00EA5552" w:rsidR="009147E6" w:rsidP="6168A660" w:rsidRDefault="30EBA59F" w14:paraId="3C50D2EA" w14:textId="1B8244B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азрабатыва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нтерне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-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магазин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л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оциальную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е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множеством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остоянн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зменяющихс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данных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ежим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еальног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ремени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обычн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спользую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val="en-US" w:eastAsia="ru-RU"/>
        </w:rPr>
        <w:t>React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.</w:t>
      </w:r>
      <w:proofErr w:type="spellStart"/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val="en-US" w:eastAsia="ru-RU"/>
        </w:rPr>
        <w:t>js</w:t>
      </w:r>
      <w:proofErr w:type="spellEnd"/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л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val="en-US" w:eastAsia="ru-RU"/>
        </w:rPr>
        <w:t>Vue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.</w:t>
      </w:r>
      <w:proofErr w:type="spellStart"/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val="en-US" w:eastAsia="ru-RU"/>
        </w:rPr>
        <w:t>js</w:t>
      </w:r>
      <w:proofErr w:type="spellEnd"/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,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т.к.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эт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технологи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пециальн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азрабатывалис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дл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ыполнени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менн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тако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задач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-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удобно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аботы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множеством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зменяющихс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данных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заимодействи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между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ими.</w:t>
      </w:r>
    </w:p>
    <w:p w:rsidRPr="00EA5552" w:rsidR="009147E6" w:rsidP="6168A660" w:rsidRDefault="30EBA59F" w14:paraId="3513AE6D" w14:textId="6C5858D9" w14:noSpellErr="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азрабатыва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осто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форум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л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блог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можн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спользова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val="en-US" w:eastAsia="ru-RU"/>
        </w:rPr>
        <w:t>PHP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.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Эт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озволи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храни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базе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добавля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ыводи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траницах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данные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такж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озда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истему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учет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ользователей.</w:t>
      </w:r>
    </w:p>
    <w:p w:rsidRPr="00EA5552" w:rsidR="009147E6" w:rsidP="6168A660" w:rsidRDefault="30EBA59F" w14:paraId="0F9CB167" w14:textId="37E8C11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Есл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задаче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являетс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азработа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осто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ай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минимумом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функционала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основно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целью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которог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буде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едоставлени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нформации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можн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обойтис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val="en-US" w:eastAsia="ru-RU"/>
        </w:rPr>
        <w:t>HTML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,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val="en-US" w:eastAsia="ru-RU"/>
        </w:rPr>
        <w:t>CSS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val="en-US" w:eastAsia="ru-RU"/>
        </w:rPr>
        <w:t>JS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.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ед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се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чт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требуетс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о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айт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-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оказа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траницу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ользователю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ичег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более.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Тако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ариан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може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ме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место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есл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ай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ланируетс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недрени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ового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боле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ложног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функционала.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ме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татичны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ай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ес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круто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нформаци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айт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должн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егулярн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зменяться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добавляетс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овая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зменяетс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тарая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эт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олезн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дл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одвижени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айт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оисковых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истемах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дл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того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чтобы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конечны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ользовател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айт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чувствовал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чт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ай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«живой».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остых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татичных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верстанных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траницах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буде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так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ост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добавля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овую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нформацию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ридетс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кажды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аз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едактирова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код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есл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эт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информаци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отображаетс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одно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странице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т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необходим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буде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редактирова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каждую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— это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значительн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усложняе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поддержку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lang w:eastAsia="ru-RU"/>
        </w:rPr>
        <w:t>веб-сайта.</w:t>
      </w:r>
    </w:p>
    <w:p w:rsidRPr="00EA5552" w:rsidR="00F536E6" w:rsidP="6168A660" w:rsidRDefault="30EBA59F" w14:paraId="72FCA14C" w14:textId="2C2C7274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Был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ыбран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тор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ариан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пис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ес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д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мостоятельно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ребуе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ерьезны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функционал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днак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которы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функци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уду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исутствов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екте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удуще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уд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щ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зобрать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труктур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екта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гд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уд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здавать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лностью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функциональны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.</w:t>
      </w:r>
    </w:p>
    <w:p w:rsidRPr="00EA5552" w:rsidR="00F275EA" w:rsidP="6168A660" w:rsidRDefault="00F275EA" w14:paraId="4101652C" w14:textId="77777777" w14:noSpellErr="1">
      <w:pPr>
        <w:spacing w:after="0" w:line="360" w:lineRule="auto"/>
        <w:ind w:firstLine="709"/>
        <w:rPr>
          <w:rFonts w:ascii="Times New Roman" w:hAnsi="Times New Roman" w:eastAsia="Times New Roman" w:cs="Times New Roman"/>
          <w:b w:val="1"/>
          <w:bCs w:val="1"/>
          <w:smallCaps w:val="1"/>
          <w:sz w:val="36"/>
          <w:szCs w:val="36"/>
        </w:rPr>
      </w:pPr>
      <w:r w:rsidRPr="6168A660">
        <w:rPr>
          <w:rFonts w:ascii="Times New Roman" w:hAnsi="Times New Roman" w:eastAsia="Times New Roman" w:cs="Times New Roman"/>
        </w:rPr>
        <w:br w:type="page"/>
      </w:r>
    </w:p>
    <w:p w:rsidRPr="00EA5552" w:rsidR="00533B7A" w:rsidP="6168A660" w:rsidRDefault="606B7A6C" w14:paraId="4E893C9C" w14:textId="5108A55E" w14:noSpellErr="1">
      <w:pPr>
        <w:pStyle w:val="2"/>
        <w:numPr>
          <w:numId w:val="0"/>
        </w:numPr>
        <w:spacing w:line="360" w:lineRule="auto"/>
        <w:ind w:left="0" w:firstLine="708"/>
        <w:rPr>
          <w:rFonts w:ascii="Times New Roman" w:hAnsi="Times New Roman" w:eastAsia="Times New Roman" w:cs="Times New Roman"/>
        </w:rPr>
      </w:pPr>
      <w:bookmarkStart w:name="_Toc72794957" w:id="15"/>
      <w:bookmarkStart w:name="_Toc72797494" w:id="16"/>
      <w:bookmarkStart w:name="_Toc73023473" w:id="17"/>
      <w:r w:rsidRPr="6168A660" w:rsidR="6168A660">
        <w:rPr>
          <w:rFonts w:ascii="Times New Roman" w:hAnsi="Times New Roman" w:eastAsia="Times New Roman" w:cs="Times New Roman"/>
        </w:rPr>
        <w:t>1.2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нструмент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зработки</w:t>
      </w:r>
      <w:bookmarkEnd w:id="15"/>
      <w:bookmarkEnd w:id="16"/>
      <w:bookmarkEnd w:id="17"/>
    </w:p>
    <w:p w:rsidRPr="00EA5552" w:rsidR="008B45A9" w:rsidP="6168A660" w:rsidRDefault="008B45A9" w14:paraId="4B99056E" w14:textId="77777777" w14:noSpellErr="1">
      <w:pPr>
        <w:spacing w:after="0" w:line="360" w:lineRule="auto"/>
        <w:ind w:firstLine="709"/>
        <w:rPr>
          <w:rFonts w:ascii="Times New Roman" w:hAnsi="Times New Roman" w:eastAsia="Times New Roman" w:cs="Times New Roman"/>
        </w:rPr>
      </w:pPr>
    </w:p>
    <w:p w:rsidRPr="00EA5552" w:rsidR="003A0C99" w:rsidP="6168A660" w:rsidRDefault="30EBA59F" w14:paraId="05CE106E" w14:textId="557CD743" w14:noSpellErr="1">
      <w:pPr>
        <w:pStyle w:val="3"/>
        <w:spacing w:line="360" w:lineRule="auto"/>
        <w:rPr>
          <w:rFonts w:ascii="Times New Roman" w:hAnsi="Times New Roman" w:eastAsia="Times New Roman" w:cs="Times New Roman"/>
        </w:rPr>
      </w:pPr>
      <w:bookmarkStart w:name="_Toc72794958" w:id="18"/>
      <w:bookmarkStart w:name="_Toc72797495" w:id="19"/>
      <w:bookmarkStart w:name="_Toc73023474" w:id="20"/>
      <w:r w:rsidRPr="6168A660" w:rsidR="6168A660">
        <w:rPr>
          <w:rFonts w:ascii="Times New Roman" w:hAnsi="Times New Roman" w:eastAsia="Times New Roman" w:cs="Times New Roman"/>
        </w:rPr>
        <w:t>1.2.1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сновн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иниму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нструментов</w:t>
      </w:r>
      <w:bookmarkEnd w:id="18"/>
      <w:bookmarkEnd w:id="19"/>
      <w:bookmarkEnd w:id="20"/>
    </w:p>
    <w:p w:rsidRPr="00EA5552" w:rsidR="008B45A9" w:rsidP="6168A660" w:rsidRDefault="008B45A9" w14:paraId="1299C43A" w14:textId="77777777" w14:noSpellErr="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</w:p>
    <w:p w:rsidRPr="00EA5552" w:rsidR="00533B7A" w:rsidP="6168A660" w:rsidRDefault="30EBA59F" w14:paraId="55585B43" w14:textId="5324E319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  <w:lang w:val="en-US"/>
        </w:rPr>
        <w:t>HTML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(о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нгл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  <w:lang w:val="en-US"/>
        </w:rPr>
        <w:t>HyperText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/>
        </w:rPr>
        <w:t>Markup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/>
        </w:rPr>
        <w:t>Language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«язы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гипертекстов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зметки»)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тандартизированны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язы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зметк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окументо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семирн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аутине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ольшинств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еб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>страниц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держа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писани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зметк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язык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/>
        </w:rPr>
        <w:t>HTML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(ил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/>
        </w:rPr>
        <w:t>XHTML</w:t>
      </w:r>
      <w:r w:rsidRPr="6168A660" w:rsidR="6168A660">
        <w:rPr>
          <w:rFonts w:ascii="Times New Roman" w:hAnsi="Times New Roman" w:eastAsia="Times New Roman" w:cs="Times New Roman"/>
        </w:rPr>
        <w:t xml:space="preserve">). </w:t>
      </w:r>
      <w:r w:rsidRPr="6168A660" w:rsidR="6168A660">
        <w:rPr>
          <w:rFonts w:ascii="Times New Roman" w:hAnsi="Times New Roman" w:eastAsia="Times New Roman" w:cs="Times New Roman"/>
        </w:rPr>
        <w:t>То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ез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че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бойтис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здани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еб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>сайта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мощью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анно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язык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уде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писыв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с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лемент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раузеру.</w:t>
      </w:r>
    </w:p>
    <w:p w:rsidRPr="00EA5552" w:rsidR="00533B7A" w:rsidP="6168A660" w:rsidRDefault="30EBA59F" w14:paraId="3656A447" w14:textId="0CF0A29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 xml:space="preserve">CSS </w:t>
      </w:r>
      <w:r w:rsidRPr="6168A660" w:rsidR="6168A660">
        <w:rPr>
          <w:rFonts w:ascii="Times New Roman" w:hAnsi="Times New Roman" w:eastAsia="Times New Roman" w:cs="Times New Roman"/>
        </w:rPr>
        <w:t>(о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нгл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Cascading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Style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Sheets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аскадны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аблиц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тилей)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формальны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язы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писани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нешне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ид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окумента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писанно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спользование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язык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зметк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/>
        </w:rPr>
        <w:t>HTML</w:t>
      </w:r>
      <w:r w:rsidRPr="6168A660" w:rsidR="6168A660">
        <w:rPr>
          <w:rFonts w:ascii="Times New Roman" w:hAnsi="Times New Roman" w:eastAsia="Times New Roman" w:cs="Times New Roman"/>
        </w:rPr>
        <w:t xml:space="preserve">. </w:t>
      </w:r>
      <w:r w:rsidRPr="6168A660" w:rsidR="6168A660">
        <w:rPr>
          <w:rFonts w:ascii="Times New Roman" w:hAnsi="Times New Roman" w:eastAsia="Times New Roman" w:cs="Times New Roman"/>
        </w:rPr>
        <w:t>Посл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писани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лементов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обходим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кастомизировать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нешни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ид.</w:t>
      </w:r>
      <w:bookmarkStart w:name="_GoBack" w:id="21"/>
      <w:bookmarkEnd w:id="21"/>
    </w:p>
    <w:p w:rsidRPr="00EA5552" w:rsidR="00533B7A" w:rsidP="6168A660" w:rsidRDefault="30EBA59F" w14:paraId="5724531E" w14:textId="15AE280F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  <w:lang w:val="en-US"/>
        </w:rPr>
        <w:t>JavaScript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(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аббр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>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/>
        </w:rPr>
        <w:t>JS</w:t>
      </w:r>
      <w:r w:rsidRPr="6168A660" w:rsidR="6168A660">
        <w:rPr>
          <w:rFonts w:ascii="Times New Roman" w:hAnsi="Times New Roman" w:eastAsia="Times New Roman" w:cs="Times New Roman"/>
        </w:rPr>
        <w:t>)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мультипарадигменный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язы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граммирования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ддержива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бъектно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>ориентированный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мперативны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функциональны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тили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Являе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еализацие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тандарт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/>
        </w:rPr>
        <w:t>ECMAScript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(стандар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/>
        </w:rPr>
        <w:t>ECMA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>262).</w:t>
      </w:r>
    </w:p>
    <w:p w:rsidRPr="00EA5552" w:rsidR="00533B7A" w:rsidP="6168A660" w:rsidRDefault="30EBA59F" w14:paraId="47D67EE5" w14:textId="63DDF43F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  <w:lang w:val="en-US"/>
        </w:rPr>
        <w:t>JavaScript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быч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спользуе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а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страиваемы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язы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граммно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оступ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бъекта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иложений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иболе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широко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именени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ходи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раузера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а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язы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ценарие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идани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нтерактивност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еб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>страницам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ольшинств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раузеро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(напри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/>
        </w:rPr>
        <w:t>Google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/>
        </w:rPr>
        <w:t>Chrome</w:t>
      </w:r>
      <w:r w:rsidRPr="6168A660" w:rsidR="6168A660">
        <w:rPr>
          <w:rFonts w:ascii="Times New Roman" w:hAnsi="Times New Roman" w:eastAsia="Times New Roman" w:cs="Times New Roman"/>
        </w:rPr>
        <w:t>)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ботаю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/>
        </w:rPr>
        <w:t>JS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мею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бственны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нтерпретатор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бот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анны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языко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граммирования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раузер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/>
        </w:rPr>
        <w:t>Google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/>
        </w:rPr>
        <w:t>Chrome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есл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ножеств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етодо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язык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/>
        </w:rPr>
        <w:t>JS</w:t>
      </w:r>
      <w:r w:rsidRPr="6168A660" w:rsidR="6168A660">
        <w:rPr>
          <w:rFonts w:ascii="Times New Roman" w:hAnsi="Times New Roman" w:eastAsia="Times New Roman" w:cs="Times New Roman"/>
        </w:rPr>
        <w:t xml:space="preserve">, </w:t>
      </w:r>
      <w:r w:rsidRPr="6168A660" w:rsidR="6168A660">
        <w:rPr>
          <w:rFonts w:ascii="Times New Roman" w:hAnsi="Times New Roman" w:eastAsia="Times New Roman" w:cs="Times New Roman"/>
        </w:rPr>
        <w:t>которы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зволяю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бот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посредствен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ми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раузеро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ям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з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нсоли.</w:t>
      </w:r>
    </w:p>
    <w:p w:rsidRPr="00EA5552" w:rsidR="001C04BA" w:rsidP="6168A660" w:rsidRDefault="30EBA59F" w14:paraId="1F8024A0" w14:textId="6A234E2F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Вс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язык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граммировани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з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анно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писк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ефолт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ддерживаю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ольшинство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временн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еб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>браузеров.</w:t>
      </w:r>
    </w:p>
    <w:p w:rsidRPr="00EA5552" w:rsidR="003A0C99" w:rsidP="6168A660" w:rsidRDefault="003A0C99" w14:paraId="4DDBEF00" w14:textId="77777777" w14:noSpellErr="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</w:p>
    <w:p w:rsidRPr="00EA5552" w:rsidR="001C04BA" w:rsidP="6168A660" w:rsidRDefault="30EBA59F" w14:paraId="6E4F1D03" w14:textId="341FD55C">
      <w:pPr>
        <w:pStyle w:val="3"/>
        <w:spacing w:line="360" w:lineRule="auto"/>
        <w:rPr>
          <w:rFonts w:ascii="Times New Roman" w:hAnsi="Times New Roman" w:eastAsia="Times New Roman" w:cs="Times New Roman"/>
        </w:rPr>
      </w:pPr>
      <w:bookmarkStart w:name="_Toc72794959" w:id="22"/>
      <w:bookmarkStart w:name="_Toc72797496" w:id="23"/>
      <w:bookmarkStart w:name="_Toc73023475" w:id="24"/>
      <w:r w:rsidRPr="6168A660" w:rsidR="6168A660">
        <w:rPr>
          <w:rFonts w:ascii="Times New Roman" w:hAnsi="Times New Roman" w:eastAsia="Times New Roman" w:cs="Times New Roman"/>
        </w:rPr>
        <w:t>1.2.2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>
        <w:tab/>
      </w:r>
      <w:r w:rsidRPr="6168A660" w:rsidR="6168A660">
        <w:rPr>
          <w:rFonts w:ascii="Times New Roman" w:hAnsi="Times New Roman" w:eastAsia="Times New Roman" w:cs="Times New Roman"/>
        </w:rPr>
        <w:t>Добавляемы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сширени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(библиотеки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фреймворки</w:t>
      </w:r>
      <w:r w:rsidRPr="6168A660" w:rsidR="6168A660">
        <w:rPr>
          <w:rFonts w:ascii="Times New Roman" w:hAnsi="Times New Roman" w:eastAsia="Times New Roman" w:cs="Times New Roman"/>
        </w:rPr>
        <w:t>)</w:t>
      </w:r>
      <w:bookmarkEnd w:id="22"/>
      <w:bookmarkEnd w:id="23"/>
      <w:bookmarkEnd w:id="24"/>
    </w:p>
    <w:p w:rsidRPr="00EA5552" w:rsidR="00977F09" w:rsidP="6168A660" w:rsidRDefault="00977F09" w14:paraId="3461D779" w14:textId="77777777" w14:noSpellErr="1">
      <w:pPr>
        <w:spacing w:after="0" w:line="360" w:lineRule="auto"/>
        <w:ind w:firstLine="709"/>
        <w:rPr>
          <w:rFonts w:ascii="Times New Roman" w:hAnsi="Times New Roman" w:eastAsia="Times New Roman" w:cs="Times New Roman"/>
        </w:rPr>
      </w:pPr>
    </w:p>
    <w:p w:rsidRPr="00EA5552" w:rsidR="00B32C75" w:rsidP="6168A660" w:rsidRDefault="30EBA59F" w14:paraId="1275B4DC" w14:textId="2C9BE068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Фреймворк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 xml:space="preserve">— это </w:t>
      </w:r>
      <w:r w:rsidRPr="6168A660" w:rsidR="6168A660">
        <w:rPr>
          <w:rFonts w:ascii="Times New Roman" w:hAnsi="Times New Roman" w:eastAsia="Times New Roman" w:cs="Times New Roman"/>
        </w:rPr>
        <w:t>программны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дукты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торы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прощаю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здани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ддержк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ехническ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ложн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л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груженн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ектов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Фреймворк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а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авило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держи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ольк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азовы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граммны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одули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с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пецифичны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ект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мпонент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еализую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зработчико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снове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е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мы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остигае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ольк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ысока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корос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зработки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ольша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изводительнос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дёжнос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ешений.</w:t>
      </w:r>
    </w:p>
    <w:p w:rsidRPr="00EA5552" w:rsidR="00B32C75" w:rsidP="6168A660" w:rsidRDefault="30EBA59F" w14:paraId="3962A8C4" w14:textId="63D417ED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Веб-фреймвор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 xml:space="preserve">— это </w:t>
      </w:r>
      <w:r w:rsidRPr="6168A660" w:rsidR="6168A660">
        <w:rPr>
          <w:rFonts w:ascii="Times New Roman" w:hAnsi="Times New Roman" w:eastAsia="Times New Roman" w:cs="Times New Roman"/>
        </w:rPr>
        <w:t>платформ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здани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о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еб-приложений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блегчающе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зработк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бъединени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зн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мпоненто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ольшо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граммно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екта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З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чё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широки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озможносте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реализациии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изнес-логик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ысок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изводительност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т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латформ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собен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хорош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дходи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здани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ложн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ов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изнес-приложени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еб-сервисов.</w:t>
      </w:r>
    </w:p>
    <w:p w:rsidRPr="00EA5552" w:rsidR="00B32C75" w:rsidP="6168A660" w:rsidRDefault="30EBA59F" w14:paraId="100862B8" w14:textId="6B8941EC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Библиотек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 xml:space="preserve">— это </w:t>
      </w:r>
      <w:r w:rsidRPr="6168A660" w:rsidR="6168A660">
        <w:rPr>
          <w:rFonts w:ascii="Times New Roman" w:hAnsi="Times New Roman" w:eastAsia="Times New Roman" w:cs="Times New Roman"/>
        </w:rPr>
        <w:t>боле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ст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мпонен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рхитектур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граммно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беспечения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граммна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иблиотек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ож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ы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спользова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ст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а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бор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дсисте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лизк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функциональности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лия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рхитектур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сновно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граммно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дукт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кладыва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ё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икаки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граничений.</w:t>
      </w:r>
    </w:p>
    <w:p w:rsidRPr="00EA5552" w:rsidR="001C04BA" w:rsidP="6168A660" w:rsidRDefault="30EBA59F" w14:paraId="3CF2D8B6" w14:textId="1AA5BE2A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Исход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з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бственн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ображени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б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писани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д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ольк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воим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уками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ыл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инят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ешени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спользов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икаки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сширени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е.</w:t>
      </w:r>
    </w:p>
    <w:p w:rsidRPr="00EA5552" w:rsidR="30EBA59F" w:rsidP="6168A660" w:rsidRDefault="30EBA59F" w14:paraId="5FAEA4DC" w14:textId="3D77283E" w14:noSpellErr="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</w:p>
    <w:p w:rsidRPr="00EA5552" w:rsidR="003A0C99" w:rsidP="6168A660" w:rsidRDefault="30EBA59F" w14:paraId="2BBBAE2C" w14:textId="4E4AEF14">
      <w:pPr>
        <w:pStyle w:val="2"/>
        <w:numPr>
          <w:numId w:val="0"/>
        </w:numPr>
        <w:spacing w:line="360" w:lineRule="auto"/>
        <w:ind w:left="0" w:firstLine="708"/>
        <w:rPr>
          <w:rFonts w:ascii="Times New Roman" w:hAnsi="Times New Roman" w:eastAsia="Times New Roman" w:cs="Times New Roman"/>
        </w:rPr>
      </w:pPr>
      <w:bookmarkStart w:name="_Toc72794961" w:id="25"/>
      <w:bookmarkStart w:name="_Toc72797497" w:id="26"/>
      <w:bookmarkStart w:name="_Toc73023476" w:id="27"/>
      <w:r w:rsidRPr="6168A660" w:rsidR="6168A660">
        <w:rPr>
          <w:rFonts w:ascii="Times New Roman" w:hAnsi="Times New Roman" w:eastAsia="Times New Roman" w:cs="Times New Roman"/>
        </w:rPr>
        <w:t>1.3 Разработка макета веб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>сайта</w:t>
      </w:r>
      <w:bookmarkEnd w:id="25"/>
      <w:bookmarkEnd w:id="26"/>
      <w:bookmarkEnd w:id="27"/>
    </w:p>
    <w:p w:rsidRPr="00EA5552" w:rsidR="30EBA59F" w:rsidP="6168A660" w:rsidRDefault="30EBA59F" w14:paraId="6E7425AF" w14:textId="28A7D566" w14:noSpellErr="1">
      <w:pPr>
        <w:spacing w:after="0" w:line="360" w:lineRule="auto"/>
        <w:rPr>
          <w:rFonts w:ascii="Times New Roman" w:hAnsi="Times New Roman" w:eastAsia="Times New Roman" w:cs="Times New Roman"/>
        </w:rPr>
      </w:pPr>
    </w:p>
    <w:p w:rsidRPr="00EA5552" w:rsidR="0092449B" w:rsidP="6168A660" w:rsidRDefault="0092449B" w14:paraId="04D57C7B" w14:textId="39C2F99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 w:rsidRPr="6168A660">
        <w:rPr>
          <w:rFonts w:ascii="Times New Roman" w:hAnsi="Times New Roman" w:eastAsia="Times New Roman" w:cs="Times New Roman"/>
          <w:shd w:val="clear" w:color="auto" w:fill="FFFFFF"/>
        </w:rPr>
        <w:t>Adobe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Photoshop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-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многофункциональный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hyperlink w:tooltip="Графический редактор" w:history="1" r:id="R217358c8c95e4c3c">
        <w:r w:rsidRPr="6168A660">
          <w:rPr>
            <w:rStyle w:val="a5"/>
            <w:rFonts w:ascii="Times New Roman" w:hAnsi="Times New Roman" w:eastAsia="Times New Roman" w:cs="Times New Roman"/>
            <w:color w:val="auto"/>
            <w:u w:val="none"/>
            <w:shd w:val="clear" w:color="auto" w:fill="FFFFFF"/>
          </w:rPr>
          <w:t>графический</w:t>
        </w:r>
        <w:r w:rsidRPr="6168A660" w:rsidR="00915CBE">
          <w:rPr>
            <w:rStyle w:val="a5"/>
            <w:rFonts w:ascii="Times New Roman" w:hAnsi="Times New Roman" w:eastAsia="Times New Roman" w:cs="Times New Roman"/>
            <w:color w:val="auto"/>
            <w:u w:val="none"/>
            <w:shd w:val="clear" w:color="auto" w:fill="FFFFFF"/>
          </w:rPr>
          <w:t xml:space="preserve"> </w:t>
        </w:r>
        <w:r w:rsidRPr="6168A660">
          <w:rPr>
            <w:rStyle w:val="a5"/>
            <w:rFonts w:ascii="Times New Roman" w:hAnsi="Times New Roman" w:eastAsia="Times New Roman" w:cs="Times New Roman"/>
            <w:color w:val="auto"/>
            <w:u w:val="none"/>
            <w:shd w:val="clear" w:color="auto" w:fill="FFFFFF"/>
          </w:rPr>
          <w:t>редактор</w:t>
        </w:r>
      </w:hyperlink>
      <w:r w:rsidRPr="6168A660">
        <w:rPr>
          <w:rFonts w:ascii="Times New Roman" w:hAnsi="Times New Roman" w:eastAsia="Times New Roman" w:cs="Times New Roman"/>
          <w:shd w:val="clear" w:color="auto" w:fill="FFFFFF"/>
        </w:rPr>
        <w:t>,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разрабатываемый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и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распространяемый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компанией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hyperlink w:tooltip="Adobe" w:history="1" r:id="R051d64be89f94efa">
        <w:r w:rsidRPr="6168A660">
          <w:rPr>
            <w:rStyle w:val="a5"/>
            <w:rFonts w:ascii="Times New Roman" w:hAnsi="Times New Roman" w:eastAsia="Times New Roman" w:cs="Times New Roman"/>
            <w:color w:val="auto"/>
            <w:u w:val="none"/>
            <w:shd w:val="clear" w:color="auto" w:fill="FFFFFF"/>
          </w:rPr>
          <w:t>Adobe</w:t>
        </w:r>
        <w:r w:rsidRPr="6168A660" w:rsidR="00915CBE">
          <w:rPr>
            <w:rStyle w:val="a5"/>
            <w:rFonts w:ascii="Times New Roman" w:hAnsi="Times New Roman" w:eastAsia="Times New Roman" w:cs="Times New Roman"/>
            <w:color w:val="auto"/>
            <w:u w:val="none"/>
            <w:shd w:val="clear" w:color="auto" w:fill="FFFFFF"/>
          </w:rPr>
          <w:t xml:space="preserve"> </w:t>
        </w:r>
        <w:r w:rsidRPr="6168A660">
          <w:rPr>
            <w:rStyle w:val="a5"/>
            <w:rFonts w:ascii="Times New Roman" w:hAnsi="Times New Roman" w:eastAsia="Times New Roman" w:cs="Times New Roman"/>
            <w:color w:val="auto"/>
            <w:u w:val="none"/>
            <w:shd w:val="clear" w:color="auto" w:fill="FFFFFF"/>
          </w:rPr>
          <w:t>Systems</w:t>
        </w:r>
      </w:hyperlink>
      <w:r w:rsidRPr="6168A660">
        <w:rPr>
          <w:rFonts w:ascii="Times New Roman" w:hAnsi="Times New Roman" w:eastAsia="Times New Roman" w:cs="Times New Roman"/>
          <w:shd w:val="clear" w:color="auto" w:fill="FFFFFF"/>
        </w:rPr>
        <w:t>.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В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основном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hyperlink w:tooltip="Растровый графический редактор" w:history="1" r:id="R0561337ffd07484f">
        <w:r w:rsidRPr="6168A660">
          <w:rPr>
            <w:rStyle w:val="a5"/>
            <w:rFonts w:ascii="Times New Roman" w:hAnsi="Times New Roman" w:eastAsia="Times New Roman" w:cs="Times New Roman"/>
            <w:color w:val="auto"/>
            <w:u w:val="none"/>
            <w:shd w:val="clear" w:color="auto" w:fill="FFFFFF"/>
          </w:rPr>
          <w:t>работает</w:t>
        </w:r>
        <w:r w:rsidRPr="6168A660" w:rsidR="00915CBE">
          <w:rPr>
            <w:rStyle w:val="a5"/>
            <w:rFonts w:ascii="Times New Roman" w:hAnsi="Times New Roman" w:eastAsia="Times New Roman" w:cs="Times New Roman"/>
            <w:color w:val="auto"/>
            <w:u w:val="none"/>
            <w:shd w:val="clear" w:color="auto" w:fill="FFFFFF"/>
          </w:rPr>
          <w:t xml:space="preserve"> </w:t>
        </w:r>
        <w:r w:rsidRPr="6168A660">
          <w:rPr>
            <w:rStyle w:val="a5"/>
            <w:rFonts w:ascii="Times New Roman" w:hAnsi="Times New Roman" w:eastAsia="Times New Roman" w:cs="Times New Roman"/>
            <w:color w:val="auto"/>
            <w:u w:val="none"/>
            <w:shd w:val="clear" w:color="auto" w:fill="FFFFFF"/>
          </w:rPr>
          <w:t>с</w:t>
        </w:r>
        <w:r w:rsidRPr="6168A660" w:rsidR="00915CBE">
          <w:rPr>
            <w:rStyle w:val="a5"/>
            <w:rFonts w:ascii="Times New Roman" w:hAnsi="Times New Roman" w:eastAsia="Times New Roman" w:cs="Times New Roman"/>
            <w:color w:val="auto"/>
            <w:u w:val="none"/>
            <w:shd w:val="clear" w:color="auto" w:fill="FFFFFF"/>
          </w:rPr>
          <w:t xml:space="preserve"> </w:t>
        </w:r>
        <w:r w:rsidRPr="6168A660">
          <w:rPr>
            <w:rStyle w:val="a5"/>
            <w:rFonts w:ascii="Times New Roman" w:hAnsi="Times New Roman" w:eastAsia="Times New Roman" w:cs="Times New Roman"/>
            <w:color w:val="auto"/>
            <w:u w:val="none"/>
            <w:shd w:val="clear" w:color="auto" w:fill="FFFFFF"/>
          </w:rPr>
          <w:t>растровыми</w:t>
        </w:r>
        <w:r w:rsidRPr="6168A660" w:rsidR="00915CBE">
          <w:rPr>
            <w:rStyle w:val="a5"/>
            <w:rFonts w:ascii="Times New Roman" w:hAnsi="Times New Roman" w:eastAsia="Times New Roman" w:cs="Times New Roman"/>
            <w:color w:val="auto"/>
            <w:u w:val="none"/>
            <w:shd w:val="clear" w:color="auto" w:fill="FFFFFF"/>
          </w:rPr>
          <w:t xml:space="preserve"> </w:t>
        </w:r>
        <w:r w:rsidRPr="6168A660">
          <w:rPr>
            <w:rStyle w:val="a5"/>
            <w:rFonts w:ascii="Times New Roman" w:hAnsi="Times New Roman" w:eastAsia="Times New Roman" w:cs="Times New Roman"/>
            <w:color w:val="auto"/>
            <w:u w:val="none"/>
            <w:shd w:val="clear" w:color="auto" w:fill="FFFFFF"/>
          </w:rPr>
          <w:t>изображениями</w:t>
        </w:r>
      </w:hyperlink>
      <w:r w:rsidRPr="6168A660">
        <w:rPr>
          <w:rFonts w:ascii="Times New Roman" w:hAnsi="Times New Roman" w:eastAsia="Times New Roman" w:cs="Times New Roman"/>
          <w:shd w:val="clear" w:color="auto" w:fill="FFFFFF"/>
        </w:rPr>
        <w:t>,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однако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имеет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некоторые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hyperlink w:tooltip="Векторная графика" w:history="1" r:id="Rf3f310a7919d423a">
        <w:r w:rsidRPr="6168A660">
          <w:rPr>
            <w:rStyle w:val="a5"/>
            <w:rFonts w:ascii="Times New Roman" w:hAnsi="Times New Roman" w:eastAsia="Times New Roman" w:cs="Times New Roman"/>
            <w:color w:val="auto"/>
            <w:u w:val="none"/>
            <w:shd w:val="clear" w:color="auto" w:fill="FFFFFF"/>
          </w:rPr>
          <w:t>векторные</w:t>
        </w:r>
      </w:hyperlink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инструменты.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Продукт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является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лидером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рынка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в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области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lastRenderedPageBreak/>
        <w:t>коммерческих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средств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редактирования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растровых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изображений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и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наиболее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известной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программой</w:t>
      </w:r>
      <w:r w:rsidRPr="6168A660" w:rsidR="00915CBE">
        <w:rPr>
          <w:rFonts w:ascii="Times New Roman" w:hAnsi="Times New Roman" w:eastAsia="Times New Roman" w:cs="Times New Roman"/>
          <w:shd w:val="clear" w:color="auto" w:fill="FFFFFF"/>
        </w:rPr>
        <w:t xml:space="preserve"> </w:t>
      </w:r>
      <w:r w:rsidRPr="6168A660">
        <w:rPr>
          <w:rFonts w:ascii="Times New Roman" w:hAnsi="Times New Roman" w:eastAsia="Times New Roman" w:cs="Times New Roman"/>
          <w:shd w:val="clear" w:color="auto" w:fill="FFFFFF"/>
        </w:rPr>
        <w:t>разработчика.</w:t>
      </w:r>
    </w:p>
    <w:p w:rsidRPr="00EA5552" w:rsidR="000321E7" w:rsidP="6168A660" w:rsidRDefault="30EBA59F" w14:paraId="25A252AD" w14:textId="217B3EA9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proofErr w:type="spellStart"/>
      <w:r w:rsidRPr="6168A660" w:rsidR="6168A660">
        <w:rPr>
          <w:rFonts w:ascii="Times New Roman" w:hAnsi="Times New Roman" w:eastAsia="Times New Roman" w:cs="Times New Roman"/>
        </w:rPr>
        <w:t>Figma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— эт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графически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нлайн-редактор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изайнеро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нтерфейсо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еб-разработчиков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ейча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т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добная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есплатна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льтернатива</w:t>
      </w:r>
      <w:r w:rsidRPr="6168A660" w:rsidR="6168A660">
        <w:rPr>
          <w:rFonts w:ascii="Times New Roman" w:hAnsi="Times New Roman" w:eastAsia="Times New Roman" w:cs="Times New Roman"/>
        </w:rPr>
        <w:t xml:space="preserve"> Photoshop. </w:t>
      </w:r>
      <w:r w:rsidRPr="6168A660" w:rsidR="6168A660">
        <w:rPr>
          <w:rFonts w:ascii="Times New Roman" w:hAnsi="Times New Roman" w:eastAsia="Times New Roman" w:cs="Times New Roman"/>
        </w:rPr>
        <w:t>Большо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еимуществ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латформы</w:t>
      </w:r>
      <w:r w:rsidRPr="6168A660" w:rsidR="6168A660">
        <w:rPr>
          <w:rFonts w:ascii="Times New Roman" w:hAnsi="Times New Roman" w:eastAsia="Times New Roman" w:cs="Times New Roman"/>
        </w:rPr>
        <w:t xml:space="preserve"> - </w:t>
      </w:r>
      <w:r w:rsidRPr="6168A660" w:rsidR="6168A660">
        <w:rPr>
          <w:rFonts w:ascii="Times New Roman" w:hAnsi="Times New Roman" w:eastAsia="Times New Roman" w:cs="Times New Roman"/>
        </w:rPr>
        <w:t>возможнос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бот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ям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раузере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то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ес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есктопна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ерсия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тора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акж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ребу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оступ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нтернету.</w:t>
      </w:r>
    </w:p>
    <w:p w:rsidRPr="00EA5552" w:rsidR="008B45A9" w:rsidP="6168A660" w:rsidRDefault="30EBA59F" w14:paraId="0562CB0E" w14:textId="23B9640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proofErr w:type="spellStart"/>
      <w:r w:rsidRPr="6168A660" w:rsidR="6168A660">
        <w:rPr>
          <w:rFonts w:ascii="Times New Roman" w:hAnsi="Times New Roman" w:eastAsia="Times New Roman" w:cs="Times New Roman"/>
        </w:rPr>
        <w:t>PlatformaLP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фильны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нструктор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одностраничников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. </w:t>
      </w:r>
      <w:r w:rsidRPr="6168A660" w:rsidR="6168A660">
        <w:rPr>
          <w:rFonts w:ascii="Times New Roman" w:hAnsi="Times New Roman" w:eastAsia="Times New Roman" w:cs="Times New Roman"/>
        </w:rPr>
        <w:t>Систем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блада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ачественны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изуальны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едакторо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хороши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боро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готов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шаблонов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редств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нализ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величени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нверси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илагаются.</w:t>
      </w:r>
    </w:p>
    <w:p w:rsidRPr="00EA5552" w:rsidR="30EBA59F" w:rsidP="6168A660" w:rsidRDefault="30EBA59F" w14:paraId="40128254" w14:textId="1E2DC2AF" w14:noSpellErr="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Н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мотр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стот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бот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нструкторам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ным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редствам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здани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акетов</w:t>
      </w:r>
      <w:r w:rsidRPr="6168A660" w:rsidR="6168A660">
        <w:rPr>
          <w:rFonts w:ascii="Times New Roman" w:hAnsi="Times New Roman" w:eastAsia="Times New Roman" w:cs="Times New Roman"/>
        </w:rPr>
        <w:t>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ыл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инят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еш</w:t>
      </w:r>
      <w:r w:rsidRPr="6168A660" w:rsidR="6168A660">
        <w:rPr>
          <w:rFonts w:ascii="Times New Roman" w:hAnsi="Times New Roman" w:eastAsia="Times New Roman" w:cs="Times New Roman"/>
        </w:rPr>
        <w:t>ени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спользов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здав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акет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пробов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мпровизировать.</w:t>
      </w:r>
    </w:p>
    <w:p w:rsidRPr="00EA5552" w:rsidR="000321E7" w:rsidP="6168A660" w:rsidRDefault="000321E7" w14:paraId="62EBF3C5" w14:textId="77777777" w14:noSpellErr="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</w:p>
    <w:p w:rsidRPr="00EA5552" w:rsidR="00D304D9" w:rsidP="6168A660" w:rsidRDefault="00D304D9" w14:paraId="35995CB2" w14:textId="40419BB7">
      <w:pPr>
        <w:pStyle w:val="2"/>
        <w:numPr>
          <w:numId w:val="0"/>
        </w:numPr>
        <w:spacing w:line="360" w:lineRule="auto"/>
        <w:ind w:left="0" w:firstLine="708"/>
        <w:rPr>
          <w:rFonts w:ascii="Times New Roman" w:hAnsi="Times New Roman" w:eastAsia="Times New Roman" w:cs="Times New Roman"/>
        </w:rPr>
      </w:pPr>
      <w:bookmarkStart w:name="_Toc73023477" w:id="28"/>
      <w:r w:rsidRPr="6168A660" w:rsidR="6168A660">
        <w:rPr>
          <w:rFonts w:ascii="Times New Roman" w:hAnsi="Times New Roman" w:eastAsia="Times New Roman" w:cs="Times New Roman"/>
        </w:rPr>
        <w:t>1.4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ыбор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пособ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анимирования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бъектов</w:t>
      </w:r>
      <w:bookmarkEnd w:id="28"/>
    </w:p>
    <w:p w:rsidR="00EA5552" w:rsidP="6168A660" w:rsidRDefault="00EA5552" w14:paraId="3EC6F3E8" w14:textId="77777777" w14:noSpellErr="1">
      <w:pPr>
        <w:pStyle w:val="a9"/>
        <w:spacing w:line="360" w:lineRule="auto"/>
        <w:rPr>
          <w:rFonts w:ascii="Times New Roman" w:hAnsi="Times New Roman" w:eastAsia="Times New Roman" w:cs="Times New Roman"/>
        </w:rPr>
      </w:pPr>
    </w:p>
    <w:p w:rsidRPr="00EA5552" w:rsidR="00D304D9" w:rsidP="6168A660" w:rsidRDefault="00D304D9" w14:paraId="712C8B0E" w14:textId="47E486C6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Анимаци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дин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з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сновн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рендо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временно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сайтостроении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. </w:t>
      </w:r>
      <w:r w:rsidRPr="6168A660" w:rsidR="6168A660">
        <w:rPr>
          <w:rFonts w:ascii="Times New Roman" w:hAnsi="Times New Roman" w:eastAsia="Times New Roman" w:cs="Times New Roman"/>
        </w:rPr>
        <w:t>Элемент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нимаци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нтерфейса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ынося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юзабилит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овы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ровень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ела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нтуитив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нятным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оступным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бычном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льзователю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лендингах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ли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пример,</w:t>
      </w:r>
      <w:r w:rsidRPr="6168A660" w:rsidR="6168A660">
        <w:rPr>
          <w:rFonts w:ascii="Times New Roman" w:hAnsi="Times New Roman" w:eastAsia="Times New Roman" w:cs="Times New Roman"/>
        </w:rPr>
        <w:t xml:space="preserve">  </w:t>
      </w:r>
      <w:r w:rsidRPr="6168A660" w:rsidR="6168A660">
        <w:rPr>
          <w:rFonts w:ascii="Times New Roman" w:hAnsi="Times New Roman" w:eastAsia="Times New Roman" w:cs="Times New Roman"/>
        </w:rPr>
        <w:t>корпоративн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ах</w:t>
      </w:r>
      <w:r w:rsidRPr="6168A660" w:rsidR="6168A660">
        <w:rPr>
          <w:rFonts w:ascii="Times New Roman" w:hAnsi="Times New Roman" w:eastAsia="Times New Roman" w:cs="Times New Roman"/>
        </w:rPr>
        <w:t xml:space="preserve">  </w:t>
      </w:r>
      <w:r w:rsidRPr="6168A660" w:rsidR="6168A660">
        <w:rPr>
          <w:rFonts w:ascii="Times New Roman" w:hAnsi="Times New Roman" w:eastAsia="Times New Roman" w:cs="Times New Roman"/>
        </w:rPr>
        <w:t>о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мога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оле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гляд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ссказ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сетителю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аше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дукт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л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каз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е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еимущества.</w:t>
      </w:r>
    </w:p>
    <w:p w:rsidRPr="00EA5552" w:rsidR="00D304D9" w:rsidP="6168A660" w:rsidRDefault="00D304D9" w14:paraId="3091A8B5" w14:textId="684A318E" w14:noSpellErr="1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Существу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ножеств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пособо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нимаци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лементо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е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сновно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лемент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иводя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вижени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мощью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CSS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JS.</w:t>
      </w:r>
    </w:p>
    <w:p w:rsidRPr="00EA5552" w:rsidR="00D304D9" w:rsidP="6168A660" w:rsidRDefault="00D304D9" w14:paraId="2186E89A" w14:textId="2EB75B4A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CSS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зволя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здав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сты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нимаци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ез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спользовани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JS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</w:p>
    <w:p w:rsidRPr="00EA5552" w:rsidR="00D304D9" w:rsidP="6168A660" w:rsidRDefault="00D304D9" w14:paraId="6AD5F7F5" w14:textId="4C5BC927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JavaScript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ож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ы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спользован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правлени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акими</w:t>
      </w:r>
      <w:r w:rsidRPr="6168A660" w:rsidR="6168A660">
        <w:rPr>
          <w:rFonts w:ascii="Times New Roman" w:hAnsi="Times New Roman" w:eastAsia="Times New Roman" w:cs="Times New Roman"/>
        </w:rPr>
        <w:t xml:space="preserve"> CSS</w:t>
      </w:r>
      <w:r w:rsidRPr="6168A660" w:rsidR="6168A660">
        <w:rPr>
          <w:rFonts w:ascii="Times New Roman" w:hAnsi="Times New Roman" w:eastAsia="Times New Roman" w:cs="Times New Roman"/>
        </w:rPr>
        <w:t>-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анимациями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. </w:t>
      </w:r>
      <w:r w:rsidRPr="6168A660" w:rsidR="6168A660">
        <w:rPr>
          <w:rFonts w:ascii="Times New Roman" w:hAnsi="Times New Roman" w:eastAsia="Times New Roman" w:cs="Times New Roman"/>
        </w:rPr>
        <w:t>Эт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зволя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ел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оле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ложны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нимации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спользу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больши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усочк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да.</w:t>
      </w:r>
    </w:p>
    <w:p w:rsidRPr="00EA5552" w:rsidR="00D304D9" w:rsidP="6168A660" w:rsidRDefault="00D304D9" w14:paraId="705B2183" w14:textId="36C2F665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  <w:lang w:val="en-US"/>
        </w:rPr>
        <w:t>JS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ме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во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иблиотек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оле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ффективн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бот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нимации.</w:t>
      </w:r>
    </w:p>
    <w:p w:rsidRPr="00EA5552" w:rsidR="00070B88" w:rsidP="6168A660" w:rsidRDefault="00070B88" w14:paraId="1C879499" w14:textId="50FBDD26" w14:noSpellErr="1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Рассмотри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которы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з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их.</w:t>
      </w:r>
    </w:p>
    <w:p w:rsidRPr="00EA5552" w:rsidR="00070B88" w:rsidP="6168A660" w:rsidRDefault="00EA5552" w14:paraId="01469D04" w14:textId="546812B4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hyperlink r:id="R2ac9be3e8ffc4ec4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GreenSock Animation Platform</w:t>
        </w:r>
      </w:hyperlink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л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67903ec810904742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sz w:val="26"/>
            <w:szCs w:val="26"/>
            <w:u w:val="none"/>
          </w:rPr>
          <w:t>GSAP</w:t>
        </w:r>
      </w:hyperlink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— это</w:t>
      </w:r>
      <w:r w:rsidRPr="6168A660" w:rsidR="6168A660">
        <w:rPr>
          <w:rFonts w:ascii="Times New Roman" w:hAnsi="Times New Roman" w:eastAsia="Times New Roman" w:cs="Times New Roman"/>
        </w:rPr>
        <w:t>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жалуй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д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з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м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функциональн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/>
        </w:rPr>
        <w:t>J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ava</w:t>
      </w:r>
      <w:proofErr w:type="spellEnd"/>
      <w:r w:rsidRPr="6168A660" w:rsidR="6168A660">
        <w:rPr>
          <w:rFonts w:ascii="Times New Roman" w:hAnsi="Times New Roman" w:eastAsia="Times New Roman" w:cs="Times New Roman"/>
          <w:lang w:val="en-US"/>
        </w:rPr>
        <w:t>S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cript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>-библиоте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анимирования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. </w:t>
      </w:r>
      <w:r w:rsidRPr="6168A660" w:rsidR="6168A660">
        <w:rPr>
          <w:rFonts w:ascii="Times New Roman" w:hAnsi="Times New Roman" w:eastAsia="Times New Roman" w:cs="Times New Roman"/>
        </w:rPr>
        <w:t>Ка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говоря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её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здатели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т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«новы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тандар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HTML5 </w:t>
      </w:r>
      <w:r w:rsidRPr="6168A660" w:rsidR="6168A660">
        <w:rPr>
          <w:rFonts w:ascii="Times New Roman" w:hAnsi="Times New Roman" w:eastAsia="Times New Roman" w:cs="Times New Roman"/>
        </w:rPr>
        <w:t>анимации»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ме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изки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рог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хождения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дробную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окументацию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ысокую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изводительность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гибкос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вместимос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тарым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раузерами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ажны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еимуществом</w:t>
      </w:r>
      <w:r w:rsidRPr="6168A660" w:rsidR="6168A660">
        <w:rPr>
          <w:rFonts w:ascii="Times New Roman" w:hAnsi="Times New Roman" w:eastAsia="Times New Roman" w:cs="Times New Roman"/>
        </w:rPr>
        <w:t xml:space="preserve"> GSAP </w:t>
      </w:r>
      <w:r w:rsidRPr="6168A660" w:rsidR="6168A660">
        <w:rPr>
          <w:rFonts w:ascii="Times New Roman" w:hAnsi="Times New Roman" w:eastAsia="Times New Roman" w:cs="Times New Roman"/>
        </w:rPr>
        <w:t>являе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акж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о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чт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иблиотек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ме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«анимировать»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олько</w:t>
      </w:r>
      <w:r w:rsidRPr="6168A660" w:rsidR="6168A660">
        <w:rPr>
          <w:rFonts w:ascii="Times New Roman" w:hAnsi="Times New Roman" w:eastAsia="Times New Roman" w:cs="Times New Roman"/>
        </w:rPr>
        <w:t xml:space="preserve"> CSS </w:t>
      </w:r>
      <w:r w:rsidRPr="6168A660" w:rsidR="6168A660">
        <w:rPr>
          <w:rFonts w:ascii="Times New Roman" w:hAnsi="Times New Roman" w:eastAsia="Times New Roman" w:cs="Times New Roman"/>
        </w:rPr>
        <w:t>ил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Canvas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, </w:t>
      </w:r>
      <w:r w:rsidRPr="6168A660" w:rsidR="6168A660">
        <w:rPr>
          <w:rFonts w:ascii="Times New Roman" w:hAnsi="Times New Roman" w:eastAsia="Times New Roman" w:cs="Times New Roman"/>
        </w:rPr>
        <w:t>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Style w:val="a4"/>
          <w:rFonts w:ascii="Times New Roman" w:hAnsi="Times New Roman" w:eastAsia="Times New Roman" w:cs="Times New Roman"/>
          <w:b w:val="0"/>
          <w:bCs w:val="0"/>
        </w:rPr>
        <w:t>любую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числовую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еременную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Style w:val="a4"/>
          <w:rFonts w:ascii="Times New Roman" w:hAnsi="Times New Roman" w:eastAsia="Times New Roman" w:cs="Times New Roman"/>
          <w:b w:val="0"/>
          <w:bCs w:val="0"/>
        </w:rPr>
        <w:t>любого</w:t>
      </w:r>
      <w:r w:rsidRPr="6168A660" w:rsidR="6168A660">
        <w:rPr>
          <w:rFonts w:ascii="Times New Roman" w:hAnsi="Times New Roman" w:eastAsia="Times New Roman" w:cs="Times New Roman"/>
        </w:rPr>
        <w:t xml:space="preserve"> JavaScript</w:t>
      </w:r>
      <w:r w:rsidRPr="6168A660" w:rsidR="6168A660">
        <w:rPr>
          <w:rFonts w:ascii="Times New Roman" w:hAnsi="Times New Roman" w:eastAsia="Times New Roman" w:cs="Times New Roman"/>
        </w:rPr>
        <w:t>-объекта.</w:t>
      </w:r>
    </w:p>
    <w:p w:rsidRPr="00EA5552" w:rsidR="00070B88" w:rsidP="6168A660" w:rsidRDefault="00EA5552" w14:paraId="51FFD92E" w14:textId="29D4C6FD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hyperlink r:id="Rcca9d2454b914582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Tween.js</w:t>
        </w:r>
      </w:hyperlink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являе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ополнение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</w:t>
      </w:r>
      <w:r w:rsidRPr="6168A660" w:rsidR="6168A660">
        <w:rPr>
          <w:rFonts w:ascii="Times New Roman" w:hAnsi="Times New Roman" w:eastAsia="Times New Roman" w:cs="Times New Roman"/>
        </w:rPr>
        <w:t xml:space="preserve"> easel.</w:t>
      </w:r>
      <w:r w:rsidRPr="6168A660" w:rsidR="6168A660">
        <w:rPr>
          <w:rFonts w:ascii="Times New Roman" w:hAnsi="Times New Roman" w:eastAsia="Times New Roman" w:cs="Times New Roman"/>
        </w:rPr>
        <w:t>js</w:t>
      </w:r>
      <w:r w:rsidRPr="6168A660" w:rsidR="6168A660">
        <w:rPr>
          <w:rFonts w:ascii="Times New Roman" w:hAnsi="Times New Roman" w:eastAsia="Times New Roman" w:cs="Times New Roman"/>
        </w:rPr>
        <w:t xml:space="preserve"> - </w:t>
      </w:r>
      <w:r w:rsidRPr="6168A660" w:rsidR="6168A660">
        <w:rPr>
          <w:rFonts w:ascii="Times New Roman" w:hAnsi="Times New Roman" w:eastAsia="Times New Roman" w:cs="Times New Roman"/>
        </w:rPr>
        <w:t>одном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з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м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пулярн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javascript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-фреймворков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добн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легк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бот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canvas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. </w:t>
      </w:r>
      <w:r w:rsidRPr="6168A660" w:rsidR="6168A660">
        <w:rPr>
          <w:rFonts w:ascii="Times New Roman" w:hAnsi="Times New Roman" w:eastAsia="Times New Roman" w:cs="Times New Roman"/>
        </w:rPr>
        <w:t>Те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енее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tween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ме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икаки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зависимосте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ож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спользовать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а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месте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а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тдель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easel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. </w:t>
      </w:r>
      <w:r w:rsidRPr="6168A660" w:rsidR="6168A660">
        <w:rPr>
          <w:rFonts w:ascii="Times New Roman" w:hAnsi="Times New Roman" w:eastAsia="Times New Roman" w:cs="Times New Roman"/>
        </w:rPr>
        <w:t>Основна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задач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иблиотеки</w:t>
      </w:r>
      <w:r w:rsidRPr="6168A660" w:rsidR="6168A660">
        <w:rPr>
          <w:rFonts w:ascii="Times New Roman" w:hAnsi="Times New Roman" w:eastAsia="Times New Roman" w:cs="Times New Roman"/>
        </w:rPr>
        <w:t xml:space="preserve"> tween.</w:t>
      </w:r>
      <w:r w:rsidRPr="6168A660" w:rsidR="6168A660">
        <w:rPr>
          <w:rFonts w:ascii="Times New Roman" w:hAnsi="Times New Roman" w:eastAsia="Times New Roman" w:cs="Times New Roman"/>
        </w:rPr>
        <w:t>js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 xml:space="preserve">— это </w:t>
      </w:r>
      <w:r w:rsidRPr="6168A660" w:rsidR="6168A660">
        <w:rPr>
          <w:rFonts w:ascii="Times New Roman" w:hAnsi="Times New Roman" w:eastAsia="Times New Roman" w:cs="Times New Roman"/>
        </w:rPr>
        <w:t>анимаци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Canvas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.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тлич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правляется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ела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з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а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проща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ноги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ещи.</w:t>
      </w:r>
    </w:p>
    <w:p w:rsidRPr="00EA5552" w:rsidR="00070B88" w:rsidP="6168A660" w:rsidRDefault="00070B88" w14:paraId="44C3B1B7" w14:textId="233B063D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 xml:space="preserve">Move.js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javascript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>библиотека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зволяюща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ел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сё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же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чт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tween.js, </w:t>
      </w:r>
      <w:r w:rsidRPr="6168A660" w:rsidR="6168A660">
        <w:rPr>
          <w:rFonts w:ascii="Times New Roman" w:hAnsi="Times New Roman" w:eastAsia="Times New Roman" w:cs="Times New Roman"/>
        </w:rPr>
        <w:t>тольк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спользованием</w:t>
      </w:r>
      <w:r w:rsidRPr="6168A660" w:rsidR="6168A660">
        <w:rPr>
          <w:rFonts w:ascii="Times New Roman" w:hAnsi="Times New Roman" w:eastAsia="Times New Roman" w:cs="Times New Roman"/>
        </w:rPr>
        <w:t xml:space="preserve"> CSS3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HTML5 </w:t>
      </w:r>
      <w:r w:rsidRPr="6168A660" w:rsidR="6168A660">
        <w:rPr>
          <w:rFonts w:ascii="Times New Roman" w:hAnsi="Times New Roman" w:eastAsia="Times New Roman" w:cs="Times New Roman"/>
        </w:rPr>
        <w:t>вмест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Canvas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. </w:t>
      </w:r>
      <w:r w:rsidRPr="6168A660" w:rsidR="6168A660">
        <w:rPr>
          <w:rFonts w:ascii="Times New Roman" w:hAnsi="Times New Roman" w:eastAsia="Times New Roman" w:cs="Times New Roman"/>
        </w:rPr>
        <w:t>О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являе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м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легк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(ка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JS), </w:t>
      </w:r>
      <w:r w:rsidRPr="6168A660" w:rsidR="6168A660">
        <w:rPr>
          <w:rFonts w:ascii="Times New Roman" w:hAnsi="Times New Roman" w:eastAsia="Times New Roman" w:cs="Times New Roman"/>
        </w:rPr>
        <w:t>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дн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з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м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пулярных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бор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заране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заготовленн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идо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нимаци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(поворот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клон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отаци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тд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.) </w:t>
      </w:r>
      <w:r w:rsidRPr="6168A660" w:rsidR="6168A660">
        <w:rPr>
          <w:rFonts w:ascii="Times New Roman" w:hAnsi="Times New Roman" w:eastAsia="Times New Roman" w:cs="Times New Roman"/>
        </w:rPr>
        <w:t>дела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её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акж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дн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з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м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легки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спользовании.</w:t>
      </w:r>
    </w:p>
    <w:p w:rsidRPr="00EA5552" w:rsidR="00070B88" w:rsidP="6168A660" w:rsidRDefault="00070B88" w14:paraId="6632CE9C" w14:textId="007A896B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proofErr w:type="spellStart"/>
      <w:r w:rsidRPr="6168A660" w:rsidR="6168A660">
        <w:rPr>
          <w:rFonts w:ascii="Times New Roman" w:hAnsi="Times New Roman" w:eastAsia="Times New Roman" w:cs="Times New Roman"/>
        </w:rPr>
        <w:t>jQuery</w:t>
      </w:r>
      <w:proofErr w:type="spellEnd"/>
      <w:r w:rsidRPr="6168A660" w:rsidR="6168A660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621b4b7fa7034b7a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набор</w:t>
        </w:r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 xml:space="preserve"> </w:t>
        </w:r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функций</w:t>
        </w:r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 xml:space="preserve"> JavaScript</w:t>
        </w:r>
      </w:hyperlink>
      <w:r w:rsidRPr="6168A660" w:rsidR="6168A660">
        <w:rPr>
          <w:rFonts w:ascii="Times New Roman" w:hAnsi="Times New Roman" w:eastAsia="Times New Roman" w:cs="Times New Roman"/>
        </w:rPr>
        <w:t xml:space="preserve">, </w:t>
      </w:r>
      <w:r w:rsidRPr="6168A660" w:rsidR="6168A660">
        <w:rPr>
          <w:rFonts w:ascii="Times New Roman" w:hAnsi="Times New Roman" w:eastAsia="Times New Roman" w:cs="Times New Roman"/>
        </w:rPr>
        <w:t>фокусирующий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заимодействи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a96096d460f84d25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JavaScript</w:t>
        </w:r>
      </w:hyperlink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1575ba4a9aba4582">
        <w:r w:rsidRPr="6168A660" w:rsidR="6168A660">
          <w:rPr>
            <w:rFonts w:ascii="Times New Roman" w:hAnsi="Times New Roman" w:eastAsia="Times New Roman" w:cs="Times New Roman"/>
          </w:rPr>
          <w:t>HTML</w:t>
        </w:r>
      </w:hyperlink>
      <w:r w:rsidRPr="6168A660" w:rsidR="6168A660">
        <w:rPr>
          <w:rFonts w:ascii="Times New Roman" w:hAnsi="Times New Roman" w:eastAsia="Times New Roman" w:cs="Times New Roman"/>
        </w:rPr>
        <w:t xml:space="preserve">. </w:t>
      </w:r>
      <w:r w:rsidRPr="6168A660" w:rsidR="6168A660">
        <w:rPr>
          <w:rFonts w:ascii="Times New Roman" w:hAnsi="Times New Roman" w:eastAsia="Times New Roman" w:cs="Times New Roman"/>
        </w:rPr>
        <w:t>Библиотек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jQuery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мога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легк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луч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оступ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любом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лемент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725d0d9ffcb24441">
        <w:r w:rsidRPr="6168A660" w:rsidR="6168A660">
          <w:rPr>
            <w:rFonts w:ascii="Times New Roman" w:hAnsi="Times New Roman" w:eastAsia="Times New Roman" w:cs="Times New Roman"/>
          </w:rPr>
          <w:t>DOM</w:t>
        </w:r>
      </w:hyperlink>
      <w:r w:rsidRPr="6168A660" w:rsidR="6168A660">
        <w:rPr>
          <w:rFonts w:ascii="Times New Roman" w:hAnsi="Times New Roman" w:eastAsia="Times New Roman" w:cs="Times New Roman"/>
        </w:rPr>
        <w:t xml:space="preserve">, </w:t>
      </w:r>
      <w:r w:rsidRPr="6168A660" w:rsidR="6168A660">
        <w:rPr>
          <w:rFonts w:ascii="Times New Roman" w:hAnsi="Times New Roman" w:eastAsia="Times New Roman" w:cs="Times New Roman"/>
        </w:rPr>
        <w:t>обращать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трибута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держимом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лементо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9ce380d299b545b1">
        <w:r w:rsidRPr="6168A660" w:rsidR="6168A660">
          <w:rPr>
            <w:rFonts w:ascii="Times New Roman" w:hAnsi="Times New Roman" w:eastAsia="Times New Roman" w:cs="Times New Roman"/>
          </w:rPr>
          <w:t>DOM</w:t>
        </w:r>
      </w:hyperlink>
      <w:r w:rsidRPr="6168A660" w:rsidR="6168A660">
        <w:rPr>
          <w:rFonts w:ascii="Times New Roman" w:hAnsi="Times New Roman" w:eastAsia="Times New Roman" w:cs="Times New Roman"/>
        </w:rPr>
        <w:t xml:space="preserve">, </w:t>
      </w:r>
      <w:r w:rsidRPr="6168A660" w:rsidR="6168A660">
        <w:rPr>
          <w:rFonts w:ascii="Times New Roman" w:hAnsi="Times New Roman" w:eastAsia="Times New Roman" w:cs="Times New Roman"/>
        </w:rPr>
        <w:t>манипулиров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ми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акж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иблиотек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jQuery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едоставля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добны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c7adc4bba25041a3">
        <w:r w:rsidRPr="6168A660" w:rsidR="6168A660">
          <w:rPr>
            <w:rFonts w:ascii="Times New Roman" w:hAnsi="Times New Roman" w:eastAsia="Times New Roman" w:cs="Times New Roman"/>
          </w:rPr>
          <w:t>API</w:t>
        </w:r>
      </w:hyperlink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бот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32843cce8eff44c8">
        <w:r w:rsidRPr="6168A660" w:rsidR="6168A660">
          <w:rPr>
            <w:rFonts w:ascii="Times New Roman" w:hAnsi="Times New Roman" w:eastAsia="Times New Roman" w:cs="Times New Roman"/>
          </w:rPr>
          <w:t>AJAX</w:t>
        </w:r>
      </w:hyperlink>
      <w:r w:rsidRPr="6168A660" w:rsidR="6168A660">
        <w:rPr>
          <w:rFonts w:ascii="Times New Roman" w:hAnsi="Times New Roman" w:eastAsia="Times New Roman" w:cs="Times New Roman"/>
        </w:rPr>
        <w:t xml:space="preserve">. </w:t>
      </w:r>
      <w:r w:rsidRPr="6168A660" w:rsidR="6168A660">
        <w:rPr>
          <w:rFonts w:ascii="Times New Roman" w:hAnsi="Times New Roman" w:eastAsia="Times New Roman" w:cs="Times New Roman"/>
        </w:rPr>
        <w:t>Разработк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jQuery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едё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манд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обровольце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жертвования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татистике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чти</w:t>
      </w:r>
      <w:r w:rsidRPr="6168A660" w:rsidR="6168A660">
        <w:rPr>
          <w:rFonts w:ascii="Times New Roman" w:hAnsi="Times New Roman" w:eastAsia="Times New Roman" w:cs="Times New Roman"/>
        </w:rPr>
        <w:t xml:space="preserve"> 50% </w:t>
      </w:r>
      <w:r w:rsidRPr="6168A660" w:rsidR="6168A660">
        <w:rPr>
          <w:rFonts w:ascii="Times New Roman" w:hAnsi="Times New Roman" w:eastAsia="Times New Roman" w:cs="Times New Roman"/>
        </w:rPr>
        <w:t>сайто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спользую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JQuery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>.</w:t>
      </w:r>
    </w:p>
    <w:p w:rsidRPr="00EA5552" w:rsidR="00B26258" w:rsidP="6168A660" w:rsidRDefault="00B26258" w14:paraId="2665DD95" w14:textId="17E5DE5D" w14:noSpellErr="1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се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ес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во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инусы:</w:t>
      </w:r>
    </w:p>
    <w:p w:rsidRPr="00EA5552" w:rsidR="00B26258" w:rsidP="6168A660" w:rsidRDefault="00B26258" w14:paraId="502A86A6" w14:textId="00016E08">
      <w:pPr>
        <w:pStyle w:val="a9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CSS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ес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ппаратно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скорени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лавн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ереходо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строенн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ддержк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раузере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авил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бъявляю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CSS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заставля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хитр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зворачивать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JavaScript</w:t>
      </w:r>
      <w:r w:rsidRPr="6168A660" w:rsidR="6168A660">
        <w:rPr>
          <w:rFonts w:ascii="Times New Roman" w:hAnsi="Times New Roman" w:eastAsia="Times New Roman" w:cs="Times New Roman"/>
        </w:rPr>
        <w:t>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чтоб</w:t>
      </w:r>
      <w:r w:rsidRPr="6168A660" w:rsidR="6168A660">
        <w:rPr>
          <w:rFonts w:ascii="Times New Roman" w:hAnsi="Times New Roman" w:eastAsia="Times New Roman" w:cs="Times New Roman"/>
        </w:rPr>
        <w:t>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зменя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значени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инамически;</w:t>
      </w:r>
    </w:p>
    <w:p w:rsidRPr="00EA5552" w:rsidR="00B26258" w:rsidP="6168A660" w:rsidRDefault="00B26258" w14:paraId="60D0F75E" w14:textId="09785004">
      <w:pPr>
        <w:pStyle w:val="a9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eastAsia="Times New Roman" w:cs="Times New Roman"/>
        </w:rPr>
      </w:pPr>
      <w:proofErr w:type="spellStart"/>
      <w:r w:rsidRPr="6168A660" w:rsidR="6168A660">
        <w:rPr>
          <w:rFonts w:ascii="Times New Roman" w:hAnsi="Times New Roman" w:eastAsia="Times New Roman" w:cs="Times New Roman"/>
        </w:rPr>
        <w:t>jQuery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знакомил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нимацие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яд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руги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зработчиков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н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звестен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частым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блемам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изводите</w:t>
      </w:r>
      <w:r w:rsidRPr="6168A660" w:rsidR="6168A660">
        <w:rPr>
          <w:rFonts w:ascii="Times New Roman" w:hAnsi="Times New Roman" w:eastAsia="Times New Roman" w:cs="Times New Roman"/>
        </w:rPr>
        <w:t>льностью;</w:t>
      </w:r>
    </w:p>
    <w:p w:rsidRPr="00EA5552" w:rsidR="00B26258" w:rsidP="6168A660" w:rsidRDefault="00EA5552" w14:paraId="0A7C78B5" w14:textId="20D9CF14">
      <w:pPr>
        <w:pStyle w:val="a9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eastAsia="Times New Roman" w:cs="Times New Roman"/>
        </w:rPr>
      </w:pPr>
      <w:hyperlink r:id="R0d268e0f9f194085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GreenSock</w:t>
        </w:r>
      </w:hyperlink>
      <w:r w:rsidRPr="6168A660" w:rsidR="6168A660">
        <w:rPr>
          <w:rFonts w:ascii="Times New Roman" w:hAnsi="Times New Roman" w:eastAsia="Times New Roman" w:cs="Times New Roman"/>
        </w:rPr>
        <w:t xml:space="preserve">, </w:t>
      </w:r>
      <w:hyperlink r:id="Rbb721c26a2324d41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Tween.js</w:t>
        </w:r>
      </w:hyperlink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Move.js </w:t>
      </w:r>
      <w:r w:rsidRPr="6168A660" w:rsidR="6168A660">
        <w:rPr>
          <w:rFonts w:ascii="Times New Roman" w:hAnsi="Times New Roman" w:eastAsia="Times New Roman" w:cs="Times New Roman"/>
        </w:rPr>
        <w:t>улучшаю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изводительнос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JavaScript</w:t>
      </w:r>
      <w:r w:rsidRPr="6168A660" w:rsidR="6168A660">
        <w:rPr>
          <w:rFonts w:ascii="Times New Roman" w:hAnsi="Times New Roman" w:eastAsia="Times New Roman" w:cs="Times New Roman"/>
        </w:rPr>
        <w:t xml:space="preserve">,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тточен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ножеств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естов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имеро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актическ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вершенства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днако</w:t>
      </w:r>
      <w:r w:rsidRPr="6168A660" w:rsidR="6168A660">
        <w:rPr>
          <w:rFonts w:ascii="Times New Roman" w:hAnsi="Times New Roman" w:eastAsia="Times New Roman" w:cs="Times New Roman"/>
        </w:rPr>
        <w:t>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н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>прежнем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ребую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ддержк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загрузк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нешни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иблиотек.</w:t>
      </w:r>
    </w:p>
    <w:p w:rsidRPr="00EA5552" w:rsidR="00B26258" w:rsidP="6168A660" w:rsidRDefault="00B26258" w14:paraId="6850C900" w14:textId="127E35F1">
      <w:pPr>
        <w:pStyle w:val="a9"/>
        <w:spacing w:line="360" w:lineRule="auto"/>
        <w:rPr>
          <w:rStyle w:val="a4"/>
          <w:rFonts w:ascii="Times New Roman" w:hAnsi="Times New Roman" w:eastAsia="Times New Roman" w:cs="Times New Roman"/>
          <w:b w:val="0"/>
          <w:bCs w:val="0"/>
        </w:rPr>
      </w:pPr>
      <w:r w:rsidRPr="6168A660" w:rsidR="6168A660">
        <w:rPr>
          <w:rFonts w:ascii="Times New Roman" w:hAnsi="Times New Roman" w:eastAsia="Times New Roman" w:cs="Times New Roman"/>
        </w:rPr>
        <w:t>Сейча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уществу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Web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Animations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API. </w:t>
      </w:r>
      <w:r w:rsidRPr="6168A660" w:rsidR="6168A660">
        <w:rPr>
          <w:rFonts w:ascii="Times New Roman" w:hAnsi="Times New Roman" w:eastAsia="Times New Roman" w:cs="Times New Roman"/>
        </w:rPr>
        <w:t>Е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цел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едини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ощ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изводительности</w:t>
      </w:r>
      <w:r w:rsidRPr="6168A660" w:rsidR="6168A660">
        <w:rPr>
          <w:rFonts w:ascii="Times New Roman" w:hAnsi="Times New Roman" w:eastAsia="Times New Roman" w:cs="Times New Roman"/>
        </w:rPr>
        <w:t xml:space="preserve"> CSS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люсам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гибкостью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JavaScript</w:t>
      </w:r>
      <w:r w:rsidRPr="6168A660" w:rsidR="6168A660">
        <w:rPr>
          <w:rFonts w:ascii="Times New Roman" w:hAnsi="Times New Roman" w:eastAsia="Times New Roman" w:cs="Times New Roman"/>
        </w:rPr>
        <w:t xml:space="preserve">,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застави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м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раузер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леди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з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ем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чтоб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т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хорош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ботало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ведени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анн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пецификаци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ож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зменить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будующих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ерсиях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а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а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т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Style w:val="a4"/>
          <w:rFonts w:ascii="Times New Roman" w:hAnsi="Times New Roman" w:eastAsia="Times New Roman" w:cs="Times New Roman"/>
          <w:b w:val="0"/>
          <w:bCs w:val="0"/>
        </w:rPr>
        <w:t>экспериментальная</w:t>
      </w:r>
      <w:r w:rsidRPr="6168A660" w:rsidR="6168A660">
        <w:rPr>
          <w:rStyle w:val="a4"/>
          <w:rFonts w:ascii="Times New Roman" w:hAnsi="Times New Roman" w:eastAsia="Times New Roman" w:cs="Times New Roman"/>
          <w:b w:val="0"/>
          <w:bCs w:val="0"/>
        </w:rPr>
        <w:t xml:space="preserve"> </w:t>
      </w:r>
      <w:r w:rsidRPr="6168A660" w:rsidR="6168A660">
        <w:rPr>
          <w:rStyle w:val="a4"/>
          <w:rFonts w:ascii="Times New Roman" w:hAnsi="Times New Roman" w:eastAsia="Times New Roman" w:cs="Times New Roman"/>
          <w:b w:val="0"/>
          <w:bCs w:val="0"/>
        </w:rPr>
        <w:t>технология</w:t>
      </w:r>
      <w:r w:rsidRPr="6168A660" w:rsidR="6168A660">
        <w:rPr>
          <w:rStyle w:val="a4"/>
          <w:rFonts w:ascii="Times New Roman" w:hAnsi="Times New Roman" w:eastAsia="Times New Roman" w:cs="Times New Roman"/>
          <w:b w:val="0"/>
          <w:bCs w:val="0"/>
        </w:rPr>
        <w:t>.</w:t>
      </w:r>
    </w:p>
    <w:p w:rsidRPr="00EA5552" w:rsidR="00065CC6" w:rsidP="6168A660" w:rsidRDefault="00065CC6" w14:paraId="1AF6A684" w14:textId="2037E50C" w14:noSpellErr="1">
      <w:pPr>
        <w:pStyle w:val="a9"/>
        <w:spacing w:line="360" w:lineRule="auto"/>
        <w:rPr>
          <w:rFonts w:ascii="Times New Roman" w:hAnsi="Times New Roman" w:eastAsia="Times New Roman" w:cs="Times New Roman"/>
          <w:color w:val="000000"/>
          <w:sz w:val="30"/>
          <w:szCs w:val="30"/>
        </w:rPr>
      </w:pP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WAAPI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н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планируетс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н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замену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существующим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поведениям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вмест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этог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объединяе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различны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способы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даж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позволяе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им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взаимодействовать.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Синтаксис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похож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н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CSS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н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добавляет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переменные,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элементы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управлени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вызов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функций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пр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завершении.</w:t>
      </w:r>
    </w:p>
    <w:p w:rsidRPr="00EA5552" w:rsidR="00065CC6" w:rsidP="6168A660" w:rsidRDefault="00065CC6" w14:paraId="24A0A0F2" w14:textId="735F68B4">
      <w:pPr>
        <w:pStyle w:val="a9"/>
        <w:spacing w:line="36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</w:pP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Исходя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из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вышесказанног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был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принято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решени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попробова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на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практик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данную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спецификацию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и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применить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ее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в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color w:val="000000" w:themeColor="text1" w:themeTint="FF" w:themeShade="FF"/>
          <w:sz w:val="30"/>
          <w:szCs w:val="30"/>
        </w:rPr>
        <w:t>проекте.</w:t>
      </w:r>
    </w:p>
    <w:p w:rsidRPr="00EA5552" w:rsidR="00B51FA6" w:rsidP="6168A660" w:rsidRDefault="00B51FA6" w14:paraId="5997CC1D" w14:textId="77777777" w14:noSpellErr="1">
      <w:pPr>
        <w:spacing w:after="0" w:line="360" w:lineRule="auto"/>
        <w:jc w:val="both"/>
        <w:rPr>
          <w:rFonts w:ascii="Times New Roman" w:hAnsi="Times New Roman" w:eastAsia="Times New Roman" w:cs="Times New Roman"/>
          <w:shd w:val="clear" w:color="auto" w:fill="FFFFFF"/>
          <w:lang w:eastAsia="ru-RU"/>
        </w:rPr>
      </w:pPr>
      <w:r w:rsidRPr="6168A660">
        <w:rPr>
          <w:rFonts w:ascii="Times New Roman" w:hAnsi="Times New Roman" w:eastAsia="Times New Roman" w:cs="Times New Roman"/>
          <w:lang w:eastAsia="ru-RU"/>
        </w:rPr>
        <w:br w:type="page"/>
      </w:r>
    </w:p>
    <w:p w:rsidRPr="00EA5552" w:rsidR="00B51FA6" w:rsidP="6168A660" w:rsidRDefault="00674615" w14:paraId="07333E54" w14:textId="2FD7D635" w14:noSpellErr="1">
      <w:pPr>
        <w:pStyle w:val="1"/>
        <w:numPr>
          <w:numId w:val="0"/>
        </w:numPr>
        <w:spacing w:line="360" w:lineRule="auto"/>
        <w:ind w:firstLine="708"/>
        <w:rPr>
          <w:rFonts w:ascii="Times New Roman" w:hAnsi="Times New Roman" w:eastAsia="Times New Roman" w:cs="Times New Roman"/>
        </w:rPr>
      </w:pPr>
      <w:bookmarkStart w:name="_Toc72794963" w:id="29"/>
      <w:bookmarkStart w:name="_Toc72797498" w:id="30"/>
      <w:bookmarkStart w:name="_Toc73023478" w:id="31"/>
      <w:r w:rsidRPr="6168A660" w:rsidR="6168A660">
        <w:rPr>
          <w:rFonts w:ascii="Times New Roman" w:hAnsi="Times New Roman" w:eastAsia="Times New Roman" w:cs="Times New Roman"/>
        </w:rPr>
        <w:t>2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актически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здел</w:t>
      </w:r>
      <w:bookmarkEnd w:id="29"/>
      <w:bookmarkEnd w:id="30"/>
      <w:bookmarkEnd w:id="31"/>
    </w:p>
    <w:p w:rsidRPr="00EA5552" w:rsidR="00674615" w:rsidP="6168A660" w:rsidRDefault="00674615" w14:paraId="06F53F63" w14:textId="77777777" w14:noSpellErr="1">
      <w:pPr>
        <w:pStyle w:val="1"/>
        <w:numPr>
          <w:numId w:val="0"/>
        </w:numPr>
        <w:spacing w:line="360" w:lineRule="auto"/>
        <w:rPr>
          <w:rFonts w:ascii="Times New Roman" w:hAnsi="Times New Roman" w:eastAsia="Times New Roman" w:cs="Times New Roman"/>
        </w:rPr>
      </w:pPr>
      <w:bookmarkStart w:name="_Toc72794964" w:id="32"/>
      <w:bookmarkStart w:name="_Toc72797499" w:id="33"/>
    </w:p>
    <w:p w:rsidRPr="00EA5552" w:rsidR="00B51FA6" w:rsidP="6168A660" w:rsidRDefault="606B7A6C" w14:paraId="74D80225" w14:textId="18160F15" w14:noSpellErr="1">
      <w:pPr>
        <w:pStyle w:val="2"/>
        <w:numPr>
          <w:numId w:val="0"/>
        </w:numPr>
        <w:spacing w:line="360" w:lineRule="auto"/>
        <w:ind w:left="0" w:firstLine="708"/>
        <w:rPr>
          <w:rStyle w:val="20"/>
          <w:rFonts w:ascii="Times New Roman" w:hAnsi="Times New Roman" w:eastAsia="Times New Roman" w:cs="Times New Roman"/>
          <w:b w:val="1"/>
          <w:bCs w:val="1"/>
          <w:smallCaps w:val="1"/>
        </w:rPr>
      </w:pPr>
      <w:bookmarkStart w:name="_Toc73023479" w:id="34"/>
      <w:r w:rsidRPr="6168A660" w:rsidR="6168A660">
        <w:rPr>
          <w:rStyle w:val="20"/>
          <w:rFonts w:ascii="Times New Roman" w:hAnsi="Times New Roman" w:eastAsia="Times New Roman" w:cs="Times New Roman"/>
          <w:b w:val="1"/>
          <w:bCs w:val="1"/>
          <w:smallCaps w:val="1"/>
        </w:rPr>
        <w:t>2.1</w:t>
      </w:r>
      <w:r>
        <w:tab/>
      </w:r>
      <w:r w:rsidRPr="6168A660" w:rsidR="6168A660">
        <w:rPr>
          <w:rStyle w:val="20"/>
          <w:rFonts w:ascii="Times New Roman" w:hAnsi="Times New Roman" w:eastAsia="Times New Roman" w:cs="Times New Roman"/>
          <w:b w:val="1"/>
          <w:bCs w:val="1"/>
          <w:smallCaps w:val="1"/>
        </w:rPr>
        <w:t>настройка</w:t>
      </w:r>
      <w:r w:rsidRPr="6168A660" w:rsidR="6168A660">
        <w:rPr>
          <w:rStyle w:val="20"/>
          <w:rFonts w:ascii="Times New Roman" w:hAnsi="Times New Roman" w:eastAsia="Times New Roman" w:cs="Times New Roman"/>
          <w:b w:val="1"/>
          <w:bCs w:val="1"/>
          <w:smallCaps w:val="1"/>
        </w:rPr>
        <w:t xml:space="preserve"> </w:t>
      </w:r>
      <w:r w:rsidRPr="6168A660" w:rsidR="6168A660">
        <w:rPr>
          <w:rStyle w:val="20"/>
          <w:rFonts w:ascii="Times New Roman" w:hAnsi="Times New Roman" w:eastAsia="Times New Roman" w:cs="Times New Roman"/>
          <w:b w:val="1"/>
          <w:bCs w:val="1"/>
          <w:smallCaps w:val="1"/>
        </w:rPr>
        <w:t>программно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Style w:val="20"/>
          <w:rFonts w:ascii="Times New Roman" w:hAnsi="Times New Roman" w:eastAsia="Times New Roman" w:cs="Times New Roman"/>
          <w:b w:val="1"/>
          <w:bCs w:val="1"/>
          <w:smallCaps w:val="1"/>
        </w:rPr>
        <w:t>обеспечения</w:t>
      </w:r>
      <w:bookmarkEnd w:id="32"/>
      <w:bookmarkEnd w:id="33"/>
      <w:bookmarkEnd w:id="34"/>
    </w:p>
    <w:p w:rsidR="00EA5552" w:rsidP="6168A660" w:rsidRDefault="00EA5552" w14:paraId="7187E485" w14:textId="77777777" w14:noSpellErr="1">
      <w:pPr>
        <w:pStyle w:val="a9"/>
        <w:spacing w:line="360" w:lineRule="auto"/>
        <w:rPr>
          <w:rFonts w:ascii="Times New Roman" w:hAnsi="Times New Roman" w:eastAsia="Times New Roman" w:cs="Times New Roman"/>
          <w:b w:val="1"/>
          <w:bCs w:val="1"/>
        </w:rPr>
      </w:pPr>
    </w:p>
    <w:p w:rsidRPr="00EA5552" w:rsidR="606B7A6C" w:rsidP="6168A660" w:rsidRDefault="30EBA59F" w14:paraId="4B4E8DED" w14:textId="24370E62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Visual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Studio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Code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f1326af3dd5e4251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редактор</w:t>
        </w:r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 xml:space="preserve"> </w:t>
        </w:r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исходного</w:t>
        </w:r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 xml:space="preserve"> </w:t>
        </w:r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кода</w:t>
        </w:r>
      </w:hyperlink>
      <w:r w:rsidRPr="6168A660" w:rsidR="6168A660">
        <w:rPr>
          <w:rFonts w:ascii="Times New Roman" w:hAnsi="Times New Roman" w:eastAsia="Times New Roman" w:cs="Times New Roman"/>
        </w:rPr>
        <w:t xml:space="preserve">, </w:t>
      </w:r>
      <w:r w:rsidRPr="6168A660" w:rsidR="6168A660">
        <w:rPr>
          <w:rFonts w:ascii="Times New Roman" w:hAnsi="Times New Roman" w:eastAsia="Times New Roman" w:cs="Times New Roman"/>
        </w:rPr>
        <w:t>разработанны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1f361aff93154193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Microsoft</w:t>
        </w:r>
      </w:hyperlink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1d5bf5b731604f28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Windows</w:t>
        </w:r>
      </w:hyperlink>
      <w:r w:rsidRPr="6168A660" w:rsidR="6168A660">
        <w:rPr>
          <w:rFonts w:ascii="Times New Roman" w:hAnsi="Times New Roman" w:eastAsia="Times New Roman" w:cs="Times New Roman"/>
        </w:rPr>
        <w:t xml:space="preserve">, </w:t>
      </w:r>
      <w:hyperlink r:id="R7eb478f94bb44ec5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Linux</w:t>
        </w:r>
      </w:hyperlink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7a24b29fd5944739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macOS</w:t>
        </w:r>
      </w:hyperlink>
      <w:r w:rsidRPr="6168A660" w:rsidR="6168A660">
        <w:rPr>
          <w:rFonts w:ascii="Times New Roman" w:hAnsi="Times New Roman" w:eastAsia="Times New Roman" w:cs="Times New Roman"/>
        </w:rPr>
        <w:t xml:space="preserve">. </w:t>
      </w:r>
      <w:r w:rsidRPr="6168A660" w:rsidR="6168A660">
        <w:rPr>
          <w:rFonts w:ascii="Times New Roman" w:hAnsi="Times New Roman" w:eastAsia="Times New Roman" w:cs="Times New Roman"/>
        </w:rPr>
        <w:t>Позиционируе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а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«лёгкий»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едактор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д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257e8487754540b0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кроссплатформенной</w:t>
        </w:r>
      </w:hyperlink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зработк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1833f885800c4f3c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веб</w:t>
        </w:r>
      </w:hyperlink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1255c58634c84ec7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облачных</w:t>
        </w:r>
      </w:hyperlink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иложений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ключа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еб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09af6c903be44514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отладчик</w:t>
        </w:r>
      </w:hyperlink>
      <w:r w:rsidRPr="6168A660" w:rsidR="6168A660">
        <w:rPr>
          <w:rFonts w:ascii="Times New Roman" w:hAnsi="Times New Roman" w:eastAsia="Times New Roman" w:cs="Times New Roman"/>
        </w:rPr>
        <w:t>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нструмент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бот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d3b5748045f94221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Git</w:t>
        </w:r>
      </w:hyperlink>
      <w:r w:rsidRPr="6168A660" w:rsidR="6168A660">
        <w:rPr>
          <w:rFonts w:ascii="Times New Roman" w:hAnsi="Times New Roman" w:eastAsia="Times New Roman" w:cs="Times New Roman"/>
        </w:rPr>
        <w:t>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788397a3e20d436a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подсветку</w:t>
        </w:r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 xml:space="preserve"> </w:t>
        </w:r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синтаксиса</w:t>
        </w:r>
      </w:hyperlink>
      <w:r w:rsidRPr="6168A660" w:rsidR="6168A660">
        <w:rPr>
          <w:rFonts w:ascii="Times New Roman" w:hAnsi="Times New Roman" w:eastAsia="Times New Roman" w:cs="Times New Roman"/>
        </w:rPr>
        <w:t>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be01ce100d4e4f33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IntelliSense</w:t>
        </w:r>
      </w:hyperlink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редств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a1aa6f1e9d6e4b31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рефакторинга</w:t>
        </w:r>
      </w:hyperlink>
      <w:r w:rsidRPr="6168A660" w:rsidR="6168A660">
        <w:rPr>
          <w:rFonts w:ascii="Times New Roman" w:hAnsi="Times New Roman" w:eastAsia="Times New Roman" w:cs="Times New Roman"/>
        </w:rPr>
        <w:t>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ме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широки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озможност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07f9218490894b6c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кастомизации</w:t>
        </w:r>
      </w:hyperlink>
      <w:r w:rsidRPr="6168A660" w:rsidR="6168A660">
        <w:rPr>
          <w:rFonts w:ascii="Times New Roman" w:hAnsi="Times New Roman" w:eastAsia="Times New Roman" w:cs="Times New Roman"/>
        </w:rPr>
        <w:t>: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льзовательски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емы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371a07666d8a4ef9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сочетания</w:t>
        </w:r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 xml:space="preserve"> </w:t>
        </w:r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клавиш</w:t>
        </w:r>
      </w:hyperlink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5f4055074d434d30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файлы</w:t>
        </w:r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 xml:space="preserve"> </w:t>
        </w:r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конфигурации</w:t>
        </w:r>
      </w:hyperlink>
      <w:r w:rsidRPr="6168A660" w:rsidR="6168A660">
        <w:rPr>
          <w:rFonts w:ascii="Times New Roman" w:hAnsi="Times New Roman" w:eastAsia="Times New Roman" w:cs="Times New Roman"/>
        </w:rPr>
        <w:t>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спространяе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есплатно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зрабатывае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а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граммно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беспечени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16787c0d1bb24566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открытым</w:t>
        </w:r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 xml:space="preserve"> </w:t>
        </w:r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исходным</w:t>
        </w:r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 xml:space="preserve"> </w:t>
        </w:r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кодом</w:t>
        </w:r>
      </w:hyperlink>
      <w:r w:rsidRPr="6168A660" w:rsidR="6168A660">
        <w:rPr>
          <w:rFonts w:ascii="Times New Roman" w:hAnsi="Times New Roman" w:eastAsia="Times New Roman" w:cs="Times New Roman"/>
        </w:rPr>
        <w:t>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готовы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борк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спространяю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д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hyperlink r:id="R9367bc83131041e3"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проприетарной</w:t>
        </w:r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 xml:space="preserve"> </w:t>
        </w:r>
        <w:r w:rsidRPr="6168A660" w:rsidR="6168A660">
          <w:rPr>
            <w:rStyle w:val="a5"/>
            <w:rFonts w:ascii="Times New Roman" w:hAnsi="Times New Roman" w:eastAsia="Times New Roman" w:cs="Times New Roman"/>
            <w:color w:val="auto"/>
            <w:u w:val="none"/>
          </w:rPr>
          <w:t>лицензией</w:t>
        </w:r>
      </w:hyperlink>
    </w:p>
    <w:p w:rsidRPr="00EA5552" w:rsidR="00DB09AA" w:rsidP="6168A660" w:rsidRDefault="606B7A6C" w14:paraId="20C03952" w14:textId="77758A04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Установк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стройк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VS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Code</w:t>
      </w:r>
      <w:r w:rsidRPr="6168A660" w:rsidR="6168A660">
        <w:rPr>
          <w:rFonts w:ascii="Times New Roman" w:hAnsi="Times New Roman" w:eastAsia="Times New Roman" w:cs="Times New Roman"/>
        </w:rPr>
        <w:t>:</w:t>
      </w:r>
    </w:p>
    <w:p w:rsidRPr="00EA5552" w:rsidR="009C20ED" w:rsidP="6168A660" w:rsidRDefault="606B7A6C" w14:paraId="4666D555" w14:textId="5C395AC5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Загружае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следнюю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ерсию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VS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Code</w:t>
      </w:r>
      <w:r w:rsidRPr="6168A660" w:rsidR="6168A660">
        <w:rPr>
          <w:rFonts w:ascii="Times New Roman" w:hAnsi="Times New Roman" w:eastAsia="Times New Roman" w:cs="Times New Roman"/>
        </w:rPr>
        <w:t>.</w:t>
      </w:r>
    </w:p>
    <w:p w:rsidRPr="00EA5552" w:rsidR="00DB09AA" w:rsidP="6168A660" w:rsidRDefault="606B7A6C" w14:paraId="5F488A64" w14:textId="77DB20CD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Запускае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нсталлятор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ледуе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нструкциям: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инимаем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обавляе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с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галочки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алее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жде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к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грамм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станови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ш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К.</w:t>
      </w:r>
    </w:p>
    <w:p w:rsidRPr="00EA5552" w:rsidR="006F5A96" w:rsidP="6168A660" w:rsidRDefault="606B7A6C" w14:paraId="12BB1DD4" w14:textId="38B71A03" w14:noSpellErr="1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Запускае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иложение.</w:t>
      </w:r>
    </w:p>
    <w:p w:rsidRPr="00EA5552" w:rsidR="006F5A96" w:rsidP="6168A660" w:rsidRDefault="606B7A6C" w14:paraId="0D0C4D3E" w14:textId="5ACA8796" w14:noSpellErr="1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Заходи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стройк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задае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араметр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абуляции.</w:t>
      </w:r>
    </w:p>
    <w:p w:rsidRPr="00EA5552" w:rsidR="606B7A6C" w:rsidP="6168A660" w:rsidRDefault="606B7A6C" w14:paraId="29F67B85" w14:textId="0690A4C3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Заходи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кладк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«Расширения»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станавливае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обходимы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ополнени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оле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добн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бот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(</w:t>
      </w:r>
      <w:r w:rsidRPr="6168A660" w:rsidR="6168A660">
        <w:rPr>
          <w:rFonts w:ascii="Times New Roman" w:hAnsi="Times New Roman" w:eastAsia="Times New Roman" w:cs="Times New Roman"/>
        </w:rPr>
        <w:t>Live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Server</w:t>
      </w:r>
      <w:r w:rsidRPr="6168A660" w:rsidR="6168A660">
        <w:rPr>
          <w:rFonts w:ascii="Times New Roman" w:hAnsi="Times New Roman" w:eastAsia="Times New Roman" w:cs="Times New Roman"/>
        </w:rPr>
        <w:t>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Prettier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>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Quokka.js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.д.).</w:t>
      </w:r>
    </w:p>
    <w:p w:rsidRPr="00EA5552" w:rsidR="606B7A6C" w:rsidP="6168A660" w:rsidRDefault="606B7A6C" w14:paraId="7B51701A" w14:textId="23F0F03A" w14:noSpellErr="1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Создае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овы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файл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л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овую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апк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(куд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обавляе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овы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файл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обходимы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сширение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чинае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боту).</w:t>
      </w:r>
    </w:p>
    <w:p w:rsidRPr="00EA5552" w:rsidR="001A47A9" w:rsidP="6168A660" w:rsidRDefault="001A47A9" w14:paraId="3B7B4B86" w14:textId="67F4589F" w14:noSpellErr="1">
      <w:pPr>
        <w:spacing w:after="0" w:line="360" w:lineRule="auto"/>
        <w:rPr>
          <w:rFonts w:ascii="Times New Roman" w:hAnsi="Times New Roman" w:eastAsia="Times New Roman" w:cs="Times New Roman"/>
        </w:rPr>
      </w:pPr>
    </w:p>
    <w:p w:rsidRPr="00EA5552" w:rsidR="008561CB" w:rsidP="6168A660" w:rsidRDefault="008561CB" w14:paraId="7FF6C2F0" w14:textId="06D4B4A9" w14:noSpellErr="1">
      <w:pPr>
        <w:pStyle w:val="2"/>
        <w:numPr>
          <w:numId w:val="0"/>
        </w:numPr>
        <w:spacing w:line="360" w:lineRule="auto"/>
        <w:ind w:left="0" w:firstLine="708"/>
        <w:rPr>
          <w:rFonts w:ascii="Times New Roman" w:hAnsi="Times New Roman" w:eastAsia="Times New Roman" w:cs="Times New Roman"/>
        </w:rPr>
      </w:pPr>
      <w:bookmarkStart w:name="_Toc73023480" w:id="35"/>
      <w:r w:rsidRPr="6168A660" w:rsidR="6168A660">
        <w:rPr>
          <w:rFonts w:ascii="Times New Roman" w:hAnsi="Times New Roman" w:eastAsia="Times New Roman" w:cs="Times New Roman"/>
        </w:rPr>
        <w:t>2.2</w:t>
      </w:r>
      <w:r>
        <w:tab/>
      </w:r>
      <w:r w:rsidRPr="6168A660" w:rsidR="6168A660">
        <w:rPr>
          <w:rFonts w:ascii="Times New Roman" w:hAnsi="Times New Roman" w:eastAsia="Times New Roman" w:cs="Times New Roman"/>
        </w:rPr>
        <w:t>Разработк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труктур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екта</w:t>
      </w:r>
      <w:bookmarkEnd w:id="35"/>
    </w:p>
    <w:p w:rsidR="00EA5552" w:rsidP="6168A660" w:rsidRDefault="00EA5552" w14:paraId="0556A8F9" w14:textId="77777777" w14:noSpellErr="1">
      <w:pPr>
        <w:pStyle w:val="a9"/>
        <w:spacing w:line="360" w:lineRule="auto"/>
        <w:rPr>
          <w:rFonts w:ascii="Times New Roman" w:hAnsi="Times New Roman" w:eastAsia="Times New Roman" w:cs="Times New Roman"/>
        </w:rPr>
      </w:pPr>
    </w:p>
    <w:p w:rsidRPr="00EA5552" w:rsidR="008561CB" w:rsidP="6168A660" w:rsidRDefault="008561CB" w14:paraId="0BB34CB3" w14:textId="33F63C66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Многостраничны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быч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зделяю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скольк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траниц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акж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тдельн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траница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сполагаю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динаковы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част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траниц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аки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а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header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(шапк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а)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footer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(подвал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а)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анно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ект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ако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ариан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спользуе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а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а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>визитк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являе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дностраничным.</w:t>
      </w:r>
    </w:p>
    <w:p w:rsidRPr="00EA5552" w:rsidR="00340447" w:rsidP="6168A660" w:rsidRDefault="008561CB" w14:paraId="04A1FF02" w14:textId="700ADD7C">
      <w:pPr>
        <w:spacing w:after="0" w:line="360" w:lineRule="auto"/>
        <w:ind w:firstLine="709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  <w:lang w:eastAsia="ru-RU"/>
        </w:rPr>
        <w:t>Проект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состоит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из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>каталога</w:t>
      </w:r>
      <w:r w:rsidRPr="6168A660" w:rsidR="6168A6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«</w:t>
      </w:r>
      <w:proofErr w:type="spellStart"/>
      <w:r w:rsidRPr="6168A660" w:rsidR="6168A660">
        <w:rPr>
          <w:rFonts w:ascii="Times New Roman" w:hAnsi="Times New Roman" w:eastAsia="Times New Roman" w:cs="Times New Roman"/>
          <w:lang w:val="en-US"/>
        </w:rPr>
        <w:t>css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>»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гд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храня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файл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стилейю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>.</w:t>
      </w:r>
    </w:p>
    <w:p w:rsidRPr="00EA5552" w:rsidR="00340447" w:rsidP="6168A660" w:rsidRDefault="008561CB" w14:paraId="5B784598" w14:textId="04906F54">
      <w:pPr>
        <w:spacing w:after="0" w:line="360" w:lineRule="auto"/>
        <w:ind w:firstLine="709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Каталог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«</w:t>
      </w:r>
      <w:proofErr w:type="spellStart"/>
      <w:r w:rsidRPr="6168A660" w:rsidR="6168A660">
        <w:rPr>
          <w:rFonts w:ascii="Times New Roman" w:hAnsi="Times New Roman" w:eastAsia="Times New Roman" w:cs="Times New Roman"/>
          <w:lang w:val="en-US"/>
        </w:rPr>
        <w:t>img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>»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держи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зображени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конки</w:t>
      </w:r>
      <w:r w:rsidRPr="6168A660" w:rsidR="6168A660">
        <w:rPr>
          <w:rFonts w:ascii="Times New Roman" w:hAnsi="Times New Roman" w:eastAsia="Times New Roman" w:cs="Times New Roman"/>
        </w:rPr>
        <w:t>.</w:t>
      </w:r>
    </w:p>
    <w:p w:rsidRPr="00EA5552" w:rsidR="00340447" w:rsidP="6168A660" w:rsidRDefault="008561CB" w14:paraId="5A7EE183" w14:textId="08D908DD">
      <w:pPr>
        <w:spacing w:after="0" w:line="360" w:lineRule="auto"/>
        <w:ind w:firstLine="709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аталог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«</w:t>
      </w:r>
      <w:proofErr w:type="spellStart"/>
      <w:r w:rsidRPr="6168A660" w:rsidR="6168A660">
        <w:rPr>
          <w:rFonts w:ascii="Times New Roman" w:hAnsi="Times New Roman" w:eastAsia="Times New Roman" w:cs="Times New Roman"/>
          <w:lang w:val="en-US"/>
        </w:rPr>
        <w:t>js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>»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ходя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крипты.</w:t>
      </w:r>
    </w:p>
    <w:p w:rsidRPr="00EA5552" w:rsidR="00340447" w:rsidP="6168A660" w:rsidRDefault="0329BFB6" w14:paraId="55C711F8" w14:textId="594421B2" w14:noSpellErr="1">
      <w:pPr>
        <w:spacing w:after="0" w:line="360" w:lineRule="auto"/>
        <w:ind w:firstLine="709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Каталог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«</w:t>
      </w:r>
      <w:r w:rsidRPr="6168A660" w:rsidR="6168A660">
        <w:rPr>
          <w:rFonts w:ascii="Times New Roman" w:hAnsi="Times New Roman" w:eastAsia="Times New Roman" w:cs="Times New Roman"/>
          <w:lang w:val="en-US"/>
        </w:rPr>
        <w:t>fonts</w:t>
      </w:r>
      <w:r w:rsidRPr="6168A660" w:rsidR="6168A660">
        <w:rPr>
          <w:rFonts w:ascii="Times New Roman" w:hAnsi="Times New Roman" w:eastAsia="Times New Roman" w:cs="Times New Roman"/>
        </w:rPr>
        <w:t>»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держи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еб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спользуемы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ект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шрифты.</w:t>
      </w:r>
    </w:p>
    <w:p w:rsidRPr="00EA5552" w:rsidR="0329BFB6" w:rsidP="6168A660" w:rsidRDefault="0329BFB6" w14:paraId="729A583E" w14:textId="3BF25930" w14:noSpellErr="1">
      <w:pPr>
        <w:spacing w:after="0" w:line="360" w:lineRule="auto"/>
        <w:ind w:firstLine="709"/>
        <w:rPr>
          <w:rFonts w:ascii="Times New Roman" w:hAnsi="Times New Roman" w:eastAsia="Times New Roman" w:cs="Times New Roman"/>
        </w:rPr>
      </w:pPr>
    </w:p>
    <w:p w:rsidRPr="00EA5552" w:rsidR="00340447" w:rsidP="6168A660" w:rsidRDefault="0329BFB6" w14:paraId="64C6F64A" w14:textId="591253D6" w14:noSpellErr="1">
      <w:pPr>
        <w:pStyle w:val="2"/>
        <w:numPr>
          <w:numId w:val="0"/>
        </w:numPr>
        <w:spacing w:line="360" w:lineRule="auto"/>
        <w:ind w:left="0" w:firstLine="708"/>
        <w:rPr>
          <w:rFonts w:ascii="Times New Roman" w:hAnsi="Times New Roman" w:eastAsia="Times New Roman" w:cs="Times New Roman"/>
        </w:rPr>
      </w:pPr>
      <w:bookmarkStart w:name="_Toc73023481" w:id="36"/>
      <w:r w:rsidRPr="6168A660" w:rsidR="6168A660">
        <w:rPr>
          <w:rFonts w:ascii="Times New Roman" w:hAnsi="Times New Roman" w:eastAsia="Times New Roman" w:cs="Times New Roman"/>
        </w:rPr>
        <w:t>2.3</w:t>
      </w:r>
      <w:r>
        <w:tab/>
      </w:r>
      <w:r w:rsidRPr="6168A660" w:rsidR="6168A660">
        <w:rPr>
          <w:rFonts w:ascii="Times New Roman" w:hAnsi="Times New Roman" w:eastAsia="Times New Roman" w:cs="Times New Roman"/>
        </w:rPr>
        <w:t>Верстк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траницы</w:t>
      </w:r>
      <w:bookmarkEnd w:id="36"/>
    </w:p>
    <w:p w:rsidRPr="00EA5552" w:rsidR="0329BFB6" w:rsidP="6168A660" w:rsidRDefault="0329BFB6" w14:paraId="6522C895" w14:textId="1A591A68" w14:noSpellErr="1">
      <w:pPr>
        <w:spacing w:after="0" w:line="360" w:lineRule="auto"/>
        <w:rPr>
          <w:rFonts w:ascii="Times New Roman" w:hAnsi="Times New Roman" w:eastAsia="Times New Roman" w:cs="Times New Roman"/>
        </w:rPr>
      </w:pPr>
    </w:p>
    <w:p w:rsidRPr="00EA5552" w:rsidR="00340447" w:rsidP="6168A660" w:rsidRDefault="00340447" w14:paraId="3362FCF2" w14:textId="3C812E9F" w14:noSpellErr="1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Та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а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акет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мее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изайн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а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уд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рать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з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голов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снов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руги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смотренн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ов.</w:t>
      </w:r>
    </w:p>
    <w:p w:rsidRPr="00EA5552" w:rsidR="00340447" w:rsidP="6168A660" w:rsidRDefault="0329BFB6" w14:paraId="01F70370" w14:textId="0B87453F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Некоторы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изайнер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зрабатываю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нимаци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торы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хотя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виде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ект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ольк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то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дстраиваю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д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и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нтен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екта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анно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ект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уд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ерстать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начал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нтент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ольк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то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ж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анимаци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лементов.</w:t>
      </w:r>
    </w:p>
    <w:p w:rsidRPr="00EA5552" w:rsidR="0329BFB6" w:rsidP="6168A660" w:rsidRDefault="0329BFB6" w14:paraId="70A45A90" w14:textId="322CE037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Н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аловажны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изай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являю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цвета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ыл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инят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ешени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спользова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пулярную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мую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стую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мбинацию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елый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расны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черный.</w:t>
      </w:r>
    </w:p>
    <w:p w:rsidRPr="00EA5552" w:rsidR="0329BFB6" w:rsidP="6168A660" w:rsidRDefault="0329BFB6" w14:paraId="3B2F3484" w14:textId="67F98265" w14:noSpellErr="1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Создае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файл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/>
        </w:rPr>
        <w:t>index</w:t>
      </w:r>
      <w:r w:rsidRPr="6168A660" w:rsidR="6168A660">
        <w:rPr>
          <w:rFonts w:ascii="Times New Roman" w:hAnsi="Times New Roman" w:eastAsia="Times New Roman" w:cs="Times New Roman"/>
        </w:rPr>
        <w:t>.</w:t>
      </w:r>
      <w:r w:rsidRPr="6168A660" w:rsidR="6168A660">
        <w:rPr>
          <w:rFonts w:ascii="Times New Roman" w:hAnsi="Times New Roman" w:eastAsia="Times New Roman" w:cs="Times New Roman"/>
          <w:lang w:val="en-US"/>
        </w:rPr>
        <w:t>html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чинае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ерстка.</w:t>
      </w:r>
    </w:p>
    <w:p w:rsidRPr="00EA5552" w:rsidR="00340447" w:rsidP="6168A660" w:rsidRDefault="006D1707" w14:paraId="3455A647" w14:textId="010244C9" w14:noSpellErr="1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Верстае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шапк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а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имерны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нешни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ид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демонстрирован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исунк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1.</w:t>
      </w:r>
    </w:p>
    <w:p w:rsidRPr="00EA5552" w:rsidR="006D1707" w:rsidP="6168A660" w:rsidRDefault="006D1707" w14:paraId="2A350CD0" w14:textId="77777777" w14:noSpellErr="1">
      <w:pPr>
        <w:pStyle w:val="a9"/>
        <w:spacing w:line="360" w:lineRule="auto"/>
        <w:rPr>
          <w:rFonts w:ascii="Times New Roman" w:hAnsi="Times New Roman" w:eastAsia="Times New Roman" w:cs="Times New Roman"/>
        </w:rPr>
      </w:pPr>
    </w:p>
    <w:p w:rsidRPr="00EA5552" w:rsidR="006D1707" w:rsidP="6168A660" w:rsidRDefault="006D1707" w14:paraId="407B0D30" w14:textId="01D7F34E" w14:noSpellErr="1">
      <w:pPr>
        <w:pStyle w:val="a9"/>
        <w:spacing w:line="360" w:lineRule="auto"/>
        <w:ind w:firstLine="0"/>
        <w:rPr>
          <w:rFonts w:ascii="Times New Roman" w:hAnsi="Times New Roman" w:eastAsia="Times New Roman" w:cs="Times New Roman"/>
        </w:rPr>
      </w:pPr>
      <w:r>
        <w:drawing>
          <wp:inline wp14:editId="6E80320C" wp14:anchorId="549DB381">
            <wp:extent cx="5936614" cy="933168"/>
            <wp:effectExtent l="0" t="0" r="6985" b="635"/>
            <wp:docPr id="1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a6438e1b7a02483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6614" cy="93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0D82BED" w:rsidP="6168A660" w:rsidRDefault="00D82BED" w14:paraId="345210C3" w14:textId="77777777" w14:noSpellErr="1">
      <w:pPr>
        <w:pStyle w:val="a9"/>
        <w:spacing w:line="360" w:lineRule="auto"/>
        <w:ind w:firstLine="0"/>
        <w:rPr>
          <w:rFonts w:ascii="Times New Roman" w:hAnsi="Times New Roman" w:eastAsia="Times New Roman" w:cs="Times New Roman"/>
        </w:rPr>
      </w:pPr>
    </w:p>
    <w:p w:rsidRPr="00EA5552" w:rsidR="006D1707" w:rsidP="6168A660" w:rsidRDefault="006D1707" w14:paraId="405B0EC2" w14:textId="306479D6">
      <w:pPr>
        <w:pStyle w:val="a9"/>
        <w:spacing w:line="360" w:lineRule="auto"/>
        <w:ind w:firstLine="0"/>
        <w:jc w:val="center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Рисунок</w:t>
      </w:r>
      <w:r w:rsidRPr="6168A660" w:rsidR="6168A660">
        <w:rPr>
          <w:rFonts w:ascii="Times New Roman" w:hAnsi="Times New Roman" w:eastAsia="Times New Roman" w:cs="Times New Roman"/>
        </w:rPr>
        <w:t xml:space="preserve"> 1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Шапк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ез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логотипа</w:t>
      </w:r>
    </w:p>
    <w:p w:rsidRPr="00EA5552" w:rsidR="006D1707" w:rsidP="6168A660" w:rsidRDefault="006D1707" w14:paraId="4B973800" w14:textId="77777777" w14:noSpellErr="1">
      <w:pPr>
        <w:pStyle w:val="a9"/>
        <w:spacing w:line="360" w:lineRule="auto"/>
        <w:rPr>
          <w:rFonts w:ascii="Times New Roman" w:hAnsi="Times New Roman" w:eastAsia="Times New Roman" w:cs="Times New Roman"/>
        </w:rPr>
      </w:pPr>
    </w:p>
    <w:p w:rsidRPr="00EA5552" w:rsidR="006D1707" w:rsidP="6168A660" w:rsidRDefault="006D1707" w14:paraId="034C27CD" w14:textId="266722B1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любо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ужен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логотип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анно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ект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логотип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уде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остаточ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стой: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екс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«</w:t>
      </w:r>
      <w:r w:rsidRPr="6168A660" w:rsidR="6168A660">
        <w:rPr>
          <w:rFonts w:ascii="Times New Roman" w:hAnsi="Times New Roman" w:eastAsia="Times New Roman" w:cs="Times New Roman"/>
          <w:lang w:val="en-US"/>
        </w:rPr>
        <w:t>DETAIL</w:t>
      </w:r>
      <w:r w:rsidRPr="6168A660" w:rsidR="6168A660">
        <w:rPr>
          <w:rFonts w:ascii="Times New Roman" w:hAnsi="Times New Roman" w:eastAsia="Times New Roman" w:cs="Times New Roman"/>
        </w:rPr>
        <w:t>52»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торый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ложен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шриф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«</w:t>
      </w:r>
      <w:proofErr w:type="spellStart"/>
      <w:r w:rsidRPr="6168A660" w:rsidR="6168A660">
        <w:rPr>
          <w:rFonts w:ascii="Times New Roman" w:hAnsi="Times New Roman" w:eastAsia="Times New Roman" w:cs="Times New Roman"/>
          <w:lang w:val="en-US"/>
        </w:rPr>
        <w:t>CARboned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>»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тог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мож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виде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исунк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2.</w:t>
      </w:r>
    </w:p>
    <w:p w:rsidRPr="00EA5552" w:rsidR="006D1707" w:rsidP="6168A660" w:rsidRDefault="006D1707" w14:paraId="59B5B030" w14:textId="77777777" w14:noSpellErr="1">
      <w:pPr>
        <w:pStyle w:val="a9"/>
        <w:spacing w:line="360" w:lineRule="auto"/>
        <w:rPr>
          <w:rFonts w:ascii="Times New Roman" w:hAnsi="Times New Roman" w:eastAsia="Times New Roman" w:cs="Times New Roman"/>
        </w:rPr>
      </w:pPr>
    </w:p>
    <w:p w:rsidRPr="00EA5552" w:rsidR="006D1707" w:rsidP="6168A660" w:rsidRDefault="006D1707" w14:paraId="1C8DAD89" w14:textId="19CB8A13" w14:noSpellErr="1">
      <w:pPr>
        <w:pStyle w:val="a9"/>
        <w:spacing w:line="360" w:lineRule="auto"/>
        <w:ind w:firstLine="0"/>
        <w:rPr>
          <w:rFonts w:ascii="Times New Roman" w:hAnsi="Times New Roman" w:eastAsia="Times New Roman" w:cs="Times New Roman"/>
        </w:rPr>
      </w:pPr>
      <w:r>
        <w:drawing>
          <wp:inline wp14:editId="6A196D06" wp14:anchorId="307CBE0A">
            <wp:extent cx="5936614" cy="935619"/>
            <wp:effectExtent l="0" t="0" r="6985" b="0"/>
            <wp:docPr id="2" name="Рисунок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"/>
                    <pic:cNvPicPr/>
                  </pic:nvPicPr>
                  <pic:blipFill>
                    <a:blip r:embed="Rc142be1cca96438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6614" cy="93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0D82BED" w:rsidP="6168A660" w:rsidRDefault="00D82BED" w14:paraId="5478CFE0" w14:textId="77777777" w14:noSpellErr="1">
      <w:pPr>
        <w:pStyle w:val="a9"/>
        <w:spacing w:line="360" w:lineRule="auto"/>
        <w:ind w:firstLine="0"/>
        <w:rPr>
          <w:rFonts w:ascii="Times New Roman" w:hAnsi="Times New Roman" w:eastAsia="Times New Roman" w:cs="Times New Roman"/>
        </w:rPr>
      </w:pPr>
    </w:p>
    <w:p w:rsidRPr="00EA5552" w:rsidR="00D82BED" w:rsidP="6168A660" w:rsidRDefault="00D82BED" w14:paraId="39CB9FCA" w14:textId="488B0B7F">
      <w:pPr>
        <w:pStyle w:val="a9"/>
        <w:spacing w:line="360" w:lineRule="auto"/>
        <w:ind w:firstLine="0"/>
        <w:jc w:val="center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Рисунок</w:t>
      </w:r>
      <w:r w:rsidRPr="6168A660" w:rsidR="6168A660">
        <w:rPr>
          <w:rFonts w:ascii="Times New Roman" w:hAnsi="Times New Roman" w:eastAsia="Times New Roman" w:cs="Times New Roman"/>
        </w:rPr>
        <w:t xml:space="preserve"> 2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Шапк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йт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логотипом</w:t>
      </w:r>
    </w:p>
    <w:p w:rsidRPr="00EA5552" w:rsidR="00D82BED" w:rsidP="6168A660" w:rsidRDefault="00D82BED" w14:paraId="3E5586C5" w14:textId="77777777" w14:noSpellErr="1">
      <w:pPr>
        <w:pStyle w:val="a9"/>
        <w:spacing w:line="360" w:lineRule="auto"/>
        <w:rPr>
          <w:rFonts w:ascii="Times New Roman" w:hAnsi="Times New Roman" w:eastAsia="Times New Roman" w:cs="Times New Roman"/>
        </w:rPr>
      </w:pPr>
    </w:p>
    <w:p w:rsidRPr="00EA5552" w:rsidR="00D82BED" w:rsidP="6168A660" w:rsidRDefault="00D82BED" w14:paraId="72200383" w14:textId="5AFA8A80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Дале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сполагае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дин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з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ам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главных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лементо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траниц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паралакс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>.</w:t>
      </w:r>
    </w:p>
    <w:p w:rsidRPr="00EA5552" w:rsidR="00D82BED" w:rsidP="6168A660" w:rsidRDefault="00D82BED" w14:paraId="49562948" w14:textId="29E59AAD" w14:noSpellErr="1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HTML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д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анно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лемент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ольшой</w:t>
      </w:r>
      <w:r w:rsidRPr="6168A660" w:rsidR="6168A660">
        <w:rPr>
          <w:rFonts w:ascii="Times New Roman" w:hAnsi="Times New Roman" w:eastAsia="Times New Roman" w:cs="Times New Roman"/>
        </w:rPr>
        <w:t>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а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оказа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исун</w:t>
      </w:r>
      <w:r w:rsidRPr="6168A660" w:rsidR="6168A660">
        <w:rPr>
          <w:rFonts w:ascii="Times New Roman" w:hAnsi="Times New Roman" w:eastAsia="Times New Roman" w:cs="Times New Roman"/>
        </w:rPr>
        <w:t>к</w:t>
      </w:r>
      <w:r w:rsidRPr="6168A660" w:rsidR="6168A660">
        <w:rPr>
          <w:rFonts w:ascii="Times New Roman" w:hAnsi="Times New Roman" w:eastAsia="Times New Roman" w:cs="Times New Roman"/>
        </w:rPr>
        <w:t>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3.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CSS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а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ж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одержи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еб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иче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ложного</w:t>
      </w:r>
      <w:r w:rsidRPr="6168A660" w:rsidR="6168A660">
        <w:rPr>
          <w:rFonts w:ascii="Times New Roman" w:hAnsi="Times New Roman" w:eastAsia="Times New Roman" w:cs="Times New Roman"/>
        </w:rPr>
        <w:t>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чт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едставлен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исун</w:t>
      </w:r>
      <w:r w:rsidRPr="6168A660" w:rsidR="6168A660">
        <w:rPr>
          <w:rFonts w:ascii="Times New Roman" w:hAnsi="Times New Roman" w:eastAsia="Times New Roman" w:cs="Times New Roman"/>
        </w:rPr>
        <w:t>к</w:t>
      </w:r>
      <w:r w:rsidRPr="6168A660" w:rsidR="6168A660">
        <w:rPr>
          <w:rFonts w:ascii="Times New Roman" w:hAnsi="Times New Roman" w:eastAsia="Times New Roman" w:cs="Times New Roman"/>
        </w:rPr>
        <w:t>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4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днак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ффек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анно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лемент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есьм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печатляющий.</w:t>
      </w:r>
    </w:p>
    <w:p w:rsidRPr="00EA5552" w:rsidR="00D82BED" w:rsidP="6168A660" w:rsidRDefault="00D82BED" w14:paraId="27947CFF" w14:textId="77777777" w14:noSpellErr="1">
      <w:pPr>
        <w:pStyle w:val="a9"/>
        <w:spacing w:line="360" w:lineRule="auto"/>
        <w:rPr>
          <w:rFonts w:ascii="Times New Roman" w:hAnsi="Times New Roman" w:eastAsia="Times New Roman" w:cs="Times New Roman"/>
        </w:rPr>
      </w:pPr>
    </w:p>
    <w:p w:rsidRPr="00EA5552" w:rsidR="00D82BED" w:rsidP="6168A660" w:rsidRDefault="00D82BED" w14:paraId="068C10F1" w14:textId="3FCA2342" w14:noSpellErr="1">
      <w:pPr>
        <w:pStyle w:val="a9"/>
        <w:spacing w:line="360" w:lineRule="auto"/>
        <w:ind w:firstLine="0"/>
        <w:jc w:val="center"/>
        <w:rPr>
          <w:rFonts w:ascii="Times New Roman" w:hAnsi="Times New Roman" w:eastAsia="Times New Roman" w:cs="Times New Roman"/>
        </w:rPr>
      </w:pPr>
      <w:r>
        <w:drawing>
          <wp:inline wp14:editId="7187F3E3" wp14:anchorId="48B76049">
            <wp:extent cx="2667372" cy="523948"/>
            <wp:effectExtent l="0" t="0" r="0" b="9525"/>
            <wp:docPr id="3" name="Рисунок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"/>
                    <pic:cNvPicPr/>
                  </pic:nvPicPr>
                  <pic:blipFill>
                    <a:blip r:embed="R43a48cf2caaf4c2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6737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0D82BED" w:rsidP="6168A660" w:rsidRDefault="00D82BED" w14:paraId="14AF3BEF" w14:textId="77777777" w14:noSpellErr="1">
      <w:pPr>
        <w:pStyle w:val="a9"/>
        <w:spacing w:line="360" w:lineRule="auto"/>
        <w:ind w:firstLine="0"/>
        <w:jc w:val="center"/>
        <w:rPr>
          <w:rFonts w:ascii="Times New Roman" w:hAnsi="Times New Roman" w:eastAsia="Times New Roman" w:cs="Times New Roman"/>
        </w:rPr>
      </w:pPr>
    </w:p>
    <w:p w:rsidRPr="00EA5552" w:rsidR="00D82BED" w:rsidP="6168A660" w:rsidRDefault="00D82BED" w14:paraId="219AF420" w14:textId="50CCA758">
      <w:pPr>
        <w:pStyle w:val="a9"/>
        <w:spacing w:line="360" w:lineRule="auto"/>
        <w:ind w:firstLine="0"/>
        <w:jc w:val="center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Рисунок</w:t>
      </w:r>
      <w:r w:rsidRPr="6168A660" w:rsidR="6168A660">
        <w:rPr>
          <w:rFonts w:ascii="Times New Roman" w:hAnsi="Times New Roman" w:eastAsia="Times New Roman" w:cs="Times New Roman"/>
        </w:rPr>
        <w:t xml:space="preserve"> 3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/>
        </w:rPr>
        <w:t xml:space="preserve">HTML </w:t>
      </w:r>
      <w:r w:rsidRPr="6168A660" w:rsidR="6168A660">
        <w:rPr>
          <w:rFonts w:ascii="Times New Roman" w:hAnsi="Times New Roman" w:eastAsia="Times New Roman" w:cs="Times New Roman"/>
        </w:rPr>
        <w:t>код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лемент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паралакс</w:t>
      </w:r>
      <w:proofErr w:type="spellEnd"/>
    </w:p>
    <w:p w:rsidRPr="00EA5552" w:rsidR="00D82BED" w:rsidP="6168A660" w:rsidRDefault="00D82BED" w14:paraId="66889C89" w14:textId="410B2B19" w14:noSpellErr="1">
      <w:pPr>
        <w:pStyle w:val="a9"/>
        <w:spacing w:line="360" w:lineRule="auto"/>
        <w:ind w:firstLine="0"/>
        <w:jc w:val="center"/>
        <w:rPr>
          <w:rFonts w:ascii="Times New Roman" w:hAnsi="Times New Roman" w:eastAsia="Times New Roman" w:cs="Times New Roman"/>
        </w:rPr>
      </w:pPr>
      <w:r>
        <w:drawing>
          <wp:inline wp14:editId="17534D00" wp14:anchorId="64814136">
            <wp:extent cx="3313060" cy="2353586"/>
            <wp:effectExtent l="0" t="0" r="1905" b="8890"/>
            <wp:docPr id="4" name="Рисунок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4"/>
                    <pic:cNvPicPr/>
                  </pic:nvPicPr>
                  <pic:blipFill>
                    <a:blip r:embed="R997b018f4e8545f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13060" cy="23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0D82BED" w:rsidP="6168A660" w:rsidRDefault="00D82BED" w14:paraId="64C1FB9C" w14:textId="77777777" w14:noSpellErr="1">
      <w:pPr>
        <w:pStyle w:val="a9"/>
        <w:spacing w:line="360" w:lineRule="auto"/>
        <w:ind w:firstLine="0"/>
        <w:jc w:val="center"/>
        <w:rPr>
          <w:rFonts w:ascii="Times New Roman" w:hAnsi="Times New Roman" w:eastAsia="Times New Roman" w:cs="Times New Roman"/>
        </w:rPr>
      </w:pPr>
    </w:p>
    <w:p w:rsidR="00EA5552" w:rsidP="6168A660" w:rsidRDefault="00D82BED" w14:paraId="053C1C67" w14:textId="515111F5">
      <w:pPr>
        <w:pStyle w:val="a9"/>
        <w:spacing w:line="360" w:lineRule="auto"/>
        <w:ind w:firstLine="0"/>
        <w:jc w:val="center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Рисунок</w:t>
      </w:r>
      <w:r w:rsidRPr="6168A660" w:rsidR="6168A660">
        <w:rPr>
          <w:rFonts w:ascii="Times New Roman" w:hAnsi="Times New Roman" w:eastAsia="Times New Roman" w:cs="Times New Roman"/>
        </w:rPr>
        <w:t xml:space="preserve"> 4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/>
        </w:rPr>
        <w:t>CSS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д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лемент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паралакс</w:t>
      </w:r>
      <w:proofErr w:type="spellEnd"/>
      <w:r w:rsidRPr="6168A660">
        <w:rPr>
          <w:rFonts w:ascii="Times New Roman" w:hAnsi="Times New Roman" w:eastAsia="Times New Roman" w:cs="Times New Roman"/>
        </w:rPr>
        <w:br w:type="page"/>
      </w:r>
    </w:p>
    <w:p w:rsidRPr="00EA5552" w:rsidR="00D82BED" w:rsidP="6168A660" w:rsidRDefault="00D82BED" w14:paraId="61FA6A39" w14:textId="77777777" w14:noSpellErr="1">
      <w:pPr>
        <w:pStyle w:val="a9"/>
        <w:spacing w:line="360" w:lineRule="auto"/>
        <w:ind w:firstLine="0"/>
        <w:jc w:val="center"/>
        <w:rPr>
          <w:rFonts w:ascii="Times New Roman" w:hAnsi="Times New Roman" w:eastAsia="Times New Roman" w:cs="Times New Roman"/>
        </w:rPr>
      </w:pPr>
    </w:p>
    <w:p w:rsidRPr="00EA5552" w:rsidR="00D82BED" w:rsidP="6168A660" w:rsidRDefault="00D82BED" w14:paraId="7CBE4F64" w14:textId="42E6F8E1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Посл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proofErr w:type="spellStart"/>
      <w:r w:rsidRPr="6168A660" w:rsidR="6168A660">
        <w:rPr>
          <w:rFonts w:ascii="Times New Roman" w:hAnsi="Times New Roman" w:eastAsia="Times New Roman" w:cs="Times New Roman"/>
        </w:rPr>
        <w:t>паралакса</w:t>
      </w:r>
      <w:proofErr w:type="spellEnd"/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сполагаетс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ло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водны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текстом.</w:t>
      </w:r>
    </w:p>
    <w:p w:rsidRPr="00EA5552" w:rsidR="007D204C" w:rsidP="6168A660" w:rsidRDefault="0329BFB6" w14:paraId="3CFBD2AF" w14:textId="1E99A8C6" w14:noSpellErr="1">
      <w:pPr>
        <w:pStyle w:val="a9"/>
        <w:spacing w:line="360" w:lineRule="auto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Дале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асположен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ло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описанием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слуг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ервиса</w:t>
      </w:r>
      <w:r w:rsidRPr="6168A660" w:rsidR="6168A660">
        <w:rPr>
          <w:rFonts w:ascii="Times New Roman" w:hAnsi="Times New Roman" w:eastAsia="Times New Roman" w:cs="Times New Roman"/>
        </w:rPr>
        <w:t>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торы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одемонстрированы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исунке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5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дл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лементов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торо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есть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ффект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затемнения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пр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наведении,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исуно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6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рисунок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7</w:t>
      </w:r>
      <w:r w:rsidRPr="6168A660" w:rsidR="6168A660">
        <w:rPr>
          <w:rFonts w:ascii="Times New Roman" w:hAnsi="Times New Roman" w:eastAsia="Times New Roman" w:cs="Times New Roman"/>
        </w:rPr>
        <w:t>.</w:t>
      </w:r>
    </w:p>
    <w:p w:rsidRPr="00EA5552" w:rsidR="0329BFB6" w:rsidP="6168A660" w:rsidRDefault="0329BFB6" w14:paraId="34F87EEC" w14:textId="25F7FD1A" w14:noSpellErr="1">
      <w:pPr>
        <w:pStyle w:val="a9"/>
        <w:spacing w:line="360" w:lineRule="auto"/>
        <w:rPr>
          <w:rFonts w:ascii="Times New Roman" w:hAnsi="Times New Roman" w:eastAsia="Times New Roman" w:cs="Times New Roman"/>
        </w:rPr>
      </w:pPr>
    </w:p>
    <w:p w:rsidRPr="00EA5552" w:rsidR="007D204C" w:rsidP="6168A660" w:rsidRDefault="007D204C" w14:paraId="770A21BA" w14:textId="10ED57F5" w14:noSpellErr="1">
      <w:pPr>
        <w:pStyle w:val="a9"/>
        <w:spacing w:line="360" w:lineRule="auto"/>
        <w:ind w:firstLine="0"/>
        <w:jc w:val="center"/>
        <w:rPr>
          <w:rFonts w:ascii="Times New Roman" w:hAnsi="Times New Roman" w:eastAsia="Times New Roman" w:cs="Times New Roman"/>
        </w:rPr>
      </w:pPr>
      <w:r>
        <w:drawing>
          <wp:inline wp14:editId="10F866CC" wp14:anchorId="7C5413A3">
            <wp:extent cx="5936614" cy="4861910"/>
            <wp:effectExtent l="0" t="0" r="6985" b="0"/>
            <wp:docPr id="5" name="Рисунок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5"/>
                    <pic:cNvPicPr/>
                  </pic:nvPicPr>
                  <pic:blipFill>
                    <a:blip r:embed="R3a79dfe063af49b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6614" cy="48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07D204C" w:rsidP="6168A660" w:rsidRDefault="007D204C" w14:paraId="01AD29AC" w14:textId="77777777" w14:noSpellErr="1">
      <w:pPr>
        <w:pStyle w:val="a9"/>
        <w:spacing w:line="360" w:lineRule="auto"/>
        <w:ind w:firstLine="0"/>
        <w:jc w:val="center"/>
        <w:rPr>
          <w:rFonts w:ascii="Times New Roman" w:hAnsi="Times New Roman" w:eastAsia="Times New Roman" w:cs="Times New Roman"/>
        </w:rPr>
      </w:pPr>
    </w:p>
    <w:p w:rsidRPr="00EA5552" w:rsidR="007D204C" w:rsidP="6168A660" w:rsidRDefault="0329BFB6" w14:paraId="6B2453CC" w14:textId="63D5E204">
      <w:pPr>
        <w:pStyle w:val="a9"/>
        <w:spacing w:line="360" w:lineRule="auto"/>
        <w:ind w:firstLine="0"/>
        <w:jc w:val="center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Рисунок</w:t>
      </w:r>
      <w:r w:rsidRPr="6168A660" w:rsidR="6168A660">
        <w:rPr>
          <w:rFonts w:ascii="Times New Roman" w:hAnsi="Times New Roman" w:eastAsia="Times New Roman" w:cs="Times New Roman"/>
        </w:rPr>
        <w:t xml:space="preserve"> 5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ид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блок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услугами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сервиса</w:t>
      </w:r>
    </w:p>
    <w:p w:rsidRPr="00EA5552" w:rsidR="0329BFB6" w:rsidP="6168A660" w:rsidRDefault="0329BFB6" w14:paraId="62548E04" w14:textId="15A514F5" w14:noSpellErr="1">
      <w:pPr>
        <w:pStyle w:val="a9"/>
        <w:spacing w:line="360" w:lineRule="auto"/>
        <w:ind w:firstLine="0"/>
        <w:jc w:val="center"/>
        <w:rPr>
          <w:rFonts w:ascii="Times New Roman" w:hAnsi="Times New Roman" w:eastAsia="Times New Roman" w:cs="Times New Roman"/>
        </w:rPr>
      </w:pPr>
    </w:p>
    <w:p w:rsidRPr="00EA5552" w:rsidR="0329BFB6" w:rsidP="6168A660" w:rsidRDefault="0329BFB6" w14:paraId="5117545D" w14:textId="1BC760F9" w14:noSpellErr="1">
      <w:pPr>
        <w:spacing w:after="0" w:line="360" w:lineRule="auto"/>
        <w:rPr>
          <w:rFonts w:ascii="Times New Roman" w:hAnsi="Times New Roman" w:eastAsia="Times New Roman" w:cs="Times New Roman"/>
        </w:rPr>
      </w:pPr>
      <w:r w:rsidRPr="6168A660">
        <w:rPr>
          <w:rFonts w:ascii="Times New Roman" w:hAnsi="Times New Roman" w:eastAsia="Times New Roman" w:cs="Times New Roman"/>
        </w:rPr>
        <w:br w:type="page"/>
      </w:r>
    </w:p>
    <w:p w:rsidRPr="00EA5552" w:rsidR="007D204C" w:rsidP="6168A660" w:rsidRDefault="007D204C" w14:paraId="1E5B91EB" w14:textId="77777777" w14:noSpellErr="1">
      <w:pPr>
        <w:pStyle w:val="a9"/>
        <w:spacing w:line="360" w:lineRule="auto"/>
        <w:ind w:firstLine="0"/>
        <w:jc w:val="center"/>
        <w:rPr>
          <w:rFonts w:ascii="Times New Roman" w:hAnsi="Times New Roman" w:eastAsia="Times New Roman" w:cs="Times New Roman"/>
        </w:rPr>
      </w:pPr>
    </w:p>
    <w:p w:rsidRPr="00EA5552" w:rsidR="007D204C" w:rsidP="6168A660" w:rsidRDefault="007D204C" w14:paraId="39F99AD8" w14:textId="2B8E329E" w14:noSpellErr="1">
      <w:pPr>
        <w:pStyle w:val="a9"/>
        <w:spacing w:line="360" w:lineRule="auto"/>
        <w:ind w:firstLine="0"/>
        <w:jc w:val="center"/>
        <w:rPr>
          <w:rFonts w:ascii="Times New Roman" w:hAnsi="Times New Roman" w:eastAsia="Times New Roman" w:cs="Times New Roman"/>
        </w:rPr>
      </w:pPr>
      <w:r>
        <w:drawing>
          <wp:inline wp14:editId="595DB35F" wp14:anchorId="09389E36">
            <wp:extent cx="2781688" cy="3181794"/>
            <wp:effectExtent l="0" t="0" r="0" b="0"/>
            <wp:docPr id="8" name="Рисунок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8"/>
                    <pic:cNvPicPr/>
                  </pic:nvPicPr>
                  <pic:blipFill>
                    <a:blip r:embed="Ra48a38b94a7c4d9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81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07D204C" w:rsidP="6168A660" w:rsidRDefault="007D204C" w14:paraId="30DBAC3F" w14:textId="77777777" w14:noSpellErr="1">
      <w:pPr>
        <w:pStyle w:val="a9"/>
        <w:spacing w:line="360" w:lineRule="auto"/>
        <w:ind w:firstLine="0"/>
        <w:jc w:val="center"/>
        <w:rPr>
          <w:rFonts w:ascii="Times New Roman" w:hAnsi="Times New Roman" w:eastAsia="Times New Roman" w:cs="Times New Roman"/>
        </w:rPr>
      </w:pPr>
    </w:p>
    <w:p w:rsidRPr="00EA5552" w:rsidR="007D204C" w:rsidP="6168A660" w:rsidRDefault="0329BFB6" w14:paraId="71D7AE8A" w14:textId="6A2492F9">
      <w:pPr>
        <w:pStyle w:val="a9"/>
        <w:spacing w:line="360" w:lineRule="auto"/>
        <w:ind w:firstLine="0"/>
        <w:jc w:val="center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Рисунок</w:t>
      </w:r>
      <w:r w:rsidRPr="6168A660" w:rsidR="6168A660">
        <w:rPr>
          <w:rFonts w:ascii="Times New Roman" w:hAnsi="Times New Roman" w:eastAsia="Times New Roman" w:cs="Times New Roman"/>
        </w:rPr>
        <w:t xml:space="preserve"> 6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Вид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затемненного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лемент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</w:p>
    <w:p w:rsidRPr="00EA5552" w:rsidR="0329BFB6" w:rsidP="6168A660" w:rsidRDefault="0329BFB6" w14:paraId="5CA73E3C" w14:textId="65CC9C01" w14:noSpellErr="1">
      <w:pPr>
        <w:pStyle w:val="a9"/>
        <w:spacing w:line="360" w:lineRule="auto"/>
        <w:ind w:firstLine="0"/>
        <w:jc w:val="center"/>
        <w:rPr>
          <w:rFonts w:ascii="Times New Roman" w:hAnsi="Times New Roman" w:eastAsia="Times New Roman" w:cs="Times New Roman"/>
        </w:rPr>
      </w:pPr>
    </w:p>
    <w:p w:rsidRPr="00EA5552" w:rsidR="007D204C" w:rsidP="6168A660" w:rsidRDefault="007D204C" w14:paraId="27986EE6" w14:textId="76376A2D" w14:noSpellErr="1">
      <w:pPr>
        <w:pStyle w:val="a9"/>
        <w:spacing w:line="360" w:lineRule="auto"/>
        <w:ind w:firstLine="0"/>
        <w:jc w:val="center"/>
        <w:rPr>
          <w:rFonts w:ascii="Times New Roman" w:hAnsi="Times New Roman" w:eastAsia="Times New Roman" w:cs="Times New Roman"/>
        </w:rPr>
      </w:pPr>
      <w:r>
        <w:drawing>
          <wp:inline wp14:editId="3301AC9E" wp14:anchorId="264F929C">
            <wp:extent cx="4096322" cy="543001"/>
            <wp:effectExtent l="0" t="0" r="0" b="9525"/>
            <wp:docPr id="7" name="Рисунок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7"/>
                    <pic:cNvPicPr/>
                  </pic:nvPicPr>
                  <pic:blipFill>
                    <a:blip r:embed="Rad21bce370f94ac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96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329BFB6" w:rsidP="6168A660" w:rsidRDefault="0329BFB6" w14:paraId="567C9325" w14:textId="1DE98717" w14:noSpellErr="1">
      <w:pPr>
        <w:pStyle w:val="a9"/>
        <w:spacing w:line="360" w:lineRule="auto"/>
        <w:ind w:firstLine="0"/>
        <w:jc w:val="center"/>
        <w:rPr>
          <w:rFonts w:ascii="Times New Roman" w:hAnsi="Times New Roman" w:eastAsia="Times New Roman" w:cs="Times New Roman"/>
        </w:rPr>
      </w:pPr>
    </w:p>
    <w:p w:rsidRPr="00EA5552" w:rsidR="0329BFB6" w:rsidP="6168A660" w:rsidRDefault="0329BFB6" w14:paraId="4BF232B0" w14:textId="7799AD01">
      <w:pPr>
        <w:pStyle w:val="a9"/>
        <w:spacing w:line="360" w:lineRule="auto"/>
        <w:ind w:firstLine="0"/>
        <w:jc w:val="center"/>
        <w:rPr>
          <w:rFonts w:ascii="Times New Roman" w:hAnsi="Times New Roman" w:eastAsia="Times New Roman" w:cs="Times New Roman"/>
        </w:rPr>
      </w:pPr>
      <w:r w:rsidRPr="6168A660" w:rsidR="6168A660">
        <w:rPr>
          <w:rFonts w:ascii="Times New Roman" w:hAnsi="Times New Roman" w:eastAsia="Times New Roman" w:cs="Times New Roman"/>
        </w:rPr>
        <w:t>Рисунок</w:t>
      </w:r>
      <w:r w:rsidRPr="6168A660" w:rsidR="6168A660">
        <w:rPr>
          <w:rFonts w:ascii="Times New Roman" w:hAnsi="Times New Roman" w:eastAsia="Times New Roman" w:cs="Times New Roman"/>
        </w:rPr>
        <w:t xml:space="preserve"> 7 </w:t>
      </w:r>
      <w:r w:rsidRPr="6168A660" w:rsidR="6168A660">
        <w:rPr>
          <w:rFonts w:ascii="Times New Roman" w:hAnsi="Times New Roman" w:eastAsia="Times New Roman" w:cs="Times New Roman"/>
        </w:rPr>
        <w:t>-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  <w:lang w:val="en-US"/>
        </w:rPr>
        <w:t>CSS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код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эффекта</w:t>
      </w:r>
      <w:r w:rsidRPr="6168A660" w:rsidR="6168A660">
        <w:rPr>
          <w:rFonts w:ascii="Times New Roman" w:hAnsi="Times New Roman" w:eastAsia="Times New Roman" w:cs="Times New Roman"/>
        </w:rPr>
        <w:t xml:space="preserve"> </w:t>
      </w:r>
      <w:r w:rsidRPr="6168A660" w:rsidR="6168A660">
        <w:rPr>
          <w:rFonts w:ascii="Times New Roman" w:hAnsi="Times New Roman" w:eastAsia="Times New Roman" w:cs="Times New Roman"/>
        </w:rPr>
        <w:t>затемнения</w:t>
      </w:r>
    </w:p>
    <w:p w:rsidRPr="00EA5552" w:rsidR="0329BFB6" w:rsidP="6168A660" w:rsidRDefault="0329BFB6" w14:paraId="35EC7296" w14:textId="3F7FC89B" w14:noSpellErr="1">
      <w:pPr>
        <w:pStyle w:val="a9"/>
        <w:spacing w:line="360" w:lineRule="auto"/>
        <w:ind w:firstLine="0"/>
        <w:jc w:val="center"/>
        <w:rPr>
          <w:rFonts w:ascii="Times New Roman" w:hAnsi="Times New Roman" w:eastAsia="Times New Roman" w:cs="Times New Roman"/>
        </w:rPr>
        <w:sectPr w:rsidRPr="00EA5552" w:rsidR="0329BFB6" w:rsidSect="007D204C">
          <w:type w:val="continuous"/>
          <w:pgSz w:w="11900" w:h="16840" w:orient="portrait"/>
          <w:pgMar w:top="1134" w:right="850" w:bottom="1134" w:left="1701" w:header="708" w:footer="708" w:gutter="0"/>
          <w:cols w:space="708"/>
          <w:docGrid w:linePitch="360"/>
        </w:sectPr>
      </w:pPr>
    </w:p>
    <w:p w:rsidRPr="00EA5552" w:rsidR="00FA242D" w:rsidP="00EA5552" w:rsidRDefault="00FA242D" w14:paraId="5FA5CDBD" w14:textId="77777777">
      <w:pPr>
        <w:pStyle w:val="a9"/>
        <w:spacing w:line="360" w:lineRule="auto"/>
        <w:ind w:firstLine="0"/>
        <w:jc w:val="center"/>
      </w:pPr>
    </w:p>
    <w:p w:rsidRPr="00EA5552" w:rsidR="007D204C" w:rsidP="00EA5552" w:rsidRDefault="0329BFB6" w14:paraId="2806340F" w14:textId="368CDCD7">
      <w:pPr>
        <w:pStyle w:val="a9"/>
        <w:spacing w:line="360" w:lineRule="auto"/>
      </w:pPr>
      <w:r w:rsidRPr="00EA5552">
        <w:t>Блок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ценами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услуги</w:t>
      </w:r>
      <w:r w:rsidR="00915CBE">
        <w:t xml:space="preserve"> </w:t>
      </w:r>
      <w:r w:rsidRPr="00EA5552">
        <w:t>был</w:t>
      </w:r>
      <w:r w:rsidR="00915CBE">
        <w:t xml:space="preserve"> </w:t>
      </w:r>
      <w:r w:rsidRPr="00EA5552">
        <w:t>выполнен</w:t>
      </w:r>
      <w:r w:rsidR="00915CBE">
        <w:t xml:space="preserve"> </w:t>
      </w:r>
      <w:r w:rsidRPr="00EA5552">
        <w:t>с</w:t>
      </w:r>
      <w:r w:rsidR="00915CBE">
        <w:t xml:space="preserve"> </w:t>
      </w:r>
      <w:proofErr w:type="spellStart"/>
      <w:r w:rsidRPr="00EA5552">
        <w:t>помошью</w:t>
      </w:r>
      <w:proofErr w:type="spellEnd"/>
      <w:r w:rsidR="00915CBE">
        <w:t xml:space="preserve"> </w:t>
      </w:r>
      <w:r w:rsidRPr="00EA5552">
        <w:t>тега</w:t>
      </w:r>
      <w:r w:rsidR="00915CBE">
        <w:t xml:space="preserve"> </w:t>
      </w:r>
      <w:r w:rsidRPr="00EA5552">
        <w:t>&lt;</w:t>
      </w:r>
      <w:r w:rsidRPr="00EA5552">
        <w:rPr>
          <w:lang w:val="en-US"/>
        </w:rPr>
        <w:t>details</w:t>
      </w:r>
      <w:r w:rsidRPr="00EA5552">
        <w:t>&gt;,</w:t>
      </w:r>
      <w:r w:rsidR="00915CBE">
        <w:t xml:space="preserve"> </w:t>
      </w:r>
      <w:r w:rsidRPr="00EA5552">
        <w:t>где</w:t>
      </w:r>
      <w:r w:rsidR="00915CBE">
        <w:t xml:space="preserve"> </w:t>
      </w:r>
      <w:r w:rsidRPr="00EA5552">
        <w:t>содержится</w:t>
      </w:r>
      <w:r w:rsidR="00915CBE">
        <w:t xml:space="preserve"> </w:t>
      </w:r>
      <w:r w:rsidRPr="00EA5552">
        <w:t>наименование</w:t>
      </w:r>
      <w:r w:rsidR="00915CBE">
        <w:t xml:space="preserve"> </w:t>
      </w:r>
      <w:r w:rsidRPr="00EA5552">
        <w:t>скрытого</w:t>
      </w:r>
      <w:r w:rsidR="00915CBE">
        <w:t xml:space="preserve"> </w:t>
      </w:r>
      <w:r w:rsidRPr="00EA5552">
        <w:t>блока,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&lt;</w:t>
      </w:r>
      <w:r w:rsidRPr="00EA5552">
        <w:rPr>
          <w:lang w:val="en-US"/>
        </w:rPr>
        <w:t>summary</w:t>
      </w:r>
      <w:r w:rsidRPr="00EA5552">
        <w:t>&gt;,</w:t>
      </w:r>
      <w:r w:rsidR="00915CBE">
        <w:t xml:space="preserve"> </w:t>
      </w:r>
      <w:r w:rsidRPr="00EA5552">
        <w:t>где</w:t>
      </w:r>
      <w:r w:rsidR="00915CBE">
        <w:t xml:space="preserve"> </w:t>
      </w:r>
      <w:r w:rsidRPr="00EA5552">
        <w:t>лежит</w:t>
      </w:r>
      <w:r w:rsidR="00915CBE">
        <w:t xml:space="preserve"> </w:t>
      </w:r>
      <w:r w:rsidRPr="00EA5552">
        <w:t>сам</w:t>
      </w:r>
      <w:r w:rsidR="00915CBE">
        <w:t xml:space="preserve"> </w:t>
      </w:r>
      <w:r w:rsidRPr="00EA5552">
        <w:t>контент</w:t>
      </w:r>
      <w:r w:rsidR="00EA5552">
        <w:t>,</w:t>
      </w:r>
      <w:r w:rsidR="00915CBE">
        <w:t xml:space="preserve"> </w:t>
      </w:r>
      <w:r w:rsidR="00EA5552">
        <w:t>рассмотренный</w:t>
      </w:r>
      <w:r w:rsidR="00915CBE">
        <w:t xml:space="preserve"> </w:t>
      </w:r>
      <w:r w:rsidR="00EA5552">
        <w:t>на</w:t>
      </w:r>
      <w:r w:rsidR="00915CBE">
        <w:t xml:space="preserve"> </w:t>
      </w:r>
      <w:r w:rsidRPr="00EA5552">
        <w:t>рисунк</w:t>
      </w:r>
      <w:r w:rsidR="00EA5552">
        <w:t>е</w:t>
      </w:r>
      <w:r w:rsidR="00915CBE">
        <w:t xml:space="preserve"> </w:t>
      </w:r>
      <w:r w:rsidR="00EA5552">
        <w:t>8</w:t>
      </w:r>
      <w:r w:rsidR="00915CBE">
        <w:t xml:space="preserve"> </w:t>
      </w:r>
      <w:r w:rsidR="00620B17">
        <w:t>и</w:t>
      </w:r>
      <w:r w:rsidR="00915CBE">
        <w:t xml:space="preserve"> </w:t>
      </w:r>
      <w:r w:rsidR="00620B17">
        <w:t>рисун</w:t>
      </w:r>
      <w:r w:rsidRPr="00EA5552">
        <w:t>к</w:t>
      </w:r>
      <w:r w:rsidR="00620B17">
        <w:t>е</w:t>
      </w:r>
      <w:r w:rsidR="00915CBE">
        <w:t xml:space="preserve"> </w:t>
      </w:r>
      <w:r w:rsidR="00620B17">
        <w:t>9</w:t>
      </w:r>
      <w:r w:rsidRPr="00EA5552">
        <w:t>.</w:t>
      </w:r>
    </w:p>
    <w:p w:rsidRPr="00EA5552" w:rsidR="00FA242D" w:rsidP="00EA5552" w:rsidRDefault="00FA242D" w14:paraId="76D2C544" w14:textId="77777777">
      <w:pPr>
        <w:pStyle w:val="a9"/>
        <w:spacing w:line="360" w:lineRule="auto"/>
      </w:pPr>
    </w:p>
    <w:p w:rsidRPr="00EA5552" w:rsidR="00FA242D" w:rsidP="00EA5552" w:rsidRDefault="00FA242D" w14:paraId="0EE6BA57" w14:textId="3DB1D462">
      <w:pPr>
        <w:pStyle w:val="a9"/>
        <w:spacing w:line="360" w:lineRule="auto"/>
        <w:ind w:firstLine="0"/>
        <w:jc w:val="center"/>
      </w:pPr>
      <w:r>
        <w:drawing>
          <wp:inline wp14:editId="6094ACBF" wp14:anchorId="6A2D917C">
            <wp:extent cx="4670714" cy="2307602"/>
            <wp:effectExtent l="0" t="0" r="6985" b="6350"/>
            <wp:docPr id="9" name="Рисунок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9"/>
                    <pic:cNvPicPr/>
                  </pic:nvPicPr>
                  <pic:blipFill>
                    <a:blip r:embed="Rcbb21ecb07234ae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70714" cy="230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0FA242D" w:rsidP="00EA5552" w:rsidRDefault="00FA242D" w14:paraId="542E5DB1" w14:textId="77777777">
      <w:pPr>
        <w:pStyle w:val="a9"/>
        <w:spacing w:line="360" w:lineRule="auto"/>
        <w:ind w:firstLine="0"/>
        <w:jc w:val="center"/>
      </w:pPr>
    </w:p>
    <w:p w:rsidRPr="00EA5552" w:rsidR="00FA242D" w:rsidP="00EA5552" w:rsidRDefault="0329BFB6" w14:paraId="250D6975" w14:textId="16E653D8">
      <w:pPr>
        <w:pStyle w:val="a9"/>
        <w:spacing w:line="360" w:lineRule="auto"/>
        <w:ind w:firstLine="0"/>
        <w:jc w:val="center"/>
      </w:pPr>
      <w:r w:rsidR="6168A660">
        <w:rPr/>
        <w:t>Рисунок</w:t>
      </w:r>
      <w:r w:rsidR="6168A660">
        <w:rPr/>
        <w:t xml:space="preserve"> 8 </w:t>
      </w:r>
      <w:r w:rsidR="6168A660">
        <w:rPr/>
        <w:t>-</w:t>
      </w:r>
      <w:r w:rsidR="6168A660">
        <w:rPr/>
        <w:t xml:space="preserve"> </w:t>
      </w:r>
      <w:r w:rsidR="6168A660">
        <w:rPr/>
        <w:t>вид</w:t>
      </w:r>
      <w:r w:rsidR="6168A660">
        <w:rPr/>
        <w:t xml:space="preserve"> </w:t>
      </w:r>
      <w:r w:rsidR="6168A660">
        <w:rPr/>
        <w:t>блока</w:t>
      </w:r>
      <w:r w:rsidR="6168A660">
        <w:rPr/>
        <w:t xml:space="preserve"> </w:t>
      </w:r>
      <w:r w:rsidR="6168A660">
        <w:rPr/>
        <w:t>с</w:t>
      </w:r>
      <w:r w:rsidR="6168A660">
        <w:rPr/>
        <w:t xml:space="preserve"> </w:t>
      </w:r>
      <w:r w:rsidR="6168A660">
        <w:rPr/>
        <w:t>ценами</w:t>
      </w:r>
      <w:r w:rsidR="6168A660">
        <w:rPr/>
        <w:t xml:space="preserve"> </w:t>
      </w:r>
      <w:r w:rsidR="6168A660">
        <w:rPr/>
        <w:t>при</w:t>
      </w:r>
      <w:r w:rsidR="6168A660">
        <w:rPr/>
        <w:t xml:space="preserve"> </w:t>
      </w:r>
      <w:r w:rsidR="6168A660">
        <w:rPr/>
        <w:t>закрытых</w:t>
      </w:r>
      <w:r w:rsidR="6168A660">
        <w:rPr/>
        <w:t xml:space="preserve"> </w:t>
      </w:r>
      <w:r w:rsidR="6168A660">
        <w:rPr/>
        <w:t>элементах</w:t>
      </w:r>
    </w:p>
    <w:p w:rsidRPr="00EA5552" w:rsidR="0329BFB6" w:rsidP="00EA5552" w:rsidRDefault="0329BFB6" w14:paraId="2775288D" w14:textId="4D45020E">
      <w:pPr>
        <w:pStyle w:val="a9"/>
        <w:spacing w:line="360" w:lineRule="auto"/>
        <w:ind w:firstLine="0"/>
        <w:jc w:val="center"/>
      </w:pPr>
    </w:p>
    <w:p w:rsidRPr="00EA5552" w:rsidR="00FA242D" w:rsidP="00EA5552" w:rsidRDefault="00FA242D" w14:paraId="4BC1F7E4" w14:textId="77777777">
      <w:pPr>
        <w:pStyle w:val="a9"/>
        <w:spacing w:line="360" w:lineRule="auto"/>
        <w:ind w:firstLine="0"/>
        <w:jc w:val="center"/>
      </w:pPr>
    </w:p>
    <w:p w:rsidRPr="00EA5552" w:rsidR="00FA242D" w:rsidP="00EA5552" w:rsidRDefault="00FA242D" w14:paraId="11CD31D6" w14:textId="72468B75">
      <w:pPr>
        <w:pStyle w:val="a9"/>
        <w:spacing w:line="360" w:lineRule="auto"/>
        <w:ind w:firstLine="0"/>
        <w:jc w:val="center"/>
      </w:pPr>
      <w:r>
        <w:drawing>
          <wp:inline wp14:editId="4BD53F96" wp14:anchorId="218B0D3E">
            <wp:extent cx="4842346" cy="2921200"/>
            <wp:effectExtent l="0" t="0" r="0" b="0"/>
            <wp:docPr id="10" name="Рисунок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0"/>
                    <pic:cNvPicPr/>
                  </pic:nvPicPr>
                  <pic:blipFill>
                    <a:blip r:embed="R11e6eece21d34a0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42346" cy="29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68A660">
        <w:rPr/>
        <w:t xml:space="preserve"> </w:t>
      </w:r>
    </w:p>
    <w:p w:rsidRPr="00EA5552" w:rsidR="00FA242D" w:rsidP="00EA5552" w:rsidRDefault="00FA242D" w14:paraId="2E2E406A" w14:textId="77777777">
      <w:pPr>
        <w:pStyle w:val="a9"/>
        <w:spacing w:line="360" w:lineRule="auto"/>
        <w:ind w:firstLine="0"/>
        <w:jc w:val="center"/>
      </w:pPr>
    </w:p>
    <w:p w:rsidRPr="00EA5552" w:rsidR="00FA242D" w:rsidP="00EA5552" w:rsidRDefault="0329BFB6" w14:paraId="3F69DB9B" w14:textId="3F8DB3DE">
      <w:pPr>
        <w:pStyle w:val="a9"/>
        <w:spacing w:line="360" w:lineRule="auto"/>
        <w:ind w:firstLine="0"/>
        <w:jc w:val="center"/>
      </w:pPr>
      <w:r w:rsidR="6168A660">
        <w:rPr/>
        <w:t>Рисунок</w:t>
      </w:r>
      <w:r w:rsidR="6168A660">
        <w:rPr/>
        <w:t xml:space="preserve"> 9  </w:t>
      </w:r>
      <w:r w:rsidR="6168A660">
        <w:rPr/>
        <w:t>-</w:t>
      </w:r>
      <w:r w:rsidR="6168A660">
        <w:rPr/>
        <w:t xml:space="preserve"> </w:t>
      </w:r>
      <w:r w:rsidR="6168A660">
        <w:rPr/>
        <w:t>Пример</w:t>
      </w:r>
      <w:r w:rsidR="6168A660">
        <w:rPr/>
        <w:t xml:space="preserve"> </w:t>
      </w:r>
      <w:r w:rsidR="6168A660">
        <w:rPr/>
        <w:t>раскрытых</w:t>
      </w:r>
      <w:r w:rsidR="6168A660">
        <w:rPr/>
        <w:t xml:space="preserve"> </w:t>
      </w:r>
      <w:r w:rsidR="6168A660">
        <w:rPr/>
        <w:t>блоков</w:t>
      </w:r>
    </w:p>
    <w:p w:rsidRPr="00EA5552" w:rsidR="0329BFB6" w:rsidP="00EA5552" w:rsidRDefault="0329BFB6" w14:paraId="0EC34825" w14:textId="29BD2AB2">
      <w:pPr>
        <w:pStyle w:val="a9"/>
        <w:spacing w:line="360" w:lineRule="auto"/>
      </w:pPr>
    </w:p>
    <w:p w:rsidRPr="00EA5552" w:rsidR="0329BFB6" w:rsidP="00EA5552" w:rsidRDefault="0329BFB6" w14:paraId="3E8715BF" w14:textId="1BC42B01">
      <w:pPr>
        <w:pStyle w:val="a9"/>
        <w:spacing w:line="360" w:lineRule="auto"/>
      </w:pPr>
      <w:r w:rsidRPr="00EA5552">
        <w:t>После</w:t>
      </w:r>
      <w:r w:rsidR="00915CBE">
        <w:t xml:space="preserve"> </w:t>
      </w:r>
      <w:r w:rsidRPr="00EA5552">
        <w:t>блока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ценами</w:t>
      </w:r>
      <w:r w:rsidR="00915CBE">
        <w:t xml:space="preserve"> </w:t>
      </w:r>
      <w:r w:rsidRPr="00EA5552">
        <w:t>располагаются</w:t>
      </w:r>
      <w:r w:rsidR="00915CBE">
        <w:t xml:space="preserve"> </w:t>
      </w:r>
      <w:r w:rsidRPr="00EA5552">
        <w:t>контакты,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которые</w:t>
      </w:r>
      <w:r w:rsidR="00915CBE">
        <w:t xml:space="preserve"> </w:t>
      </w:r>
      <w:r w:rsidRPr="00EA5552">
        <w:t>было</w:t>
      </w:r>
      <w:r w:rsidR="00915CBE">
        <w:t xml:space="preserve"> </w:t>
      </w:r>
      <w:r w:rsidRPr="00EA5552">
        <w:t>принято</w:t>
      </w:r>
      <w:r w:rsidR="00915CBE">
        <w:t xml:space="preserve"> </w:t>
      </w:r>
      <w:r w:rsidRPr="00EA5552">
        <w:t>решение</w:t>
      </w:r>
      <w:r w:rsidR="00915CBE">
        <w:t xml:space="preserve"> </w:t>
      </w:r>
      <w:r w:rsidRPr="00EA5552">
        <w:t>вставить</w:t>
      </w:r>
      <w:r w:rsidR="00915CBE">
        <w:t xml:space="preserve"> </w:t>
      </w:r>
      <w:r w:rsidRPr="00EA5552">
        <w:t>скрипт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рабочей</w:t>
      </w:r>
      <w:r w:rsidR="00915CBE">
        <w:t xml:space="preserve"> </w:t>
      </w:r>
      <w:r w:rsidRPr="00EA5552">
        <w:t>картой</w:t>
      </w:r>
      <w:r w:rsidR="00915CBE">
        <w:t xml:space="preserve"> </w:t>
      </w:r>
      <w:r w:rsidRPr="00EA5552">
        <w:t>Яндекса</w:t>
      </w:r>
      <w:r w:rsidR="00620B17">
        <w:t>,</w:t>
      </w:r>
      <w:r w:rsidR="00915CBE">
        <w:t xml:space="preserve"> </w:t>
      </w:r>
      <w:r w:rsidR="00620B17">
        <w:t>показанный</w:t>
      </w:r>
      <w:r w:rsidR="00915CBE">
        <w:t xml:space="preserve"> </w:t>
      </w:r>
      <w:r w:rsidR="00620B17">
        <w:t>на</w:t>
      </w:r>
      <w:r w:rsidR="00915CBE">
        <w:t xml:space="preserve"> </w:t>
      </w:r>
      <w:r w:rsidRPr="00EA5552">
        <w:t>рисунк</w:t>
      </w:r>
      <w:r w:rsidR="00620B17">
        <w:t>е</w:t>
      </w:r>
      <w:r w:rsidR="00915CBE">
        <w:t xml:space="preserve"> </w:t>
      </w:r>
      <w:r w:rsidR="00620B17">
        <w:t>10</w:t>
      </w:r>
      <w:r w:rsidRPr="00EA5552">
        <w:t>.</w:t>
      </w:r>
      <w:r w:rsidR="00915CBE">
        <w:t xml:space="preserve"> </w:t>
      </w:r>
      <w:r w:rsidRPr="00EA5552">
        <w:t>Код</w:t>
      </w:r>
      <w:r w:rsidR="00915CBE">
        <w:t xml:space="preserve"> </w:t>
      </w:r>
      <w:r w:rsidRPr="00EA5552">
        <w:t>был</w:t>
      </w:r>
      <w:r w:rsidR="00915CBE">
        <w:t xml:space="preserve"> </w:t>
      </w:r>
      <w:r w:rsidRPr="00EA5552">
        <w:t>взят</w:t>
      </w:r>
      <w:r w:rsidR="00915CBE">
        <w:t xml:space="preserve"> </w:t>
      </w:r>
      <w:r w:rsidRPr="00EA5552">
        <w:t>из</w:t>
      </w:r>
      <w:r w:rsidR="00915CBE">
        <w:t xml:space="preserve"> </w:t>
      </w:r>
      <w:r w:rsidRPr="00EA5552">
        <w:t>специального</w:t>
      </w:r>
      <w:r w:rsidR="00915CBE">
        <w:t xml:space="preserve"> </w:t>
      </w:r>
      <w:r w:rsidRPr="00EA5552">
        <w:t>конструктора</w:t>
      </w:r>
      <w:r w:rsidR="00915CBE">
        <w:t xml:space="preserve"> </w:t>
      </w:r>
      <w:r w:rsidRPr="00EA5552">
        <w:t>карт</w:t>
      </w:r>
      <w:r w:rsidR="00915CBE">
        <w:t xml:space="preserve"> </w:t>
      </w:r>
      <w:r w:rsidRPr="00EA5552">
        <w:t>от</w:t>
      </w:r>
      <w:r w:rsidR="00915CBE">
        <w:t xml:space="preserve"> </w:t>
      </w:r>
      <w:r w:rsidRPr="00EA5552">
        <w:t>самой</w:t>
      </w:r>
      <w:r w:rsidR="00915CBE">
        <w:t xml:space="preserve"> </w:t>
      </w:r>
      <w:r w:rsidRPr="00EA5552">
        <w:t>компании</w:t>
      </w:r>
      <w:r w:rsidR="00915CBE">
        <w:t xml:space="preserve"> </w:t>
      </w:r>
      <w:r w:rsidRPr="00EA5552">
        <w:t>Яндекс</w:t>
      </w:r>
      <w:r w:rsidR="00620B17">
        <w:t>,</w:t>
      </w:r>
      <w:r w:rsidR="00915CBE">
        <w:t xml:space="preserve"> </w:t>
      </w:r>
      <w:r w:rsidRPr="00EA5552">
        <w:t>рисунок</w:t>
      </w:r>
      <w:r w:rsidR="00915CBE">
        <w:t xml:space="preserve"> </w:t>
      </w:r>
      <w:r w:rsidR="00620B17">
        <w:t>11</w:t>
      </w:r>
      <w:r w:rsidRPr="00EA5552">
        <w:t>.</w:t>
      </w:r>
    </w:p>
    <w:p w:rsidRPr="00EA5552" w:rsidR="0329BFB6" w:rsidP="00EA5552" w:rsidRDefault="0329BFB6" w14:paraId="1C219843" w14:textId="6BBAB2F7">
      <w:pPr>
        <w:pStyle w:val="a9"/>
        <w:spacing w:line="360" w:lineRule="auto"/>
        <w:ind w:firstLine="0"/>
      </w:pPr>
    </w:p>
    <w:p w:rsidRPr="00EA5552" w:rsidR="0329BFB6" w:rsidP="00EA5552" w:rsidRDefault="0329BFB6" w14:paraId="3F7CD83A" w14:textId="61AB3812">
      <w:pPr>
        <w:pStyle w:val="a9"/>
        <w:spacing w:line="360" w:lineRule="auto"/>
        <w:ind w:firstLine="0"/>
      </w:pPr>
      <w:r>
        <w:drawing>
          <wp:inline wp14:editId="0DF4F781" wp14:anchorId="2A09016A">
            <wp:extent cx="5934076" cy="2352675"/>
            <wp:effectExtent l="0" t="0" r="0" b="0"/>
            <wp:docPr id="1276799707" name="Рисунок 127679970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276799707"/>
                    <pic:cNvPicPr/>
                  </pic:nvPicPr>
                  <pic:blipFill>
                    <a:blip r:embed="Ra7430ec2eefc47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329BFB6" w:rsidP="00EA5552" w:rsidRDefault="0329BFB6" w14:paraId="41564740" w14:textId="43B17255">
      <w:pPr>
        <w:pStyle w:val="a9"/>
        <w:spacing w:line="360" w:lineRule="auto"/>
        <w:ind w:firstLine="0"/>
      </w:pPr>
    </w:p>
    <w:p w:rsidRPr="00EA5552" w:rsidR="0329BFB6" w:rsidP="00EA5552" w:rsidRDefault="0329BFB6" w14:paraId="421679C1" w14:textId="2F8F24C5">
      <w:pPr>
        <w:pStyle w:val="a9"/>
        <w:spacing w:line="360" w:lineRule="auto"/>
        <w:ind w:firstLine="0"/>
        <w:jc w:val="center"/>
      </w:pPr>
      <w:r w:rsidR="6168A660">
        <w:rPr/>
        <w:t>Рисунок</w:t>
      </w:r>
      <w:r w:rsidR="6168A660">
        <w:rPr/>
        <w:t xml:space="preserve"> 10 </w:t>
      </w:r>
      <w:r w:rsidR="6168A660">
        <w:rPr/>
        <w:t>-</w:t>
      </w:r>
      <w:r w:rsidR="6168A660">
        <w:rPr/>
        <w:t xml:space="preserve"> </w:t>
      </w:r>
      <w:r w:rsidR="6168A660">
        <w:rPr/>
        <w:t>Вид</w:t>
      </w:r>
      <w:r w:rsidR="6168A660">
        <w:rPr/>
        <w:t xml:space="preserve"> </w:t>
      </w:r>
      <w:r w:rsidR="6168A660">
        <w:rPr/>
        <w:t>карты</w:t>
      </w:r>
    </w:p>
    <w:p w:rsidRPr="00EA5552" w:rsidR="0329BFB6" w:rsidP="00EA5552" w:rsidRDefault="0329BFB6" w14:paraId="7C40FF4B" w14:textId="44400CBC">
      <w:pPr>
        <w:pStyle w:val="a9"/>
        <w:spacing w:line="360" w:lineRule="auto"/>
        <w:ind w:firstLine="0"/>
        <w:jc w:val="center"/>
      </w:pPr>
    </w:p>
    <w:p w:rsidRPr="00EA5552" w:rsidR="0329BFB6" w:rsidP="00EA5552" w:rsidRDefault="0329BFB6" w14:paraId="07DFB626" w14:textId="5A8FC486">
      <w:pPr>
        <w:spacing w:after="0" w:line="360" w:lineRule="auto"/>
      </w:pPr>
    </w:p>
    <w:p w:rsidRPr="00EA5552" w:rsidR="0329BFB6" w:rsidP="00EA5552" w:rsidRDefault="0329BFB6" w14:paraId="24143319" w14:textId="479B3A18">
      <w:pPr>
        <w:pStyle w:val="a9"/>
        <w:spacing w:line="360" w:lineRule="auto"/>
        <w:ind w:firstLine="0"/>
        <w:jc w:val="center"/>
      </w:pPr>
      <w:r>
        <w:drawing>
          <wp:inline wp14:editId="72686DF5" wp14:anchorId="28F06BF9">
            <wp:extent cx="5934076" cy="609600"/>
            <wp:effectExtent l="0" t="0" r="0" b="0"/>
            <wp:docPr id="525337511" name="Рисунок 5253375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525337511"/>
                    <pic:cNvPicPr/>
                  </pic:nvPicPr>
                  <pic:blipFill>
                    <a:blip r:embed="Ra8266bd61d9e462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329BFB6" w:rsidP="00EA5552" w:rsidRDefault="0329BFB6" w14:paraId="16079A56" w14:textId="3B318F53">
      <w:pPr>
        <w:pStyle w:val="a9"/>
        <w:spacing w:line="360" w:lineRule="auto"/>
        <w:ind w:firstLine="0"/>
        <w:jc w:val="center"/>
      </w:pPr>
    </w:p>
    <w:p w:rsidRPr="00EA5552" w:rsidR="0329BFB6" w:rsidP="00EA5552" w:rsidRDefault="0329BFB6" w14:paraId="13420551" w14:textId="1281C2EC">
      <w:pPr>
        <w:pStyle w:val="a9"/>
        <w:spacing w:line="360" w:lineRule="auto"/>
        <w:ind w:firstLine="0"/>
        <w:jc w:val="center"/>
      </w:pPr>
      <w:r w:rsidR="6168A660">
        <w:rPr/>
        <w:t>Рисунок</w:t>
      </w:r>
      <w:r w:rsidR="6168A660">
        <w:rPr/>
        <w:t xml:space="preserve"> 11 </w:t>
      </w:r>
      <w:r w:rsidR="6168A660">
        <w:rPr/>
        <w:t>-</w:t>
      </w:r>
      <w:r w:rsidR="6168A660">
        <w:rPr/>
        <w:t xml:space="preserve"> </w:t>
      </w:r>
      <w:r w:rsidR="6168A660">
        <w:rPr/>
        <w:t>Пример</w:t>
      </w:r>
      <w:r w:rsidR="6168A660">
        <w:rPr/>
        <w:t xml:space="preserve"> </w:t>
      </w:r>
      <w:r w:rsidR="6168A660">
        <w:rPr/>
        <w:t>кода</w:t>
      </w:r>
      <w:r w:rsidR="6168A660">
        <w:rPr/>
        <w:t xml:space="preserve"> </w:t>
      </w:r>
      <w:r w:rsidR="6168A660">
        <w:rPr/>
        <w:t>карты</w:t>
      </w:r>
    </w:p>
    <w:p w:rsidRPr="00EA5552" w:rsidR="0329BFB6" w:rsidP="00EA5552" w:rsidRDefault="0329BFB6" w14:paraId="022BF602" w14:textId="7F915DE4">
      <w:pPr>
        <w:pStyle w:val="a9"/>
        <w:spacing w:line="360" w:lineRule="auto"/>
        <w:ind w:firstLine="0"/>
      </w:pPr>
    </w:p>
    <w:p w:rsidRPr="00EA5552" w:rsidR="0329BFB6" w:rsidP="00EA5552" w:rsidRDefault="0329BFB6" w14:paraId="2E44B983" w14:textId="321D5C60">
      <w:pPr>
        <w:pStyle w:val="a9"/>
        <w:spacing w:line="360" w:lineRule="auto"/>
      </w:pPr>
      <w:r w:rsidR="6168A660">
        <w:rPr/>
        <w:t>Итак,</w:t>
      </w:r>
      <w:r w:rsidR="6168A660">
        <w:rPr/>
        <w:t xml:space="preserve"> </w:t>
      </w:r>
      <w:r w:rsidR="6168A660">
        <w:rPr/>
        <w:t>очередь</w:t>
      </w:r>
      <w:r w:rsidR="6168A660">
        <w:rPr/>
        <w:t xml:space="preserve"> </w:t>
      </w:r>
      <w:r w:rsidR="6168A660">
        <w:rPr/>
        <w:t>подошла</w:t>
      </w:r>
      <w:r w:rsidR="6168A660">
        <w:rPr/>
        <w:t xml:space="preserve"> </w:t>
      </w:r>
      <w:r w:rsidR="6168A660">
        <w:rPr/>
        <w:t>к</w:t>
      </w:r>
      <w:r w:rsidR="6168A660">
        <w:rPr/>
        <w:t xml:space="preserve"> </w:t>
      </w:r>
      <w:r w:rsidR="6168A660">
        <w:rPr/>
        <w:t>блоку</w:t>
      </w:r>
      <w:r w:rsidR="6168A660">
        <w:rPr/>
        <w:t xml:space="preserve"> </w:t>
      </w:r>
      <w:r w:rsidR="6168A660">
        <w:rPr/>
        <w:t>для</w:t>
      </w:r>
      <w:r w:rsidR="6168A660">
        <w:rPr/>
        <w:t xml:space="preserve"> </w:t>
      </w:r>
      <w:r w:rsidR="6168A660">
        <w:rPr/>
        <w:t>записи</w:t>
      </w:r>
      <w:r w:rsidR="6168A660">
        <w:rPr/>
        <w:t xml:space="preserve"> </w:t>
      </w:r>
      <w:r w:rsidR="6168A660">
        <w:rPr/>
        <w:t>онлайн.</w:t>
      </w:r>
      <w:r w:rsidR="6168A660">
        <w:rPr/>
        <w:t xml:space="preserve"> </w:t>
      </w:r>
      <w:r w:rsidR="6168A660">
        <w:rPr/>
        <w:t>Пишется</w:t>
      </w:r>
      <w:r w:rsidR="6168A660">
        <w:rPr/>
        <w:t xml:space="preserve"> </w:t>
      </w:r>
      <w:r w:rsidR="6168A660">
        <w:rPr/>
        <w:t>заголовок,</w:t>
      </w:r>
      <w:r w:rsidR="6168A660">
        <w:rPr/>
        <w:t xml:space="preserve"> </w:t>
      </w:r>
      <w:r w:rsidR="6168A660">
        <w:rPr/>
        <w:t>немного</w:t>
      </w:r>
      <w:r w:rsidR="6168A660">
        <w:rPr/>
        <w:t xml:space="preserve"> </w:t>
      </w:r>
      <w:r w:rsidR="6168A660">
        <w:rPr/>
        <w:t>пояснительного</w:t>
      </w:r>
      <w:r w:rsidR="6168A660">
        <w:rPr/>
        <w:t xml:space="preserve"> </w:t>
      </w:r>
      <w:r w:rsidR="6168A660">
        <w:rPr/>
        <w:t>текста</w:t>
      </w:r>
      <w:r w:rsidR="6168A660">
        <w:rPr/>
        <w:t xml:space="preserve"> </w:t>
      </w:r>
      <w:r w:rsidR="6168A660">
        <w:rPr/>
        <w:t>и</w:t>
      </w:r>
      <w:r w:rsidR="6168A660">
        <w:rPr/>
        <w:t xml:space="preserve"> </w:t>
      </w:r>
      <w:r w:rsidR="6168A660">
        <w:rPr/>
        <w:t>самое</w:t>
      </w:r>
      <w:r w:rsidR="6168A660">
        <w:rPr/>
        <w:t xml:space="preserve"> </w:t>
      </w:r>
      <w:r w:rsidR="6168A660">
        <w:rPr/>
        <w:t>главное</w:t>
      </w:r>
      <w:r w:rsidR="6168A660">
        <w:rPr/>
        <w:t xml:space="preserve"> </w:t>
      </w:r>
      <w:r w:rsidR="6168A660">
        <w:rPr/>
        <w:t>-</w:t>
      </w:r>
      <w:r w:rsidR="6168A660">
        <w:rPr/>
        <w:t xml:space="preserve"> </w:t>
      </w:r>
      <w:r w:rsidR="6168A660">
        <w:rPr/>
        <w:t>кнопка,</w:t>
      </w:r>
      <w:r w:rsidR="6168A660">
        <w:rPr/>
        <w:t xml:space="preserve"> </w:t>
      </w:r>
      <w:r w:rsidR="6168A660">
        <w:rPr/>
        <w:t>которая</w:t>
      </w:r>
      <w:r w:rsidR="6168A660">
        <w:rPr/>
        <w:t xml:space="preserve"> </w:t>
      </w:r>
      <w:r w:rsidR="6168A660">
        <w:rPr/>
        <w:t>будет</w:t>
      </w:r>
      <w:r w:rsidR="6168A660">
        <w:rPr/>
        <w:t xml:space="preserve"> </w:t>
      </w:r>
      <w:r w:rsidR="6168A660">
        <w:rPr/>
        <w:t>вызывать</w:t>
      </w:r>
      <w:r w:rsidR="6168A660">
        <w:rPr/>
        <w:t xml:space="preserve"> </w:t>
      </w:r>
      <w:r w:rsidR="6168A660">
        <w:rPr/>
        <w:t>модальное</w:t>
      </w:r>
      <w:r w:rsidR="6168A660">
        <w:rPr/>
        <w:t xml:space="preserve"> </w:t>
      </w:r>
      <w:r w:rsidR="6168A660">
        <w:rPr/>
        <w:t>окно</w:t>
      </w:r>
      <w:r w:rsidR="6168A660">
        <w:rPr/>
        <w:t xml:space="preserve"> </w:t>
      </w:r>
      <w:r w:rsidR="6168A660">
        <w:rPr/>
        <w:t>с</w:t>
      </w:r>
      <w:r w:rsidR="6168A660">
        <w:rPr/>
        <w:t xml:space="preserve"> </w:t>
      </w:r>
      <w:r w:rsidR="6168A660">
        <w:rPr/>
        <w:t>формой</w:t>
      </w:r>
      <w:r w:rsidR="6168A660">
        <w:rPr/>
        <w:t>,</w:t>
      </w:r>
      <w:r w:rsidR="6168A660">
        <w:rPr/>
        <w:t xml:space="preserve"> </w:t>
      </w:r>
      <w:r w:rsidR="6168A660">
        <w:rPr/>
        <w:t>как</w:t>
      </w:r>
      <w:r w:rsidR="6168A660">
        <w:rPr/>
        <w:t xml:space="preserve"> </w:t>
      </w:r>
      <w:r w:rsidR="6168A660">
        <w:rPr/>
        <w:t>на</w:t>
      </w:r>
      <w:r w:rsidR="6168A660">
        <w:rPr/>
        <w:t xml:space="preserve"> </w:t>
      </w:r>
      <w:r w:rsidR="6168A660">
        <w:rPr/>
        <w:t>рисунк</w:t>
      </w:r>
      <w:r w:rsidR="6168A660">
        <w:rPr/>
        <w:t>е</w:t>
      </w:r>
      <w:r w:rsidR="6168A660">
        <w:rPr/>
        <w:t xml:space="preserve"> </w:t>
      </w:r>
      <w:r w:rsidR="6168A660">
        <w:rPr/>
        <w:t>12</w:t>
      </w:r>
      <w:r w:rsidR="6168A660">
        <w:rPr/>
        <w:t>).</w:t>
      </w:r>
    </w:p>
    <w:p w:rsidRPr="00EA5552" w:rsidR="0329BFB6" w:rsidP="00EA5552" w:rsidRDefault="0329BFB6" w14:paraId="09F40BFA" w14:textId="7C50ED16">
      <w:pPr>
        <w:pStyle w:val="a9"/>
        <w:spacing w:line="360" w:lineRule="auto"/>
        <w:ind w:firstLine="0"/>
      </w:pPr>
    </w:p>
    <w:p w:rsidRPr="00EA5552" w:rsidR="0329BFB6" w:rsidP="00620B17" w:rsidRDefault="0329BFB6" w14:paraId="10749A68" w14:textId="7B9E2DA7" w14:noSpellErr="1">
      <w:pPr>
        <w:pStyle w:val="a9"/>
        <w:spacing w:line="360" w:lineRule="auto"/>
        <w:ind w:firstLine="0"/>
        <w:jc w:val="center"/>
      </w:pPr>
      <w:r>
        <w:drawing>
          <wp:inline wp14:editId="016F716C" wp14:anchorId="09123687">
            <wp:extent cx="4492487" cy="2213656"/>
            <wp:effectExtent l="0" t="0" r="3810" b="0"/>
            <wp:docPr id="931167215" name="Рисунок 9311672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931167215"/>
                    <pic:cNvPicPr/>
                  </pic:nvPicPr>
                  <pic:blipFill>
                    <a:blip r:embed="Ra1a7fd44c3a04de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92487" cy="221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329BFB6" w:rsidP="00EA5552" w:rsidRDefault="0329BFB6" w14:paraId="56121075" w14:textId="48DE52FC">
      <w:pPr>
        <w:pStyle w:val="a9"/>
        <w:spacing w:line="360" w:lineRule="auto"/>
        <w:ind w:firstLine="0"/>
        <w:jc w:val="center"/>
      </w:pPr>
      <w:r w:rsidR="6168A660">
        <w:rPr/>
        <w:t>Рисунок</w:t>
      </w:r>
      <w:r w:rsidR="6168A660">
        <w:rPr/>
        <w:t xml:space="preserve"> 12 </w:t>
      </w:r>
      <w:r w:rsidR="6168A660">
        <w:rPr/>
        <w:t>-</w:t>
      </w:r>
      <w:r w:rsidR="6168A660">
        <w:rPr/>
        <w:t xml:space="preserve"> </w:t>
      </w:r>
      <w:r w:rsidR="6168A660">
        <w:rPr/>
        <w:t>Вид</w:t>
      </w:r>
      <w:r w:rsidR="6168A660">
        <w:rPr/>
        <w:t xml:space="preserve"> </w:t>
      </w:r>
      <w:r w:rsidR="6168A660">
        <w:rPr/>
        <w:t>блока</w:t>
      </w:r>
      <w:r w:rsidR="6168A660">
        <w:rPr/>
        <w:t xml:space="preserve"> </w:t>
      </w:r>
      <w:r w:rsidR="6168A660">
        <w:rPr/>
        <w:t>для</w:t>
      </w:r>
      <w:r w:rsidR="6168A660">
        <w:rPr/>
        <w:t xml:space="preserve"> </w:t>
      </w:r>
      <w:r w:rsidR="6168A660">
        <w:rPr/>
        <w:t>записи</w:t>
      </w:r>
      <w:r w:rsidR="6168A660">
        <w:rPr/>
        <w:t xml:space="preserve"> </w:t>
      </w:r>
      <w:r w:rsidR="6168A660">
        <w:rPr/>
        <w:t>онлайн</w:t>
      </w:r>
    </w:p>
    <w:p w:rsidRPr="00EA5552" w:rsidR="0329BFB6" w:rsidP="00EA5552" w:rsidRDefault="0329BFB6" w14:paraId="63F73678" w14:textId="7D470BDE">
      <w:pPr>
        <w:pStyle w:val="a9"/>
        <w:spacing w:line="360" w:lineRule="auto"/>
      </w:pPr>
      <w:r w:rsidRPr="00EA5552">
        <w:lastRenderedPageBreak/>
        <w:t>Теперь</w:t>
      </w:r>
      <w:r w:rsidR="00915CBE">
        <w:t xml:space="preserve"> </w:t>
      </w:r>
      <w:r w:rsidRPr="00EA5552">
        <w:t>необходимо</w:t>
      </w:r>
      <w:r w:rsidR="00915CBE">
        <w:t xml:space="preserve"> </w:t>
      </w:r>
      <w:r w:rsidRPr="00EA5552">
        <w:t>сверстать</w:t>
      </w:r>
      <w:r w:rsidR="00915CBE">
        <w:t xml:space="preserve"> </w:t>
      </w:r>
      <w:r w:rsidRPr="00EA5552">
        <w:t>форму,</w:t>
      </w:r>
      <w:r w:rsidR="00915CBE">
        <w:t xml:space="preserve"> </w:t>
      </w:r>
      <w:r w:rsidRPr="00EA5552">
        <w:t>которая</w:t>
      </w:r>
      <w:r w:rsidR="00915CBE">
        <w:t xml:space="preserve"> </w:t>
      </w:r>
      <w:r w:rsidRPr="00EA5552">
        <w:t>должна</w:t>
      </w:r>
      <w:r w:rsidR="00915CBE">
        <w:t xml:space="preserve"> </w:t>
      </w:r>
      <w:r w:rsidRPr="00EA5552">
        <w:t>будет</w:t>
      </w:r>
      <w:r w:rsidR="00915CBE">
        <w:t xml:space="preserve"> </w:t>
      </w:r>
      <w:r w:rsidRPr="00EA5552">
        <w:t>отправлять</w:t>
      </w:r>
      <w:r w:rsidR="00915CBE">
        <w:t xml:space="preserve"> </w:t>
      </w:r>
      <w:r w:rsidRPr="00EA5552">
        <w:t>данные</w:t>
      </w:r>
      <w:r w:rsidR="00915CBE">
        <w:t xml:space="preserve"> </w:t>
      </w:r>
      <w:r w:rsidRPr="00EA5552">
        <w:t>менеджеру,</w:t>
      </w:r>
      <w:r w:rsidR="00915CBE">
        <w:t xml:space="preserve"> </w:t>
      </w:r>
      <w:r w:rsidRPr="00EA5552">
        <w:t>который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течение</w:t>
      </w:r>
      <w:r w:rsidR="00915CBE">
        <w:t xml:space="preserve"> </w:t>
      </w:r>
      <w:r w:rsidRPr="00EA5552">
        <w:t>некоторого</w:t>
      </w:r>
      <w:r w:rsidR="00915CBE">
        <w:t xml:space="preserve"> </w:t>
      </w:r>
      <w:r w:rsidRPr="00EA5552">
        <w:t>времени</w:t>
      </w:r>
      <w:r w:rsidR="00915CBE">
        <w:t xml:space="preserve"> </w:t>
      </w:r>
      <w:r w:rsidRPr="00EA5552">
        <w:t>обязан</w:t>
      </w:r>
      <w:r w:rsidR="00915CBE">
        <w:t xml:space="preserve"> </w:t>
      </w:r>
      <w:r w:rsidRPr="00EA5552">
        <w:t>осуществить</w:t>
      </w:r>
      <w:r w:rsidR="00915CBE">
        <w:t xml:space="preserve"> </w:t>
      </w:r>
      <w:r w:rsidRPr="00EA5552">
        <w:t>обратную</w:t>
      </w:r>
      <w:r w:rsidR="00915CBE">
        <w:t xml:space="preserve"> </w:t>
      </w:r>
      <w:r w:rsidRPr="00EA5552">
        <w:t>связь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клиентом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записать</w:t>
      </w:r>
      <w:r w:rsidR="00915CBE">
        <w:t xml:space="preserve"> </w:t>
      </w:r>
      <w:r w:rsidRPr="00EA5552">
        <w:t>его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конкретную</w:t>
      </w:r>
      <w:r w:rsidR="00915CBE">
        <w:t xml:space="preserve"> </w:t>
      </w:r>
      <w:r w:rsidRPr="00EA5552">
        <w:t>дату.</w:t>
      </w:r>
      <w:r w:rsidR="00915CBE">
        <w:t xml:space="preserve"> </w:t>
      </w:r>
      <w:r w:rsidRPr="00EA5552">
        <w:t>Форма</w:t>
      </w:r>
      <w:r w:rsidR="00915CBE">
        <w:t xml:space="preserve"> </w:t>
      </w:r>
      <w:r w:rsidRPr="00EA5552">
        <w:t>достаточно</w:t>
      </w:r>
      <w:r w:rsidR="00915CBE">
        <w:t xml:space="preserve"> </w:t>
      </w:r>
      <w:r w:rsidRPr="00EA5552">
        <w:t>простая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требует</w:t>
      </w:r>
      <w:r w:rsidR="00915CBE">
        <w:t xml:space="preserve"> </w:t>
      </w:r>
      <w:r w:rsidRPr="00EA5552">
        <w:t>многих</w:t>
      </w:r>
      <w:r w:rsidR="00915CBE">
        <w:t xml:space="preserve"> </w:t>
      </w:r>
      <w:r w:rsidRPr="00EA5552">
        <w:t>доработок</w:t>
      </w:r>
      <w:r w:rsidR="00620B17">
        <w:t>,</w:t>
      </w:r>
      <w:r w:rsidR="00915CBE">
        <w:t xml:space="preserve"> </w:t>
      </w:r>
      <w:r w:rsidR="00620B17">
        <w:t>представлена</w:t>
      </w:r>
      <w:r w:rsidR="00915CBE">
        <w:t xml:space="preserve"> </w:t>
      </w:r>
      <w:r w:rsidR="00620B17">
        <w:t>на</w:t>
      </w:r>
      <w:r w:rsidR="00915CBE">
        <w:t xml:space="preserve"> </w:t>
      </w:r>
      <w:r w:rsidRPr="00EA5552">
        <w:t>рисунк</w:t>
      </w:r>
      <w:r w:rsidR="00620B17">
        <w:t>е</w:t>
      </w:r>
      <w:r w:rsidR="00915CBE">
        <w:t xml:space="preserve"> </w:t>
      </w:r>
      <w:r w:rsidR="00620B17">
        <w:t>13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рисунк</w:t>
      </w:r>
      <w:r w:rsidR="00620B17">
        <w:t>е</w:t>
      </w:r>
      <w:r w:rsidR="00915CBE">
        <w:t xml:space="preserve"> </w:t>
      </w:r>
      <w:r w:rsidRPr="00EA5552">
        <w:t>1</w:t>
      </w:r>
      <w:r w:rsidR="00620B17">
        <w:t>4</w:t>
      </w:r>
      <w:r w:rsidRPr="00EA5552">
        <w:t>.</w:t>
      </w:r>
    </w:p>
    <w:p w:rsidRPr="00EA5552" w:rsidR="0329BFB6" w:rsidP="00EA5552" w:rsidRDefault="0329BFB6" w14:paraId="40781386" w14:textId="537083F1">
      <w:pPr>
        <w:pStyle w:val="a9"/>
        <w:spacing w:line="360" w:lineRule="auto"/>
      </w:pPr>
    </w:p>
    <w:p w:rsidRPr="00EA5552" w:rsidR="0329BFB6" w:rsidP="00EA5552" w:rsidRDefault="0329BFB6" w14:paraId="562DCEC4" w14:textId="04D393EF">
      <w:pPr>
        <w:pStyle w:val="a9"/>
        <w:spacing w:line="360" w:lineRule="auto"/>
        <w:ind w:firstLine="0"/>
        <w:jc w:val="center"/>
      </w:pPr>
      <w:r>
        <w:drawing>
          <wp:inline wp14:editId="5871543B" wp14:anchorId="7FA351B6">
            <wp:extent cx="5422790" cy="2820198"/>
            <wp:effectExtent l="0" t="0" r="6985" b="0"/>
            <wp:docPr id="1824066439" name="Рисунок 18240664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824066439"/>
                    <pic:cNvPicPr/>
                  </pic:nvPicPr>
                  <pic:blipFill>
                    <a:blip r:embed="R011c0a16d142487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22790" cy="28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329BFB6" w:rsidP="00EA5552" w:rsidRDefault="0329BFB6" w14:paraId="559DBE38" w14:textId="47457166">
      <w:pPr>
        <w:pStyle w:val="a9"/>
        <w:spacing w:line="360" w:lineRule="auto"/>
        <w:ind w:firstLine="0"/>
        <w:jc w:val="center"/>
      </w:pPr>
    </w:p>
    <w:p w:rsidRPr="00EA5552" w:rsidR="0329BFB6" w:rsidP="00EA5552" w:rsidRDefault="0329BFB6" w14:paraId="732A0C44" w14:textId="4B858B8F">
      <w:pPr>
        <w:pStyle w:val="a9"/>
        <w:spacing w:line="360" w:lineRule="auto"/>
        <w:ind w:firstLine="0"/>
        <w:jc w:val="center"/>
      </w:pPr>
      <w:r w:rsidR="6168A660">
        <w:rPr/>
        <w:t>Рисунок</w:t>
      </w:r>
      <w:r w:rsidR="6168A660">
        <w:rPr/>
        <w:t xml:space="preserve"> 13 </w:t>
      </w:r>
      <w:r w:rsidR="6168A660">
        <w:rPr/>
        <w:t>-</w:t>
      </w:r>
      <w:r w:rsidR="6168A660">
        <w:rPr/>
        <w:t xml:space="preserve"> </w:t>
      </w:r>
      <w:r w:rsidR="6168A660">
        <w:rPr/>
        <w:t>Пример</w:t>
      </w:r>
      <w:r w:rsidR="6168A660">
        <w:rPr/>
        <w:t xml:space="preserve"> </w:t>
      </w:r>
      <w:r w:rsidR="6168A660">
        <w:rPr/>
        <w:t>кода</w:t>
      </w:r>
      <w:r w:rsidR="6168A660">
        <w:rPr/>
        <w:t xml:space="preserve"> </w:t>
      </w:r>
      <w:r w:rsidR="6168A660">
        <w:rPr/>
        <w:t>модального</w:t>
      </w:r>
      <w:r w:rsidR="6168A660">
        <w:rPr/>
        <w:t xml:space="preserve"> </w:t>
      </w:r>
      <w:r w:rsidR="6168A660">
        <w:rPr/>
        <w:t>окна</w:t>
      </w:r>
      <w:r w:rsidR="6168A660">
        <w:rPr/>
        <w:t xml:space="preserve"> </w:t>
      </w:r>
      <w:r w:rsidR="6168A660">
        <w:rPr/>
        <w:t>с</w:t>
      </w:r>
      <w:r w:rsidR="6168A660">
        <w:rPr/>
        <w:t xml:space="preserve"> </w:t>
      </w:r>
      <w:r w:rsidR="6168A660">
        <w:rPr/>
        <w:t>формой</w:t>
      </w:r>
    </w:p>
    <w:p w:rsidRPr="00EA5552" w:rsidR="0329BFB6" w:rsidP="00EA5552" w:rsidRDefault="0329BFB6" w14:paraId="42DD592D" w14:textId="7C61C0FD">
      <w:pPr>
        <w:pStyle w:val="a9"/>
        <w:spacing w:line="360" w:lineRule="auto"/>
        <w:ind w:firstLine="0"/>
        <w:jc w:val="center"/>
      </w:pPr>
    </w:p>
    <w:p w:rsidRPr="00EA5552" w:rsidR="0329BFB6" w:rsidP="00EA5552" w:rsidRDefault="0329BFB6" w14:paraId="31F796AC" w14:textId="5A14A3D9">
      <w:pPr>
        <w:pStyle w:val="a9"/>
        <w:spacing w:line="360" w:lineRule="auto"/>
        <w:ind w:firstLine="0"/>
        <w:jc w:val="center"/>
      </w:pPr>
      <w:r>
        <w:drawing>
          <wp:inline wp14:editId="51509077" wp14:anchorId="38C8A8B0">
            <wp:extent cx="5335940" cy="2663687"/>
            <wp:effectExtent l="0" t="0" r="0" b="3810"/>
            <wp:docPr id="325129394" name="Рисунок 32512939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25129394"/>
                    <pic:cNvPicPr/>
                  </pic:nvPicPr>
                  <pic:blipFill>
                    <a:blip r:embed="R64a6c9b827a8454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35940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329BFB6" w:rsidP="00EA5552" w:rsidRDefault="0329BFB6" w14:paraId="1F109D76" w14:textId="55184E74">
      <w:pPr>
        <w:pStyle w:val="a9"/>
        <w:spacing w:line="360" w:lineRule="auto"/>
        <w:ind w:firstLine="0"/>
        <w:jc w:val="center"/>
      </w:pPr>
    </w:p>
    <w:p w:rsidRPr="00EA5552" w:rsidR="0329BFB6" w:rsidP="00EA5552" w:rsidRDefault="0329BFB6" w14:paraId="14A98B17" w14:textId="35A979AB">
      <w:pPr>
        <w:pStyle w:val="a9"/>
        <w:spacing w:line="360" w:lineRule="auto"/>
        <w:ind w:firstLine="0"/>
        <w:jc w:val="center"/>
      </w:pPr>
      <w:r w:rsidR="6168A660">
        <w:rPr/>
        <w:t>Рисунок</w:t>
      </w:r>
      <w:r w:rsidR="6168A660">
        <w:rPr/>
        <w:t xml:space="preserve"> 14 </w:t>
      </w:r>
      <w:r w:rsidR="6168A660">
        <w:rPr/>
        <w:t>-</w:t>
      </w:r>
      <w:r w:rsidR="6168A660">
        <w:rPr/>
        <w:t xml:space="preserve"> </w:t>
      </w:r>
      <w:r w:rsidR="6168A660">
        <w:rPr/>
        <w:t>Вид</w:t>
      </w:r>
      <w:r w:rsidR="6168A660">
        <w:rPr/>
        <w:t xml:space="preserve"> </w:t>
      </w:r>
      <w:r w:rsidR="6168A660">
        <w:rPr/>
        <w:t>модального</w:t>
      </w:r>
      <w:r w:rsidR="6168A660">
        <w:rPr/>
        <w:t xml:space="preserve"> </w:t>
      </w:r>
      <w:r w:rsidR="6168A660">
        <w:rPr/>
        <w:t>окна</w:t>
      </w:r>
      <w:r w:rsidR="6168A660">
        <w:rPr/>
        <w:t xml:space="preserve"> </w:t>
      </w:r>
      <w:r w:rsidR="6168A660">
        <w:rPr/>
        <w:t>с</w:t>
      </w:r>
      <w:r w:rsidR="6168A660">
        <w:rPr/>
        <w:t xml:space="preserve"> </w:t>
      </w:r>
      <w:r w:rsidR="6168A660">
        <w:rPr/>
        <w:t>формой</w:t>
      </w:r>
    </w:p>
    <w:p w:rsidRPr="00EA5552" w:rsidR="0329BFB6" w:rsidP="00EA5552" w:rsidRDefault="0329BFB6" w14:paraId="125FCB33" w14:textId="0725DA6C">
      <w:pPr>
        <w:pStyle w:val="a9"/>
        <w:spacing w:line="360" w:lineRule="auto"/>
      </w:pPr>
      <w:r w:rsidR="6168A660">
        <w:rPr/>
        <w:t>Теперь</w:t>
      </w:r>
      <w:r w:rsidR="6168A660">
        <w:rPr/>
        <w:t xml:space="preserve"> </w:t>
      </w:r>
      <w:r w:rsidR="6168A660">
        <w:rPr/>
        <w:t>необходимо</w:t>
      </w:r>
      <w:r w:rsidR="6168A660">
        <w:rPr/>
        <w:t xml:space="preserve"> </w:t>
      </w:r>
      <w:r w:rsidR="6168A660">
        <w:rPr/>
        <w:t>написать</w:t>
      </w:r>
      <w:r w:rsidR="6168A660">
        <w:rPr/>
        <w:t xml:space="preserve"> </w:t>
      </w:r>
      <w:r w:rsidR="6168A660">
        <w:rPr/>
        <w:t>скрипт,</w:t>
      </w:r>
      <w:r w:rsidR="6168A660">
        <w:rPr/>
        <w:t xml:space="preserve"> </w:t>
      </w:r>
      <w:r w:rsidR="6168A660">
        <w:rPr/>
        <w:t>который</w:t>
      </w:r>
      <w:r w:rsidR="6168A660">
        <w:rPr/>
        <w:t xml:space="preserve"> </w:t>
      </w:r>
      <w:r w:rsidR="6168A660">
        <w:rPr/>
        <w:t>будет</w:t>
      </w:r>
      <w:r w:rsidR="6168A660">
        <w:rPr/>
        <w:t xml:space="preserve"> </w:t>
      </w:r>
      <w:r w:rsidR="6168A660">
        <w:rPr/>
        <w:t>осуществлять</w:t>
      </w:r>
      <w:r w:rsidR="6168A660">
        <w:rPr/>
        <w:t xml:space="preserve"> </w:t>
      </w:r>
      <w:r w:rsidR="6168A660">
        <w:rPr/>
        <w:t>отображение</w:t>
      </w:r>
      <w:r w:rsidR="6168A660">
        <w:rPr/>
        <w:t xml:space="preserve"> </w:t>
      </w:r>
      <w:r w:rsidR="6168A660">
        <w:rPr/>
        <w:t>модального</w:t>
      </w:r>
      <w:r w:rsidR="6168A660">
        <w:rPr/>
        <w:t xml:space="preserve"> </w:t>
      </w:r>
      <w:r w:rsidR="6168A660">
        <w:rPr/>
        <w:t>окна</w:t>
      </w:r>
      <w:r w:rsidR="6168A660">
        <w:rPr/>
        <w:t xml:space="preserve"> </w:t>
      </w:r>
      <w:r w:rsidR="6168A660">
        <w:rPr/>
        <w:t>при</w:t>
      </w:r>
      <w:r w:rsidR="6168A660">
        <w:rPr/>
        <w:t xml:space="preserve"> </w:t>
      </w:r>
      <w:r w:rsidR="6168A660">
        <w:rPr/>
        <w:t>клике</w:t>
      </w:r>
      <w:r w:rsidR="6168A660">
        <w:rPr/>
        <w:t xml:space="preserve"> </w:t>
      </w:r>
      <w:r w:rsidR="6168A660">
        <w:rPr/>
        <w:t>на</w:t>
      </w:r>
      <w:r w:rsidR="6168A660">
        <w:rPr/>
        <w:t xml:space="preserve"> </w:t>
      </w:r>
      <w:r w:rsidR="6168A660">
        <w:rPr/>
        <w:t>кнопку.</w:t>
      </w:r>
      <w:r w:rsidR="6168A660">
        <w:rPr/>
        <w:t xml:space="preserve"> </w:t>
      </w:r>
      <w:r w:rsidR="6168A660">
        <w:rPr/>
        <w:t>Тут</w:t>
      </w:r>
      <w:r w:rsidR="6168A660">
        <w:rPr/>
        <w:t xml:space="preserve"> </w:t>
      </w:r>
      <w:r w:rsidR="6168A660">
        <w:rPr/>
        <w:t>все</w:t>
      </w:r>
      <w:r w:rsidR="6168A660">
        <w:rPr/>
        <w:t xml:space="preserve"> </w:t>
      </w:r>
      <w:r w:rsidR="6168A660">
        <w:rPr/>
        <w:t>достаточно</w:t>
      </w:r>
      <w:r w:rsidR="6168A660">
        <w:rPr/>
        <w:t xml:space="preserve"> </w:t>
      </w:r>
      <w:r w:rsidR="6168A660">
        <w:rPr/>
        <w:t>просто.</w:t>
      </w:r>
      <w:r w:rsidR="6168A660">
        <w:rPr/>
        <w:t xml:space="preserve"> </w:t>
      </w:r>
      <w:r w:rsidR="6168A660">
        <w:rPr/>
        <w:t>Окно</w:t>
      </w:r>
      <w:r w:rsidR="6168A660">
        <w:rPr/>
        <w:t xml:space="preserve"> </w:t>
      </w:r>
      <w:r w:rsidR="6168A660">
        <w:rPr/>
        <w:t>появляется</w:t>
      </w:r>
      <w:r w:rsidR="6168A660">
        <w:rPr/>
        <w:t xml:space="preserve"> </w:t>
      </w:r>
      <w:r w:rsidR="6168A660">
        <w:rPr/>
        <w:t>при</w:t>
      </w:r>
      <w:r w:rsidR="6168A660">
        <w:rPr/>
        <w:t xml:space="preserve"> </w:t>
      </w:r>
      <w:r w:rsidR="6168A660">
        <w:rPr/>
        <w:t>клике,</w:t>
      </w:r>
      <w:r w:rsidR="6168A660">
        <w:rPr/>
        <w:t xml:space="preserve"> </w:t>
      </w:r>
      <w:r w:rsidR="6168A660">
        <w:rPr/>
        <w:t>закрывается</w:t>
      </w:r>
      <w:r w:rsidR="6168A660">
        <w:rPr/>
        <w:t xml:space="preserve"> </w:t>
      </w:r>
      <w:r w:rsidR="6168A660">
        <w:rPr/>
        <w:t>-</w:t>
      </w:r>
      <w:r w:rsidR="6168A660">
        <w:rPr/>
        <w:t xml:space="preserve"> </w:t>
      </w:r>
      <w:r w:rsidR="6168A660">
        <w:rPr/>
        <w:t>при</w:t>
      </w:r>
      <w:r w:rsidR="6168A660">
        <w:rPr/>
        <w:t xml:space="preserve"> </w:t>
      </w:r>
      <w:r w:rsidR="6168A660">
        <w:rPr/>
        <w:t>клике</w:t>
      </w:r>
      <w:r w:rsidR="6168A660">
        <w:rPr/>
        <w:t xml:space="preserve"> </w:t>
      </w:r>
      <w:r w:rsidR="6168A660">
        <w:rPr/>
        <w:t>на</w:t>
      </w:r>
      <w:r w:rsidR="6168A660">
        <w:rPr/>
        <w:t xml:space="preserve"> </w:t>
      </w:r>
      <w:r w:rsidR="6168A660">
        <w:rPr/>
        <w:t>специальный</w:t>
      </w:r>
      <w:r w:rsidR="6168A660">
        <w:rPr/>
        <w:t xml:space="preserve"> </w:t>
      </w:r>
      <w:r w:rsidR="6168A660">
        <w:rPr/>
        <w:t>крестик</w:t>
      </w:r>
      <w:r w:rsidR="6168A660">
        <w:rPr/>
        <w:t xml:space="preserve"> </w:t>
      </w:r>
      <w:r w:rsidR="6168A660">
        <w:rPr/>
        <w:t>или</w:t>
      </w:r>
      <w:r w:rsidR="6168A660">
        <w:rPr/>
        <w:t xml:space="preserve"> </w:t>
      </w:r>
      <w:r w:rsidR="6168A660">
        <w:rPr/>
        <w:t>по</w:t>
      </w:r>
      <w:r w:rsidR="6168A660">
        <w:rPr/>
        <w:t xml:space="preserve"> </w:t>
      </w:r>
      <w:r w:rsidR="6168A660">
        <w:rPr/>
        <w:t>пустым</w:t>
      </w:r>
      <w:r w:rsidR="6168A660">
        <w:rPr/>
        <w:t xml:space="preserve"> </w:t>
      </w:r>
      <w:r w:rsidR="6168A660">
        <w:rPr/>
        <w:t>полям</w:t>
      </w:r>
      <w:r w:rsidR="6168A660">
        <w:rPr/>
        <w:t xml:space="preserve"> </w:t>
      </w:r>
      <w:r w:rsidR="6168A660">
        <w:rPr/>
        <w:t>вокруг</w:t>
      </w:r>
      <w:r w:rsidR="6168A660">
        <w:rPr/>
        <w:t xml:space="preserve"> </w:t>
      </w:r>
      <w:r w:rsidR="6168A660">
        <w:rPr/>
        <w:t>формы.</w:t>
      </w:r>
      <w:r w:rsidR="6168A660">
        <w:rPr/>
        <w:t xml:space="preserve"> </w:t>
      </w:r>
      <w:r w:rsidR="6168A660">
        <w:rPr/>
        <w:t>Пример</w:t>
      </w:r>
      <w:r w:rsidR="6168A660">
        <w:rPr/>
        <w:t xml:space="preserve"> </w:t>
      </w:r>
      <w:r w:rsidR="6168A660">
        <w:rPr/>
        <w:t>кода</w:t>
      </w:r>
      <w:r w:rsidR="6168A660">
        <w:rPr/>
        <w:t xml:space="preserve"> </w:t>
      </w:r>
      <w:r w:rsidR="6168A660">
        <w:rPr/>
        <w:t>отображен</w:t>
      </w:r>
      <w:r w:rsidR="6168A660">
        <w:rPr/>
        <w:t xml:space="preserve"> </w:t>
      </w:r>
      <w:r w:rsidR="6168A660">
        <w:rPr/>
        <w:t>на</w:t>
      </w:r>
      <w:r w:rsidR="6168A660">
        <w:rPr/>
        <w:t xml:space="preserve"> </w:t>
      </w:r>
      <w:r w:rsidR="6168A660">
        <w:rPr/>
        <w:t>рисунке</w:t>
      </w:r>
      <w:r w:rsidR="6168A660">
        <w:rPr/>
        <w:t xml:space="preserve"> 15.</w:t>
      </w:r>
    </w:p>
    <w:p w:rsidRPr="00EA5552" w:rsidR="0329BFB6" w:rsidP="00EA5552" w:rsidRDefault="0329BFB6" w14:paraId="57800439" w14:textId="7230BF86">
      <w:pPr>
        <w:pStyle w:val="a9"/>
        <w:spacing w:line="360" w:lineRule="auto"/>
        <w:ind w:firstLine="0"/>
      </w:pPr>
    </w:p>
    <w:p w:rsidRPr="00EA5552" w:rsidR="0329BFB6" w:rsidP="00EA5552" w:rsidRDefault="0329BFB6" w14:paraId="0B9D170E" w14:textId="17BD02B9">
      <w:pPr>
        <w:pStyle w:val="a9"/>
        <w:spacing w:line="360" w:lineRule="auto"/>
        <w:ind w:firstLine="0"/>
        <w:jc w:val="center"/>
      </w:pPr>
      <w:r>
        <w:drawing>
          <wp:inline wp14:editId="26DB02CB" wp14:anchorId="0C98380F">
            <wp:extent cx="5143500" cy="3305175"/>
            <wp:effectExtent l="0" t="0" r="0" b="0"/>
            <wp:docPr id="192860778" name="Рисунок 19286077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92860778"/>
                    <pic:cNvPicPr/>
                  </pic:nvPicPr>
                  <pic:blipFill>
                    <a:blip r:embed="R4bb4c76e571d4fb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435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329BFB6" w:rsidP="00EA5552" w:rsidRDefault="0329BFB6" w14:paraId="3C31B9F3" w14:textId="6FF24F57">
      <w:pPr>
        <w:pStyle w:val="a9"/>
        <w:spacing w:line="360" w:lineRule="auto"/>
        <w:ind w:firstLine="0"/>
        <w:jc w:val="center"/>
      </w:pPr>
    </w:p>
    <w:p w:rsidRPr="00EA5552" w:rsidR="0329BFB6" w:rsidP="00EA5552" w:rsidRDefault="0329BFB6" w14:paraId="433CD71A" w14:textId="309B90B0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Pr="00EA5552">
        <w:t>1</w:t>
      </w:r>
      <w:r w:rsidR="00620B17">
        <w:t>5</w:t>
      </w:r>
    </w:p>
    <w:p w:rsidRPr="00EA5552" w:rsidR="0329BFB6" w:rsidP="00EA5552" w:rsidRDefault="0329BFB6" w14:paraId="4A91183B" w14:textId="44E54D05">
      <w:pPr>
        <w:pStyle w:val="a9"/>
        <w:spacing w:line="360" w:lineRule="auto"/>
        <w:ind w:firstLine="0"/>
        <w:jc w:val="center"/>
      </w:pPr>
    </w:p>
    <w:p w:rsidR="0329BFB6" w:rsidP="00EA5552" w:rsidRDefault="0329BFB6" w14:paraId="15BE3C28" w14:textId="0AB232D9">
      <w:pPr>
        <w:pStyle w:val="a9"/>
        <w:spacing w:line="360" w:lineRule="auto"/>
      </w:pPr>
      <w:r w:rsidRPr="00EA5552">
        <w:t>Завершаем</w:t>
      </w:r>
      <w:r w:rsidR="00915CBE">
        <w:t xml:space="preserve"> </w:t>
      </w:r>
      <w:r w:rsidRPr="00EA5552">
        <w:t>верстку</w:t>
      </w:r>
      <w:r w:rsidR="00915CBE">
        <w:t xml:space="preserve"> </w:t>
      </w:r>
      <w:r w:rsidRPr="00EA5552">
        <w:t>подвалом,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котором</w:t>
      </w:r>
      <w:r w:rsidR="00915CBE">
        <w:t xml:space="preserve"> </w:t>
      </w:r>
      <w:r w:rsidRPr="00EA5552">
        <w:t>расположится</w:t>
      </w:r>
      <w:r w:rsidR="00915CBE">
        <w:t xml:space="preserve"> </w:t>
      </w:r>
      <w:r w:rsidRPr="00EA5552">
        <w:t>навигационное</w:t>
      </w:r>
      <w:r w:rsidR="00915CBE">
        <w:t xml:space="preserve"> </w:t>
      </w:r>
      <w:r w:rsidRPr="00EA5552">
        <w:t>меню,</w:t>
      </w:r>
      <w:r w:rsidR="00915CBE">
        <w:t xml:space="preserve"> </w:t>
      </w:r>
      <w:r w:rsidRPr="00EA5552">
        <w:t>ведущее</w:t>
      </w:r>
      <w:r w:rsidR="00915CBE">
        <w:t xml:space="preserve"> </w:t>
      </w:r>
      <w:r w:rsidRPr="00EA5552">
        <w:t>к</w:t>
      </w:r>
      <w:r w:rsidR="00915CBE">
        <w:t xml:space="preserve"> </w:t>
      </w:r>
      <w:r w:rsidRPr="00EA5552">
        <w:t>услугам</w:t>
      </w:r>
      <w:r w:rsidR="00620B17">
        <w:t>,</w:t>
      </w:r>
      <w:r w:rsidR="00915CBE">
        <w:t xml:space="preserve"> </w:t>
      </w:r>
      <w:r w:rsidR="00620B17">
        <w:t>как</w:t>
      </w:r>
      <w:r w:rsidR="00915CBE">
        <w:t xml:space="preserve"> </w:t>
      </w:r>
      <w:r w:rsidR="00620B17">
        <w:t>показано</w:t>
      </w:r>
      <w:r w:rsidR="00915CBE">
        <w:t xml:space="preserve"> </w:t>
      </w:r>
      <w:r w:rsidR="00620B17">
        <w:t>на</w:t>
      </w:r>
      <w:r w:rsidR="00915CBE">
        <w:t xml:space="preserve"> </w:t>
      </w:r>
      <w:r w:rsidRPr="00EA5552">
        <w:t>рисунк</w:t>
      </w:r>
      <w:r w:rsidR="00620B17">
        <w:t>е</w:t>
      </w:r>
      <w:r w:rsidR="00915CBE">
        <w:t xml:space="preserve"> </w:t>
      </w:r>
      <w:r w:rsidRPr="00EA5552">
        <w:t>1</w:t>
      </w:r>
      <w:r w:rsidR="00620B17">
        <w:t>6.</w:t>
      </w:r>
    </w:p>
    <w:p w:rsidRPr="00EA5552" w:rsidR="00620B17" w:rsidP="00EA5552" w:rsidRDefault="00620B17" w14:paraId="10EB5D05" w14:textId="77777777">
      <w:pPr>
        <w:pStyle w:val="a9"/>
        <w:spacing w:line="360" w:lineRule="auto"/>
      </w:pPr>
    </w:p>
    <w:p w:rsidRPr="00EA5552" w:rsidR="0329BFB6" w:rsidP="00EA5552" w:rsidRDefault="0329BFB6" w14:paraId="73A64CEA" w14:textId="1677E726">
      <w:pPr>
        <w:pStyle w:val="a9"/>
        <w:spacing w:line="360" w:lineRule="auto"/>
        <w:ind w:firstLine="0"/>
      </w:pPr>
      <w:r>
        <w:drawing>
          <wp:inline wp14:editId="0B89B25D" wp14:anchorId="406233AD">
            <wp:extent cx="5934076" cy="904875"/>
            <wp:effectExtent l="0" t="0" r="0" b="0"/>
            <wp:docPr id="78918689" name="Рисунок 7891868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78918689"/>
                    <pic:cNvPicPr/>
                  </pic:nvPicPr>
                  <pic:blipFill>
                    <a:blip r:embed="Rf2f90bafe203490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17" w:rsidP="00EA5552" w:rsidRDefault="00620B17" w14:paraId="305C55D8" w14:textId="77777777">
      <w:pPr>
        <w:pStyle w:val="a9"/>
        <w:spacing w:line="360" w:lineRule="auto"/>
        <w:ind w:firstLine="0"/>
        <w:jc w:val="center"/>
      </w:pPr>
    </w:p>
    <w:p w:rsidRPr="00EA5552" w:rsidR="0329BFB6" w:rsidP="00EA5552" w:rsidRDefault="0329BFB6" w14:paraId="26ABAF6A" w14:textId="73D10C96">
      <w:pPr>
        <w:pStyle w:val="a9"/>
        <w:spacing w:line="360" w:lineRule="auto"/>
        <w:ind w:firstLine="0"/>
        <w:jc w:val="center"/>
      </w:pPr>
      <w:r w:rsidR="6168A660">
        <w:rPr/>
        <w:t>Рисунок</w:t>
      </w:r>
      <w:r w:rsidR="6168A660">
        <w:rPr/>
        <w:t xml:space="preserve"> 16 </w:t>
      </w:r>
      <w:r w:rsidR="6168A660">
        <w:rPr/>
        <w:t>-</w:t>
      </w:r>
      <w:r w:rsidR="6168A660">
        <w:rPr/>
        <w:t xml:space="preserve"> </w:t>
      </w:r>
      <w:r w:rsidR="6168A660">
        <w:rPr/>
        <w:t>Вид</w:t>
      </w:r>
      <w:r w:rsidR="6168A660">
        <w:rPr/>
        <w:t xml:space="preserve"> </w:t>
      </w:r>
      <w:r w:rsidR="6168A660">
        <w:rPr/>
        <w:t>подвала</w:t>
      </w:r>
      <w:r w:rsidR="6168A660">
        <w:rPr/>
        <w:t xml:space="preserve"> </w:t>
      </w:r>
      <w:r w:rsidR="6168A660">
        <w:rPr/>
        <w:t>сайта</w:t>
      </w:r>
    </w:p>
    <w:p w:rsidRPr="00EA5552" w:rsidR="0329BFB6" w:rsidP="00EA5552" w:rsidRDefault="0329BFB6" w14:paraId="4A2A4A46" w14:textId="408D95AF">
      <w:pPr>
        <w:pStyle w:val="a9"/>
        <w:spacing w:line="360" w:lineRule="auto"/>
        <w:ind w:firstLine="0"/>
        <w:jc w:val="center"/>
      </w:pPr>
    </w:p>
    <w:p w:rsidRPr="00EA5552" w:rsidR="0329BFB6" w:rsidP="00EA5552" w:rsidRDefault="0329BFB6" w14:paraId="180E54F7" w14:textId="31AB5440">
      <w:pPr>
        <w:pStyle w:val="a9"/>
        <w:spacing w:line="360" w:lineRule="auto"/>
      </w:pPr>
      <w:r w:rsidRPr="00EA5552">
        <w:lastRenderedPageBreak/>
        <w:t>Далее</w:t>
      </w:r>
      <w:r w:rsidR="00915CBE">
        <w:t xml:space="preserve"> </w:t>
      </w:r>
      <w:r w:rsidRPr="00EA5552">
        <w:t>необходимо</w:t>
      </w:r>
      <w:r w:rsidR="00915CBE">
        <w:t xml:space="preserve"> </w:t>
      </w:r>
      <w:r w:rsidRPr="00EA5552">
        <w:t>обеспечить</w:t>
      </w:r>
      <w:r w:rsidR="00915CBE">
        <w:t xml:space="preserve"> </w:t>
      </w:r>
      <w:r w:rsidRPr="00EA5552">
        <w:t>подвижность</w:t>
      </w:r>
      <w:r w:rsidR="00915CBE">
        <w:t xml:space="preserve"> </w:t>
      </w:r>
      <w:r w:rsidRPr="00EA5552">
        <w:t>элементов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сайте.</w:t>
      </w:r>
      <w:r w:rsidR="00915CBE">
        <w:t xml:space="preserve"> </w:t>
      </w:r>
      <w:r w:rsidRPr="00EA5552">
        <w:t>Было</w:t>
      </w:r>
      <w:r w:rsidR="00915CBE">
        <w:t xml:space="preserve"> </w:t>
      </w:r>
      <w:r w:rsidRPr="00EA5552">
        <w:t>принято</w:t>
      </w:r>
      <w:r w:rsidR="00915CBE">
        <w:t xml:space="preserve"> </w:t>
      </w:r>
      <w:r w:rsidRPr="00EA5552">
        <w:t>решение</w:t>
      </w:r>
      <w:r w:rsidR="00915CBE">
        <w:t xml:space="preserve"> </w:t>
      </w:r>
      <w:r w:rsidRPr="00EA5552">
        <w:t>анимировать</w:t>
      </w:r>
      <w:r w:rsidR="00915CBE">
        <w:t xml:space="preserve"> </w:t>
      </w:r>
      <w:r w:rsidRPr="00EA5552">
        <w:t>элементы</w:t>
      </w:r>
      <w:r w:rsidR="00915CBE">
        <w:t xml:space="preserve"> </w:t>
      </w:r>
      <w:r w:rsidRPr="00EA5552">
        <w:t>блока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ценами,</w:t>
      </w:r>
      <w:r w:rsidR="00915CBE">
        <w:t xml:space="preserve"> </w:t>
      </w:r>
      <w:r w:rsidRPr="00EA5552">
        <w:t>а</w:t>
      </w:r>
      <w:r w:rsidR="00915CBE">
        <w:t xml:space="preserve"> </w:t>
      </w:r>
      <w:r w:rsidRPr="00EA5552">
        <w:t>именно</w:t>
      </w:r>
      <w:r w:rsidR="00915CBE">
        <w:t xml:space="preserve"> </w:t>
      </w:r>
      <w:r w:rsidRPr="00EA5552">
        <w:t>их</w:t>
      </w:r>
      <w:r w:rsidR="00915CBE">
        <w:t xml:space="preserve"> </w:t>
      </w:r>
      <w:r w:rsidRPr="00EA5552">
        <w:t>раскрытие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закрытие.</w:t>
      </w:r>
      <w:r w:rsidR="00915CBE">
        <w:t xml:space="preserve"> </w:t>
      </w:r>
      <w:proofErr w:type="gramStart"/>
      <w:r w:rsidRPr="00EA5552">
        <w:t>Исходя</w:t>
      </w:r>
      <w:r w:rsidR="00915CBE">
        <w:t xml:space="preserve"> </w:t>
      </w:r>
      <w:r w:rsidRPr="00EA5552">
        <w:t>из</w:t>
      </w:r>
      <w:r w:rsidR="00915CBE">
        <w:t xml:space="preserve"> </w:t>
      </w:r>
      <w:r w:rsidRPr="00EA5552">
        <w:t>сказанного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теоретическом</w:t>
      </w:r>
      <w:r w:rsidR="00915CBE">
        <w:t xml:space="preserve"> </w:t>
      </w:r>
      <w:r w:rsidRPr="00EA5552">
        <w:t>разделе</w:t>
      </w:r>
      <w:r w:rsidR="00915CBE">
        <w:t xml:space="preserve"> </w:t>
      </w:r>
      <w:r w:rsidRPr="00EA5552">
        <w:t>будет</w:t>
      </w:r>
      <w:proofErr w:type="gramEnd"/>
      <w:r w:rsidR="00915CBE">
        <w:t xml:space="preserve"> </w:t>
      </w:r>
      <w:r w:rsidRPr="00EA5552">
        <w:t>использоваться</w:t>
      </w:r>
      <w:r w:rsidR="00915CBE">
        <w:t xml:space="preserve"> </w:t>
      </w:r>
      <w:proofErr w:type="spellStart"/>
      <w:r w:rsidRPr="00EA5552">
        <w:t>Web</w:t>
      </w:r>
      <w:proofErr w:type="spellEnd"/>
      <w:r w:rsidR="00915CBE">
        <w:t xml:space="preserve"> </w:t>
      </w:r>
      <w:proofErr w:type="spellStart"/>
      <w:r w:rsidRPr="00EA5552">
        <w:t>Animations</w:t>
      </w:r>
      <w:proofErr w:type="spellEnd"/>
      <w:r w:rsidR="00915CBE">
        <w:t xml:space="preserve"> </w:t>
      </w:r>
      <w:r w:rsidRPr="00EA5552">
        <w:t>API.</w:t>
      </w:r>
      <w:r w:rsidR="00915CBE">
        <w:t xml:space="preserve"> </w:t>
      </w:r>
    </w:p>
    <w:p w:rsidRPr="00EA5552" w:rsidR="0329BFB6" w:rsidP="00EA5552" w:rsidRDefault="0329BFB6" w14:paraId="021E6203" w14:textId="5CB01DC5">
      <w:pPr>
        <w:pStyle w:val="a9"/>
        <w:spacing w:line="360" w:lineRule="auto"/>
      </w:pPr>
      <w:r w:rsidRPr="00EA5552">
        <w:t>Для</w:t>
      </w:r>
      <w:r w:rsidR="00915CBE">
        <w:t xml:space="preserve"> </w:t>
      </w:r>
      <w:r w:rsidRPr="00EA5552">
        <w:t>обеспечения</w:t>
      </w:r>
      <w:r w:rsidR="00915CBE">
        <w:t xml:space="preserve"> </w:t>
      </w:r>
      <w:r w:rsidRPr="00EA5552">
        <w:t>возможности</w:t>
      </w:r>
      <w:r w:rsidR="00915CBE">
        <w:t xml:space="preserve"> </w:t>
      </w:r>
      <w:r w:rsidRPr="00EA5552">
        <w:t>повторного</w:t>
      </w:r>
      <w:r w:rsidR="00915CBE">
        <w:t xml:space="preserve"> </w:t>
      </w:r>
      <w:r w:rsidRPr="00EA5552">
        <w:t>использования</w:t>
      </w:r>
      <w:r w:rsidR="00915CBE">
        <w:t xml:space="preserve"> </w:t>
      </w:r>
      <w:r w:rsidRPr="00EA5552">
        <w:t>кода</w:t>
      </w:r>
      <w:r w:rsidR="00915CBE">
        <w:t xml:space="preserve"> </w:t>
      </w:r>
      <w:r w:rsidRPr="00EA5552">
        <w:t>потребуется</w:t>
      </w:r>
      <w:r w:rsidR="00915CBE">
        <w:t xml:space="preserve"> </w:t>
      </w:r>
      <w:r w:rsidRPr="00EA5552">
        <w:t>класс</w:t>
      </w:r>
      <w:r w:rsidR="00915CBE">
        <w:t xml:space="preserve"> </w:t>
      </w:r>
      <w:r w:rsidRPr="00EA5552">
        <w:t>«</w:t>
      </w:r>
      <w:proofErr w:type="spellStart"/>
      <w:r w:rsidRPr="00EA5552">
        <w:t>Accordion</w:t>
      </w:r>
      <w:proofErr w:type="spellEnd"/>
      <w:r w:rsidRPr="00EA5552">
        <w:t>»</w:t>
      </w:r>
      <w:r w:rsidR="00915CBE">
        <w:t xml:space="preserve"> </w:t>
      </w:r>
      <w:r w:rsidR="00620B17">
        <w:t>на</w:t>
      </w:r>
      <w:r w:rsidR="00915CBE">
        <w:t xml:space="preserve"> </w:t>
      </w:r>
      <w:r w:rsidR="00620B17">
        <w:t>рисун</w:t>
      </w:r>
      <w:r w:rsidRPr="00EA5552">
        <w:t>к</w:t>
      </w:r>
      <w:r w:rsidR="00620B17">
        <w:t>е</w:t>
      </w:r>
      <w:r w:rsidR="00915CBE">
        <w:t xml:space="preserve"> </w:t>
      </w:r>
      <w:r w:rsidR="00620B17">
        <w:t>17</w:t>
      </w:r>
      <w:r w:rsidRPr="00EA5552">
        <w:t>.</w:t>
      </w:r>
      <w:r w:rsidR="00915CBE">
        <w:t xml:space="preserve"> </w:t>
      </w:r>
      <w:r w:rsidRPr="00EA5552">
        <w:t>Имея</w:t>
      </w:r>
      <w:r w:rsidR="00915CBE">
        <w:t xml:space="preserve"> </w:t>
      </w:r>
      <w:r w:rsidRPr="00EA5552">
        <w:t>такой</w:t>
      </w:r>
      <w:r w:rsidR="00915CBE">
        <w:t xml:space="preserve"> </w:t>
      </w:r>
      <w:r w:rsidRPr="00EA5552">
        <w:t>класс,</w:t>
      </w:r>
      <w:r w:rsidR="00915CBE">
        <w:t xml:space="preserve"> </w:t>
      </w:r>
      <w:r w:rsidRPr="00EA5552">
        <w:t>открывается</w:t>
      </w:r>
      <w:r w:rsidR="00915CBE">
        <w:t xml:space="preserve"> </w:t>
      </w:r>
      <w:r w:rsidRPr="00EA5552">
        <w:t>возможность</w:t>
      </w:r>
      <w:r w:rsidR="00915CBE">
        <w:t xml:space="preserve"> </w:t>
      </w:r>
      <w:r w:rsidRPr="00EA5552">
        <w:t>создавать</w:t>
      </w:r>
      <w:r w:rsidR="00915CBE">
        <w:t xml:space="preserve"> </w:t>
      </w:r>
      <w:r w:rsidRPr="00EA5552">
        <w:t>экземпляры</w:t>
      </w:r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любого</w:t>
      </w:r>
      <w:r w:rsidR="00915CBE">
        <w:t xml:space="preserve"> </w:t>
      </w:r>
      <w:r w:rsidRPr="00EA5552">
        <w:t>количества</w:t>
      </w:r>
      <w:r w:rsidR="00915CBE">
        <w:t xml:space="preserve"> </w:t>
      </w:r>
      <w:proofErr w:type="spellStart"/>
      <w:r w:rsidRPr="00EA5552">
        <w:t>details</w:t>
      </w:r>
      <w:proofErr w:type="spellEnd"/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странице.</w:t>
      </w:r>
    </w:p>
    <w:p w:rsidRPr="00EA5552" w:rsidR="0329BFB6" w:rsidP="00EA5552" w:rsidRDefault="0329BFB6" w14:paraId="0D689ED9" w14:textId="3E260EDF">
      <w:pPr>
        <w:pStyle w:val="a9"/>
        <w:spacing w:line="360" w:lineRule="auto"/>
        <w:ind w:firstLine="0"/>
        <w:jc w:val="center"/>
      </w:pPr>
      <w:r>
        <w:drawing>
          <wp:inline wp14:editId="0328FEE6" wp14:anchorId="601E2CE6">
            <wp:extent cx="3000375" cy="3657600"/>
            <wp:effectExtent l="0" t="0" r="0" b="0"/>
            <wp:docPr id="1279277704" name="Рисунок 127927770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279277704"/>
                    <pic:cNvPicPr/>
                  </pic:nvPicPr>
                  <pic:blipFill>
                    <a:blip r:embed="R3bdfdf716ef9421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00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329BFB6" w:rsidP="00EA5552" w:rsidRDefault="0329BFB6" w14:paraId="33032A43" w14:textId="110FB5D7">
      <w:pPr>
        <w:pStyle w:val="a9"/>
        <w:spacing w:line="360" w:lineRule="auto"/>
        <w:ind w:firstLine="0"/>
        <w:jc w:val="center"/>
      </w:pPr>
    </w:p>
    <w:p w:rsidRPr="00EA5552" w:rsidR="0329BFB6" w:rsidP="00EA5552" w:rsidRDefault="0329BFB6" w14:paraId="2CEB802D" w14:textId="31845861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Pr="00EA5552">
        <w:t>1</w:t>
      </w:r>
      <w:r w:rsidR="00620B17">
        <w:t>7</w:t>
      </w:r>
    </w:p>
    <w:p w:rsidRPr="00EA5552" w:rsidR="0329BFB6" w:rsidP="00EA5552" w:rsidRDefault="0329BFB6" w14:paraId="423A3DD7" w14:textId="0758FCA3">
      <w:pPr>
        <w:pStyle w:val="a9"/>
        <w:spacing w:line="360" w:lineRule="auto"/>
        <w:ind w:firstLine="0"/>
        <w:jc w:val="center"/>
      </w:pPr>
    </w:p>
    <w:p w:rsidRPr="00EA5552" w:rsidR="0329BFB6" w:rsidP="00EA5552" w:rsidRDefault="0329BFB6" w14:paraId="6BE8BC99" w14:textId="25BBA3F5">
      <w:pPr>
        <w:pStyle w:val="a9"/>
        <w:spacing w:line="360" w:lineRule="auto"/>
      </w:pPr>
      <w:proofErr w:type="spellStart"/>
      <w:r w:rsidRPr="00EA5552">
        <w:t>Constructor</w:t>
      </w:r>
      <w:proofErr w:type="spellEnd"/>
      <w:r w:rsidRPr="00EA5552">
        <w:t>()</w:t>
      </w:r>
      <w:r w:rsidR="00915CBE">
        <w:t xml:space="preserve"> </w:t>
      </w:r>
      <w:r w:rsidRPr="00EA5552">
        <w:t>служит</w:t>
      </w:r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хранения</w:t>
      </w:r>
      <w:r w:rsidR="00915CBE">
        <w:t xml:space="preserve"> </w:t>
      </w:r>
      <w:r w:rsidRPr="00EA5552">
        <w:t>необходимых</w:t>
      </w:r>
      <w:r w:rsidR="00915CBE">
        <w:t xml:space="preserve"> </w:t>
      </w:r>
      <w:r w:rsidRPr="00EA5552">
        <w:t>аккордеону</w:t>
      </w:r>
      <w:r w:rsidR="00915CBE">
        <w:t xml:space="preserve"> </w:t>
      </w:r>
      <w:r w:rsidRPr="00EA5552">
        <w:t>данных</w:t>
      </w:r>
      <w:proofErr w:type="gramStart"/>
      <w:r w:rsidR="00915CBE">
        <w:t xml:space="preserve"> </w:t>
      </w:r>
      <w:r w:rsidR="00620B17">
        <w:t>,</w:t>
      </w:r>
      <w:proofErr w:type="gramEnd"/>
      <w:r w:rsidR="00915CBE">
        <w:t xml:space="preserve"> </w:t>
      </w:r>
      <w:r w:rsidR="00620B17">
        <w:t>как</w:t>
      </w:r>
      <w:r w:rsidR="00915CBE">
        <w:t xml:space="preserve"> </w:t>
      </w:r>
      <w:r w:rsidR="00620B17">
        <w:t>на</w:t>
      </w:r>
      <w:r w:rsidR="00915CBE">
        <w:t xml:space="preserve"> </w:t>
      </w:r>
      <w:r w:rsidR="00620B17">
        <w:t>рисунке</w:t>
      </w:r>
      <w:r w:rsidR="00915CBE">
        <w:t xml:space="preserve"> </w:t>
      </w:r>
      <w:r w:rsidR="00620B17">
        <w:t>18</w:t>
      </w:r>
      <w:r w:rsidRPr="00EA5552">
        <w:t>.</w:t>
      </w:r>
    </w:p>
    <w:p w:rsidRPr="00EA5552" w:rsidR="0329BFB6" w:rsidP="00EA5552" w:rsidRDefault="0329BFB6" w14:paraId="386F0EA9" w14:textId="140DDCF3">
      <w:pPr>
        <w:pStyle w:val="a9"/>
        <w:spacing w:line="360" w:lineRule="auto"/>
        <w:ind w:firstLine="0"/>
        <w:rPr>
          <w:rFonts w:eastAsia="Times New Roman"/>
          <w:color w:val="222222"/>
          <w:sz w:val="24"/>
          <w:szCs w:val="24"/>
        </w:rPr>
      </w:pPr>
    </w:p>
    <w:p w:rsidRPr="00EA5552" w:rsidR="0329BFB6" w:rsidP="00EA5552" w:rsidRDefault="0329BFB6" w14:paraId="510D90C6" w14:textId="7B8BAF7C">
      <w:pPr>
        <w:pStyle w:val="a9"/>
        <w:spacing w:line="360" w:lineRule="auto"/>
        <w:ind w:firstLine="0"/>
        <w:jc w:val="center"/>
      </w:pPr>
      <w:r>
        <w:drawing>
          <wp:inline wp14:editId="4B41628A" wp14:anchorId="3636256D">
            <wp:extent cx="4905376" cy="1647825"/>
            <wp:effectExtent l="0" t="0" r="0" b="0"/>
            <wp:docPr id="1803362271" name="Рисунок 180336227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803362271"/>
                    <pic:cNvPicPr/>
                  </pic:nvPicPr>
                  <pic:blipFill>
                    <a:blip r:embed="R49284a609e1e439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05376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329BFB6" w:rsidP="00EA5552" w:rsidRDefault="0329BFB6" w14:paraId="51C48FC8" w14:textId="2FDD9D6D">
      <w:pPr>
        <w:pStyle w:val="a9"/>
        <w:spacing w:line="360" w:lineRule="auto"/>
        <w:ind w:firstLine="0"/>
        <w:jc w:val="center"/>
      </w:pPr>
    </w:p>
    <w:p w:rsidRPr="00EA5552" w:rsidR="0329BFB6" w:rsidP="00EA5552" w:rsidRDefault="0329BFB6" w14:paraId="610100D9" w14:textId="000B8B3D">
      <w:pPr>
        <w:pStyle w:val="a9"/>
        <w:spacing w:line="360" w:lineRule="auto"/>
        <w:ind w:firstLine="0"/>
        <w:jc w:val="center"/>
      </w:pPr>
      <w:r w:rsidR="6168A660">
        <w:rPr/>
        <w:t>Рисунок</w:t>
      </w:r>
      <w:r w:rsidR="6168A660">
        <w:rPr/>
        <w:t xml:space="preserve"> 18 </w:t>
      </w:r>
      <w:r w:rsidR="6168A660">
        <w:rPr/>
        <w:t>-</w:t>
      </w:r>
      <w:r w:rsidR="6168A660">
        <w:rPr/>
        <w:t xml:space="preserve"> </w:t>
      </w:r>
      <w:r w:rsidR="6168A660">
        <w:rPr/>
        <w:t>Код</w:t>
      </w:r>
      <w:r w:rsidR="6168A660">
        <w:rPr/>
        <w:t xml:space="preserve"> </w:t>
      </w:r>
      <w:r w:rsidR="6168A660">
        <w:rPr/>
        <w:t>конструктора</w:t>
      </w:r>
    </w:p>
    <w:p w:rsidRPr="00EA5552" w:rsidR="0329BFB6" w:rsidP="00EA5552" w:rsidRDefault="0329BFB6" w14:paraId="1BCC8EE3" w14:textId="4A870DBB">
      <w:pPr>
        <w:pStyle w:val="a9"/>
        <w:spacing w:line="360" w:lineRule="auto"/>
      </w:pPr>
    </w:p>
    <w:p w:rsidRPr="00EA5552" w:rsidR="0329BFB6" w:rsidP="00EA5552" w:rsidRDefault="0329BFB6" w14:paraId="711667CB" w14:textId="706A208D">
      <w:pPr>
        <w:pStyle w:val="a9"/>
        <w:spacing w:line="360" w:lineRule="auto"/>
      </w:pPr>
      <w:r w:rsidRPr="00EA5552">
        <w:t>В</w:t>
      </w:r>
      <w:r w:rsidR="00915CBE">
        <w:t xml:space="preserve"> </w:t>
      </w:r>
      <w:r w:rsidRPr="00EA5552">
        <w:t>функции</w:t>
      </w:r>
      <w:r w:rsidR="00915CBE">
        <w:t xml:space="preserve"> </w:t>
      </w:r>
      <w:r w:rsidRPr="00EA5552">
        <w:t>«</w:t>
      </w:r>
      <w:proofErr w:type="spellStart"/>
      <w:r w:rsidRPr="00EA5552">
        <w:t>onClick</w:t>
      </w:r>
      <w:proofErr w:type="spellEnd"/>
      <w:r w:rsidRPr="00EA5552">
        <w:t>»</w:t>
      </w:r>
      <w:r w:rsidR="00915CBE">
        <w:t xml:space="preserve"> </w:t>
      </w:r>
      <w:r w:rsidRPr="00EA5552">
        <w:t>проверяется,</w:t>
      </w:r>
      <w:r w:rsidR="00915CBE">
        <w:t xml:space="preserve"> </w:t>
      </w:r>
      <w:r w:rsidRPr="00EA5552">
        <w:t>находится</w:t>
      </w:r>
      <w:r w:rsidR="00915CBE">
        <w:t xml:space="preserve"> </w:t>
      </w:r>
      <w:r w:rsidRPr="00EA5552">
        <w:t>ли</w:t>
      </w:r>
      <w:r w:rsidR="00915CBE">
        <w:t xml:space="preserve"> </w:t>
      </w:r>
      <w:r w:rsidRPr="00EA5552">
        <w:t>элемент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процессе</w:t>
      </w:r>
      <w:r w:rsidR="00915CBE">
        <w:t xml:space="preserve"> </w:t>
      </w:r>
      <w:proofErr w:type="spellStart"/>
      <w:r w:rsidRPr="00EA5552">
        <w:t>анимирования</w:t>
      </w:r>
      <w:proofErr w:type="spellEnd"/>
      <w:r w:rsidRPr="00EA5552">
        <w:t>.</w:t>
      </w:r>
      <w:r w:rsidR="00915CBE">
        <w:t xml:space="preserve"> </w:t>
      </w:r>
      <w:r w:rsidRPr="00EA5552">
        <w:t>Необходимо</w:t>
      </w:r>
      <w:r w:rsidR="00915CBE">
        <w:t xml:space="preserve"> </w:t>
      </w:r>
      <w:r w:rsidRPr="00EA5552">
        <w:t>это</w:t>
      </w:r>
      <w:r w:rsidR="00915CBE">
        <w:t xml:space="preserve"> </w:t>
      </w:r>
      <w:r w:rsidRPr="00EA5552">
        <w:t>сделать</w:t>
      </w:r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случая,</w:t>
      </w:r>
      <w:r w:rsidR="00915CBE">
        <w:t xml:space="preserve"> </w:t>
      </w:r>
      <w:r w:rsidRPr="00EA5552">
        <w:t>когда</w:t>
      </w:r>
      <w:r w:rsidR="00915CBE">
        <w:t xml:space="preserve"> </w:t>
      </w:r>
      <w:r w:rsidRPr="00EA5552">
        <w:t>пользователь</w:t>
      </w:r>
      <w:r w:rsidR="00915CBE">
        <w:t xml:space="preserve"> </w:t>
      </w:r>
      <w:r w:rsidRPr="00EA5552">
        <w:t>кликает</w:t>
      </w:r>
      <w:r w:rsidR="00915CBE">
        <w:t xml:space="preserve"> </w:t>
      </w:r>
      <w:r w:rsidRPr="00EA5552">
        <w:t>по</w:t>
      </w:r>
      <w:r w:rsidR="00915CBE">
        <w:t xml:space="preserve"> </w:t>
      </w:r>
      <w:r w:rsidRPr="00EA5552">
        <w:t>аккордеону</w:t>
      </w:r>
      <w:r w:rsidR="00915CBE">
        <w:t xml:space="preserve"> </w:t>
      </w:r>
      <w:r w:rsidRPr="00EA5552">
        <w:t>до</w:t>
      </w:r>
      <w:r w:rsidR="00915CBE">
        <w:t xml:space="preserve"> </w:t>
      </w:r>
      <w:r w:rsidRPr="00EA5552">
        <w:t>завершения</w:t>
      </w:r>
      <w:r w:rsidR="00915CBE">
        <w:t xml:space="preserve"> </w:t>
      </w:r>
      <w:r w:rsidRPr="00EA5552">
        <w:t>анимации.</w:t>
      </w:r>
      <w:r w:rsidR="00915CBE">
        <w:t xml:space="preserve"> </w:t>
      </w:r>
      <w:r w:rsidRPr="00EA5552">
        <w:t>Нельзя,</w:t>
      </w:r>
      <w:r w:rsidR="00915CBE">
        <w:t xml:space="preserve"> </w:t>
      </w:r>
      <w:r w:rsidRPr="00EA5552">
        <w:t>чтобы</w:t>
      </w:r>
      <w:r w:rsidR="00915CBE">
        <w:t xml:space="preserve"> </w:t>
      </w:r>
      <w:r w:rsidRPr="00EA5552">
        <w:t>аккордеон</w:t>
      </w:r>
      <w:r w:rsidR="00915CBE">
        <w:t xml:space="preserve"> </w:t>
      </w:r>
      <w:r w:rsidRPr="00EA5552">
        <w:t>«прыгал»</w:t>
      </w:r>
      <w:r w:rsidR="00915CBE">
        <w:t xml:space="preserve"> </w:t>
      </w:r>
      <w:r w:rsidRPr="00EA5552">
        <w:t>от</w:t>
      </w:r>
      <w:r w:rsidR="00915CBE">
        <w:t xml:space="preserve"> </w:t>
      </w:r>
      <w:r w:rsidRPr="00EA5552">
        <w:t>полностью</w:t>
      </w:r>
      <w:r w:rsidR="00915CBE">
        <w:t xml:space="preserve"> </w:t>
      </w:r>
      <w:proofErr w:type="gramStart"/>
      <w:r w:rsidRPr="00EA5552">
        <w:t>открытого</w:t>
      </w:r>
      <w:proofErr w:type="gramEnd"/>
      <w:r w:rsidR="00915CBE">
        <w:t xml:space="preserve"> </w:t>
      </w:r>
      <w:r w:rsidRPr="00EA5552">
        <w:t>до</w:t>
      </w:r>
      <w:r w:rsidR="00915CBE">
        <w:t xml:space="preserve"> </w:t>
      </w:r>
      <w:r w:rsidRPr="00EA5552">
        <w:t>полностью</w:t>
      </w:r>
      <w:r w:rsidR="00915CBE">
        <w:t xml:space="preserve"> </w:t>
      </w:r>
      <w:r w:rsidRPr="00EA5552">
        <w:t>закрытого.</w:t>
      </w:r>
      <w:r w:rsidRPr="00EA5552">
        <w:br/>
      </w:r>
      <w:r w:rsidRPr="00EA5552">
        <w:t>Элемент</w:t>
      </w:r>
      <w:r w:rsidR="00915CBE">
        <w:t xml:space="preserve"> </w:t>
      </w:r>
      <w:r w:rsidRPr="00EA5552">
        <w:t>«</w:t>
      </w:r>
      <w:proofErr w:type="spellStart"/>
      <w:r w:rsidRPr="00EA5552">
        <w:t>details</w:t>
      </w:r>
      <w:proofErr w:type="spellEnd"/>
      <w:r w:rsidRPr="00EA5552">
        <w:t>»</w:t>
      </w:r>
      <w:r w:rsidR="00915CBE">
        <w:t xml:space="preserve"> </w:t>
      </w:r>
      <w:r w:rsidRPr="00EA5552">
        <w:t>имеет</w:t>
      </w:r>
      <w:r w:rsidR="00915CBE">
        <w:t xml:space="preserve"> </w:t>
      </w:r>
      <w:r w:rsidRPr="00EA5552">
        <w:t>атрибут</w:t>
      </w:r>
      <w:r w:rsidR="00915CBE">
        <w:t xml:space="preserve"> </w:t>
      </w:r>
      <w:r w:rsidRPr="00EA5552">
        <w:t>«</w:t>
      </w:r>
      <w:proofErr w:type="spellStart"/>
      <w:r w:rsidRPr="00EA5552">
        <w:t>open</w:t>
      </w:r>
      <w:proofErr w:type="spellEnd"/>
      <w:r w:rsidRPr="00EA5552">
        <w:t>»,</w:t>
      </w:r>
      <w:r w:rsidR="00915CBE">
        <w:t xml:space="preserve"> </w:t>
      </w:r>
      <w:r w:rsidRPr="00EA5552">
        <w:t>добавляемый</w:t>
      </w:r>
      <w:r w:rsidR="00915CBE">
        <w:t xml:space="preserve"> </w:t>
      </w:r>
      <w:r w:rsidRPr="00EA5552">
        <w:t>браузером</w:t>
      </w:r>
      <w:r w:rsidR="00915CBE">
        <w:t xml:space="preserve"> </w:t>
      </w:r>
      <w:r w:rsidRPr="00EA5552">
        <w:t>при</w:t>
      </w:r>
      <w:r w:rsidR="00915CBE">
        <w:t xml:space="preserve"> </w:t>
      </w:r>
      <w:r w:rsidRPr="00EA5552">
        <w:t>открытии</w:t>
      </w:r>
      <w:r w:rsidR="00915CBE">
        <w:t xml:space="preserve"> </w:t>
      </w:r>
      <w:r w:rsidRPr="00EA5552">
        <w:t>элемента.</w:t>
      </w:r>
      <w:r w:rsidR="00915CBE">
        <w:t xml:space="preserve">  </w:t>
      </w:r>
      <w:r w:rsidRPr="00EA5552">
        <w:t>Значение</w:t>
      </w:r>
      <w:r w:rsidR="00915CBE">
        <w:t xml:space="preserve"> </w:t>
      </w:r>
      <w:r w:rsidRPr="00EA5552">
        <w:t>этого</w:t>
      </w:r>
      <w:r w:rsidR="00915CBE">
        <w:t xml:space="preserve"> </w:t>
      </w:r>
      <w:proofErr w:type="gramStart"/>
      <w:r w:rsidRPr="00EA5552">
        <w:t>атрибута</w:t>
      </w:r>
      <w:proofErr w:type="gramEnd"/>
      <w:r w:rsidR="00915CBE">
        <w:t xml:space="preserve"> </w:t>
      </w:r>
      <w:r w:rsidRPr="00EA5552">
        <w:t>получается</w:t>
      </w:r>
      <w:r w:rsidR="00915CBE">
        <w:t xml:space="preserve"> </w:t>
      </w:r>
      <w:r w:rsidRPr="00EA5552">
        <w:t>посредством</w:t>
      </w:r>
      <w:r w:rsidR="00915CBE">
        <w:t xml:space="preserve"> </w:t>
      </w:r>
      <w:proofErr w:type="spellStart"/>
      <w:r w:rsidRPr="00EA5552">
        <w:t>this.el.open</w:t>
      </w:r>
      <w:proofErr w:type="spellEnd"/>
      <w:r w:rsidR="00915CBE">
        <w:t xml:space="preserve"> </w:t>
      </w:r>
      <w:r w:rsidR="00620B17">
        <w:t>на</w:t>
      </w:r>
      <w:r w:rsidR="00915CBE">
        <w:t xml:space="preserve"> </w:t>
      </w:r>
      <w:r w:rsidRPr="00EA5552">
        <w:t>рисунк</w:t>
      </w:r>
      <w:r w:rsidR="00620B17">
        <w:t>е</w:t>
      </w:r>
      <w:r w:rsidR="00915CBE">
        <w:t xml:space="preserve"> </w:t>
      </w:r>
      <w:r w:rsidRPr="00EA5552">
        <w:t>1</w:t>
      </w:r>
      <w:r w:rsidR="00620B17">
        <w:t>9</w:t>
      </w:r>
      <w:r w:rsidRPr="00EA5552">
        <w:t>.</w:t>
      </w:r>
    </w:p>
    <w:p w:rsidRPr="00EA5552" w:rsidR="0329BFB6" w:rsidP="00EA5552" w:rsidRDefault="0329BFB6" w14:paraId="08AED826" w14:textId="6F980660">
      <w:pPr>
        <w:spacing w:after="0" w:line="360" w:lineRule="auto"/>
      </w:pPr>
    </w:p>
    <w:p w:rsidRPr="00EA5552" w:rsidR="0329BFB6" w:rsidP="00EA5552" w:rsidRDefault="0329BFB6" w14:paraId="0A0235B5" w14:textId="7336DCDB">
      <w:pPr>
        <w:pStyle w:val="a9"/>
        <w:spacing w:line="360" w:lineRule="auto"/>
        <w:ind w:firstLine="0"/>
        <w:jc w:val="center"/>
      </w:pPr>
      <w:r>
        <w:drawing>
          <wp:inline wp14:editId="7DCF392B" wp14:anchorId="05ACF878">
            <wp:extent cx="4095750" cy="1647825"/>
            <wp:effectExtent l="0" t="0" r="0" b="0"/>
            <wp:docPr id="443810542" name="Рисунок 44381054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443810542"/>
                    <pic:cNvPicPr/>
                  </pic:nvPicPr>
                  <pic:blipFill>
                    <a:blip r:embed="Rdd5fa4e90a3e411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95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329BFB6" w:rsidP="00EA5552" w:rsidRDefault="0329BFB6" w14:paraId="75F5F713" w14:textId="0D4880CC">
      <w:pPr>
        <w:pStyle w:val="a9"/>
        <w:spacing w:line="360" w:lineRule="auto"/>
        <w:ind w:firstLine="0"/>
        <w:jc w:val="center"/>
      </w:pPr>
    </w:p>
    <w:p w:rsidRPr="00EA5552" w:rsidR="0329BFB6" w:rsidP="00EA5552" w:rsidRDefault="0329BFB6" w14:paraId="09BFBB94" w14:textId="00B60E74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Pr="00EA5552">
        <w:t>1</w:t>
      </w:r>
      <w:r w:rsidR="00620B17">
        <w:t>9</w:t>
      </w:r>
    </w:p>
    <w:p w:rsidRPr="00EA5552" w:rsidR="0329BFB6" w:rsidP="00EA5552" w:rsidRDefault="0329BFB6" w14:paraId="73CB5CC8" w14:textId="7C2F1061">
      <w:pPr>
        <w:pStyle w:val="a9"/>
        <w:spacing w:line="360" w:lineRule="auto"/>
        <w:ind w:firstLine="0"/>
        <w:jc w:val="center"/>
      </w:pPr>
    </w:p>
    <w:p w:rsidRPr="00EA5552" w:rsidR="0329BFB6" w:rsidP="00EA5552" w:rsidRDefault="0329BFB6" w14:paraId="28CA27A6" w14:textId="47625DCA">
      <w:pPr>
        <w:pStyle w:val="a9"/>
        <w:spacing w:line="360" w:lineRule="auto"/>
      </w:pPr>
      <w:r w:rsidR="6168A660">
        <w:rPr/>
        <w:t>Функция</w:t>
      </w:r>
      <w:r w:rsidR="6168A660">
        <w:rPr/>
        <w:t xml:space="preserve"> «</w:t>
      </w:r>
      <w:proofErr w:type="spellStart"/>
      <w:r w:rsidR="6168A660">
        <w:rPr/>
        <w:t>shrink</w:t>
      </w:r>
      <w:proofErr w:type="spellEnd"/>
      <w:r w:rsidR="6168A660">
        <w:rPr/>
        <w:t xml:space="preserve">» </w:t>
      </w:r>
      <w:r w:rsidR="6168A660">
        <w:rPr/>
        <w:t>использует</w:t>
      </w:r>
      <w:r w:rsidR="6168A660">
        <w:rPr/>
        <w:t xml:space="preserve"> </w:t>
      </w:r>
      <w:r w:rsidR="6168A660">
        <w:rPr/>
        <w:t>функцию</w:t>
      </w:r>
      <w:r w:rsidR="6168A660">
        <w:rPr/>
        <w:t xml:space="preserve"> «</w:t>
      </w:r>
      <w:proofErr w:type="spellStart"/>
      <w:r w:rsidR="6168A660">
        <w:rPr/>
        <w:t>animate</w:t>
      </w:r>
      <w:proofErr w:type="spellEnd"/>
      <w:r w:rsidR="6168A660">
        <w:rPr/>
        <w:t xml:space="preserve">» WAAPI. </w:t>
      </w:r>
      <w:r w:rsidR="6168A660">
        <w:rPr/>
        <w:t>WAAPI</w:t>
      </w:r>
      <w:r w:rsidR="6168A660">
        <w:rPr/>
        <w:t xml:space="preserve"> </w:t>
      </w:r>
      <w:r w:rsidR="6168A660">
        <w:rPr/>
        <w:t>очень</w:t>
      </w:r>
      <w:r w:rsidR="6168A660">
        <w:rPr/>
        <w:t xml:space="preserve"> </w:t>
      </w:r>
      <w:r w:rsidR="6168A660">
        <w:rPr/>
        <w:t>похож</w:t>
      </w:r>
      <w:r w:rsidR="6168A660">
        <w:rPr/>
        <w:t xml:space="preserve"> </w:t>
      </w:r>
      <w:r w:rsidR="6168A660">
        <w:rPr/>
        <w:t>на</w:t>
      </w:r>
      <w:r w:rsidR="6168A660">
        <w:rPr/>
        <w:t xml:space="preserve"> </w:t>
      </w:r>
      <w:r w:rsidR="6168A660">
        <w:rPr/>
        <w:t>инструкцию</w:t>
      </w:r>
      <w:r w:rsidR="6168A660">
        <w:rPr/>
        <w:t xml:space="preserve"> </w:t>
      </w:r>
      <w:r w:rsidR="6168A660">
        <w:rPr/>
        <w:t>«</w:t>
      </w:r>
      <w:proofErr w:type="spellStart"/>
      <w:r w:rsidR="6168A660">
        <w:rPr/>
        <w:t>keyframes</w:t>
      </w:r>
      <w:proofErr w:type="spellEnd"/>
      <w:r w:rsidR="6168A660">
        <w:rPr/>
        <w:t>»</w:t>
      </w:r>
      <w:r w:rsidR="6168A660">
        <w:rPr/>
        <w:t xml:space="preserve"> </w:t>
      </w:r>
      <w:r w:rsidR="6168A660">
        <w:rPr/>
        <w:t>CSS</w:t>
      </w:r>
      <w:r w:rsidR="6168A660">
        <w:rPr/>
        <w:t xml:space="preserve"> </w:t>
      </w:r>
      <w:r w:rsidR="6168A660">
        <w:rPr/>
        <w:t>в</w:t>
      </w:r>
      <w:r w:rsidR="6168A660">
        <w:rPr/>
        <w:t xml:space="preserve"> </w:t>
      </w:r>
      <w:r w:rsidR="6168A660">
        <w:rPr/>
        <w:t>том,</w:t>
      </w:r>
      <w:r w:rsidR="6168A660">
        <w:rPr/>
        <w:t xml:space="preserve"> </w:t>
      </w:r>
      <w:r w:rsidR="6168A660">
        <w:rPr/>
        <w:t>что</w:t>
      </w:r>
      <w:r w:rsidR="6168A660">
        <w:rPr/>
        <w:t xml:space="preserve"> </w:t>
      </w:r>
      <w:r w:rsidR="6168A660">
        <w:rPr/>
        <w:t>необходимо</w:t>
      </w:r>
      <w:r w:rsidR="6168A660">
        <w:rPr/>
        <w:t xml:space="preserve"> </w:t>
      </w:r>
      <w:r w:rsidR="6168A660">
        <w:rPr/>
        <w:t>определить</w:t>
      </w:r>
      <w:r w:rsidR="6168A660">
        <w:rPr/>
        <w:t xml:space="preserve"> </w:t>
      </w:r>
      <w:r w:rsidR="6168A660">
        <w:rPr/>
        <w:t>ключевые</w:t>
      </w:r>
      <w:r w:rsidR="6168A660">
        <w:rPr/>
        <w:t xml:space="preserve"> </w:t>
      </w:r>
      <w:r w:rsidR="6168A660">
        <w:rPr/>
        <w:t>кадры</w:t>
      </w:r>
      <w:r w:rsidR="6168A660">
        <w:rPr/>
        <w:t xml:space="preserve"> </w:t>
      </w:r>
      <w:r w:rsidR="6168A660">
        <w:rPr/>
        <w:t>анимации.</w:t>
      </w:r>
      <w:r w:rsidR="6168A660">
        <w:rPr/>
        <w:t xml:space="preserve"> </w:t>
      </w:r>
      <w:r w:rsidR="6168A660">
        <w:rPr/>
        <w:t>В</w:t>
      </w:r>
      <w:r w:rsidR="6168A660">
        <w:rPr/>
        <w:t xml:space="preserve"> </w:t>
      </w:r>
      <w:r w:rsidR="6168A660">
        <w:rPr/>
        <w:t>данном</w:t>
      </w:r>
      <w:r w:rsidR="6168A660">
        <w:rPr/>
        <w:t xml:space="preserve"> </w:t>
      </w:r>
      <w:r w:rsidR="6168A660">
        <w:rPr/>
        <w:t>случае</w:t>
      </w:r>
      <w:r w:rsidR="6168A660">
        <w:rPr/>
        <w:t xml:space="preserve"> </w:t>
      </w:r>
      <w:r w:rsidR="6168A660">
        <w:rPr/>
        <w:t>требуется</w:t>
      </w:r>
      <w:r w:rsidR="6168A660">
        <w:rPr/>
        <w:t xml:space="preserve"> </w:t>
      </w:r>
      <w:r w:rsidR="6168A660">
        <w:rPr/>
        <w:t>лишь</w:t>
      </w:r>
      <w:r w:rsidR="6168A660">
        <w:rPr/>
        <w:t xml:space="preserve"> </w:t>
      </w:r>
      <w:r w:rsidR="6168A660">
        <w:rPr/>
        <w:t>два</w:t>
      </w:r>
      <w:r w:rsidR="6168A660">
        <w:rPr/>
        <w:t xml:space="preserve"> </w:t>
      </w:r>
      <w:r w:rsidR="6168A660">
        <w:rPr/>
        <w:t>таких</w:t>
      </w:r>
      <w:r w:rsidR="6168A660">
        <w:rPr/>
        <w:t xml:space="preserve"> </w:t>
      </w:r>
      <w:r w:rsidR="6168A660">
        <w:rPr/>
        <w:t>кадра:</w:t>
      </w:r>
      <w:r w:rsidR="6168A660">
        <w:rPr/>
        <w:t xml:space="preserve"> </w:t>
      </w:r>
      <w:r w:rsidR="6168A660">
        <w:rPr/>
        <w:t>первый</w:t>
      </w:r>
      <w:r w:rsidR="6168A660">
        <w:rPr/>
        <w:t xml:space="preserve"> </w:t>
      </w:r>
      <w:r w:rsidR="6168A660">
        <w:rPr/>
        <w:t>-</w:t>
      </w:r>
      <w:r w:rsidR="6168A660">
        <w:rPr/>
        <w:t xml:space="preserve"> </w:t>
      </w:r>
      <w:r w:rsidR="6168A660">
        <w:rPr/>
        <w:t>текущая</w:t>
      </w:r>
      <w:r w:rsidR="6168A660">
        <w:rPr/>
        <w:t xml:space="preserve"> </w:t>
      </w:r>
      <w:r w:rsidR="6168A660">
        <w:rPr/>
        <w:t>высота</w:t>
      </w:r>
      <w:r w:rsidR="6168A660">
        <w:rPr/>
        <w:t xml:space="preserve"> </w:t>
      </w:r>
      <w:r w:rsidR="6168A660">
        <w:rPr/>
        <w:t>элемента</w:t>
      </w:r>
      <w:r w:rsidR="6168A660">
        <w:rPr/>
        <w:t xml:space="preserve"> «</w:t>
      </w:r>
      <w:proofErr w:type="spellStart"/>
      <w:r w:rsidR="6168A660">
        <w:rPr/>
        <w:t>details</w:t>
      </w:r>
      <w:proofErr w:type="spellEnd"/>
      <w:r w:rsidR="6168A660">
        <w:rPr/>
        <w:t xml:space="preserve">» </w:t>
      </w:r>
      <w:r w:rsidR="6168A660">
        <w:rPr/>
        <w:t>(в</w:t>
      </w:r>
      <w:r w:rsidR="6168A660">
        <w:rPr/>
        <w:t xml:space="preserve"> </w:t>
      </w:r>
      <w:r w:rsidR="6168A660">
        <w:rPr/>
        <w:t>открытом</w:t>
      </w:r>
      <w:r w:rsidR="6168A660">
        <w:rPr/>
        <w:t xml:space="preserve"> </w:t>
      </w:r>
      <w:r w:rsidR="6168A660">
        <w:rPr/>
        <w:t>состоянии),</w:t>
      </w:r>
      <w:r w:rsidR="6168A660">
        <w:rPr/>
        <w:t xml:space="preserve"> </w:t>
      </w:r>
      <w:r w:rsidR="6168A660">
        <w:rPr/>
        <w:t>второй</w:t>
      </w:r>
      <w:r w:rsidR="6168A660">
        <w:rPr/>
        <w:t xml:space="preserve"> </w:t>
      </w:r>
      <w:r w:rsidR="6168A660">
        <w:rPr/>
        <w:t>-</w:t>
      </w:r>
      <w:r w:rsidR="6168A660">
        <w:rPr/>
        <w:t xml:space="preserve"> </w:t>
      </w:r>
      <w:r w:rsidR="6168A660">
        <w:rPr/>
        <w:t>высота</w:t>
      </w:r>
      <w:r w:rsidR="6168A660">
        <w:rPr/>
        <w:t xml:space="preserve"> </w:t>
      </w:r>
      <w:r w:rsidR="6168A660">
        <w:rPr/>
        <w:t>закрытого</w:t>
      </w:r>
      <w:r w:rsidR="6168A660">
        <w:rPr/>
        <w:t xml:space="preserve"> </w:t>
      </w:r>
      <w:proofErr w:type="spellStart"/>
      <w:r w:rsidR="6168A660">
        <w:rPr/>
        <w:t>details</w:t>
      </w:r>
      <w:proofErr w:type="spellEnd"/>
      <w:r w:rsidR="6168A660">
        <w:rPr/>
        <w:t xml:space="preserve"> </w:t>
      </w:r>
      <w:r w:rsidR="6168A660">
        <w:rPr/>
        <w:t>(высота</w:t>
      </w:r>
      <w:r w:rsidR="6168A660">
        <w:rPr/>
        <w:t xml:space="preserve"> </w:t>
      </w:r>
      <w:proofErr w:type="spellStart"/>
      <w:r w:rsidR="6168A660">
        <w:rPr/>
        <w:t>summary</w:t>
      </w:r>
      <w:proofErr w:type="spellEnd"/>
      <w:r w:rsidR="6168A660">
        <w:rPr/>
        <w:t xml:space="preserve">). </w:t>
      </w:r>
      <w:r w:rsidR="6168A660">
        <w:rPr/>
        <w:t>Пример</w:t>
      </w:r>
      <w:r w:rsidR="6168A660">
        <w:rPr/>
        <w:t xml:space="preserve"> </w:t>
      </w:r>
      <w:r w:rsidR="6168A660">
        <w:rPr/>
        <w:t>кода</w:t>
      </w:r>
      <w:r w:rsidR="6168A660">
        <w:rPr/>
        <w:t xml:space="preserve"> </w:t>
      </w:r>
      <w:r w:rsidR="6168A660">
        <w:rPr/>
        <w:t>показан</w:t>
      </w:r>
      <w:r w:rsidR="6168A660">
        <w:rPr/>
        <w:t xml:space="preserve"> </w:t>
      </w:r>
      <w:r w:rsidR="6168A660">
        <w:rPr/>
        <w:t>на</w:t>
      </w:r>
      <w:r w:rsidR="6168A660">
        <w:rPr/>
        <w:t xml:space="preserve"> </w:t>
      </w:r>
      <w:r w:rsidR="6168A660">
        <w:rPr/>
        <w:t>рисунке</w:t>
      </w:r>
      <w:r w:rsidR="6168A660">
        <w:rPr/>
        <w:t xml:space="preserve"> 20.</w:t>
      </w:r>
    </w:p>
    <w:p w:rsidRPr="00EA5552" w:rsidR="0329BFB6" w:rsidP="00EA5552" w:rsidRDefault="0329BFB6" w14:paraId="530B05B8" w14:textId="6762FF4E">
      <w:pPr>
        <w:pStyle w:val="a9"/>
        <w:spacing w:line="360" w:lineRule="auto"/>
        <w:ind w:firstLine="0"/>
        <w:rPr>
          <w:rFonts w:eastAsia="Times New Roman"/>
          <w:color w:val="222222"/>
          <w:sz w:val="24"/>
          <w:szCs w:val="24"/>
        </w:rPr>
      </w:pPr>
    </w:p>
    <w:p w:rsidRPr="00EA5552" w:rsidR="0329BFB6" w:rsidP="00EA5552" w:rsidRDefault="0329BFB6" w14:paraId="17F24E7D" w14:textId="7EE49FA0">
      <w:pPr>
        <w:pStyle w:val="a9"/>
        <w:spacing w:line="360" w:lineRule="auto"/>
        <w:ind w:firstLine="0"/>
        <w:jc w:val="center"/>
      </w:pPr>
      <w:r>
        <w:drawing>
          <wp:inline wp14:editId="150CCE67" wp14:anchorId="160C644C">
            <wp:extent cx="4905376" cy="2562225"/>
            <wp:effectExtent l="0" t="0" r="0" b="0"/>
            <wp:docPr id="1101396470" name="Рисунок 110139647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101396470"/>
                    <pic:cNvPicPr/>
                  </pic:nvPicPr>
                  <pic:blipFill>
                    <a:blip r:embed="R29b43d3d4816491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05376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329BFB6" w:rsidP="00EA5552" w:rsidRDefault="0329BFB6" w14:paraId="6C999017" w14:textId="68FB6405">
      <w:pPr>
        <w:pStyle w:val="a9"/>
        <w:spacing w:line="360" w:lineRule="auto"/>
        <w:ind w:firstLine="0"/>
        <w:jc w:val="center"/>
      </w:pPr>
    </w:p>
    <w:p w:rsidRPr="00EA5552" w:rsidR="0329BFB6" w:rsidP="00EA5552" w:rsidRDefault="0329BFB6" w14:paraId="41F300C9" w14:textId="6E652F8D">
      <w:pPr>
        <w:pStyle w:val="a9"/>
        <w:spacing w:line="360" w:lineRule="auto"/>
        <w:ind w:firstLine="0"/>
        <w:jc w:val="center"/>
      </w:pPr>
      <w:r w:rsidR="6168A660">
        <w:rPr/>
        <w:t>Рисунок</w:t>
      </w:r>
      <w:r w:rsidR="6168A660">
        <w:rPr/>
        <w:t xml:space="preserve"> 20 </w:t>
      </w:r>
      <w:r w:rsidR="6168A660">
        <w:rPr/>
        <w:t>-</w:t>
      </w:r>
      <w:r w:rsidR="6168A660">
        <w:rPr/>
        <w:t xml:space="preserve"> </w:t>
      </w:r>
      <w:r w:rsidR="6168A660">
        <w:rPr/>
        <w:t>Пример</w:t>
      </w:r>
      <w:r w:rsidR="6168A660">
        <w:rPr/>
        <w:t xml:space="preserve"> </w:t>
      </w:r>
      <w:r w:rsidR="6168A660">
        <w:rPr/>
        <w:t>кода</w:t>
      </w:r>
    </w:p>
    <w:p w:rsidRPr="00EA5552" w:rsidR="0329BFB6" w:rsidP="00EA5552" w:rsidRDefault="0329BFB6" w14:paraId="4D8749DA" w14:textId="2D4CD8D5">
      <w:pPr>
        <w:pStyle w:val="a9"/>
        <w:spacing w:line="360" w:lineRule="auto"/>
        <w:ind w:firstLine="0"/>
        <w:jc w:val="center"/>
      </w:pPr>
    </w:p>
    <w:p w:rsidRPr="00EA5552" w:rsidR="0329BFB6" w:rsidP="00EA5552" w:rsidRDefault="0329BFB6" w14:paraId="4F7A2EF6" w14:textId="0C2B69B8">
      <w:pPr>
        <w:pStyle w:val="a9"/>
        <w:spacing w:line="360" w:lineRule="auto"/>
      </w:pPr>
      <w:r w:rsidRPr="00EA5552">
        <w:t>Функция</w:t>
      </w:r>
      <w:r w:rsidR="00915CBE">
        <w:t xml:space="preserve"> </w:t>
      </w:r>
      <w:r w:rsidRPr="00EA5552">
        <w:t>«</w:t>
      </w:r>
      <w:proofErr w:type="spellStart"/>
      <w:r w:rsidRPr="00EA5552">
        <w:t>open</w:t>
      </w:r>
      <w:proofErr w:type="spellEnd"/>
      <w:r w:rsidRPr="00EA5552">
        <w:t>»</w:t>
      </w:r>
      <w:r w:rsidR="00915CBE">
        <w:t xml:space="preserve"> </w:t>
      </w:r>
      <w:r w:rsidRPr="00EA5552">
        <w:t>вызывается,</w:t>
      </w:r>
      <w:r w:rsidR="00915CBE">
        <w:t xml:space="preserve"> </w:t>
      </w:r>
      <w:r w:rsidRPr="00EA5552">
        <w:t>когда</w:t>
      </w:r>
      <w:r w:rsidR="00915CBE">
        <w:t xml:space="preserve"> </w:t>
      </w:r>
      <w:r w:rsidRPr="00EA5552">
        <w:t>необходимо</w:t>
      </w:r>
      <w:r w:rsidR="00915CBE">
        <w:t xml:space="preserve"> </w:t>
      </w:r>
      <w:r w:rsidRPr="00EA5552">
        <w:t>раскрыть</w:t>
      </w:r>
      <w:r w:rsidR="00915CBE">
        <w:t xml:space="preserve"> </w:t>
      </w:r>
      <w:r w:rsidRPr="00EA5552">
        <w:t>аккордеон.</w:t>
      </w:r>
      <w:r w:rsidR="00915CBE">
        <w:t xml:space="preserve"> </w:t>
      </w:r>
      <w:r w:rsidRPr="00EA5552">
        <w:t>Данная</w:t>
      </w:r>
      <w:r w:rsidR="00915CBE">
        <w:t xml:space="preserve"> </w:t>
      </w:r>
      <w:r w:rsidRPr="00EA5552">
        <w:t>функция</w:t>
      </w:r>
      <w:r w:rsidR="00915CBE">
        <w:t xml:space="preserve"> </w:t>
      </w:r>
      <w:r w:rsidRPr="00EA5552">
        <w:t>не</w:t>
      </w:r>
      <w:r w:rsidR="00915CBE">
        <w:t xml:space="preserve"> </w:t>
      </w:r>
      <w:r w:rsidRPr="00EA5552">
        <w:t>управляет</w:t>
      </w:r>
      <w:r w:rsidR="00915CBE">
        <w:t xml:space="preserve"> </w:t>
      </w:r>
      <w:r w:rsidRPr="00EA5552">
        <w:t>анимацией</w:t>
      </w:r>
      <w:r w:rsidR="00915CBE">
        <w:t xml:space="preserve"> </w:t>
      </w:r>
      <w:r w:rsidRPr="00EA5552">
        <w:t>аккордеона.</w:t>
      </w:r>
      <w:r w:rsidR="00915CBE">
        <w:t xml:space="preserve"> </w:t>
      </w:r>
      <w:r w:rsidRPr="00EA5552">
        <w:t>Сначала</w:t>
      </w:r>
      <w:r w:rsidR="00915CBE">
        <w:t xml:space="preserve"> </w:t>
      </w:r>
      <w:r w:rsidRPr="00EA5552">
        <w:t>рассчитывается</w:t>
      </w:r>
      <w:r w:rsidR="00915CBE">
        <w:t xml:space="preserve"> </w:t>
      </w:r>
      <w:r w:rsidRPr="00EA5552">
        <w:t>высота</w:t>
      </w:r>
      <w:r w:rsidR="00915CBE">
        <w:t xml:space="preserve"> </w:t>
      </w:r>
      <w:r w:rsidRPr="00EA5552">
        <w:t>элемента</w:t>
      </w:r>
      <w:r w:rsidR="00915CBE">
        <w:t xml:space="preserve"> </w:t>
      </w:r>
      <w:r w:rsidRPr="00EA5552">
        <w:t>«</w:t>
      </w:r>
      <w:proofErr w:type="spellStart"/>
      <w:r w:rsidRPr="00EA5552">
        <w:t>details</w:t>
      </w:r>
      <w:proofErr w:type="spellEnd"/>
      <w:r w:rsidRPr="00EA5552">
        <w:t>»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добавляется</w:t>
      </w:r>
      <w:r w:rsidR="00915CBE">
        <w:t xml:space="preserve"> </w:t>
      </w:r>
      <w:r w:rsidRPr="00EA5552">
        <w:t>ему</w:t>
      </w:r>
      <w:r w:rsidR="00915CBE">
        <w:t xml:space="preserve"> </w:t>
      </w:r>
      <w:r w:rsidRPr="00EA5552">
        <w:t>соответствующие</w:t>
      </w:r>
      <w:r w:rsidR="00915CBE">
        <w:t xml:space="preserve"> </w:t>
      </w:r>
      <w:r w:rsidRPr="00EA5552">
        <w:t>встроенные</w:t>
      </w:r>
      <w:r w:rsidR="00915CBE">
        <w:t xml:space="preserve"> </w:t>
      </w:r>
      <w:r w:rsidRPr="00EA5552">
        <w:t>стили.</w:t>
      </w:r>
      <w:r w:rsidR="00915CBE">
        <w:t xml:space="preserve"> </w:t>
      </w:r>
      <w:r w:rsidRPr="00EA5552">
        <w:t>После</w:t>
      </w:r>
      <w:r w:rsidR="00915CBE">
        <w:t xml:space="preserve"> </w:t>
      </w:r>
      <w:r w:rsidRPr="00EA5552">
        <w:t>того,</w:t>
      </w:r>
      <w:r w:rsidR="00915CBE">
        <w:t xml:space="preserve"> </w:t>
      </w:r>
      <w:r w:rsidRPr="00EA5552">
        <w:t>как</w:t>
      </w:r>
      <w:r w:rsidR="00915CBE">
        <w:t xml:space="preserve"> </w:t>
      </w:r>
      <w:r w:rsidRPr="00EA5552">
        <w:t>это</w:t>
      </w:r>
      <w:r w:rsidR="00915CBE">
        <w:t xml:space="preserve"> </w:t>
      </w:r>
      <w:r w:rsidRPr="00EA5552">
        <w:t>сделано,</w:t>
      </w:r>
      <w:r w:rsidR="00915CBE">
        <w:t xml:space="preserve"> </w:t>
      </w:r>
      <w:r w:rsidRPr="00EA5552">
        <w:t>добавляется</w:t>
      </w:r>
      <w:r w:rsidR="00915CBE">
        <w:t xml:space="preserve"> </w:t>
      </w:r>
      <w:r w:rsidRPr="00EA5552">
        <w:t>атрибут</w:t>
      </w:r>
      <w:r w:rsidR="00915CBE">
        <w:t xml:space="preserve"> </w:t>
      </w:r>
      <w:r w:rsidRPr="00EA5552">
        <w:t>«</w:t>
      </w:r>
      <w:proofErr w:type="spellStart"/>
      <w:r w:rsidRPr="00EA5552">
        <w:t>open</w:t>
      </w:r>
      <w:proofErr w:type="spellEnd"/>
      <w:r w:rsidRPr="00EA5552">
        <w:t>»</w:t>
      </w:r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того,</w:t>
      </w:r>
      <w:r w:rsidR="00915CBE">
        <w:t xml:space="preserve"> </w:t>
      </w:r>
      <w:r w:rsidRPr="00EA5552">
        <w:t>чтобы</w:t>
      </w:r>
      <w:r w:rsidR="00915CBE">
        <w:t xml:space="preserve"> </w:t>
      </w:r>
      <w:r w:rsidRPr="00EA5552">
        <w:t>сделать</w:t>
      </w:r>
      <w:r w:rsidR="00915CBE">
        <w:t xml:space="preserve"> </w:t>
      </w:r>
      <w:r w:rsidRPr="00EA5552">
        <w:t>контент</w:t>
      </w:r>
      <w:r w:rsidR="00915CBE">
        <w:t xml:space="preserve"> </w:t>
      </w:r>
      <w:r w:rsidRPr="00EA5552">
        <w:t>видимым,</w:t>
      </w:r>
      <w:r w:rsidR="00915CBE">
        <w:t xml:space="preserve"> </w:t>
      </w:r>
      <w:r w:rsidRPr="00EA5552">
        <w:t>но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тоже</w:t>
      </w:r>
      <w:r w:rsidR="00915CBE">
        <w:t xml:space="preserve"> </w:t>
      </w:r>
      <w:r w:rsidRPr="00EA5552">
        <w:t>время</w:t>
      </w:r>
      <w:r w:rsidR="00915CBE">
        <w:t xml:space="preserve"> </w:t>
      </w:r>
      <w:r w:rsidRPr="00EA5552">
        <w:t>скрытым</w:t>
      </w:r>
      <w:r w:rsidR="00915CBE">
        <w:t xml:space="preserve"> </w:t>
      </w:r>
      <w:r w:rsidRPr="00EA5552">
        <w:t>благодаря</w:t>
      </w:r>
      <w:r w:rsidR="00915CBE">
        <w:t xml:space="preserve"> </w:t>
      </w:r>
      <w:proofErr w:type="spellStart"/>
      <w:r w:rsidRPr="00EA5552">
        <w:t>overflow</w:t>
      </w:r>
      <w:proofErr w:type="spellEnd"/>
      <w:r w:rsidRPr="00EA5552">
        <w:t>:</w:t>
      </w:r>
      <w:r w:rsidR="00915CBE">
        <w:t xml:space="preserve"> </w:t>
      </w:r>
      <w:proofErr w:type="spellStart"/>
      <w:r w:rsidRPr="00EA5552">
        <w:t>hidden</w:t>
      </w:r>
      <w:proofErr w:type="spellEnd"/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фиксированной</w:t>
      </w:r>
      <w:r w:rsidR="00915CBE">
        <w:t xml:space="preserve"> </w:t>
      </w:r>
      <w:r w:rsidRPr="00EA5552">
        <w:t>высоте</w:t>
      </w:r>
      <w:r w:rsidR="00915CBE">
        <w:t xml:space="preserve"> </w:t>
      </w:r>
      <w:r w:rsidRPr="00EA5552">
        <w:t>элемента.</w:t>
      </w:r>
      <w:r w:rsidR="00915CBE">
        <w:t xml:space="preserve"> </w:t>
      </w:r>
      <w:r w:rsidRPr="00EA5552">
        <w:t>Далее</w:t>
      </w:r>
      <w:r w:rsidR="00915CBE">
        <w:t xml:space="preserve"> </w:t>
      </w:r>
      <w:r w:rsidRPr="00EA5552">
        <w:t>ожидается</w:t>
      </w:r>
      <w:r w:rsidR="00915CBE">
        <w:t xml:space="preserve"> </w:t>
      </w:r>
      <w:r w:rsidRPr="00EA5552">
        <w:t>следующий</w:t>
      </w:r>
      <w:r w:rsidR="00915CBE">
        <w:t xml:space="preserve"> </w:t>
      </w:r>
      <w:r w:rsidRPr="00EA5552">
        <w:t>кадр</w:t>
      </w:r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вызова</w:t>
      </w:r>
      <w:r w:rsidR="00915CBE">
        <w:t xml:space="preserve"> </w:t>
      </w:r>
      <w:r w:rsidRPr="00EA5552">
        <w:t>функции</w:t>
      </w:r>
      <w:r w:rsidR="00915CBE">
        <w:t xml:space="preserve"> </w:t>
      </w:r>
      <w:r w:rsidRPr="00EA5552">
        <w:t>«</w:t>
      </w:r>
      <w:proofErr w:type="spellStart"/>
      <w:r w:rsidRPr="00EA5552">
        <w:t>expand</w:t>
      </w:r>
      <w:proofErr w:type="spellEnd"/>
      <w:r w:rsidRPr="00EA5552">
        <w:t>»</w:t>
      </w:r>
      <w:r w:rsidR="00915CBE">
        <w:t xml:space="preserve"> </w:t>
      </w:r>
      <w:r w:rsidRPr="00EA5552">
        <w:t>и</w:t>
      </w:r>
      <w:r w:rsidR="00915CBE">
        <w:t xml:space="preserve"> </w:t>
      </w:r>
      <w:proofErr w:type="spellStart"/>
      <w:r w:rsidRPr="00EA5552">
        <w:t>анимирования</w:t>
      </w:r>
      <w:proofErr w:type="spellEnd"/>
      <w:r w:rsidR="00915CBE">
        <w:t xml:space="preserve"> </w:t>
      </w:r>
      <w:r w:rsidRPr="00EA5552">
        <w:t>элемента.</w:t>
      </w:r>
      <w:r w:rsidR="00915CBE">
        <w:t xml:space="preserve"> </w:t>
      </w:r>
      <w:r w:rsidRPr="00EA5552">
        <w:t>Пример</w:t>
      </w:r>
      <w:r w:rsidR="00915CBE">
        <w:t xml:space="preserve"> </w:t>
      </w:r>
      <w:r w:rsidRPr="00EA5552">
        <w:t>кода</w:t>
      </w:r>
      <w:r w:rsidR="00915CBE">
        <w:t xml:space="preserve"> </w:t>
      </w:r>
      <w:r w:rsidRPr="00EA5552">
        <w:t>можно</w:t>
      </w:r>
      <w:r w:rsidR="00915CBE">
        <w:t xml:space="preserve"> </w:t>
      </w:r>
      <w:r w:rsidRPr="00EA5552">
        <w:t>увидеть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рисунке</w:t>
      </w:r>
      <w:r w:rsidR="00915CBE">
        <w:t xml:space="preserve"> </w:t>
      </w:r>
      <w:r w:rsidR="00620B17">
        <w:t>21</w:t>
      </w:r>
      <w:r w:rsidRPr="00EA5552">
        <w:t>.</w:t>
      </w:r>
    </w:p>
    <w:p w:rsidRPr="00EA5552" w:rsidR="0329BFB6" w:rsidP="00EA5552" w:rsidRDefault="0329BFB6" w14:paraId="6C6DAF6F" w14:textId="7BD851BE">
      <w:pPr>
        <w:pStyle w:val="a9"/>
        <w:spacing w:line="360" w:lineRule="auto"/>
        <w:ind w:firstLine="0"/>
        <w:rPr>
          <w:rFonts w:eastAsia="Times New Roman"/>
          <w:color w:val="222222"/>
          <w:sz w:val="24"/>
          <w:szCs w:val="24"/>
        </w:rPr>
      </w:pPr>
    </w:p>
    <w:p w:rsidRPr="00EA5552" w:rsidR="0329BFB6" w:rsidP="00EA5552" w:rsidRDefault="0329BFB6" w14:paraId="6B6ED9AC" w14:textId="430DFE2B">
      <w:pPr>
        <w:pStyle w:val="a9"/>
        <w:spacing w:line="360" w:lineRule="auto"/>
        <w:ind w:firstLine="0"/>
        <w:jc w:val="center"/>
      </w:pPr>
      <w:r>
        <w:drawing>
          <wp:inline wp14:editId="02AE7467" wp14:anchorId="39270856">
            <wp:extent cx="4029075" cy="923925"/>
            <wp:effectExtent l="0" t="0" r="0" b="0"/>
            <wp:docPr id="1026169946" name="Рисунок 102616994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026169946"/>
                    <pic:cNvPicPr/>
                  </pic:nvPicPr>
                  <pic:blipFill>
                    <a:blip r:embed="Rcf86c5b4d1b749b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29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329BFB6" w:rsidP="00EA5552" w:rsidRDefault="0329BFB6" w14:paraId="3F26DD6A" w14:textId="02B913DC">
      <w:pPr>
        <w:pStyle w:val="a9"/>
        <w:spacing w:line="360" w:lineRule="auto"/>
        <w:ind w:firstLine="0"/>
        <w:jc w:val="center"/>
      </w:pPr>
    </w:p>
    <w:p w:rsidRPr="00EA5552" w:rsidR="0329BFB6" w:rsidP="00EA5552" w:rsidRDefault="0329BFB6" w14:paraId="7C686D4C" w14:textId="7CBD5578">
      <w:pPr>
        <w:pStyle w:val="a9"/>
        <w:spacing w:line="360" w:lineRule="auto"/>
        <w:ind w:firstLine="0"/>
        <w:jc w:val="center"/>
      </w:pPr>
      <w:r w:rsidR="6168A660">
        <w:rPr/>
        <w:t>Рисунок</w:t>
      </w:r>
      <w:r w:rsidR="6168A660">
        <w:rPr/>
        <w:t xml:space="preserve"> 21 </w:t>
      </w:r>
      <w:r w:rsidR="6168A660">
        <w:rPr/>
        <w:t>-</w:t>
      </w:r>
      <w:r w:rsidR="6168A660">
        <w:rPr/>
        <w:t xml:space="preserve"> </w:t>
      </w:r>
      <w:r w:rsidR="6168A660">
        <w:rPr/>
        <w:t>Пример</w:t>
      </w:r>
      <w:r w:rsidR="6168A660">
        <w:rPr/>
        <w:t xml:space="preserve"> </w:t>
      </w:r>
      <w:r w:rsidR="6168A660">
        <w:rPr/>
        <w:t>кода</w:t>
      </w:r>
    </w:p>
    <w:p w:rsidRPr="00EA5552" w:rsidR="0329BFB6" w:rsidP="00EA5552" w:rsidRDefault="0329BFB6" w14:paraId="0CFD189A" w14:textId="4274F285">
      <w:pPr>
        <w:pStyle w:val="a9"/>
        <w:spacing w:line="360" w:lineRule="auto"/>
        <w:ind w:firstLine="0"/>
        <w:jc w:val="center"/>
      </w:pPr>
    </w:p>
    <w:p w:rsidRPr="00EA5552" w:rsidR="0329BFB6" w:rsidP="00EA5552" w:rsidRDefault="0329BFB6" w14:paraId="36286680" w14:textId="6A8A7B22">
      <w:pPr>
        <w:pStyle w:val="a9"/>
        <w:spacing w:line="360" w:lineRule="auto"/>
      </w:pPr>
      <w:r w:rsidRPr="00EA5552">
        <w:lastRenderedPageBreak/>
        <w:t>Функция</w:t>
      </w:r>
      <w:r w:rsidR="00915CBE">
        <w:t xml:space="preserve"> </w:t>
      </w:r>
      <w:r w:rsidRPr="00EA5552">
        <w:t>«</w:t>
      </w:r>
      <w:proofErr w:type="spellStart"/>
      <w:r w:rsidRPr="00EA5552">
        <w:t>expand</w:t>
      </w:r>
      <w:proofErr w:type="spellEnd"/>
      <w:r w:rsidRPr="00EA5552">
        <w:t>»</w:t>
      </w:r>
      <w:r w:rsidR="00915CBE">
        <w:t xml:space="preserve"> </w:t>
      </w:r>
      <w:r w:rsidRPr="00EA5552">
        <w:t>похожа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функцию</w:t>
      </w:r>
      <w:r w:rsidR="00915CBE">
        <w:t xml:space="preserve"> </w:t>
      </w:r>
      <w:r w:rsidRPr="00EA5552">
        <w:t>«</w:t>
      </w:r>
      <w:proofErr w:type="spellStart"/>
      <w:r w:rsidRPr="00EA5552">
        <w:t>shrink</w:t>
      </w:r>
      <w:proofErr w:type="spellEnd"/>
      <w:r w:rsidRPr="00EA5552">
        <w:t>»,</w:t>
      </w:r>
      <w:r w:rsidR="00915CBE">
        <w:t xml:space="preserve"> </w:t>
      </w:r>
      <w:r w:rsidRPr="00EA5552">
        <w:t>но</w:t>
      </w:r>
      <w:r w:rsidR="00915CBE">
        <w:t xml:space="preserve"> </w:t>
      </w:r>
      <w:r w:rsidRPr="00EA5552">
        <w:t>вместо</w:t>
      </w:r>
      <w:r w:rsidR="00915CBE">
        <w:t xml:space="preserve"> </w:t>
      </w:r>
      <w:proofErr w:type="spellStart"/>
      <w:r w:rsidRPr="00EA5552">
        <w:t>анимирования</w:t>
      </w:r>
      <w:proofErr w:type="spellEnd"/>
      <w:r w:rsidR="00915CBE">
        <w:t xml:space="preserve"> </w:t>
      </w:r>
      <w:r w:rsidRPr="00EA5552">
        <w:t>от</w:t>
      </w:r>
      <w:r w:rsidR="00915CBE">
        <w:t xml:space="preserve"> </w:t>
      </w:r>
      <w:r w:rsidRPr="00EA5552">
        <w:t>текущей</w:t>
      </w:r>
      <w:r w:rsidR="00915CBE">
        <w:t xml:space="preserve"> </w:t>
      </w:r>
      <w:r w:rsidRPr="00EA5552">
        <w:t>высоты</w:t>
      </w:r>
      <w:r w:rsidR="00915CBE">
        <w:t xml:space="preserve"> </w:t>
      </w:r>
      <w:r w:rsidRPr="00EA5552">
        <w:t>элемента</w:t>
      </w:r>
      <w:r w:rsidR="00915CBE">
        <w:t xml:space="preserve"> </w:t>
      </w:r>
      <w:r w:rsidRPr="00EA5552">
        <w:t>до</w:t>
      </w:r>
      <w:r w:rsidR="00915CBE">
        <w:t xml:space="preserve"> </w:t>
      </w:r>
      <w:r w:rsidRPr="00EA5552">
        <w:t>его</w:t>
      </w:r>
      <w:r w:rsidR="00915CBE">
        <w:t xml:space="preserve"> </w:t>
      </w:r>
      <w:r w:rsidRPr="00EA5552">
        <w:t>высоты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закрытом</w:t>
      </w:r>
      <w:r w:rsidR="00915CBE">
        <w:t xml:space="preserve"> </w:t>
      </w:r>
      <w:r w:rsidRPr="00EA5552">
        <w:t>состоянии,</w:t>
      </w:r>
      <w:r w:rsidR="00915CBE">
        <w:t xml:space="preserve"> </w:t>
      </w:r>
      <w:r w:rsidRPr="00EA5552">
        <w:t>анимируется</w:t>
      </w:r>
      <w:r w:rsidR="00915CBE">
        <w:t xml:space="preserve"> </w:t>
      </w:r>
      <w:r w:rsidRPr="00EA5552">
        <w:t>от</w:t>
      </w:r>
      <w:r w:rsidR="00915CBE">
        <w:t xml:space="preserve"> </w:t>
      </w:r>
      <w:r w:rsidRPr="00EA5552">
        <w:t>высоты</w:t>
      </w:r>
      <w:r w:rsidR="00915CBE">
        <w:t xml:space="preserve"> </w:t>
      </w:r>
      <w:r w:rsidRPr="00EA5552">
        <w:t>элемента</w:t>
      </w:r>
      <w:r w:rsidR="00915CBE">
        <w:t xml:space="preserve"> </w:t>
      </w:r>
      <w:r w:rsidRPr="00EA5552">
        <w:t>до</w:t>
      </w:r>
      <w:r w:rsidR="00915CBE">
        <w:t xml:space="preserve"> </w:t>
      </w:r>
      <w:r w:rsidRPr="00EA5552">
        <w:t>полной</w:t>
      </w:r>
      <w:r w:rsidR="00915CBE">
        <w:t xml:space="preserve"> </w:t>
      </w:r>
      <w:r w:rsidRPr="00EA5552">
        <w:t>высоты.</w:t>
      </w:r>
      <w:r w:rsidR="00915CBE">
        <w:t xml:space="preserve"> </w:t>
      </w:r>
      <w:r w:rsidRPr="00EA5552">
        <w:t>Полная</w:t>
      </w:r>
      <w:r w:rsidR="00915CBE">
        <w:t xml:space="preserve"> </w:t>
      </w:r>
      <w:r w:rsidRPr="00EA5552">
        <w:t>высота</w:t>
      </w:r>
      <w:r w:rsidR="00915CBE">
        <w:t xml:space="preserve"> </w:t>
      </w:r>
      <w:r w:rsidRPr="00EA5552">
        <w:t>равняется</w:t>
      </w:r>
      <w:r w:rsidR="00915CBE">
        <w:t xml:space="preserve"> </w:t>
      </w:r>
      <w:r w:rsidRPr="00EA5552">
        <w:t>высоте</w:t>
      </w:r>
      <w:r w:rsidR="00915CBE">
        <w:t xml:space="preserve"> </w:t>
      </w:r>
      <w:proofErr w:type="spellStart"/>
      <w:r w:rsidRPr="00EA5552">
        <w:t>summary</w:t>
      </w:r>
      <w:proofErr w:type="spellEnd"/>
      <w:r w:rsidR="00915CBE">
        <w:t xml:space="preserve"> </w:t>
      </w:r>
      <w:r w:rsidRPr="00EA5552">
        <w:t>плюс</w:t>
      </w:r>
      <w:r w:rsidR="00915CBE">
        <w:t xml:space="preserve"> </w:t>
      </w:r>
      <w:r w:rsidRPr="00EA5552">
        <w:t>высота</w:t>
      </w:r>
      <w:r w:rsidR="00915CBE">
        <w:t xml:space="preserve"> </w:t>
      </w:r>
      <w:r w:rsidRPr="00EA5552">
        <w:t>внутреннего</w:t>
      </w:r>
      <w:r w:rsidR="00915CBE">
        <w:t xml:space="preserve"> </w:t>
      </w:r>
      <w:r w:rsidRPr="00EA5552">
        <w:t>содержимого</w:t>
      </w:r>
      <w:proofErr w:type="gramStart"/>
      <w:r w:rsidR="00915CBE">
        <w:t xml:space="preserve"> </w:t>
      </w:r>
      <w:r w:rsidR="00620B17">
        <w:t>,</w:t>
      </w:r>
      <w:proofErr w:type="gramEnd"/>
      <w:r w:rsidR="00915CBE">
        <w:t xml:space="preserve"> </w:t>
      </w:r>
      <w:r w:rsidR="00620B17">
        <w:t>как</w:t>
      </w:r>
      <w:r w:rsidR="00915CBE">
        <w:t xml:space="preserve"> </w:t>
      </w:r>
      <w:r w:rsidR="00620B17">
        <w:t>на</w:t>
      </w:r>
      <w:r w:rsidR="00915CBE">
        <w:t xml:space="preserve"> </w:t>
      </w:r>
      <w:r w:rsidRPr="00EA5552">
        <w:t>рисунк</w:t>
      </w:r>
      <w:r w:rsidR="00620B17">
        <w:t>е</w:t>
      </w:r>
      <w:r w:rsidR="00915CBE">
        <w:t xml:space="preserve"> </w:t>
      </w:r>
      <w:r w:rsidR="00620B17">
        <w:t>22</w:t>
      </w:r>
      <w:r w:rsidRPr="00EA5552">
        <w:t>.</w:t>
      </w:r>
    </w:p>
    <w:p w:rsidRPr="00EA5552" w:rsidR="0329BFB6" w:rsidP="00EA5552" w:rsidRDefault="0329BFB6" w14:paraId="28084441" w14:textId="186A1BFA">
      <w:pPr>
        <w:pStyle w:val="a9"/>
        <w:spacing w:line="360" w:lineRule="auto"/>
        <w:ind w:firstLine="0"/>
        <w:rPr>
          <w:rFonts w:eastAsia="Times New Roman"/>
          <w:color w:val="222222"/>
          <w:sz w:val="24"/>
          <w:szCs w:val="24"/>
        </w:rPr>
      </w:pPr>
    </w:p>
    <w:p w:rsidRPr="00EA5552" w:rsidR="0329BFB6" w:rsidP="00EA5552" w:rsidRDefault="0329BFB6" w14:paraId="7180EE11" w14:textId="0E6D4345">
      <w:pPr>
        <w:pStyle w:val="a9"/>
        <w:spacing w:line="360" w:lineRule="auto"/>
        <w:ind w:firstLine="0"/>
        <w:jc w:val="center"/>
      </w:pPr>
      <w:r>
        <w:drawing>
          <wp:inline wp14:editId="60E15E83" wp14:anchorId="477F6430">
            <wp:extent cx="4914900" cy="2905125"/>
            <wp:effectExtent l="0" t="0" r="0" b="0"/>
            <wp:docPr id="1775047863" name="Рисунок 177504786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775047863"/>
                    <pic:cNvPicPr/>
                  </pic:nvPicPr>
                  <pic:blipFill>
                    <a:blip r:embed="R925441c2b014426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149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329BFB6" w:rsidP="00EA5552" w:rsidRDefault="0329BFB6" w14:paraId="64C35F28" w14:textId="3A866F1A">
      <w:pPr>
        <w:pStyle w:val="a9"/>
        <w:spacing w:line="360" w:lineRule="auto"/>
        <w:ind w:firstLine="0"/>
        <w:jc w:val="center"/>
      </w:pPr>
    </w:p>
    <w:p w:rsidRPr="00EA5552" w:rsidR="0329BFB6" w:rsidP="00EA5552" w:rsidRDefault="0329BFB6" w14:paraId="47C6FA46" w14:textId="4519CEEF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="00620B17">
        <w:t>22</w:t>
      </w:r>
    </w:p>
    <w:p w:rsidRPr="00EA5552" w:rsidR="0329BFB6" w:rsidP="00EA5552" w:rsidRDefault="0329BFB6" w14:paraId="7CD28490" w14:textId="61743219">
      <w:pPr>
        <w:pStyle w:val="a9"/>
        <w:spacing w:line="360" w:lineRule="auto"/>
        <w:ind w:firstLine="0"/>
        <w:jc w:val="center"/>
      </w:pPr>
    </w:p>
    <w:p w:rsidRPr="00EA5552" w:rsidR="0329BFB6" w:rsidP="00EA5552" w:rsidRDefault="0329BFB6" w14:paraId="2932D044" w14:textId="1910787F">
      <w:pPr>
        <w:pStyle w:val="a9"/>
        <w:spacing w:line="360" w:lineRule="auto"/>
      </w:pPr>
      <w:proofErr w:type="spellStart"/>
      <w:r w:rsidR="6168A660">
        <w:rPr/>
        <w:t>onAnimationFinish</w:t>
      </w:r>
      <w:proofErr w:type="spellEnd"/>
      <w:r w:rsidR="6168A660">
        <w:rPr/>
        <w:t xml:space="preserve">() </w:t>
      </w:r>
      <w:r w:rsidR="6168A660">
        <w:rPr/>
        <w:t>вызывается</w:t>
      </w:r>
      <w:r w:rsidR="6168A660">
        <w:rPr/>
        <w:t xml:space="preserve"> </w:t>
      </w:r>
      <w:r w:rsidR="6168A660">
        <w:rPr/>
        <w:t>в</w:t>
      </w:r>
      <w:r w:rsidR="6168A660">
        <w:rPr/>
        <w:t xml:space="preserve"> </w:t>
      </w:r>
      <w:r w:rsidR="6168A660">
        <w:rPr/>
        <w:t>конце</w:t>
      </w:r>
      <w:r w:rsidR="6168A660">
        <w:rPr/>
        <w:t xml:space="preserve"> </w:t>
      </w:r>
      <w:r w:rsidR="6168A660">
        <w:rPr/>
        <w:t>анимации</w:t>
      </w:r>
      <w:r w:rsidR="6168A660">
        <w:rPr/>
        <w:t xml:space="preserve"> </w:t>
      </w:r>
      <w:r w:rsidR="6168A660">
        <w:rPr/>
        <w:t>раскрытия</w:t>
      </w:r>
      <w:r w:rsidR="6168A660">
        <w:rPr/>
        <w:t xml:space="preserve"> </w:t>
      </w:r>
      <w:r w:rsidR="6168A660">
        <w:rPr/>
        <w:t>и</w:t>
      </w:r>
      <w:r w:rsidR="6168A660">
        <w:rPr/>
        <w:t xml:space="preserve"> </w:t>
      </w:r>
      <w:r w:rsidR="6168A660">
        <w:rPr/>
        <w:t>закрытия</w:t>
      </w:r>
      <w:r w:rsidR="6168A660">
        <w:rPr/>
        <w:t xml:space="preserve"> </w:t>
      </w:r>
      <w:proofErr w:type="spellStart"/>
      <w:r w:rsidR="6168A660">
        <w:rPr/>
        <w:t>details</w:t>
      </w:r>
      <w:proofErr w:type="spellEnd"/>
      <w:r w:rsidR="6168A660">
        <w:rPr/>
        <w:t xml:space="preserve">. </w:t>
      </w:r>
      <w:r w:rsidR="6168A660">
        <w:rPr/>
        <w:t>Она</w:t>
      </w:r>
      <w:r w:rsidR="6168A660">
        <w:rPr/>
        <w:t xml:space="preserve"> </w:t>
      </w:r>
      <w:r w:rsidR="6168A660">
        <w:rPr/>
        <w:t>принимает</w:t>
      </w:r>
      <w:r w:rsidR="6168A660">
        <w:rPr/>
        <w:t xml:space="preserve"> </w:t>
      </w:r>
      <w:r w:rsidR="6168A660">
        <w:rPr/>
        <w:t>один</w:t>
      </w:r>
      <w:r w:rsidR="6168A660">
        <w:rPr/>
        <w:t xml:space="preserve"> </w:t>
      </w:r>
      <w:r w:rsidR="6168A660">
        <w:rPr/>
        <w:t>параметр</w:t>
      </w:r>
      <w:r w:rsidR="6168A660">
        <w:rPr/>
        <w:t xml:space="preserve"> </w:t>
      </w:r>
      <w:r w:rsidR="6168A660">
        <w:rPr/>
        <w:t>-</w:t>
      </w:r>
      <w:r w:rsidR="6168A660">
        <w:rPr/>
        <w:t xml:space="preserve"> </w:t>
      </w:r>
      <w:r w:rsidR="6168A660">
        <w:rPr/>
        <w:t>логическое</w:t>
      </w:r>
      <w:r w:rsidR="6168A660">
        <w:rPr/>
        <w:t xml:space="preserve"> </w:t>
      </w:r>
      <w:r w:rsidR="6168A660">
        <w:rPr/>
        <w:t>значение</w:t>
      </w:r>
      <w:r w:rsidR="6168A660">
        <w:rPr/>
        <w:t xml:space="preserve"> </w:t>
      </w:r>
      <w:r w:rsidR="6168A660">
        <w:rPr/>
        <w:t>для</w:t>
      </w:r>
      <w:r w:rsidR="6168A660">
        <w:rPr/>
        <w:t xml:space="preserve"> </w:t>
      </w:r>
      <w:r w:rsidR="6168A660">
        <w:rPr/>
        <w:t>атрибута</w:t>
      </w:r>
      <w:r w:rsidR="6168A660">
        <w:rPr/>
        <w:t xml:space="preserve"> «</w:t>
      </w:r>
      <w:proofErr w:type="spellStart"/>
      <w:r w:rsidR="6168A660">
        <w:rPr/>
        <w:t>open</w:t>
      </w:r>
      <w:proofErr w:type="spellEnd"/>
      <w:r w:rsidR="6168A660">
        <w:rPr/>
        <w:t xml:space="preserve">», </w:t>
      </w:r>
      <w:r w:rsidR="6168A660">
        <w:rPr/>
        <w:t>который</w:t>
      </w:r>
      <w:r w:rsidR="6168A660">
        <w:rPr/>
        <w:t xml:space="preserve"> </w:t>
      </w:r>
      <w:r w:rsidR="6168A660">
        <w:rPr/>
        <w:t>больше</w:t>
      </w:r>
      <w:r w:rsidR="6168A660">
        <w:rPr/>
        <w:t xml:space="preserve"> </w:t>
      </w:r>
      <w:r w:rsidR="6168A660">
        <w:rPr/>
        <w:t>не</w:t>
      </w:r>
      <w:r w:rsidR="6168A660">
        <w:rPr/>
        <w:t xml:space="preserve"> </w:t>
      </w:r>
      <w:r w:rsidR="6168A660">
        <w:rPr/>
        <w:t>обрабатывается</w:t>
      </w:r>
      <w:r w:rsidR="6168A660">
        <w:rPr/>
        <w:t xml:space="preserve"> </w:t>
      </w:r>
      <w:r w:rsidR="6168A660">
        <w:rPr/>
        <w:t>браузером</w:t>
      </w:r>
      <w:r w:rsidR="6168A660">
        <w:rPr/>
        <w:t xml:space="preserve">, </w:t>
      </w:r>
      <w:r w:rsidR="6168A660">
        <w:rPr/>
        <w:t>как</w:t>
      </w:r>
      <w:r w:rsidR="6168A660">
        <w:rPr/>
        <w:t xml:space="preserve"> </w:t>
      </w:r>
      <w:r w:rsidR="6168A660">
        <w:rPr/>
        <w:t>на</w:t>
      </w:r>
      <w:r w:rsidR="6168A660">
        <w:rPr/>
        <w:t xml:space="preserve"> </w:t>
      </w:r>
      <w:r w:rsidR="6168A660">
        <w:rPr/>
        <w:t>рисунке</w:t>
      </w:r>
      <w:r w:rsidR="6168A660">
        <w:rPr/>
        <w:t xml:space="preserve"> 23.</w:t>
      </w:r>
    </w:p>
    <w:p w:rsidRPr="00EA5552" w:rsidR="0329BFB6" w:rsidP="00EA5552" w:rsidRDefault="0329BFB6" w14:paraId="05043812" w14:textId="3DDA0190">
      <w:pPr>
        <w:spacing w:after="0" w:line="360" w:lineRule="auto"/>
      </w:pPr>
    </w:p>
    <w:p w:rsidRPr="00EA5552" w:rsidR="0329BFB6" w:rsidP="00EA5552" w:rsidRDefault="0329BFB6" w14:paraId="1C54E739" w14:textId="3C0C2715">
      <w:pPr>
        <w:spacing w:after="0" w:line="360" w:lineRule="auto"/>
        <w:jc w:val="center"/>
      </w:pPr>
      <w:r>
        <w:drawing>
          <wp:inline wp14:editId="03BAE975" wp14:anchorId="0F9E1672">
            <wp:extent cx="4181475" cy="1295400"/>
            <wp:effectExtent l="0" t="0" r="0" b="0"/>
            <wp:docPr id="351569998" name="Рисунок 35156999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51569998"/>
                    <pic:cNvPicPr/>
                  </pic:nvPicPr>
                  <pic:blipFill>
                    <a:blip r:embed="R35d9b6afd077482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81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329BFB6" w:rsidP="00EA5552" w:rsidRDefault="0329BFB6" w14:paraId="4C805C51" w14:textId="474EEF6C">
      <w:pPr>
        <w:spacing w:after="0" w:line="360" w:lineRule="auto"/>
        <w:jc w:val="center"/>
      </w:pPr>
    </w:p>
    <w:p w:rsidRPr="00EA5552" w:rsidR="0329BFB6" w:rsidP="00EA5552" w:rsidRDefault="0329BFB6" w14:paraId="1596AAF4" w14:textId="3C5735D4">
      <w:pPr>
        <w:spacing w:after="0" w:line="360" w:lineRule="auto"/>
        <w:jc w:val="center"/>
      </w:pPr>
      <w:r w:rsidRPr="00EA5552">
        <w:t>Рисунок</w:t>
      </w:r>
      <w:r w:rsidR="00915CBE">
        <w:t xml:space="preserve"> </w:t>
      </w:r>
      <w:r w:rsidR="00620B17">
        <w:t>23</w:t>
      </w:r>
    </w:p>
    <w:p w:rsidRPr="00EA5552" w:rsidR="0329BFB6" w:rsidP="00EA5552" w:rsidRDefault="0329BFB6" w14:paraId="0FB2CD6E" w14:textId="2C5E436D">
      <w:pPr>
        <w:pStyle w:val="a9"/>
        <w:spacing w:line="360" w:lineRule="auto"/>
      </w:pPr>
    </w:p>
    <w:p w:rsidRPr="00EA5552" w:rsidR="0329BFB6" w:rsidP="00EA5552" w:rsidRDefault="0329BFB6" w14:paraId="63AF7AA1" w14:textId="265AE16D">
      <w:pPr>
        <w:pStyle w:val="a9"/>
        <w:spacing w:line="360" w:lineRule="auto"/>
      </w:pPr>
      <w:r w:rsidRPr="00EA5552">
        <w:t>Все,</w:t>
      </w:r>
      <w:r w:rsidR="00915CBE">
        <w:t xml:space="preserve"> </w:t>
      </w:r>
      <w:r w:rsidRPr="00EA5552">
        <w:t>что</w:t>
      </w:r>
      <w:r w:rsidR="00915CBE">
        <w:t xml:space="preserve"> </w:t>
      </w:r>
      <w:r w:rsidRPr="00EA5552">
        <w:t>осталось</w:t>
      </w:r>
      <w:r w:rsidR="00915CBE">
        <w:t xml:space="preserve"> </w:t>
      </w:r>
      <w:r w:rsidRPr="00EA5552">
        <w:t>сделать,</w:t>
      </w:r>
      <w:r w:rsidR="00915CBE">
        <w:t xml:space="preserve"> </w:t>
      </w:r>
      <w:r w:rsidRPr="00EA5552">
        <w:t>это</w:t>
      </w:r>
      <w:r w:rsidR="00915CBE">
        <w:t xml:space="preserve"> </w:t>
      </w:r>
      <w:r w:rsidRPr="00EA5552">
        <w:t>создать</w:t>
      </w:r>
      <w:r w:rsidR="00915CBE">
        <w:t xml:space="preserve"> </w:t>
      </w:r>
      <w:r w:rsidRPr="00EA5552">
        <w:t>экземпляр</w:t>
      </w:r>
      <w:r w:rsidR="00915CBE">
        <w:t xml:space="preserve"> </w:t>
      </w:r>
      <w:r w:rsidRPr="00EA5552">
        <w:t>класса</w:t>
      </w:r>
      <w:r w:rsidR="00915CBE">
        <w:t xml:space="preserve"> </w:t>
      </w:r>
      <w:r w:rsidRPr="00EA5552">
        <w:t>«</w:t>
      </w:r>
      <w:proofErr w:type="spellStart"/>
      <w:r w:rsidRPr="00EA5552">
        <w:t>Accordion</w:t>
      </w:r>
      <w:proofErr w:type="spellEnd"/>
      <w:r w:rsidRPr="00EA5552">
        <w:t>»</w:t>
      </w:r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каждого</w:t>
      </w:r>
      <w:r w:rsidR="00915CBE">
        <w:t xml:space="preserve"> </w:t>
      </w:r>
      <w:r w:rsidRPr="00EA5552">
        <w:t>элемента</w:t>
      </w:r>
      <w:r w:rsidR="00915CBE">
        <w:t xml:space="preserve"> </w:t>
      </w:r>
      <w:r w:rsidRPr="00EA5552">
        <w:t>«</w:t>
      </w:r>
      <w:proofErr w:type="spellStart"/>
      <w:r w:rsidRPr="00EA5552">
        <w:t>details</w:t>
      </w:r>
      <w:proofErr w:type="spellEnd"/>
      <w:r w:rsidRPr="00EA5552">
        <w:t>»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стр</w:t>
      </w:r>
      <w:r w:rsidR="00620B17">
        <w:t>анице.</w:t>
      </w:r>
      <w:r w:rsidR="00915CBE">
        <w:t xml:space="preserve"> </w:t>
      </w:r>
      <w:r w:rsidR="00620B17">
        <w:t>Пример</w:t>
      </w:r>
      <w:r w:rsidR="00915CBE">
        <w:t xml:space="preserve"> </w:t>
      </w:r>
      <w:r w:rsidR="00620B17">
        <w:t>кода</w:t>
      </w:r>
      <w:r w:rsidR="00915CBE">
        <w:t xml:space="preserve"> </w:t>
      </w:r>
      <w:r w:rsidR="00620B17">
        <w:t>на</w:t>
      </w:r>
      <w:r w:rsidR="00915CBE">
        <w:t xml:space="preserve"> </w:t>
      </w:r>
      <w:r w:rsidR="00620B17">
        <w:t>рисунке</w:t>
      </w:r>
      <w:r w:rsidR="00915CBE">
        <w:t xml:space="preserve"> </w:t>
      </w:r>
      <w:r w:rsidR="00620B17">
        <w:t>24</w:t>
      </w:r>
      <w:r w:rsidRPr="00EA5552">
        <w:t>.</w:t>
      </w:r>
    </w:p>
    <w:p w:rsidRPr="00EA5552" w:rsidR="0329BFB6" w:rsidP="00EA5552" w:rsidRDefault="0329BFB6" w14:paraId="5FDC317C" w14:textId="4926E1D1">
      <w:pPr>
        <w:spacing w:after="0" w:line="360" w:lineRule="auto"/>
        <w:jc w:val="both"/>
        <w:rPr>
          <w:rFonts w:eastAsia="Times New Roman"/>
          <w:color w:val="222222"/>
          <w:sz w:val="24"/>
          <w:szCs w:val="24"/>
        </w:rPr>
      </w:pPr>
    </w:p>
    <w:p w:rsidRPr="00EA5552" w:rsidR="0329BFB6" w:rsidP="00EA5552" w:rsidRDefault="0329BFB6" w14:paraId="3B50EDF1" w14:textId="5E1055C0">
      <w:pPr>
        <w:spacing w:after="0" w:line="360" w:lineRule="auto"/>
        <w:jc w:val="center"/>
      </w:pPr>
      <w:r>
        <w:drawing>
          <wp:inline wp14:editId="2B8C5099" wp14:anchorId="59843890">
            <wp:extent cx="4143375" cy="381000"/>
            <wp:effectExtent l="0" t="0" r="0" b="0"/>
            <wp:docPr id="302189931" name="Рисунок 3021899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02189931"/>
                    <pic:cNvPicPr/>
                  </pic:nvPicPr>
                  <pic:blipFill>
                    <a:blip r:embed="Rcbcec2e2f0f64b9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43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329BFB6" w:rsidP="00EA5552" w:rsidRDefault="0329BFB6" w14:paraId="46112F21" w14:textId="1D4F2A1D">
      <w:pPr>
        <w:spacing w:after="0" w:line="360" w:lineRule="auto"/>
        <w:jc w:val="center"/>
      </w:pPr>
    </w:p>
    <w:p w:rsidRPr="00EA5552" w:rsidR="0329BFB6" w:rsidP="00EA5552" w:rsidRDefault="0329BFB6" w14:paraId="083177BD" w14:textId="5946EE9D">
      <w:pPr>
        <w:spacing w:after="0" w:line="360" w:lineRule="auto"/>
        <w:jc w:val="center"/>
      </w:pPr>
      <w:r w:rsidRPr="00EA5552">
        <w:t>Рисунок</w:t>
      </w:r>
      <w:r w:rsidR="00915CBE">
        <w:t xml:space="preserve"> </w:t>
      </w:r>
      <w:r w:rsidRPr="00EA5552">
        <w:t>2</w:t>
      </w:r>
      <w:r w:rsidR="00620B17">
        <w:t>4</w:t>
      </w:r>
    </w:p>
    <w:p w:rsidRPr="00EA5552" w:rsidR="0329BFB6" w:rsidP="00EA5552" w:rsidRDefault="0329BFB6" w14:paraId="4F00887A" w14:textId="1B3FEC3C">
      <w:pPr>
        <w:spacing w:after="0" w:line="360" w:lineRule="auto"/>
        <w:jc w:val="center"/>
      </w:pPr>
    </w:p>
    <w:p w:rsidRPr="00EA5552" w:rsidR="0329BFB6" w:rsidP="00EA5552" w:rsidRDefault="0329BFB6" w14:paraId="30EDBC23" w14:textId="09DCA981">
      <w:pPr>
        <w:pStyle w:val="a9"/>
        <w:spacing w:line="360" w:lineRule="auto"/>
      </w:pPr>
      <w:r w:rsidRPr="00EA5552">
        <w:t>Анимация</w:t>
      </w:r>
      <w:r w:rsidR="00915CBE">
        <w:t xml:space="preserve"> </w:t>
      </w:r>
      <w:r w:rsidRPr="00EA5552">
        <w:t>элемента</w:t>
      </w:r>
      <w:r w:rsidR="00915CBE">
        <w:t xml:space="preserve"> </w:t>
      </w:r>
      <w:r w:rsidRPr="00EA5552">
        <w:t>закончена,</w:t>
      </w:r>
      <w:r w:rsidR="00915CBE">
        <w:t xml:space="preserve"> </w:t>
      </w:r>
      <w:r w:rsidRPr="00EA5552">
        <w:t>далее</w:t>
      </w:r>
      <w:r w:rsidR="00915CBE">
        <w:t xml:space="preserve"> </w:t>
      </w:r>
      <w:r w:rsidRPr="00EA5552">
        <w:t>необходимо</w:t>
      </w:r>
      <w:r w:rsidR="00915CBE">
        <w:t xml:space="preserve"> </w:t>
      </w:r>
      <w:r w:rsidRPr="00EA5552">
        <w:t>добавить</w:t>
      </w:r>
      <w:r w:rsidR="00915CBE">
        <w:t xml:space="preserve"> </w:t>
      </w:r>
      <w:r w:rsidRPr="00EA5552">
        <w:t>кнопку,</w:t>
      </w:r>
      <w:r w:rsidR="00915CBE">
        <w:t xml:space="preserve"> </w:t>
      </w:r>
      <w:r w:rsidRPr="00EA5552">
        <w:t>которая</w:t>
      </w:r>
      <w:r w:rsidR="00915CBE">
        <w:t xml:space="preserve"> </w:t>
      </w:r>
      <w:r w:rsidRPr="00EA5552">
        <w:t>отправит</w:t>
      </w:r>
      <w:r w:rsidR="00915CBE">
        <w:t xml:space="preserve"> </w:t>
      </w:r>
      <w:r w:rsidRPr="00EA5552">
        <w:t>пользователя</w:t>
      </w:r>
      <w:r w:rsidR="00915CBE">
        <w:t xml:space="preserve"> </w:t>
      </w:r>
      <w:r w:rsidRPr="00EA5552">
        <w:t>наве</w:t>
      </w:r>
      <w:proofErr w:type="gramStart"/>
      <w:r w:rsidRPr="00EA5552">
        <w:t>рх</w:t>
      </w:r>
      <w:r w:rsidR="00915CBE">
        <w:t xml:space="preserve"> </w:t>
      </w:r>
      <w:r w:rsidRPr="00EA5552">
        <w:t>стр</w:t>
      </w:r>
      <w:proofErr w:type="gramEnd"/>
      <w:r w:rsidRPr="00EA5552">
        <w:t>аницы.</w:t>
      </w:r>
      <w:r w:rsidR="00915CBE">
        <w:t xml:space="preserve"> </w:t>
      </w:r>
      <w:r w:rsidRPr="00EA5552">
        <w:t>Скрипт</w:t>
      </w:r>
      <w:r w:rsidR="00915CBE">
        <w:t xml:space="preserve"> </w:t>
      </w:r>
      <w:r w:rsidRPr="00EA5552">
        <w:t>достаточно</w:t>
      </w:r>
      <w:r w:rsidR="00915CBE">
        <w:t xml:space="preserve"> </w:t>
      </w:r>
      <w:r w:rsidRPr="00EA5552">
        <w:t>простой,</w:t>
      </w:r>
      <w:r w:rsidR="00915CBE">
        <w:t xml:space="preserve"> </w:t>
      </w:r>
      <w:r w:rsidRPr="00EA5552">
        <w:t>страница</w:t>
      </w:r>
      <w:r w:rsidR="00915CBE">
        <w:t xml:space="preserve"> </w:t>
      </w:r>
      <w:r w:rsidRPr="00EA5552">
        <w:t>при</w:t>
      </w:r>
      <w:r w:rsidR="00915CBE">
        <w:t xml:space="preserve"> </w:t>
      </w:r>
      <w:r w:rsidRPr="00EA5552">
        <w:t>клике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кнопку</w:t>
      </w:r>
      <w:r w:rsidR="00915CBE">
        <w:t xml:space="preserve"> </w:t>
      </w:r>
      <w:r w:rsidRPr="00EA5552">
        <w:t>скролится</w:t>
      </w:r>
      <w:r w:rsidR="00915CBE">
        <w:t xml:space="preserve"> </w:t>
      </w:r>
      <w:r w:rsidRPr="00EA5552">
        <w:t>вверх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определенное</w:t>
      </w:r>
      <w:r w:rsidR="00915CBE">
        <w:t xml:space="preserve"> </w:t>
      </w:r>
      <w:r w:rsidRPr="00EA5552">
        <w:t>количество</w:t>
      </w:r>
      <w:r w:rsidR="00915CBE">
        <w:t xml:space="preserve"> </w:t>
      </w:r>
      <w:r w:rsidRPr="00EA5552">
        <w:t>пунктов.</w:t>
      </w:r>
      <w:r w:rsidR="00915CBE">
        <w:t xml:space="preserve"> </w:t>
      </w:r>
      <w:r w:rsidRPr="00EA5552">
        <w:t>Сама</w:t>
      </w:r>
      <w:r w:rsidR="00915CBE">
        <w:t xml:space="preserve"> </w:t>
      </w:r>
      <w:r w:rsidRPr="00EA5552">
        <w:t>кнопка</w:t>
      </w:r>
      <w:r w:rsidR="00915CBE">
        <w:t xml:space="preserve"> </w:t>
      </w:r>
      <w:r w:rsidRPr="00EA5552">
        <w:t>появляется</w:t>
      </w:r>
      <w:r w:rsidR="00915CBE">
        <w:t xml:space="preserve"> </w:t>
      </w:r>
      <w:r w:rsidRPr="00EA5552">
        <w:t>тогда,</w:t>
      </w:r>
      <w:r w:rsidR="00915CBE">
        <w:t xml:space="preserve"> </w:t>
      </w:r>
      <w:r w:rsidRPr="00EA5552">
        <w:t>когда</w:t>
      </w:r>
      <w:r w:rsidR="00915CBE">
        <w:t xml:space="preserve"> </w:t>
      </w:r>
      <w:r w:rsidRPr="00EA5552">
        <w:t>пользователь</w:t>
      </w:r>
      <w:r w:rsidR="00915CBE">
        <w:t xml:space="preserve"> </w:t>
      </w:r>
      <w:r w:rsidRPr="00EA5552">
        <w:t>пролистнул</w:t>
      </w:r>
      <w:r w:rsidR="00915CBE">
        <w:t xml:space="preserve"> </w:t>
      </w:r>
      <w:r w:rsidRPr="00EA5552">
        <w:t>страницу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высоту,</w:t>
      </w:r>
      <w:r w:rsidR="00915CBE">
        <w:t xml:space="preserve"> </w:t>
      </w:r>
      <w:r w:rsidRPr="00EA5552">
        <w:t>равную</w:t>
      </w:r>
      <w:r w:rsidR="00915CBE">
        <w:t xml:space="preserve"> </w:t>
      </w:r>
      <w:r w:rsidRPr="00EA5552">
        <w:t>высоте</w:t>
      </w:r>
      <w:r w:rsidR="00915CBE">
        <w:t xml:space="preserve"> </w:t>
      </w:r>
      <w:r w:rsidRPr="00EA5552">
        <w:t>отображения</w:t>
      </w:r>
      <w:r w:rsidR="00915CBE">
        <w:t xml:space="preserve"> </w:t>
      </w:r>
      <w:r w:rsidRPr="00EA5552">
        <w:t>его</w:t>
      </w:r>
      <w:r w:rsidR="00915CBE">
        <w:t xml:space="preserve"> </w:t>
      </w:r>
      <w:r w:rsidRPr="00EA5552">
        <w:t>дисплея</w:t>
      </w:r>
      <w:r w:rsidR="00915CBE">
        <w:t xml:space="preserve"> </w:t>
      </w:r>
      <w:r w:rsidRPr="00EA5552">
        <w:t>рисунок</w:t>
      </w:r>
      <w:r w:rsidR="00915CBE">
        <w:t xml:space="preserve"> </w:t>
      </w:r>
      <w:r w:rsidR="00620B17">
        <w:t>25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рисунок</w:t>
      </w:r>
      <w:r w:rsidR="00915CBE">
        <w:t xml:space="preserve"> </w:t>
      </w:r>
      <w:r w:rsidRPr="00EA5552">
        <w:t>2</w:t>
      </w:r>
      <w:r w:rsidR="00620B17">
        <w:t>6</w:t>
      </w:r>
      <w:r w:rsidRPr="00EA5552">
        <w:t>.</w:t>
      </w:r>
      <w:r w:rsidR="00915CBE">
        <w:t xml:space="preserve"> </w:t>
      </w:r>
    </w:p>
    <w:p w:rsidRPr="00EA5552" w:rsidR="0329BFB6" w:rsidP="00EA5552" w:rsidRDefault="0329BFB6" w14:paraId="1A395D7E" w14:textId="5816986B">
      <w:pPr>
        <w:spacing w:after="0" w:line="360" w:lineRule="auto"/>
        <w:jc w:val="both"/>
      </w:pPr>
    </w:p>
    <w:p w:rsidRPr="00EA5552" w:rsidR="0329BFB6" w:rsidP="00EA5552" w:rsidRDefault="0329BFB6" w14:paraId="320F5E17" w14:textId="54307E39">
      <w:pPr>
        <w:spacing w:after="0" w:line="360" w:lineRule="auto"/>
        <w:jc w:val="center"/>
      </w:pPr>
      <w:r>
        <w:drawing>
          <wp:inline wp14:editId="28E17738" wp14:anchorId="40D5E3B3">
            <wp:extent cx="3535705" cy="3220278"/>
            <wp:effectExtent l="0" t="0" r="7620" b="0"/>
            <wp:docPr id="906863209" name="Рисунок 90686320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906863209"/>
                    <pic:cNvPicPr/>
                  </pic:nvPicPr>
                  <pic:blipFill>
                    <a:blip r:embed="Ra419217fa8754c4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35705" cy="32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329BFB6" w:rsidP="00EA5552" w:rsidRDefault="0329BFB6" w14:paraId="1C729F5A" w14:textId="39A2D863">
      <w:pPr>
        <w:spacing w:after="0" w:line="360" w:lineRule="auto"/>
        <w:jc w:val="center"/>
      </w:pPr>
    </w:p>
    <w:p w:rsidRPr="00EA5552" w:rsidR="0329BFB6" w:rsidP="00EA5552" w:rsidRDefault="0329BFB6" w14:paraId="66914CE7" w14:textId="11712770">
      <w:pPr>
        <w:pStyle w:val="a9"/>
        <w:spacing w:line="360" w:lineRule="auto"/>
        <w:ind w:firstLine="0"/>
        <w:jc w:val="center"/>
        <w:rPr>
          <w:rFonts w:eastAsia="Times New Roman"/>
          <w:color w:val="222222"/>
          <w:sz w:val="24"/>
          <w:szCs w:val="24"/>
        </w:rPr>
      </w:pPr>
      <w:r w:rsidR="6168A660">
        <w:rPr/>
        <w:t>Рисунок</w:t>
      </w:r>
      <w:r w:rsidR="6168A660">
        <w:rPr/>
        <w:t xml:space="preserve"> 25 </w:t>
      </w:r>
      <w:r w:rsidR="6168A660">
        <w:rPr/>
        <w:t>-</w:t>
      </w:r>
      <w:r w:rsidR="6168A660">
        <w:rPr/>
        <w:t xml:space="preserve"> </w:t>
      </w:r>
      <w:r w:rsidR="6168A660">
        <w:rPr/>
        <w:t>пример</w:t>
      </w:r>
      <w:r w:rsidR="6168A660">
        <w:rPr/>
        <w:t xml:space="preserve"> </w:t>
      </w:r>
      <w:r w:rsidR="6168A660">
        <w:rPr/>
        <w:t>кода</w:t>
      </w:r>
      <w:r w:rsidR="6168A660">
        <w:rPr/>
        <w:t xml:space="preserve"> </w:t>
      </w:r>
      <w:r w:rsidR="6168A660">
        <w:rPr/>
        <w:t>скрипта</w:t>
      </w:r>
      <w:r w:rsidR="6168A660">
        <w:rPr/>
        <w:t xml:space="preserve"> </w:t>
      </w:r>
      <w:r w:rsidR="6168A660">
        <w:rPr/>
        <w:t>кнопки</w:t>
      </w:r>
      <w:r w:rsidR="6168A660">
        <w:rPr/>
        <w:t xml:space="preserve"> </w:t>
      </w:r>
      <w:r w:rsidR="6168A660">
        <w:rPr/>
        <w:t>«Наверх»</w:t>
      </w:r>
    </w:p>
    <w:p w:rsidRPr="00EA5552" w:rsidR="0329BFB6" w:rsidP="00EA5552" w:rsidRDefault="0329BFB6" w14:paraId="0D58DA56" w14:textId="16000A55">
      <w:pPr>
        <w:pStyle w:val="a9"/>
        <w:spacing w:line="360" w:lineRule="auto"/>
        <w:ind w:firstLine="0"/>
        <w:jc w:val="center"/>
      </w:pPr>
    </w:p>
    <w:p w:rsidRPr="00EA5552" w:rsidR="0329BFB6" w:rsidP="00EA5552" w:rsidRDefault="0329BFB6" w14:paraId="51A8C2FB" w14:textId="67E10F30">
      <w:pPr>
        <w:pStyle w:val="a9"/>
        <w:spacing w:line="360" w:lineRule="auto"/>
        <w:ind w:firstLine="0"/>
        <w:jc w:val="center"/>
      </w:pPr>
      <w:r>
        <w:drawing>
          <wp:inline wp14:editId="76BEB5E7" wp14:anchorId="00B2C99C">
            <wp:extent cx="2552700" cy="2438400"/>
            <wp:effectExtent l="0" t="0" r="0" b="0"/>
            <wp:docPr id="516682982" name="Рисунок 51668298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516682982"/>
                    <pic:cNvPicPr/>
                  </pic:nvPicPr>
                  <pic:blipFill>
                    <a:blip r:embed="R70198d2614b440a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52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5552" w:rsidR="0329BFB6" w:rsidP="00EA5552" w:rsidRDefault="0329BFB6" w14:paraId="6E2A19FB" w14:textId="0FE6C65C">
      <w:pPr>
        <w:pStyle w:val="a9"/>
        <w:spacing w:line="360" w:lineRule="auto"/>
        <w:ind w:firstLine="0"/>
        <w:jc w:val="center"/>
      </w:pPr>
    </w:p>
    <w:p w:rsidRPr="00EA5552" w:rsidR="0329BFB6" w:rsidP="00EA5552" w:rsidRDefault="0329BFB6" w14:paraId="6EA24975" w14:textId="51B9BC9A">
      <w:pPr>
        <w:pStyle w:val="a9"/>
        <w:spacing w:line="360" w:lineRule="auto"/>
        <w:ind w:firstLine="0"/>
        <w:jc w:val="center"/>
        <w:rPr>
          <w:rFonts w:eastAsia="Times New Roman"/>
          <w:color w:val="222222"/>
          <w:sz w:val="24"/>
          <w:szCs w:val="24"/>
        </w:rPr>
      </w:pPr>
      <w:r w:rsidR="6168A660">
        <w:rPr/>
        <w:t>Рисунок</w:t>
      </w:r>
      <w:r w:rsidR="6168A660">
        <w:rPr/>
        <w:t xml:space="preserve"> 26 </w:t>
      </w:r>
      <w:r w:rsidR="6168A660">
        <w:rPr/>
        <w:t>-</w:t>
      </w:r>
      <w:r w:rsidR="6168A660">
        <w:rPr/>
        <w:t xml:space="preserve"> </w:t>
      </w:r>
      <w:r w:rsidR="6168A660">
        <w:rPr/>
        <w:t>Вид</w:t>
      </w:r>
      <w:r w:rsidR="6168A660">
        <w:rPr/>
        <w:t xml:space="preserve"> </w:t>
      </w:r>
      <w:r w:rsidR="6168A660">
        <w:rPr/>
        <w:t>кнопки</w:t>
      </w:r>
      <w:r w:rsidR="6168A660">
        <w:rPr/>
        <w:t xml:space="preserve"> </w:t>
      </w:r>
      <w:r w:rsidR="6168A660">
        <w:rPr/>
        <w:t>«Наверх»</w:t>
      </w:r>
    </w:p>
    <w:p w:rsidR="6168A660" w:rsidP="6168A660" w:rsidRDefault="6168A660" w14:paraId="1DA3B109" w14:textId="24FEF2D8">
      <w:pPr>
        <w:pStyle w:val="a9"/>
        <w:spacing w:line="360" w:lineRule="auto"/>
        <w:ind w:firstLine="0"/>
        <w:jc w:val="both"/>
      </w:pPr>
    </w:p>
    <w:p w:rsidR="6168A660" w:rsidP="6168A660" w:rsidRDefault="6168A660" w14:paraId="4533362F" w14:textId="4E9D5943">
      <w:pPr>
        <w:pStyle w:val="a9"/>
        <w:spacing w:line="360" w:lineRule="auto"/>
      </w:pPr>
      <w:r w:rsidR="6168A660">
        <w:rPr/>
        <w:t xml:space="preserve">По завершении работы проект для общего доступа был залит на веб-сервис </w:t>
      </w:r>
      <w:r w:rsidR="6168A660">
        <w:rPr/>
        <w:t>GitHub.</w:t>
      </w:r>
    </w:p>
    <w:p w:rsidRPr="00EA5552" w:rsidR="0329BFB6" w:rsidP="00EA5552" w:rsidRDefault="0329BFB6" w14:paraId="5DBD08CB" w14:textId="31B109DF">
      <w:pPr>
        <w:spacing w:after="0" w:line="360" w:lineRule="auto"/>
      </w:pPr>
      <w:r w:rsidRPr="00EA5552">
        <w:br w:type="page"/>
      </w:r>
    </w:p>
    <w:p w:rsidRPr="00620B17" w:rsidR="0329BFB6" w:rsidP="00620B17" w:rsidRDefault="00620B17" w14:paraId="3A87B943" w14:textId="745C177C">
      <w:pPr>
        <w:pStyle w:val="1"/>
        <w:numPr>
          <w:ilvl w:val="3"/>
          <w:numId w:val="0"/>
        </w:numPr>
        <w:spacing w:line="360" w:lineRule="auto"/>
        <w:jc w:val="center"/>
        <w:rPr>
          <w:b w:val="0"/>
        </w:rPr>
      </w:pPr>
      <w:bookmarkStart w:name="_Toc73023482" w:id="37"/>
      <w:r w:rsidRPr="00620B17">
        <w:rPr>
          <w:b w:val="0"/>
        </w:rPr>
        <w:lastRenderedPageBreak/>
        <w:t>ЗАКЛЮЧЕНИЕ</w:t>
      </w:r>
      <w:bookmarkEnd w:id="37"/>
    </w:p>
    <w:p w:rsidRPr="00EA5552" w:rsidR="0329BFB6" w:rsidP="00620B17" w:rsidRDefault="0329BFB6" w14:paraId="32E131C7" w14:textId="33C620F8">
      <w:pPr>
        <w:spacing w:after="0" w:line="360" w:lineRule="auto"/>
        <w:ind w:firstLine="708"/>
      </w:pPr>
      <w:r w:rsidRPr="00EA5552">
        <w:t>Несомненно,</w:t>
      </w:r>
      <w:r w:rsidR="00915CBE">
        <w:t xml:space="preserve"> </w:t>
      </w:r>
      <w:r w:rsidRPr="00EA5552">
        <w:t>данный</w:t>
      </w:r>
      <w:r w:rsidR="00915CBE">
        <w:t xml:space="preserve"> </w:t>
      </w:r>
      <w:r w:rsidRPr="00EA5552">
        <w:t>проект</w:t>
      </w:r>
      <w:r w:rsidR="00915CBE">
        <w:t xml:space="preserve"> </w:t>
      </w:r>
      <w:r w:rsidRPr="00EA5552">
        <w:t>требует</w:t>
      </w:r>
      <w:r w:rsidR="00915CBE">
        <w:t xml:space="preserve"> </w:t>
      </w:r>
      <w:r w:rsidRPr="00EA5552">
        <w:t>доработок.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будущем</w:t>
      </w:r>
      <w:r w:rsidR="00915CBE">
        <w:t xml:space="preserve"> </w:t>
      </w:r>
      <w:r w:rsidRPr="00EA5552">
        <w:t>планируется</w:t>
      </w:r>
      <w:r w:rsidR="00915CBE">
        <w:t xml:space="preserve"> </w:t>
      </w:r>
      <w:r w:rsidRPr="00EA5552">
        <w:t>реализовать</w:t>
      </w:r>
      <w:r w:rsidR="00915CBE">
        <w:t xml:space="preserve"> </w:t>
      </w:r>
      <w:r w:rsidRPr="00EA5552">
        <w:t>серверную</w:t>
      </w:r>
      <w:r w:rsidR="00915CBE">
        <w:t xml:space="preserve"> </w:t>
      </w:r>
      <w:r w:rsidRPr="00EA5552">
        <w:t>часть</w:t>
      </w:r>
      <w:r w:rsidR="00915CBE">
        <w:t xml:space="preserve"> </w:t>
      </w:r>
      <w:r w:rsidRPr="00EA5552">
        <w:t>(отправку</w:t>
      </w:r>
      <w:r w:rsidR="00915CBE">
        <w:t xml:space="preserve"> </w:t>
      </w:r>
      <w:r w:rsidRPr="00EA5552">
        <w:t>данных</w:t>
      </w:r>
      <w:r w:rsidR="00915CBE">
        <w:t xml:space="preserve"> </w:t>
      </w:r>
      <w:r w:rsidRPr="00EA5552">
        <w:t>из</w:t>
      </w:r>
      <w:r w:rsidR="00915CBE">
        <w:t xml:space="preserve"> </w:t>
      </w:r>
      <w:r w:rsidRPr="00EA5552">
        <w:t>формы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базу</w:t>
      </w:r>
      <w:r w:rsidR="00915CBE">
        <w:t xml:space="preserve"> </w:t>
      </w:r>
      <w:r w:rsidRPr="00EA5552">
        <w:t>данных,</w:t>
      </w:r>
      <w:r w:rsidR="00915CBE">
        <w:t xml:space="preserve"> </w:t>
      </w:r>
      <w:r w:rsidRPr="00EA5552">
        <w:t>панель</w:t>
      </w:r>
      <w:r w:rsidR="00915CBE">
        <w:t xml:space="preserve"> </w:t>
      </w:r>
      <w:r w:rsidRPr="00EA5552">
        <w:t>администратора).</w:t>
      </w:r>
      <w:r w:rsidR="00915CBE">
        <w:t xml:space="preserve"> </w:t>
      </w:r>
      <w:r w:rsidRPr="00EA5552">
        <w:t>Так</w:t>
      </w:r>
      <w:r w:rsidR="00915CBE">
        <w:t xml:space="preserve"> </w:t>
      </w:r>
      <w:r w:rsidRPr="00EA5552">
        <w:t>же</w:t>
      </w:r>
      <w:r w:rsidR="00915CBE">
        <w:t xml:space="preserve"> </w:t>
      </w:r>
      <w:r w:rsidRPr="00EA5552">
        <w:t>требует</w:t>
      </w:r>
      <w:r w:rsidR="00915CBE">
        <w:t xml:space="preserve"> </w:t>
      </w:r>
      <w:r w:rsidRPr="00EA5552">
        <w:t>улучшений</w:t>
      </w:r>
      <w:r w:rsidR="00915CBE">
        <w:t xml:space="preserve"> </w:t>
      </w:r>
      <w:r w:rsidRPr="00EA5552">
        <w:t>сама</w:t>
      </w:r>
      <w:r w:rsidR="00915CBE">
        <w:t xml:space="preserve"> </w:t>
      </w:r>
      <w:r w:rsidRPr="00EA5552">
        <w:t>форма</w:t>
      </w:r>
      <w:r w:rsidR="00915CBE">
        <w:t xml:space="preserve"> </w:t>
      </w:r>
      <w:r w:rsidRPr="00EA5552">
        <w:t>онлайн</w:t>
      </w:r>
      <w:r w:rsidR="00915CBE">
        <w:t xml:space="preserve"> </w:t>
      </w:r>
      <w:r w:rsidRPr="00EA5552">
        <w:t>записи.</w:t>
      </w:r>
      <w:r w:rsidR="00915CBE">
        <w:t xml:space="preserve"> </w:t>
      </w:r>
      <w:r w:rsidRPr="00EA5552">
        <w:t>Появятся</w:t>
      </w:r>
      <w:r w:rsidR="00915CBE">
        <w:t xml:space="preserve"> </w:t>
      </w:r>
      <w:r w:rsidRPr="00EA5552">
        <w:t>дополнительные</w:t>
      </w:r>
      <w:r w:rsidR="00915CBE">
        <w:t xml:space="preserve"> </w:t>
      </w:r>
      <w:r w:rsidRPr="00EA5552">
        <w:t>страницы,</w:t>
      </w:r>
      <w:r w:rsidR="00915CBE">
        <w:t xml:space="preserve"> </w:t>
      </w:r>
      <w:r w:rsidRPr="00EA5552">
        <w:t>содержащие</w:t>
      </w:r>
      <w:r w:rsidR="00915CBE">
        <w:t xml:space="preserve"> </w:t>
      </w:r>
      <w:r w:rsidRPr="00EA5552">
        <w:t>подробное</w:t>
      </w:r>
      <w:r w:rsidR="00915CBE">
        <w:t xml:space="preserve"> </w:t>
      </w:r>
      <w:r w:rsidRPr="00EA5552">
        <w:t>описание</w:t>
      </w:r>
      <w:r w:rsidR="00915CBE">
        <w:t xml:space="preserve"> </w:t>
      </w:r>
      <w:r w:rsidRPr="00EA5552">
        <w:t>услуг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их</w:t>
      </w:r>
      <w:r w:rsidR="00915CBE">
        <w:t xml:space="preserve"> </w:t>
      </w:r>
      <w:r w:rsidRPr="00EA5552">
        <w:t>технологий.</w:t>
      </w:r>
    </w:p>
    <w:p w:rsidRPr="00EA5552" w:rsidR="0329BFB6" w:rsidP="00EA5552" w:rsidRDefault="0329BFB6" w14:paraId="056DC0B7" w14:textId="4C8A0465">
      <w:pPr>
        <w:spacing w:after="0" w:line="360" w:lineRule="auto"/>
      </w:pPr>
      <w:r w:rsidR="6168A660">
        <w:rPr/>
        <w:t>Но</w:t>
      </w:r>
      <w:r w:rsidR="6168A660">
        <w:rPr/>
        <w:t xml:space="preserve"> </w:t>
      </w:r>
      <w:r w:rsidR="6168A660">
        <w:rPr/>
        <w:t>при</w:t>
      </w:r>
      <w:r w:rsidR="6168A660">
        <w:rPr/>
        <w:t xml:space="preserve"> </w:t>
      </w:r>
      <w:r w:rsidR="6168A660">
        <w:rPr/>
        <w:t>разработке</w:t>
      </w:r>
      <w:r w:rsidR="6168A660">
        <w:rPr/>
        <w:t xml:space="preserve"> </w:t>
      </w:r>
      <w:r w:rsidR="6168A660">
        <w:rPr/>
        <w:t>данного</w:t>
      </w:r>
      <w:r w:rsidR="6168A660">
        <w:rPr/>
        <w:t xml:space="preserve"> </w:t>
      </w:r>
      <w:r w:rsidR="6168A660">
        <w:rPr/>
        <w:t>проекта</w:t>
      </w:r>
      <w:r w:rsidR="6168A660">
        <w:rPr/>
        <w:t xml:space="preserve"> </w:t>
      </w:r>
      <w:r w:rsidR="6168A660">
        <w:rPr/>
        <w:t>был</w:t>
      </w:r>
      <w:r w:rsidR="6168A660">
        <w:rPr/>
        <w:t xml:space="preserve"> </w:t>
      </w:r>
      <w:r w:rsidR="6168A660">
        <w:rPr/>
        <w:t>получен</w:t>
      </w:r>
      <w:r w:rsidR="6168A660">
        <w:rPr/>
        <w:t xml:space="preserve"> </w:t>
      </w:r>
      <w:r w:rsidR="6168A660">
        <w:rPr/>
        <w:t>опыт</w:t>
      </w:r>
      <w:r w:rsidR="6168A660">
        <w:rPr/>
        <w:t xml:space="preserve"> </w:t>
      </w:r>
      <w:r w:rsidR="6168A660">
        <w:rPr/>
        <w:t>работы</w:t>
      </w:r>
      <w:r w:rsidR="6168A660">
        <w:rPr/>
        <w:t xml:space="preserve"> </w:t>
      </w:r>
      <w:r w:rsidR="6168A660">
        <w:rPr/>
        <w:t>с</w:t>
      </w:r>
      <w:r w:rsidR="6168A660">
        <w:rPr/>
        <w:t xml:space="preserve"> WAAPI </w:t>
      </w:r>
      <w:r w:rsidR="6168A660">
        <w:rPr/>
        <w:t>и</w:t>
      </w:r>
      <w:r w:rsidR="6168A660">
        <w:rPr/>
        <w:t xml:space="preserve"> </w:t>
      </w:r>
      <w:r w:rsidR="6168A660">
        <w:rPr/>
        <w:t>создании</w:t>
      </w:r>
      <w:r w:rsidR="6168A660">
        <w:rPr/>
        <w:t xml:space="preserve"> </w:t>
      </w:r>
      <w:r w:rsidR="6168A660">
        <w:rPr/>
        <w:t>курсовых</w:t>
      </w:r>
      <w:r w:rsidR="6168A660">
        <w:rPr/>
        <w:t xml:space="preserve"> </w:t>
      </w:r>
      <w:r w:rsidR="6168A660">
        <w:rPr/>
        <w:t>работ.</w:t>
      </w:r>
      <w:r w:rsidR="6168A660">
        <w:rPr/>
        <w:t xml:space="preserve"> </w:t>
      </w:r>
      <w:r w:rsidR="6168A660">
        <w:rPr/>
        <w:t>Анимацию</w:t>
      </w:r>
      <w:r w:rsidR="6168A660">
        <w:rPr/>
        <w:t xml:space="preserve"> </w:t>
      </w:r>
      <w:r w:rsidR="6168A660">
        <w:rPr/>
        <w:t>можно</w:t>
      </w:r>
      <w:r w:rsidR="6168A660">
        <w:rPr/>
        <w:t xml:space="preserve"> </w:t>
      </w:r>
      <w:r w:rsidR="6168A660">
        <w:rPr/>
        <w:t>было</w:t>
      </w:r>
      <w:r w:rsidR="6168A660">
        <w:rPr/>
        <w:t xml:space="preserve"> </w:t>
      </w:r>
      <w:r w:rsidR="6168A660">
        <w:rPr/>
        <w:t>сделать</w:t>
      </w:r>
      <w:r w:rsidR="6168A660">
        <w:rPr/>
        <w:t xml:space="preserve"> </w:t>
      </w:r>
      <w:r w:rsidR="6168A660">
        <w:rPr/>
        <w:t>на</w:t>
      </w:r>
      <w:r w:rsidR="6168A660">
        <w:rPr/>
        <w:t xml:space="preserve"> </w:t>
      </w:r>
      <w:r w:rsidR="6168A660">
        <w:rPr/>
        <w:t>одном</w:t>
      </w:r>
      <w:r w:rsidR="6168A660">
        <w:rPr/>
        <w:t xml:space="preserve"> CSS, </w:t>
      </w:r>
      <w:r w:rsidR="6168A660">
        <w:rPr/>
        <w:t>но</w:t>
      </w:r>
      <w:r w:rsidR="6168A660">
        <w:rPr/>
        <w:t xml:space="preserve"> </w:t>
      </w:r>
      <w:r w:rsidR="6168A660">
        <w:rPr/>
        <w:t>лучше</w:t>
      </w:r>
      <w:r w:rsidR="6168A660">
        <w:rPr/>
        <w:t xml:space="preserve"> </w:t>
      </w:r>
      <w:r w:rsidR="6168A660">
        <w:rPr/>
        <w:t>попробовать</w:t>
      </w:r>
      <w:r w:rsidR="6168A660">
        <w:rPr/>
        <w:t xml:space="preserve"> </w:t>
      </w:r>
      <w:r w:rsidR="6168A660">
        <w:rPr/>
        <w:t>себя</w:t>
      </w:r>
      <w:r w:rsidR="6168A660">
        <w:rPr/>
        <w:t xml:space="preserve"> </w:t>
      </w:r>
      <w:r w:rsidR="6168A660">
        <w:rPr/>
        <w:t>в</w:t>
      </w:r>
      <w:r w:rsidR="6168A660">
        <w:rPr/>
        <w:t xml:space="preserve"> </w:t>
      </w:r>
      <w:r w:rsidR="6168A660">
        <w:rPr/>
        <w:t>чем</w:t>
      </w:r>
      <w:r w:rsidR="6168A660">
        <w:rPr/>
        <w:t>-</w:t>
      </w:r>
      <w:r w:rsidR="6168A660">
        <w:rPr/>
        <w:t>то</w:t>
      </w:r>
      <w:r w:rsidR="6168A660">
        <w:rPr/>
        <w:t xml:space="preserve"> </w:t>
      </w:r>
      <w:r w:rsidR="6168A660">
        <w:rPr/>
        <w:t>новом.</w:t>
      </w:r>
    </w:p>
    <w:p w:rsidRPr="00EA5552" w:rsidR="0329BFB6" w:rsidP="00EA5552" w:rsidRDefault="0329BFB6" w14:paraId="567F8F23" w14:textId="3D86CB39">
      <w:pPr>
        <w:spacing w:after="0" w:line="360" w:lineRule="auto"/>
      </w:pPr>
      <w:r w:rsidRPr="00EA5552">
        <w:br w:type="page"/>
      </w:r>
    </w:p>
    <w:p w:rsidRPr="00620B17" w:rsidR="0329BFB6" w:rsidP="00620B17" w:rsidRDefault="00620B17" w14:paraId="7C043115" w14:textId="7FAE1BF2">
      <w:pPr>
        <w:pStyle w:val="1"/>
        <w:numPr>
          <w:ilvl w:val="3"/>
          <w:numId w:val="0"/>
        </w:numPr>
        <w:spacing w:line="360" w:lineRule="auto"/>
        <w:jc w:val="center"/>
        <w:rPr>
          <w:b w:val="0"/>
        </w:rPr>
      </w:pPr>
      <w:r w:rsidRPr="00620B17">
        <w:rPr>
          <w:b w:val="0"/>
        </w:rPr>
        <w:lastRenderedPageBreak/>
        <w:t>СПИСОК</w:t>
      </w:r>
      <w:r w:rsidR="00915CBE">
        <w:rPr>
          <w:b w:val="0"/>
        </w:rPr>
        <w:t xml:space="preserve"> </w:t>
      </w:r>
      <w:r w:rsidRPr="00620B17">
        <w:rPr>
          <w:b w:val="0"/>
        </w:rPr>
        <w:t>ИСПОЛЬЗОВАННЫХ</w:t>
      </w:r>
      <w:r w:rsidR="00915CBE">
        <w:rPr>
          <w:b w:val="0"/>
        </w:rPr>
        <w:t xml:space="preserve"> </w:t>
      </w:r>
      <w:r w:rsidRPr="00620B17">
        <w:rPr>
          <w:b w:val="0"/>
        </w:rPr>
        <w:t>ИСТОЧНИКОВ</w:t>
      </w:r>
    </w:p>
    <w:p w:rsidRPr="00EA5552" w:rsidR="0329BFB6" w:rsidP="00EA5552" w:rsidRDefault="00EA5552" w14:paraId="566D30C5" w14:textId="52A50B5E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69">
        <w:r w:rsidRPr="00EA5552" w:rsidR="0329BFB6">
          <w:rPr>
            <w:rStyle w:val="a5"/>
          </w:rPr>
          <w:t>https://ru.wikipedia.org</w:t>
        </w:r>
      </w:hyperlink>
    </w:p>
    <w:p w:rsidRPr="00EA5552" w:rsidR="0329BFB6" w:rsidP="00EA5552" w:rsidRDefault="00EA5552" w14:paraId="0F6F83B4" w14:textId="4AFB307A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70">
        <w:r w:rsidRPr="00EA5552" w:rsidR="0329BFB6">
          <w:rPr>
            <w:rStyle w:val="a5"/>
          </w:rPr>
          <w:t>https://habr.com</w:t>
        </w:r>
      </w:hyperlink>
    </w:p>
    <w:p w:rsidRPr="00EA5552" w:rsidR="0329BFB6" w:rsidP="00EA5552" w:rsidRDefault="00EA5552" w14:paraId="512C23BD" w14:textId="3D7AFB74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71">
        <w:r w:rsidRPr="00EA5552" w:rsidR="0329BFB6">
          <w:rPr>
            <w:rStyle w:val="a5"/>
          </w:rPr>
          <w:t>https://developer.mozilla.org</w:t>
        </w:r>
      </w:hyperlink>
    </w:p>
    <w:p w:rsidRPr="00EA5552" w:rsidR="0329BFB6" w:rsidP="6168A660" w:rsidRDefault="00EA5552" w14:paraId="16B97881" w14:textId="2003748A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</w:rPr>
      </w:pPr>
      <w:hyperlink r:id="R29a2b1e5f5a04f1e">
        <w:r w:rsidRPr="6168A660" w:rsidR="6168A660">
          <w:rPr>
            <w:rStyle w:val="a5"/>
          </w:rPr>
          <w:t>https://yandex.ru/map</w:t>
        </w:r>
        <w:r w:rsidRPr="6168A660" w:rsidR="6168A660">
          <w:rPr>
            <w:rStyle w:val="a5"/>
          </w:rPr>
          <w:t>-</w:t>
        </w:r>
        <w:r w:rsidRPr="6168A660" w:rsidR="6168A660">
          <w:rPr>
            <w:rStyle w:val="a5"/>
          </w:rPr>
          <w:t>constructor</w:t>
        </w:r>
      </w:hyperlink>
    </w:p>
    <w:p w:rsidRPr="00EA5552" w:rsidR="0329BFB6" w:rsidP="6168A660" w:rsidRDefault="00EA5552" w14:paraId="684DFB91" w14:textId="25F4DE11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</w:rPr>
      </w:pPr>
      <w:hyperlink r:id="R9a65b01d96a24996">
        <w:r w:rsidRPr="6168A660" w:rsidR="6168A660">
          <w:rPr>
            <w:rStyle w:val="a5"/>
          </w:rPr>
          <w:t>https://css</w:t>
        </w:r>
        <w:r w:rsidRPr="6168A660" w:rsidR="6168A660">
          <w:rPr>
            <w:rStyle w:val="a5"/>
          </w:rPr>
          <w:t>-</w:t>
        </w:r>
        <w:r w:rsidRPr="6168A660" w:rsidR="6168A660">
          <w:rPr>
            <w:rStyle w:val="a5"/>
          </w:rPr>
          <w:t>minifier.com</w:t>
        </w:r>
      </w:hyperlink>
    </w:p>
    <w:p w:rsidRPr="00EA5552" w:rsidR="0329BFB6" w:rsidP="00EA5552" w:rsidRDefault="00EA5552" w14:paraId="711A9B1E" w14:textId="0E771B99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74">
        <w:r w:rsidRPr="00EA5552" w:rsidR="0329BFB6">
          <w:rPr>
            <w:rStyle w:val="a5"/>
          </w:rPr>
          <w:t>https://autoprefixer.github.io/ru</w:t>
        </w:r>
      </w:hyperlink>
    </w:p>
    <w:p w:rsidRPr="00EA5552" w:rsidR="0329BFB6" w:rsidP="00EA5552" w:rsidRDefault="00EA5552" w14:paraId="5EB38122" w14:textId="3F35854A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75">
        <w:r w:rsidRPr="00EA5552" w:rsidR="0329BFB6">
          <w:rPr>
            <w:rStyle w:val="a5"/>
          </w:rPr>
          <w:t>https://validator.w3.org/nu</w:t>
        </w:r>
      </w:hyperlink>
    </w:p>
    <w:p w:rsidRPr="00EA5552" w:rsidR="0329BFB6" w:rsidP="00EA5552" w:rsidRDefault="00EA5552" w14:paraId="2B9EAAD1" w14:textId="209EFA4B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76">
        <w:r w:rsidRPr="00EA5552" w:rsidR="0329BFB6">
          <w:rPr>
            <w:rStyle w:val="a5"/>
          </w:rPr>
          <w:t>https://ru.stackoverflow.com</w:t>
        </w:r>
      </w:hyperlink>
    </w:p>
    <w:p w:rsidRPr="00EA5552" w:rsidR="0329BFB6" w:rsidP="00EA5552" w:rsidRDefault="00EA5552" w14:paraId="710FC1F6" w14:textId="67B82234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77">
        <w:r w:rsidRPr="00EA5552" w:rsidR="0329BFB6">
          <w:rPr>
            <w:rStyle w:val="a5"/>
          </w:rPr>
          <w:t>https://www.cyberforum.ru</w:t>
        </w:r>
      </w:hyperlink>
    </w:p>
    <w:p w:rsidRPr="00EA5552" w:rsidR="0329BFB6" w:rsidP="00EA5552" w:rsidRDefault="00EA5552" w14:paraId="42AC18B7" w14:textId="2A1F9546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78">
        <w:r w:rsidRPr="00EA5552" w:rsidR="0329BFB6">
          <w:rPr>
            <w:rStyle w:val="a5"/>
          </w:rPr>
          <w:t>https://materializecss.com</w:t>
        </w:r>
      </w:hyperlink>
    </w:p>
    <w:p w:rsidRPr="00EA5552" w:rsidR="0329BFB6" w:rsidP="00EA5552" w:rsidRDefault="00EA5552" w14:paraId="3631BFB2" w14:textId="78A060D1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79">
        <w:r w:rsidRPr="00EA5552" w:rsidR="0329BFB6">
          <w:rPr>
            <w:rStyle w:val="a5"/>
          </w:rPr>
          <w:t>https://code.tutsplus.com/ru</w:t>
        </w:r>
      </w:hyperlink>
    </w:p>
    <w:p w:rsidRPr="00EA5552" w:rsidR="0329BFB6" w:rsidP="00EA5552" w:rsidRDefault="00EA5552" w14:paraId="42B303CD" w14:textId="514B3551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80">
        <w:r w:rsidRPr="00EA5552" w:rsidR="0329BFB6">
          <w:rPr>
            <w:rStyle w:val="a5"/>
          </w:rPr>
          <w:t>https://tpverstak.ru</w:t>
        </w:r>
      </w:hyperlink>
    </w:p>
    <w:p w:rsidRPr="00EA5552" w:rsidR="0329BFB6" w:rsidP="00EA5552" w:rsidRDefault="00EA5552" w14:paraId="75D38870" w14:textId="69B045C2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81">
        <w:r w:rsidRPr="00EA5552" w:rsidR="0329BFB6">
          <w:rPr>
            <w:rStyle w:val="a5"/>
          </w:rPr>
          <w:t>https://htmlacademy.ru</w:t>
        </w:r>
      </w:hyperlink>
    </w:p>
    <w:p w:rsidRPr="00EA5552" w:rsidR="0329BFB6" w:rsidP="6168A660" w:rsidRDefault="00EA5552" w14:paraId="0F6C3531" w14:textId="27C5300B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</w:rPr>
      </w:pPr>
      <w:hyperlink r:id="Rc651f5506cd6492a">
        <w:r w:rsidRPr="6168A660" w:rsidR="6168A660">
          <w:rPr>
            <w:rStyle w:val="a5"/>
          </w:rPr>
          <w:t>https://icon</w:t>
        </w:r>
        <w:r w:rsidRPr="6168A660" w:rsidR="6168A660">
          <w:rPr>
            <w:rStyle w:val="a5"/>
          </w:rPr>
          <w:t>-</w:t>
        </w:r>
        <w:r w:rsidRPr="6168A660" w:rsidR="6168A660">
          <w:rPr>
            <w:rStyle w:val="a5"/>
          </w:rPr>
          <w:t>icons.com</w:t>
        </w:r>
      </w:hyperlink>
    </w:p>
    <w:p w:rsidRPr="00EA5552" w:rsidR="0329BFB6" w:rsidP="00EA5552" w:rsidRDefault="00EA5552" w14:paraId="443D690A" w14:textId="7696E428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83">
        <w:r w:rsidRPr="00EA5552" w:rsidR="0329BFB6">
          <w:rPr>
            <w:rStyle w:val="a5"/>
          </w:rPr>
          <w:t>https://html5book.ru</w:t>
        </w:r>
      </w:hyperlink>
    </w:p>
    <w:sectPr w:rsidRPr="00EA5552" w:rsidR="0329BFB6" w:rsidSect="007D204C">
      <w:type w:val="continuous"/>
      <w:pgSz w:w="11900" w:h="16840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52" w:rsidP="000321E7" w:rsidRDefault="00EA5552" w14:paraId="1C0157D6" w14:textId="77777777">
      <w:pPr>
        <w:spacing w:after="0" w:line="240" w:lineRule="auto"/>
      </w:pPr>
      <w:r>
        <w:separator/>
      </w:r>
    </w:p>
  </w:endnote>
  <w:endnote w:type="continuationSeparator" w:id="0">
    <w:p w:rsidR="00EA5552" w:rsidP="000321E7" w:rsidRDefault="00EA5552" w14:paraId="3691E7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Menlo">
    <w:altName w:val="Courier New"/>
    <w:charset w:val="00"/>
    <w:family w:val="modern"/>
    <w:pitch w:val="fixed"/>
    <w:sig w:usb0="00000000" w:usb1="D200F9FB" w:usb2="02000028" w:usb3="00000000" w:csb0="000001D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i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52" w:rsidP="000321E7" w:rsidRDefault="00EA5552" w14:paraId="526770CE" w14:textId="77777777">
      <w:pPr>
        <w:spacing w:after="0" w:line="240" w:lineRule="auto"/>
      </w:pPr>
      <w:r>
        <w:separator/>
      </w:r>
    </w:p>
  </w:footnote>
  <w:footnote w:type="continuationSeparator" w:id="0">
    <w:p w:rsidR="00EA5552" w:rsidP="000321E7" w:rsidRDefault="00EA5552" w14:paraId="7CBEED82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mRd56AOOF4hSeo" id="b7Y1aVjI"/>
  </int:Manifest>
  <int:Observations>
    <int:Content id="b7Y1aVj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1B7"/>
    <w:multiLevelType w:val="multilevel"/>
    <w:tmpl w:val="77B0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6830239"/>
    <w:multiLevelType w:val="hybridMultilevel"/>
    <w:tmpl w:val="C5062344"/>
    <w:lvl w:ilvl="0" w:tplc="530C4C60">
      <w:start w:val="1"/>
      <w:numFmt w:val="bullet"/>
      <w:lvlText w:val=""/>
      <w:lvlJc w:val="left"/>
      <w:pPr>
        <w:ind w:left="1060" w:hanging="70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C443E1B"/>
    <w:multiLevelType w:val="hybridMultilevel"/>
    <w:tmpl w:val="A5F08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4398"/>
    <w:multiLevelType w:val="hybridMultilevel"/>
    <w:tmpl w:val="BB2887A2"/>
    <w:lvl w:ilvl="0" w:tplc="530C4C6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0EBA2535"/>
    <w:multiLevelType w:val="hybridMultilevel"/>
    <w:tmpl w:val="87346BC2"/>
    <w:lvl w:ilvl="0" w:tplc="56E0423A">
      <w:start w:val="1"/>
      <w:numFmt w:val="decimal"/>
      <w:lvlText w:val="%1)"/>
      <w:lvlJc w:val="left"/>
      <w:pPr>
        <w:ind w:left="720" w:hanging="360"/>
      </w:pPr>
    </w:lvl>
    <w:lvl w:ilvl="1" w:tplc="36D4B3B0">
      <w:start w:val="1"/>
      <w:numFmt w:val="lowerLetter"/>
      <w:lvlText w:val="%2."/>
      <w:lvlJc w:val="left"/>
      <w:pPr>
        <w:ind w:left="1440" w:hanging="360"/>
      </w:pPr>
    </w:lvl>
    <w:lvl w:ilvl="2" w:tplc="DC822954">
      <w:start w:val="1"/>
      <w:numFmt w:val="lowerRoman"/>
      <w:lvlText w:val="%3."/>
      <w:lvlJc w:val="right"/>
      <w:pPr>
        <w:ind w:left="2160" w:hanging="180"/>
      </w:pPr>
    </w:lvl>
    <w:lvl w:ilvl="3" w:tplc="69B84434">
      <w:start w:val="1"/>
      <w:numFmt w:val="decimal"/>
      <w:pStyle w:val="1"/>
      <w:lvlText w:val="%4."/>
      <w:lvlJc w:val="left"/>
      <w:pPr>
        <w:ind w:left="1353" w:hanging="360"/>
      </w:pPr>
    </w:lvl>
    <w:lvl w:ilvl="4" w:tplc="6332ED12">
      <w:start w:val="1"/>
      <w:numFmt w:val="lowerLetter"/>
      <w:lvlText w:val="%5."/>
      <w:lvlJc w:val="left"/>
      <w:pPr>
        <w:ind w:left="3600" w:hanging="360"/>
      </w:pPr>
    </w:lvl>
    <w:lvl w:ilvl="5" w:tplc="6C022186">
      <w:start w:val="1"/>
      <w:numFmt w:val="lowerRoman"/>
      <w:lvlText w:val="%6."/>
      <w:lvlJc w:val="right"/>
      <w:pPr>
        <w:ind w:left="4320" w:hanging="180"/>
      </w:pPr>
    </w:lvl>
    <w:lvl w:ilvl="6" w:tplc="5868E978">
      <w:start w:val="1"/>
      <w:numFmt w:val="decimal"/>
      <w:lvlText w:val="%7."/>
      <w:lvlJc w:val="left"/>
      <w:pPr>
        <w:ind w:left="5040" w:hanging="360"/>
      </w:pPr>
    </w:lvl>
    <w:lvl w:ilvl="7" w:tplc="349ED9A4">
      <w:start w:val="1"/>
      <w:numFmt w:val="lowerLetter"/>
      <w:lvlText w:val="%8."/>
      <w:lvlJc w:val="left"/>
      <w:pPr>
        <w:ind w:left="5760" w:hanging="360"/>
      </w:pPr>
    </w:lvl>
    <w:lvl w:ilvl="8" w:tplc="0B341F7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0A01"/>
    <w:multiLevelType w:val="multilevel"/>
    <w:tmpl w:val="D47A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3D57CA1"/>
    <w:multiLevelType w:val="hybridMultilevel"/>
    <w:tmpl w:val="E51865D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1FDA13E4"/>
    <w:multiLevelType w:val="hybridMultilevel"/>
    <w:tmpl w:val="7FB25618"/>
    <w:lvl w:ilvl="0" w:tplc="530C4C6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75805C6"/>
    <w:multiLevelType w:val="multilevel"/>
    <w:tmpl w:val="3AE2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71B02E5D"/>
    <w:multiLevelType w:val="multilevel"/>
    <w:tmpl w:val="E17CD724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777D4026"/>
    <w:multiLevelType w:val="hybridMultilevel"/>
    <w:tmpl w:val="5BA644BE"/>
    <w:lvl w:ilvl="0" w:tplc="B0680B10">
      <w:start w:val="1"/>
      <w:numFmt w:val="decimal"/>
      <w:lvlText w:val="%1."/>
      <w:lvlJc w:val="left"/>
      <w:pPr>
        <w:ind w:left="720" w:hanging="360"/>
      </w:pPr>
    </w:lvl>
    <w:lvl w:ilvl="1" w:tplc="C406CB0E">
      <w:start w:val="1"/>
      <w:numFmt w:val="lowerLetter"/>
      <w:lvlText w:val="%2."/>
      <w:lvlJc w:val="left"/>
      <w:pPr>
        <w:ind w:left="1440" w:hanging="360"/>
      </w:pPr>
    </w:lvl>
    <w:lvl w:ilvl="2" w:tplc="8DCEB58C">
      <w:start w:val="1"/>
      <w:numFmt w:val="lowerRoman"/>
      <w:lvlText w:val="%3."/>
      <w:lvlJc w:val="right"/>
      <w:pPr>
        <w:ind w:left="2160" w:hanging="180"/>
      </w:pPr>
    </w:lvl>
    <w:lvl w:ilvl="3" w:tplc="36E661B0">
      <w:start w:val="1"/>
      <w:numFmt w:val="decimal"/>
      <w:lvlText w:val="%4."/>
      <w:lvlJc w:val="left"/>
      <w:pPr>
        <w:ind w:left="2880" w:hanging="360"/>
      </w:pPr>
    </w:lvl>
    <w:lvl w:ilvl="4" w:tplc="F45E713A">
      <w:start w:val="1"/>
      <w:numFmt w:val="lowerLetter"/>
      <w:lvlText w:val="%5."/>
      <w:lvlJc w:val="left"/>
      <w:pPr>
        <w:ind w:left="3600" w:hanging="360"/>
      </w:pPr>
    </w:lvl>
    <w:lvl w:ilvl="5" w:tplc="369091A8">
      <w:start w:val="1"/>
      <w:numFmt w:val="lowerRoman"/>
      <w:lvlText w:val="%6."/>
      <w:lvlJc w:val="right"/>
      <w:pPr>
        <w:ind w:left="4320" w:hanging="180"/>
      </w:pPr>
    </w:lvl>
    <w:lvl w:ilvl="6" w:tplc="6A6ACE96">
      <w:start w:val="1"/>
      <w:numFmt w:val="decimal"/>
      <w:lvlText w:val="%7."/>
      <w:lvlJc w:val="left"/>
      <w:pPr>
        <w:ind w:left="5040" w:hanging="360"/>
      </w:pPr>
    </w:lvl>
    <w:lvl w:ilvl="7" w:tplc="00B43E62">
      <w:start w:val="1"/>
      <w:numFmt w:val="lowerLetter"/>
      <w:lvlText w:val="%8."/>
      <w:lvlJc w:val="left"/>
      <w:pPr>
        <w:ind w:left="5760" w:hanging="360"/>
      </w:pPr>
    </w:lvl>
    <w:lvl w:ilvl="8" w:tplc="8FD6953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1322B"/>
    <w:multiLevelType w:val="hybridMultilevel"/>
    <w:tmpl w:val="FFFFFFFF"/>
    <w:lvl w:ilvl="0" w:tplc="9E9C6BFE">
      <w:start w:val="1"/>
      <w:numFmt w:val="decimal"/>
      <w:lvlText w:val="%1)"/>
      <w:lvlJc w:val="left"/>
      <w:pPr>
        <w:ind w:left="720" w:hanging="360"/>
      </w:pPr>
    </w:lvl>
    <w:lvl w:ilvl="1" w:tplc="70E47256">
      <w:start w:val="1"/>
      <w:numFmt w:val="lowerLetter"/>
      <w:lvlText w:val="%2."/>
      <w:lvlJc w:val="left"/>
      <w:pPr>
        <w:ind w:left="1440" w:hanging="360"/>
      </w:pPr>
    </w:lvl>
    <w:lvl w:ilvl="2" w:tplc="B91CEF42">
      <w:start w:val="1"/>
      <w:numFmt w:val="lowerRoman"/>
      <w:lvlText w:val="%3."/>
      <w:lvlJc w:val="right"/>
      <w:pPr>
        <w:ind w:left="2160" w:hanging="180"/>
      </w:pPr>
    </w:lvl>
    <w:lvl w:ilvl="3" w:tplc="37669E4C">
      <w:start w:val="1"/>
      <w:numFmt w:val="decimal"/>
      <w:lvlText w:val="%4."/>
      <w:lvlJc w:val="left"/>
      <w:pPr>
        <w:ind w:left="2880" w:hanging="360"/>
      </w:pPr>
    </w:lvl>
    <w:lvl w:ilvl="4" w:tplc="3216E790">
      <w:start w:val="1"/>
      <w:numFmt w:val="lowerLetter"/>
      <w:lvlText w:val="%5."/>
      <w:lvlJc w:val="left"/>
      <w:pPr>
        <w:ind w:left="3600" w:hanging="360"/>
      </w:pPr>
    </w:lvl>
    <w:lvl w:ilvl="5" w:tplc="234A1FF8">
      <w:start w:val="1"/>
      <w:numFmt w:val="lowerRoman"/>
      <w:lvlText w:val="%6."/>
      <w:lvlJc w:val="right"/>
      <w:pPr>
        <w:ind w:left="4320" w:hanging="180"/>
      </w:pPr>
    </w:lvl>
    <w:lvl w:ilvl="6" w:tplc="D9B8E0C4">
      <w:start w:val="1"/>
      <w:numFmt w:val="decimal"/>
      <w:lvlText w:val="%7."/>
      <w:lvlJc w:val="left"/>
      <w:pPr>
        <w:ind w:left="5040" w:hanging="360"/>
      </w:pPr>
    </w:lvl>
    <w:lvl w:ilvl="7" w:tplc="430A66FC">
      <w:start w:val="1"/>
      <w:numFmt w:val="lowerLetter"/>
      <w:lvlText w:val="%8."/>
      <w:lvlJc w:val="left"/>
      <w:pPr>
        <w:ind w:left="5760" w:hanging="360"/>
      </w:pPr>
    </w:lvl>
    <w:lvl w:ilvl="8" w:tplc="622218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62"/>
    <w:rsid w:val="000009CD"/>
    <w:rsid w:val="00003F1F"/>
    <w:rsid w:val="00013BA3"/>
    <w:rsid w:val="000321E7"/>
    <w:rsid w:val="00033A27"/>
    <w:rsid w:val="00065C7A"/>
    <w:rsid w:val="00065CC6"/>
    <w:rsid w:val="00070B88"/>
    <w:rsid w:val="000714E1"/>
    <w:rsid w:val="00074CD2"/>
    <w:rsid w:val="00086AC6"/>
    <w:rsid w:val="000B7692"/>
    <w:rsid w:val="000E63CD"/>
    <w:rsid w:val="001063F2"/>
    <w:rsid w:val="00152A7F"/>
    <w:rsid w:val="00183816"/>
    <w:rsid w:val="00194AD4"/>
    <w:rsid w:val="001A47A9"/>
    <w:rsid w:val="001C04BA"/>
    <w:rsid w:val="001C5073"/>
    <w:rsid w:val="001E42F2"/>
    <w:rsid w:val="001E7819"/>
    <w:rsid w:val="001F382B"/>
    <w:rsid w:val="00227B54"/>
    <w:rsid w:val="002D4B94"/>
    <w:rsid w:val="00300393"/>
    <w:rsid w:val="00310172"/>
    <w:rsid w:val="00332DFF"/>
    <w:rsid w:val="00336B05"/>
    <w:rsid w:val="00340447"/>
    <w:rsid w:val="00364D2A"/>
    <w:rsid w:val="00386F7C"/>
    <w:rsid w:val="003A0C99"/>
    <w:rsid w:val="003A5595"/>
    <w:rsid w:val="003D69CA"/>
    <w:rsid w:val="003E2A52"/>
    <w:rsid w:val="003F34F0"/>
    <w:rsid w:val="004277F4"/>
    <w:rsid w:val="00432E40"/>
    <w:rsid w:val="00446262"/>
    <w:rsid w:val="00495156"/>
    <w:rsid w:val="004A2913"/>
    <w:rsid w:val="004C4D5E"/>
    <w:rsid w:val="004C7798"/>
    <w:rsid w:val="00521DED"/>
    <w:rsid w:val="00533B7A"/>
    <w:rsid w:val="00564DC7"/>
    <w:rsid w:val="00565FE6"/>
    <w:rsid w:val="00586CF3"/>
    <w:rsid w:val="005A52F4"/>
    <w:rsid w:val="005A75E3"/>
    <w:rsid w:val="005B166C"/>
    <w:rsid w:val="005C22B3"/>
    <w:rsid w:val="005C7E13"/>
    <w:rsid w:val="005E0596"/>
    <w:rsid w:val="005F1A88"/>
    <w:rsid w:val="005F372E"/>
    <w:rsid w:val="006164B6"/>
    <w:rsid w:val="00616704"/>
    <w:rsid w:val="00620B17"/>
    <w:rsid w:val="00622F9E"/>
    <w:rsid w:val="00624910"/>
    <w:rsid w:val="00625377"/>
    <w:rsid w:val="00626005"/>
    <w:rsid w:val="00633DE7"/>
    <w:rsid w:val="00661847"/>
    <w:rsid w:val="00674615"/>
    <w:rsid w:val="00682FF3"/>
    <w:rsid w:val="00686B21"/>
    <w:rsid w:val="006950D9"/>
    <w:rsid w:val="006955EB"/>
    <w:rsid w:val="00697952"/>
    <w:rsid w:val="006A5C0F"/>
    <w:rsid w:val="006D1707"/>
    <w:rsid w:val="006D47F6"/>
    <w:rsid w:val="006E30E8"/>
    <w:rsid w:val="006E4173"/>
    <w:rsid w:val="006F5A96"/>
    <w:rsid w:val="00702DA2"/>
    <w:rsid w:val="00734FB3"/>
    <w:rsid w:val="0074794A"/>
    <w:rsid w:val="0075420A"/>
    <w:rsid w:val="00790FEF"/>
    <w:rsid w:val="007D204C"/>
    <w:rsid w:val="007E2FDA"/>
    <w:rsid w:val="00805832"/>
    <w:rsid w:val="00812D8B"/>
    <w:rsid w:val="00830B31"/>
    <w:rsid w:val="008561CB"/>
    <w:rsid w:val="00866367"/>
    <w:rsid w:val="008779B2"/>
    <w:rsid w:val="008825C6"/>
    <w:rsid w:val="008A1692"/>
    <w:rsid w:val="008B45A9"/>
    <w:rsid w:val="008E007B"/>
    <w:rsid w:val="009147E6"/>
    <w:rsid w:val="00915CBE"/>
    <w:rsid w:val="0092449B"/>
    <w:rsid w:val="00932771"/>
    <w:rsid w:val="0094162C"/>
    <w:rsid w:val="0094576C"/>
    <w:rsid w:val="00951A5A"/>
    <w:rsid w:val="00977D72"/>
    <w:rsid w:val="00977F09"/>
    <w:rsid w:val="00991D8A"/>
    <w:rsid w:val="00996906"/>
    <w:rsid w:val="009A6CE8"/>
    <w:rsid w:val="009C20ED"/>
    <w:rsid w:val="009C7843"/>
    <w:rsid w:val="009E2FBF"/>
    <w:rsid w:val="009F57FC"/>
    <w:rsid w:val="00A140B8"/>
    <w:rsid w:val="00A14221"/>
    <w:rsid w:val="00A54299"/>
    <w:rsid w:val="00A8493D"/>
    <w:rsid w:val="00A93A33"/>
    <w:rsid w:val="00AC6EEE"/>
    <w:rsid w:val="00AE2070"/>
    <w:rsid w:val="00B06057"/>
    <w:rsid w:val="00B25C30"/>
    <w:rsid w:val="00B26258"/>
    <w:rsid w:val="00B30A7F"/>
    <w:rsid w:val="00B32C75"/>
    <w:rsid w:val="00B51FA6"/>
    <w:rsid w:val="00B74AD1"/>
    <w:rsid w:val="00BB0235"/>
    <w:rsid w:val="00BB128A"/>
    <w:rsid w:val="00BE7DB7"/>
    <w:rsid w:val="00BF3302"/>
    <w:rsid w:val="00C40365"/>
    <w:rsid w:val="00C542BA"/>
    <w:rsid w:val="00C61522"/>
    <w:rsid w:val="00C76D53"/>
    <w:rsid w:val="00C86153"/>
    <w:rsid w:val="00C9317E"/>
    <w:rsid w:val="00CB7F42"/>
    <w:rsid w:val="00CE2D77"/>
    <w:rsid w:val="00D304D9"/>
    <w:rsid w:val="00D314A4"/>
    <w:rsid w:val="00D66F41"/>
    <w:rsid w:val="00D82BED"/>
    <w:rsid w:val="00DA17D8"/>
    <w:rsid w:val="00DA28B1"/>
    <w:rsid w:val="00DB09AA"/>
    <w:rsid w:val="00DB1CB3"/>
    <w:rsid w:val="00DE2C96"/>
    <w:rsid w:val="00E05D93"/>
    <w:rsid w:val="00E310F0"/>
    <w:rsid w:val="00E41124"/>
    <w:rsid w:val="00E413BE"/>
    <w:rsid w:val="00E51E4C"/>
    <w:rsid w:val="00EA5552"/>
    <w:rsid w:val="00ED5B0D"/>
    <w:rsid w:val="00F03695"/>
    <w:rsid w:val="00F14BC6"/>
    <w:rsid w:val="00F275EA"/>
    <w:rsid w:val="00F424B7"/>
    <w:rsid w:val="00F536E6"/>
    <w:rsid w:val="00F72762"/>
    <w:rsid w:val="00F83E8C"/>
    <w:rsid w:val="00F9172A"/>
    <w:rsid w:val="00FA242D"/>
    <w:rsid w:val="00FC11B8"/>
    <w:rsid w:val="00FC588C"/>
    <w:rsid w:val="00FE2DB1"/>
    <w:rsid w:val="0329BFB6"/>
    <w:rsid w:val="1CC8097C"/>
    <w:rsid w:val="23943B5C"/>
    <w:rsid w:val="2412A44C"/>
    <w:rsid w:val="30EBA59F"/>
    <w:rsid w:val="37248E5F"/>
    <w:rsid w:val="606B7A6C"/>
    <w:rsid w:val="6168A660"/>
    <w:rsid w:val="669BF6B7"/>
    <w:rsid w:val="6758D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A96F"/>
  <w15:docId w15:val="{fab81a51-ad5a-4c06-b737-31b3ad1940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cs="Times New Roman" w:eastAsiaTheme="minorHAns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rsid w:val="00F72762"/>
    <w:pPr>
      <w:spacing w:after="200" w:line="276" w:lineRule="auto"/>
    </w:pPr>
  </w:style>
  <w:style w:type="paragraph" w:styleId="1">
    <w:name w:val="heading 1"/>
    <w:aliases w:val="!Заголовок 1"/>
    <w:basedOn w:val="a"/>
    <w:next w:val="a"/>
    <w:link w:val="10"/>
    <w:uiPriority w:val="9"/>
    <w:qFormat/>
    <w:rsid w:val="002D4B94"/>
    <w:pPr>
      <w:numPr>
        <w:ilvl w:val="3"/>
        <w:numId w:val="3"/>
      </w:numPr>
      <w:spacing w:after="0" w:line="240" w:lineRule="auto"/>
      <w:ind w:left="0" w:firstLine="709"/>
      <w:jc w:val="both"/>
      <w:outlineLvl w:val="0"/>
    </w:pPr>
    <w:rPr>
      <w:rFonts w:eastAsia="Times New Roman"/>
      <w:b/>
      <w:bCs/>
      <w:smallCaps/>
      <w:sz w:val="36"/>
      <w:szCs w:val="36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2D4B94"/>
    <w:pPr>
      <w:numPr>
        <w:ilvl w:val="0"/>
        <w:numId w:val="0"/>
      </w:numPr>
      <w:ind w:left="709"/>
      <w:jc w:val="left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B94"/>
    <w:pPr>
      <w:keepNext/>
      <w:keepLines/>
      <w:spacing w:after="0" w:line="240" w:lineRule="auto"/>
      <w:ind w:firstLine="709"/>
      <w:jc w:val="both"/>
      <w:outlineLvl w:val="2"/>
    </w:pPr>
    <w:rPr>
      <w:rFonts w:eastAsia="Times New Roman"/>
      <w:szCs w:val="28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aliases w:val="!Заголовок 1 Знак"/>
    <w:basedOn w:val="a0"/>
    <w:link w:val="1"/>
    <w:uiPriority w:val="9"/>
    <w:rsid w:val="002D4B94"/>
    <w:rPr>
      <w:rFonts w:eastAsia="Times New Roman"/>
      <w:b/>
      <w:bCs/>
      <w:smallCap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727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2762"/>
    <w:rPr>
      <w:b/>
      <w:bCs/>
    </w:rPr>
  </w:style>
  <w:style w:type="character" w:styleId="a5">
    <w:name w:val="Hyperlink"/>
    <w:basedOn w:val="a0"/>
    <w:uiPriority w:val="99"/>
    <w:unhideWhenUsed/>
    <w:rsid w:val="00F7276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02DA2"/>
    <w:pPr>
      <w:keepNext/>
      <w:keepLines/>
      <w:spacing w:before="480"/>
      <w:outlineLvl w:val="9"/>
    </w:pPr>
    <w:rPr>
      <w:rFonts w:asciiTheme="majorHAnsi" w:hAnsiTheme="majorHAnsi" w:eastAsiaTheme="majorEastAsia" w:cstheme="majorBidi"/>
      <w:bCs w:val="0"/>
      <w:smallCap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2D4B94"/>
    <w:pPr>
      <w:tabs>
        <w:tab w:val="right" w:leader="dot" w:pos="9339"/>
      </w:tabs>
      <w:spacing w:before="120" w:after="0"/>
    </w:pPr>
    <w:rPr>
      <w:rFonts w:cstheme="minorHAnsi"/>
      <w:b/>
      <w:bCs/>
      <w:iC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702DA2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702DA2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02DA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02DA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02DA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02DA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02DA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02DA2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702DA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8" w:customStyle="1">
    <w:name w:val="Название Знак"/>
    <w:basedOn w:val="a0"/>
    <w:link w:val="a7"/>
    <w:uiPriority w:val="10"/>
    <w:rsid w:val="00702DA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20" w:customStyle="1">
    <w:name w:val="Заголовок 2 Знак"/>
    <w:basedOn w:val="a0"/>
    <w:link w:val="2"/>
    <w:uiPriority w:val="9"/>
    <w:rsid w:val="002D4B94"/>
    <w:rPr>
      <w:rFonts w:eastAsia="Times New Roman"/>
      <w:b/>
      <w:bCs/>
      <w:smallCaps/>
      <w:sz w:val="32"/>
      <w:szCs w:val="32"/>
      <w:lang w:eastAsia="ru-RU"/>
    </w:rPr>
  </w:style>
  <w:style w:type="paragraph" w:styleId="a9">
    <w:name w:val="No Spacing"/>
    <w:aliases w:val="!TNR"/>
    <w:basedOn w:val="a"/>
    <w:uiPriority w:val="1"/>
    <w:qFormat/>
    <w:rsid w:val="00065CC6"/>
    <w:pPr>
      <w:spacing w:after="0" w:line="240" w:lineRule="auto"/>
      <w:ind w:firstLine="709"/>
      <w:jc w:val="both"/>
    </w:pPr>
    <w:rPr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0009CD"/>
    <w:pPr>
      <w:ind w:left="720"/>
      <w:contextualSpacing/>
    </w:pPr>
  </w:style>
  <w:style w:type="character" w:styleId="30" w:customStyle="1">
    <w:name w:val="Заголовок 3 Знак"/>
    <w:basedOn w:val="a0"/>
    <w:link w:val="3"/>
    <w:uiPriority w:val="9"/>
    <w:rsid w:val="002D4B94"/>
    <w:rPr>
      <w:rFonts w:eastAsia="Times New Roman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0321E7"/>
    <w:pPr>
      <w:tabs>
        <w:tab w:val="center" w:pos="4677"/>
        <w:tab w:val="right" w:pos="9355"/>
      </w:tabs>
      <w:spacing w:after="0" w:line="240" w:lineRule="auto"/>
    </w:pPr>
  </w:style>
  <w:style w:type="character" w:styleId="ac" w:customStyle="1">
    <w:name w:val="Верхний колонтитул Знак"/>
    <w:basedOn w:val="a0"/>
    <w:link w:val="ab"/>
    <w:uiPriority w:val="99"/>
    <w:rsid w:val="000321E7"/>
  </w:style>
  <w:style w:type="paragraph" w:styleId="ad">
    <w:name w:val="footer"/>
    <w:basedOn w:val="a"/>
    <w:link w:val="ae"/>
    <w:uiPriority w:val="99"/>
    <w:unhideWhenUsed/>
    <w:rsid w:val="000321E7"/>
    <w:pPr>
      <w:tabs>
        <w:tab w:val="center" w:pos="4677"/>
        <w:tab w:val="right" w:pos="9355"/>
      </w:tabs>
      <w:spacing w:after="0" w:line="240" w:lineRule="auto"/>
    </w:pPr>
  </w:style>
  <w:style w:type="character" w:styleId="ae" w:customStyle="1">
    <w:name w:val="Нижний колонтитул Знак"/>
    <w:basedOn w:val="a0"/>
    <w:link w:val="ad"/>
    <w:uiPriority w:val="99"/>
    <w:rsid w:val="000321E7"/>
  </w:style>
  <w:style w:type="character" w:styleId="HTML">
    <w:name w:val="HTML Code"/>
    <w:basedOn w:val="a0"/>
    <w:uiPriority w:val="99"/>
    <w:semiHidden/>
    <w:unhideWhenUsed/>
    <w:rsid w:val="006F5A96"/>
    <w:rPr>
      <w:rFonts w:ascii="Courier New" w:hAnsi="Courier New" w:eastAsia="Times New Roman" w:cs="Courier New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686B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6B21"/>
    <w:pPr>
      <w:spacing w:line="240" w:lineRule="auto"/>
    </w:pPr>
    <w:rPr>
      <w:sz w:val="20"/>
      <w:szCs w:val="20"/>
    </w:rPr>
  </w:style>
  <w:style w:type="character" w:styleId="af1" w:customStyle="1">
    <w:name w:val="Текст примечания Знак"/>
    <w:basedOn w:val="a0"/>
    <w:link w:val="af0"/>
    <w:uiPriority w:val="99"/>
    <w:semiHidden/>
    <w:rsid w:val="00686B2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6B21"/>
    <w:rPr>
      <w:b/>
      <w:bCs/>
    </w:rPr>
  </w:style>
  <w:style w:type="character" w:styleId="af3" w:customStyle="1">
    <w:name w:val="Тема примечания Знак"/>
    <w:basedOn w:val="af1"/>
    <w:link w:val="af2"/>
    <w:uiPriority w:val="99"/>
    <w:semiHidden/>
    <w:rsid w:val="00686B21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86B21"/>
    <w:pPr>
      <w:spacing w:after="0" w:line="240" w:lineRule="auto"/>
    </w:pPr>
    <w:rPr>
      <w:sz w:val="18"/>
      <w:szCs w:val="18"/>
    </w:rPr>
  </w:style>
  <w:style w:type="character" w:styleId="af5" w:customStyle="1">
    <w:name w:val="Текст выноски Знак"/>
    <w:basedOn w:val="a0"/>
    <w:link w:val="af4"/>
    <w:uiPriority w:val="99"/>
    <w:semiHidden/>
    <w:rsid w:val="00686B21"/>
    <w:rPr>
      <w:sz w:val="18"/>
      <w:szCs w:val="18"/>
    </w:rPr>
  </w:style>
  <w:style w:type="paragraph" w:styleId="af6" w:customStyle="1">
    <w:name w:val="!код"/>
    <w:basedOn w:val="a"/>
    <w:rsid w:val="00686B21"/>
    <w:pPr>
      <w:shd w:val="clear" w:color="auto" w:fill="F2F2F2" w:themeFill="background1" w:themeFillShade="F2"/>
      <w:spacing w:after="0" w:line="270" w:lineRule="atLeast"/>
    </w:pPr>
    <w:rPr>
      <w:rFonts w:ascii="Menlo" w:hAnsi="Menlo" w:eastAsia="Times New Roman" w:cs="Menlo"/>
      <w:color w:val="000000" w:themeColor="text1"/>
      <w:sz w:val="18"/>
      <w:szCs w:val="18"/>
      <w:lang w:val="en-US" w:eastAsia="ru-R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1E42F2"/>
    <w:rPr>
      <w:color w:val="605E5C"/>
      <w:shd w:val="clear" w:color="auto" w:fill="E1DFDD"/>
    </w:rPr>
  </w:style>
  <w:style w:type="character" w:styleId="ipa" w:customStyle="1">
    <w:name w:val="ipa"/>
    <w:basedOn w:val="a0"/>
    <w:rsid w:val="00924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2762"/>
    <w:pPr>
      <w:spacing w:after="200" w:line="276" w:lineRule="auto"/>
    </w:pPr>
  </w:style>
  <w:style w:type="paragraph" w:styleId="1">
    <w:name w:val="heading 1"/>
    <w:aliases w:val="!Заголовок 1"/>
    <w:basedOn w:val="a"/>
    <w:next w:val="a"/>
    <w:link w:val="10"/>
    <w:uiPriority w:val="9"/>
    <w:qFormat/>
    <w:rsid w:val="002D4B94"/>
    <w:pPr>
      <w:numPr>
        <w:ilvl w:val="3"/>
        <w:numId w:val="3"/>
      </w:numPr>
      <w:spacing w:after="0" w:line="240" w:lineRule="auto"/>
      <w:ind w:left="0" w:firstLine="709"/>
      <w:jc w:val="both"/>
      <w:outlineLvl w:val="0"/>
    </w:pPr>
    <w:rPr>
      <w:rFonts w:eastAsia="Times New Roman"/>
      <w:b/>
      <w:bCs/>
      <w:smallCaps/>
      <w:sz w:val="36"/>
      <w:szCs w:val="36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2D4B94"/>
    <w:pPr>
      <w:numPr>
        <w:ilvl w:val="0"/>
        <w:numId w:val="0"/>
      </w:numPr>
      <w:ind w:left="709"/>
      <w:jc w:val="left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B94"/>
    <w:pPr>
      <w:keepNext/>
      <w:keepLines/>
      <w:spacing w:after="0" w:line="240" w:lineRule="auto"/>
      <w:ind w:firstLine="709"/>
      <w:jc w:val="both"/>
      <w:outlineLvl w:val="2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Заголовок 1 Знак"/>
    <w:basedOn w:val="a0"/>
    <w:link w:val="1"/>
    <w:uiPriority w:val="9"/>
    <w:rsid w:val="002D4B94"/>
    <w:rPr>
      <w:rFonts w:eastAsia="Times New Roman"/>
      <w:b/>
      <w:bCs/>
      <w:smallCap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727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2762"/>
    <w:rPr>
      <w:b/>
      <w:bCs/>
    </w:rPr>
  </w:style>
  <w:style w:type="character" w:styleId="a5">
    <w:name w:val="Hyperlink"/>
    <w:basedOn w:val="a0"/>
    <w:uiPriority w:val="99"/>
    <w:unhideWhenUsed/>
    <w:rsid w:val="00F7276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02DA2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 w:val="0"/>
      <w:smallCap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2D4B94"/>
    <w:pPr>
      <w:tabs>
        <w:tab w:val="right" w:leader="dot" w:pos="9339"/>
      </w:tabs>
      <w:spacing w:before="120" w:after="0"/>
    </w:pPr>
    <w:rPr>
      <w:rFonts w:cstheme="minorHAnsi"/>
      <w:b/>
      <w:bCs/>
      <w:iC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702DA2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702DA2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02DA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02DA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02DA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02DA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02DA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02DA2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702D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702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D4B94"/>
    <w:rPr>
      <w:rFonts w:eastAsia="Times New Roman"/>
      <w:b/>
      <w:bCs/>
      <w:smallCaps/>
      <w:sz w:val="32"/>
      <w:szCs w:val="32"/>
      <w:lang w:eastAsia="ru-RU"/>
    </w:rPr>
  </w:style>
  <w:style w:type="paragraph" w:styleId="a9">
    <w:name w:val="No Spacing"/>
    <w:aliases w:val="!TNR"/>
    <w:basedOn w:val="a"/>
    <w:uiPriority w:val="1"/>
    <w:qFormat/>
    <w:rsid w:val="00065CC6"/>
    <w:pPr>
      <w:spacing w:after="0" w:line="240" w:lineRule="auto"/>
      <w:ind w:firstLine="709"/>
      <w:jc w:val="both"/>
    </w:pPr>
    <w:rPr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0009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4B94"/>
    <w:rPr>
      <w:rFonts w:eastAsia="Times New Roman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032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21E7"/>
  </w:style>
  <w:style w:type="paragraph" w:styleId="ad">
    <w:name w:val="footer"/>
    <w:basedOn w:val="a"/>
    <w:link w:val="ae"/>
    <w:uiPriority w:val="99"/>
    <w:unhideWhenUsed/>
    <w:rsid w:val="00032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21E7"/>
  </w:style>
  <w:style w:type="character" w:styleId="HTML">
    <w:name w:val="HTML Code"/>
    <w:basedOn w:val="a0"/>
    <w:uiPriority w:val="99"/>
    <w:semiHidden/>
    <w:unhideWhenUsed/>
    <w:rsid w:val="006F5A96"/>
    <w:rPr>
      <w:rFonts w:ascii="Courier New" w:eastAsia="Times New Roman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686B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6B2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86B2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6B2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6B21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86B21"/>
    <w:pPr>
      <w:spacing w:after="0" w:line="240" w:lineRule="auto"/>
    </w:pPr>
    <w:rPr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6B21"/>
    <w:rPr>
      <w:sz w:val="18"/>
      <w:szCs w:val="18"/>
    </w:rPr>
  </w:style>
  <w:style w:type="paragraph" w:customStyle="1" w:styleId="af6">
    <w:name w:val="!код"/>
    <w:basedOn w:val="a"/>
    <w:rsid w:val="00686B21"/>
    <w:pPr>
      <w:shd w:val="clear" w:color="auto" w:fill="F2F2F2" w:themeFill="background1" w:themeFillShade="F2"/>
      <w:spacing w:after="0" w:line="270" w:lineRule="atLeast"/>
    </w:pPr>
    <w:rPr>
      <w:rFonts w:ascii="Menlo" w:eastAsia="Times New Roman" w:hAnsi="Menlo" w:cs="Menlo"/>
      <w:color w:val="000000" w:themeColor="text1"/>
      <w:sz w:val="18"/>
      <w:szCs w:val="18"/>
      <w:lang w:val="en-US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E42F2"/>
    <w:rPr>
      <w:color w:val="605E5C"/>
      <w:shd w:val="clear" w:color="auto" w:fill="E1DFDD"/>
    </w:rPr>
  </w:style>
  <w:style w:type="character" w:customStyle="1" w:styleId="ipa">
    <w:name w:val="ipa"/>
    <w:basedOn w:val="a0"/>
    <w:rsid w:val="0092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83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u.stackoverflow.com" TargetMode="External" Id="rId76" /><Relationship Type="http://schemas.openxmlformats.org/officeDocument/2006/relationships/fontTable" Target="fontTable.xml" Id="rId84" /><Relationship Type="http://schemas.openxmlformats.org/officeDocument/2006/relationships/footnotes" Target="footnotes.xml" Id="rId7" /><Relationship Type="http://schemas.openxmlformats.org/officeDocument/2006/relationships/hyperlink" Target="https://developer.mozilla.org" TargetMode="External" Id="rId71" /><Relationship Type="http://schemas.openxmlformats.org/officeDocument/2006/relationships/numbering" Target="numbering.xml" Id="rId2" /><Relationship Type="http://schemas.openxmlformats.org/officeDocument/2006/relationships/hyperlink" Target="https://autoprefixer.github.io/ru" TargetMode="External" Id="rId74" /><Relationship Type="http://schemas.openxmlformats.org/officeDocument/2006/relationships/hyperlink" Target="https://code.tutsplus.com/ru" TargetMode="External" Id="rId79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hyperlink" Target="https://ru.wikipedia.org" TargetMode="External" Id="rId69" /><Relationship Type="http://schemas.openxmlformats.org/officeDocument/2006/relationships/hyperlink" Target="https://www.cyberforum.ru" TargetMode="External" Id="rId77" /><Relationship Type="http://schemas.openxmlformats.org/officeDocument/2006/relationships/endnotes" Target="endnotes.xml" Id="rId8" /><Relationship Type="http://schemas.openxmlformats.org/officeDocument/2006/relationships/hyperlink" Target="https://tpverstak.ru" TargetMode="External" Id="rId80" /><Relationship Type="http://schemas.openxmlformats.org/officeDocument/2006/relationships/theme" Target="theme/theme1.xml" Id="rId85" /><Relationship Type="http://schemas.openxmlformats.org/officeDocument/2006/relationships/styles" Target="styles.xml" Id="rId3" /><Relationship Type="http://schemas.microsoft.com/office/2019/09/relationships/intelligence" Target="intelligence.xml" Id="R019278dcdf4f4522" /><Relationship Type="http://schemas.openxmlformats.org/officeDocument/2006/relationships/hyperlink" Target="https://habr.com" TargetMode="External" Id="rId70" /><Relationship Type="http://schemas.openxmlformats.org/officeDocument/2006/relationships/hyperlink" Target="https://validator.w3.org/nu" TargetMode="External" Id="rId75" /><Relationship Type="http://schemas.openxmlformats.org/officeDocument/2006/relationships/hyperlink" Target="https://html5book.ru" TargetMode="External" Id="rId83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materializecss.com" TargetMode="External" Id="rId78" /><Relationship Type="http://schemas.openxmlformats.org/officeDocument/2006/relationships/hyperlink" Target="https://htmlacademy.ru" TargetMode="External" Id="rId81" /><Relationship Type="http://schemas.openxmlformats.org/officeDocument/2006/relationships/hyperlink" Target="https://ru.wikipedia.org/wiki/%D0%93%D1%80%D0%B0%D1%84%D0%B8%D1%87%D0%B5%D1%81%D0%BA%D0%B8%D0%B9_%D1%80%D0%B5%D0%B4%D0%B0%D0%BA%D1%82%D0%BE%D1%80" TargetMode="External" Id="R217358c8c95e4c3c" /><Relationship Type="http://schemas.openxmlformats.org/officeDocument/2006/relationships/hyperlink" Target="https://ru.wikipedia.org/wiki/Adobe" TargetMode="External" Id="R051d64be89f94efa" /><Relationship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 Id="R0561337ffd07484f" /><Relationship Type="http://schemas.openxmlformats.org/officeDocument/2006/relationships/hyperlink" Target="https://ru.wikipedia.org/wiki/%D0%92%D0%B5%D0%BA%D1%82%D0%BE%D1%80%D0%BD%D0%B0%D1%8F_%D0%B3%D1%80%D0%B0%D1%84%D0%B8%D0%BA%D0%B0" TargetMode="External" Id="Rf3f310a7919d423a" /><Relationship Type="http://schemas.openxmlformats.org/officeDocument/2006/relationships/hyperlink" Target="http://greensock.com/gsap" TargetMode="External" Id="R2ac9be3e8ffc4ec4" /><Relationship Type="http://schemas.openxmlformats.org/officeDocument/2006/relationships/hyperlink" Target="http://greensock.com/gsap" TargetMode="External" Id="R67903ec810904742" /><Relationship Type="http://schemas.openxmlformats.org/officeDocument/2006/relationships/hyperlink" Target="http://www.createjs.com/tweenjs" TargetMode="External" Id="Rcca9d2454b914582" /><Relationship Type="http://schemas.openxmlformats.org/officeDocument/2006/relationships/hyperlink" Target="https://ru.wikipedia.org/wiki/%D0%91%D0%B8%D0%B1%D0%BB%D0%B8%D0%BE%D1%82%D0%B5%D0%BA%D0%B0_JavaScript" TargetMode="External" Id="R621b4b7fa7034b7a" /><Relationship Type="http://schemas.openxmlformats.org/officeDocument/2006/relationships/hyperlink" Target="https://ru.wikipedia.org/wiki/JavaScript" TargetMode="External" Id="Ra96096d460f84d25" /><Relationship Type="http://schemas.openxmlformats.org/officeDocument/2006/relationships/hyperlink" Target="https://ru.wikipedia.org/wiki/HTML" TargetMode="External" Id="R1575ba4a9aba4582" /><Relationship Type="http://schemas.openxmlformats.org/officeDocument/2006/relationships/hyperlink" Target="https://ru.wikipedia.org/wiki/Document_Object_Model" TargetMode="External" Id="R725d0d9ffcb24441" /><Relationship Type="http://schemas.openxmlformats.org/officeDocument/2006/relationships/hyperlink" Target="https://ru.wikipedia.org/wiki/Document_Object_Model" TargetMode="External" Id="R9ce380d299b545b1" /><Relationship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 Id="Rc7adc4bba25041a3" /><Relationship Type="http://schemas.openxmlformats.org/officeDocument/2006/relationships/hyperlink" Target="https://ru.wikipedia.org/wiki/AJAX" TargetMode="External" Id="R32843cce8eff44c8" /><Relationship Type="http://schemas.openxmlformats.org/officeDocument/2006/relationships/hyperlink" Target="http://greensock.com/" TargetMode="External" Id="R0d268e0f9f194085" /><Relationship Type="http://schemas.openxmlformats.org/officeDocument/2006/relationships/hyperlink" Target="http://www.createjs.com/tweenjs" TargetMode="External" Id="Rbb721c26a2324d41" /><Relationship Type="http://schemas.openxmlformats.org/officeDocument/2006/relationships/hyperlink" Target="https://ru.wikipedia.org/wiki/%D0%A0%D0%B5%D0%B4%D0%B0%D0%BA%D1%82%D0%BE%D1%80_%D0%B8%D1%81%D1%85%D0%BE%D0%B4%D0%BD%D0%BE%D0%B3%D0%BE_%D0%BA%D0%BE%D0%B4%D0%B0" TargetMode="External" Id="Rf1326af3dd5e4251" /><Relationship Type="http://schemas.openxmlformats.org/officeDocument/2006/relationships/hyperlink" Target="https://ru.wikipedia.org/wiki/Microsoft" TargetMode="External" Id="R1f361aff93154193" /><Relationship Type="http://schemas.openxmlformats.org/officeDocument/2006/relationships/hyperlink" Target="https://ru.wikipedia.org/wiki/Windows" TargetMode="External" Id="R1d5bf5b731604f28" /><Relationship Type="http://schemas.openxmlformats.org/officeDocument/2006/relationships/hyperlink" Target="https://ru.wikipedia.org/wiki/Linux" TargetMode="External" Id="R7eb478f94bb44ec5" /><Relationship Type="http://schemas.openxmlformats.org/officeDocument/2006/relationships/hyperlink" Target="https://ru.wikipedia.org/wiki/MacOS" TargetMode="External" Id="R7a24b29fd5944739" /><Relationship Type="http://schemas.openxmlformats.org/officeDocument/2006/relationships/hyperlink" Target="https://ru.wikipedia.org/wiki/%D0%9A%D1%80%D0%BE%D1%81%D1%81%D0%BF%D0%BB%D0%B0%D1%82%D1%84%D0%BE%D1%80%D0%BC%D0%B5%D0%BD%D0%BD%D0%BE%D1%81%D1%82%D1%8C" TargetMode="External" Id="R257e8487754540b0" /><Relationship Type="http://schemas.openxmlformats.org/officeDocument/2006/relationships/hyperlink" Target="https://ru.wikipedia.org/wiki/%D0%92%D0%B5%D0%B1-%D0%BF%D1%80%D0%B8%D0%BB%D0%BE%D0%B6%D0%B5%D0%BD%D0%B8%D0%B5" TargetMode="External" Id="R1833f885800c4f3c" /><Relationship Type="http://schemas.openxmlformats.org/officeDocument/2006/relationships/hyperlink" Target="https://ru.wikipedia.org/wiki/%D0%9E%D0%B1%D0%BB%D0%B0%D1%87%D0%BD%D1%8B%D0%B5_%D0%B2%D1%8B%D1%87%D0%B8%D1%81%D0%BB%D0%B5%D0%BD%D0%B8%D1%8F" TargetMode="External" Id="R1255c58634c84ec7" /><Relationship Type="http://schemas.openxmlformats.org/officeDocument/2006/relationships/hyperlink" Target="https://ru.wikipedia.org/wiki/%D0%9E%D1%82%D0%BB%D0%B0%D0%B4%D1%87%D0%B8%D0%BA" TargetMode="External" Id="R09af6c903be44514" /><Relationship Type="http://schemas.openxmlformats.org/officeDocument/2006/relationships/hyperlink" Target="https://ru.wikipedia.org/wiki/Git" TargetMode="External" Id="Rd3b5748045f94221" /><Relationship Type="http://schemas.openxmlformats.org/officeDocument/2006/relationships/hyperlink" Target="https://ru.wikipedia.org/wiki/%D0%9F%D0%BE%D0%B4%D1%81%D0%B2%D0%B5%D1%82%D0%BA%D0%B0_%D1%81%D0%B8%D0%BD%D1%82%D0%B0%D0%BA%D1%81%D0%B8%D1%81%D0%B0" TargetMode="External" Id="R788397a3e20d436a" /><Relationship Type="http://schemas.openxmlformats.org/officeDocument/2006/relationships/hyperlink" Target="https://ru.wikipedia.org/wiki/IntelliSense" TargetMode="External" Id="Rbe01ce100d4e4f33" /><Relationship Type="http://schemas.openxmlformats.org/officeDocument/2006/relationships/hyperlink" Target="https://ru.wikipedia.org/wiki/%D0%A0%D0%B5%D1%84%D0%B0%D0%BA%D1%82%D0%BE%D1%80%D0%B8%D0%BD%D0%B3" TargetMode="External" Id="Ra1aa6f1e9d6e4b31" /><Relationship Type="http://schemas.openxmlformats.org/officeDocument/2006/relationships/hyperlink" Target="https://ru.wikipedia.org/wiki/%D0%9A%D0%B0%D1%81%D1%82%D0%BE%D0%BC%D0%B8%D0%B7%D0%B0%D1%86%D0%B8%D1%8F" TargetMode="External" Id="R07f9218490894b6c" /><Relationship Type="http://schemas.openxmlformats.org/officeDocument/2006/relationships/hyperlink" Target="https://ru.wikipedia.org/wiki/%D0%A1%D0%BE%D1%87%D0%B5%D1%82%D0%B0%D0%BD%D0%B8%D0%B5_%D0%BA%D0%BB%D0%B0%D0%B2%D0%B8%D1%88" TargetMode="External" Id="R371a07666d8a4ef9" /><Relationship Type="http://schemas.openxmlformats.org/officeDocument/2006/relationships/hyperlink" Target="https://ru.wikipedia.org/wiki/%D0%A4%D0%B0%D0%B9%D0%BB_%D0%BA%D0%BE%D0%BD%D1%84%D0%B8%D0%B3%D1%83%D1%80%D0%B0%D1%86%D0%B8%D0%B8" TargetMode="External" Id="R5f4055074d434d30" /><Relationship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 Id="R16787c0d1bb24566" /><Relationship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 Id="R9367bc83131041e3" /><Relationship Type="http://schemas.openxmlformats.org/officeDocument/2006/relationships/image" Target="/media/image1b.png" Id="Ra6438e1b7a024833" /><Relationship Type="http://schemas.openxmlformats.org/officeDocument/2006/relationships/image" Target="/media/image1c.png" Id="Rc142be1cca96438a" /><Relationship Type="http://schemas.openxmlformats.org/officeDocument/2006/relationships/image" Target="/media/image1d.png" Id="R43a48cf2caaf4c21" /><Relationship Type="http://schemas.openxmlformats.org/officeDocument/2006/relationships/image" Target="/media/image1e.png" Id="R997b018f4e8545fa" /><Relationship Type="http://schemas.openxmlformats.org/officeDocument/2006/relationships/image" Target="/media/image1f.png" Id="R3a79dfe063af49bf" /><Relationship Type="http://schemas.openxmlformats.org/officeDocument/2006/relationships/image" Target="/media/image20.png" Id="Ra48a38b94a7c4d91" /><Relationship Type="http://schemas.openxmlformats.org/officeDocument/2006/relationships/image" Target="/media/image21.png" Id="Rad21bce370f94acc" /><Relationship Type="http://schemas.openxmlformats.org/officeDocument/2006/relationships/glossaryDocument" Target="/word/glossary/document.xml" Id="Rd7f4e62aa6ae4446" /><Relationship Type="http://schemas.openxmlformats.org/officeDocument/2006/relationships/image" Target="/media/image22.png" Id="Rcbb21ecb07234ae3" /><Relationship Type="http://schemas.openxmlformats.org/officeDocument/2006/relationships/image" Target="/media/image23.png" Id="R11e6eece21d34a06" /><Relationship Type="http://schemas.openxmlformats.org/officeDocument/2006/relationships/image" Target="/media/image24.png" Id="Ra7430ec2eefc473f" /><Relationship Type="http://schemas.openxmlformats.org/officeDocument/2006/relationships/image" Target="/media/image25.png" Id="Ra8266bd61d9e4625" /><Relationship Type="http://schemas.openxmlformats.org/officeDocument/2006/relationships/image" Target="/media/image26.png" Id="Ra1a7fd44c3a04de2" /><Relationship Type="http://schemas.openxmlformats.org/officeDocument/2006/relationships/image" Target="/media/image27.png" Id="R011c0a16d1424873" /><Relationship Type="http://schemas.openxmlformats.org/officeDocument/2006/relationships/image" Target="/media/image28.png" Id="R64a6c9b827a84549" /><Relationship Type="http://schemas.openxmlformats.org/officeDocument/2006/relationships/image" Target="/media/image29.png" Id="R4bb4c76e571d4fb5" /><Relationship Type="http://schemas.openxmlformats.org/officeDocument/2006/relationships/image" Target="/media/image2a.png" Id="Rf2f90bafe2034900" /><Relationship Type="http://schemas.openxmlformats.org/officeDocument/2006/relationships/image" Target="/media/image2b.png" Id="R3bdfdf716ef94214" /><Relationship Type="http://schemas.openxmlformats.org/officeDocument/2006/relationships/image" Target="/media/image2c.png" Id="R49284a609e1e4397" /><Relationship Type="http://schemas.openxmlformats.org/officeDocument/2006/relationships/image" Target="/media/image2d.png" Id="Rdd5fa4e90a3e411d" /><Relationship Type="http://schemas.openxmlformats.org/officeDocument/2006/relationships/image" Target="/media/image2e.png" Id="R29b43d3d48164914" /><Relationship Type="http://schemas.openxmlformats.org/officeDocument/2006/relationships/image" Target="/media/image2f.png" Id="Rcf86c5b4d1b749be" /><Relationship Type="http://schemas.openxmlformats.org/officeDocument/2006/relationships/image" Target="/media/image30.png" Id="R925441c2b014426a" /><Relationship Type="http://schemas.openxmlformats.org/officeDocument/2006/relationships/image" Target="/media/image31.png" Id="R35d9b6afd077482f" /><Relationship Type="http://schemas.openxmlformats.org/officeDocument/2006/relationships/image" Target="/media/image32.png" Id="Rcbcec2e2f0f64b90" /><Relationship Type="http://schemas.openxmlformats.org/officeDocument/2006/relationships/image" Target="/media/image33.png" Id="Ra419217fa8754c45" /><Relationship Type="http://schemas.openxmlformats.org/officeDocument/2006/relationships/image" Target="/media/image34.png" Id="R70198d2614b440a9" /><Relationship Type="http://schemas.openxmlformats.org/officeDocument/2006/relationships/hyperlink" Target="https://yandex.ru/map-constructor" TargetMode="External" Id="R29a2b1e5f5a04f1e" /><Relationship Type="http://schemas.openxmlformats.org/officeDocument/2006/relationships/hyperlink" Target="https://css-minifier.com" TargetMode="External" Id="R9a65b01d96a24996" /><Relationship Type="http://schemas.openxmlformats.org/officeDocument/2006/relationships/hyperlink" Target="https://icon-icons.com" TargetMode="External" Id="Rc651f5506cd6492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d18fe-a940-41ca-aaeb-59f535c250bf}"/>
      </w:docPartPr>
      <w:docPartBody>
        <w:p w14:paraId="55B6809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C6F38-8275-42FF-98A1-016A435201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rosoft Office User</dc:creator>
  <lastModifiedBy>sofronov.misch</lastModifiedBy>
  <revision>24</revision>
  <dcterms:created xsi:type="dcterms:W3CDTF">2021-05-26T09:21:00.0000000Z</dcterms:created>
  <dcterms:modified xsi:type="dcterms:W3CDTF">2021-05-27T22:59:59.7142605Z</dcterms:modified>
</coreProperties>
</file>